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vsd" ContentType="application/vnd.visio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36C3F1" w14:textId="77777777" w:rsidR="00DE4C06" w:rsidRPr="00B87971" w:rsidRDefault="00DE4C06">
      <w:pPr>
        <w:jc w:val="center"/>
        <w:rPr>
          <w:rFonts w:ascii="Verdana" w:hAnsi="Verdana"/>
          <w:b/>
          <w:sz w:val="18"/>
          <w:szCs w:val="18"/>
        </w:rPr>
      </w:pPr>
    </w:p>
    <w:p w14:paraId="2207F1C2" w14:textId="77777777" w:rsidR="00DE4C06" w:rsidRPr="00B87971" w:rsidRDefault="00DE4C06">
      <w:pPr>
        <w:jc w:val="center"/>
        <w:rPr>
          <w:rFonts w:ascii="Verdana" w:hAnsi="Verdana"/>
          <w:b/>
          <w:sz w:val="18"/>
          <w:szCs w:val="18"/>
        </w:rPr>
      </w:pPr>
    </w:p>
    <w:p w14:paraId="25D26709" w14:textId="77777777" w:rsidR="00DE4C06" w:rsidRPr="00B87971" w:rsidRDefault="00DE4C06">
      <w:pPr>
        <w:jc w:val="center"/>
        <w:rPr>
          <w:rFonts w:ascii="Verdana" w:hAnsi="Verdana"/>
          <w:b/>
          <w:sz w:val="18"/>
          <w:szCs w:val="18"/>
        </w:rPr>
      </w:pPr>
    </w:p>
    <w:p w14:paraId="13C789A8" w14:textId="77777777" w:rsidR="00DE4C06" w:rsidRPr="00B87971" w:rsidRDefault="00DE4C06">
      <w:pPr>
        <w:pStyle w:val="Ttulo6"/>
        <w:numPr>
          <w:ilvl w:val="0"/>
          <w:numId w:val="0"/>
        </w:numPr>
        <w:ind w:right="468"/>
        <w:rPr>
          <w:rFonts w:ascii="Verdana" w:hAnsi="Verdana" w:cs="Arial"/>
          <w:b w:val="0"/>
          <w:sz w:val="18"/>
          <w:szCs w:val="18"/>
        </w:rPr>
      </w:pPr>
      <w:r w:rsidRPr="00B87971">
        <w:rPr>
          <w:rFonts w:ascii="Verdana" w:hAnsi="Verdana" w:cs="Arial"/>
          <w:b w:val="0"/>
          <w:sz w:val="18"/>
          <w:szCs w:val="18"/>
        </w:rPr>
        <w:t>Índice</w:t>
      </w:r>
    </w:p>
    <w:p w14:paraId="68F8AD26" w14:textId="77777777" w:rsidR="00DE4C06" w:rsidRPr="00B87971" w:rsidRDefault="00DE4C06">
      <w:pPr>
        <w:ind w:right="468"/>
        <w:rPr>
          <w:rFonts w:ascii="Verdana" w:hAnsi="Verdana"/>
          <w:sz w:val="18"/>
          <w:szCs w:val="18"/>
        </w:rPr>
      </w:pPr>
    </w:p>
    <w:p w14:paraId="271770B6" w14:textId="77777777" w:rsidR="00DE4C06" w:rsidRPr="00B87971" w:rsidRDefault="00DE4C06">
      <w:pPr>
        <w:ind w:right="468"/>
        <w:rPr>
          <w:rFonts w:ascii="Verdana" w:hAnsi="Verdana"/>
          <w:sz w:val="18"/>
          <w:szCs w:val="18"/>
        </w:rPr>
      </w:pPr>
    </w:p>
    <w:p w14:paraId="494BAACB" w14:textId="77777777" w:rsidR="00DE4C06" w:rsidRPr="00B87971" w:rsidRDefault="00DE4C06">
      <w:pPr>
        <w:ind w:right="468"/>
        <w:rPr>
          <w:rFonts w:ascii="Verdana" w:hAnsi="Verdana"/>
          <w:sz w:val="18"/>
          <w:szCs w:val="18"/>
        </w:rPr>
      </w:pPr>
    </w:p>
    <w:p w14:paraId="06F21054" w14:textId="77777777" w:rsidR="00863B07" w:rsidRPr="00863B07" w:rsidRDefault="00262097">
      <w:pPr>
        <w:pStyle w:val="TDC1"/>
        <w:tabs>
          <w:tab w:val="left" w:pos="480"/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r w:rsidRPr="00863B07">
        <w:rPr>
          <w:rFonts w:ascii="Verdana" w:hAnsi="Verdana"/>
          <w:sz w:val="18"/>
          <w:szCs w:val="18"/>
        </w:rPr>
        <w:fldChar w:fldCharType="begin"/>
      </w:r>
      <w:r w:rsidR="00DE4C06" w:rsidRPr="00863B07">
        <w:rPr>
          <w:rFonts w:ascii="Verdana" w:hAnsi="Verdana"/>
          <w:sz w:val="18"/>
          <w:szCs w:val="18"/>
        </w:rPr>
        <w:instrText xml:space="preserve"> TOC \o "1-2" \h \z </w:instrText>
      </w:r>
      <w:r w:rsidRPr="00863B07">
        <w:rPr>
          <w:rFonts w:ascii="Verdana" w:hAnsi="Verdana"/>
          <w:sz w:val="18"/>
          <w:szCs w:val="18"/>
        </w:rPr>
        <w:fldChar w:fldCharType="separate"/>
      </w:r>
      <w:hyperlink w:anchor="_Toc9245950" w:history="1">
        <w:r w:rsidR="00863B07" w:rsidRPr="00863B07">
          <w:rPr>
            <w:rStyle w:val="Hipervnculo"/>
            <w:rFonts w:ascii="Verdana" w:hAnsi="Verdana"/>
            <w:noProof/>
            <w:sz w:val="18"/>
            <w:szCs w:val="18"/>
          </w:rPr>
          <w:t>1</w:t>
        </w:r>
        <w:r w:rsidR="00863B07" w:rsidRPr="00863B07">
          <w:rPr>
            <w:rFonts w:ascii="Verdana" w:eastAsiaTheme="minorEastAsia" w:hAnsi="Verdana" w:cstheme="minorBidi"/>
            <w:noProof/>
            <w:sz w:val="18"/>
            <w:szCs w:val="18"/>
            <w:lang w:eastAsia="es-PE"/>
          </w:rPr>
          <w:tab/>
        </w:r>
        <w:r w:rsidR="00863B07" w:rsidRPr="00863B07">
          <w:rPr>
            <w:rStyle w:val="Hipervnculo"/>
            <w:rFonts w:ascii="Verdana" w:hAnsi="Verdana"/>
            <w:noProof/>
            <w:sz w:val="18"/>
            <w:szCs w:val="18"/>
          </w:rPr>
          <w:t>Introducción</w:t>
        </w:r>
        <w:r w:rsidR="00863B07" w:rsidRPr="00863B07">
          <w:rPr>
            <w:rFonts w:ascii="Verdana" w:hAnsi="Verdana"/>
            <w:noProof/>
            <w:webHidden/>
            <w:sz w:val="18"/>
            <w:szCs w:val="18"/>
          </w:rPr>
          <w:tab/>
        </w:r>
        <w:r w:rsidR="00863B07" w:rsidRPr="00863B07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863B07" w:rsidRPr="00863B07">
          <w:rPr>
            <w:rFonts w:ascii="Verdana" w:hAnsi="Verdana"/>
            <w:noProof/>
            <w:webHidden/>
            <w:sz w:val="18"/>
            <w:szCs w:val="18"/>
          </w:rPr>
          <w:instrText xml:space="preserve"> PAGEREF _Toc9245950 \h </w:instrText>
        </w:r>
        <w:r w:rsidR="00863B07" w:rsidRPr="00863B07">
          <w:rPr>
            <w:rFonts w:ascii="Verdana" w:hAnsi="Verdana"/>
            <w:noProof/>
            <w:webHidden/>
            <w:sz w:val="18"/>
            <w:szCs w:val="18"/>
          </w:rPr>
        </w:r>
        <w:r w:rsidR="00863B07" w:rsidRPr="00863B07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520404">
          <w:rPr>
            <w:rFonts w:ascii="Verdana" w:hAnsi="Verdana"/>
            <w:noProof/>
            <w:webHidden/>
            <w:sz w:val="18"/>
            <w:szCs w:val="18"/>
          </w:rPr>
          <w:t>2</w:t>
        </w:r>
        <w:r w:rsidR="00863B07" w:rsidRPr="00863B07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0F690BD5" w14:textId="77777777" w:rsidR="00863B07" w:rsidRPr="00863B07" w:rsidRDefault="00863B07">
      <w:pPr>
        <w:pStyle w:val="TDC1"/>
        <w:tabs>
          <w:tab w:val="left" w:pos="480"/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9245951" w:history="1">
        <w:r w:rsidRPr="00863B07">
          <w:rPr>
            <w:rStyle w:val="Hipervnculo"/>
            <w:rFonts w:ascii="Verdana" w:hAnsi="Verdana"/>
            <w:noProof/>
            <w:sz w:val="18"/>
            <w:szCs w:val="18"/>
          </w:rPr>
          <w:t>2</w:t>
        </w:r>
        <w:r w:rsidRPr="00863B07">
          <w:rPr>
            <w:rFonts w:ascii="Verdana" w:eastAsiaTheme="minorEastAsia" w:hAnsi="Verdana" w:cstheme="minorBidi"/>
            <w:noProof/>
            <w:sz w:val="18"/>
            <w:szCs w:val="18"/>
            <w:lang w:eastAsia="es-PE"/>
          </w:rPr>
          <w:tab/>
        </w:r>
        <w:r w:rsidRPr="00863B07">
          <w:rPr>
            <w:rStyle w:val="Hipervnculo"/>
            <w:rFonts w:ascii="Verdana" w:hAnsi="Verdana"/>
            <w:noProof/>
            <w:sz w:val="18"/>
            <w:szCs w:val="18"/>
          </w:rPr>
          <w:t>Datos Funcionales y de Arquitectura</w:t>
        </w:r>
        <w:r w:rsidRPr="00863B07">
          <w:rPr>
            <w:rFonts w:ascii="Verdana" w:hAnsi="Verdana"/>
            <w:noProof/>
            <w:webHidden/>
            <w:sz w:val="18"/>
            <w:szCs w:val="18"/>
          </w:rPr>
          <w:tab/>
        </w:r>
        <w:r w:rsidRPr="00863B07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Pr="00863B07">
          <w:rPr>
            <w:rFonts w:ascii="Verdana" w:hAnsi="Verdana"/>
            <w:noProof/>
            <w:webHidden/>
            <w:sz w:val="18"/>
            <w:szCs w:val="18"/>
          </w:rPr>
          <w:instrText xml:space="preserve"> PAGEREF _Toc9245951 \h </w:instrText>
        </w:r>
        <w:r w:rsidRPr="00863B07">
          <w:rPr>
            <w:rFonts w:ascii="Verdana" w:hAnsi="Verdana"/>
            <w:noProof/>
            <w:webHidden/>
            <w:sz w:val="18"/>
            <w:szCs w:val="18"/>
          </w:rPr>
        </w:r>
        <w:r w:rsidRPr="00863B07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520404">
          <w:rPr>
            <w:rFonts w:ascii="Verdana" w:hAnsi="Verdana"/>
            <w:noProof/>
            <w:webHidden/>
            <w:sz w:val="18"/>
            <w:szCs w:val="18"/>
          </w:rPr>
          <w:t>2</w:t>
        </w:r>
        <w:r w:rsidRPr="00863B07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4BF7AF63" w14:textId="77777777" w:rsidR="00863B07" w:rsidRPr="00863B07" w:rsidRDefault="00863B07">
      <w:pPr>
        <w:pStyle w:val="TDC2"/>
        <w:tabs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9245952" w:history="1">
        <w:r w:rsidRPr="00863B07">
          <w:rPr>
            <w:rStyle w:val="Hipervnculo"/>
            <w:rFonts w:ascii="Verdana" w:hAnsi="Verdana"/>
            <w:noProof/>
            <w:sz w:val="18"/>
            <w:szCs w:val="18"/>
          </w:rPr>
          <w:t>2.1 Diagrama Funcional Del Proceso</w:t>
        </w:r>
        <w:r w:rsidRPr="00863B07">
          <w:rPr>
            <w:rFonts w:ascii="Verdana" w:hAnsi="Verdana"/>
            <w:noProof/>
            <w:webHidden/>
            <w:sz w:val="18"/>
            <w:szCs w:val="18"/>
          </w:rPr>
          <w:tab/>
        </w:r>
        <w:r w:rsidRPr="00863B07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Pr="00863B07">
          <w:rPr>
            <w:rFonts w:ascii="Verdana" w:hAnsi="Verdana"/>
            <w:noProof/>
            <w:webHidden/>
            <w:sz w:val="18"/>
            <w:szCs w:val="18"/>
          </w:rPr>
          <w:instrText xml:space="preserve"> PAGEREF _Toc9245952 \h </w:instrText>
        </w:r>
        <w:r w:rsidRPr="00863B07">
          <w:rPr>
            <w:rFonts w:ascii="Verdana" w:hAnsi="Verdana"/>
            <w:noProof/>
            <w:webHidden/>
            <w:sz w:val="18"/>
            <w:szCs w:val="18"/>
          </w:rPr>
        </w:r>
        <w:r w:rsidRPr="00863B07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520404">
          <w:rPr>
            <w:rFonts w:ascii="Verdana" w:hAnsi="Verdana"/>
            <w:noProof/>
            <w:webHidden/>
            <w:sz w:val="18"/>
            <w:szCs w:val="18"/>
          </w:rPr>
          <w:t>2</w:t>
        </w:r>
        <w:r w:rsidRPr="00863B07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78104DF7" w14:textId="77777777" w:rsidR="00863B07" w:rsidRPr="00863B07" w:rsidRDefault="00863B07">
      <w:pPr>
        <w:pStyle w:val="TDC2"/>
        <w:tabs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9245953" w:history="1">
        <w:r w:rsidRPr="00863B07">
          <w:rPr>
            <w:rStyle w:val="Hipervnculo"/>
            <w:rFonts w:ascii="Verdana" w:hAnsi="Verdana"/>
            <w:noProof/>
            <w:sz w:val="18"/>
            <w:szCs w:val="18"/>
          </w:rPr>
          <w:t>2.2 Descripción breve de la aplicación o servicios instalados</w:t>
        </w:r>
        <w:r w:rsidRPr="00863B07">
          <w:rPr>
            <w:rFonts w:ascii="Verdana" w:hAnsi="Verdana"/>
            <w:noProof/>
            <w:webHidden/>
            <w:sz w:val="18"/>
            <w:szCs w:val="18"/>
          </w:rPr>
          <w:tab/>
        </w:r>
        <w:r w:rsidRPr="00863B07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Pr="00863B07">
          <w:rPr>
            <w:rFonts w:ascii="Verdana" w:hAnsi="Verdana"/>
            <w:noProof/>
            <w:webHidden/>
            <w:sz w:val="18"/>
            <w:szCs w:val="18"/>
          </w:rPr>
          <w:instrText xml:space="preserve"> PAGEREF _Toc9245953 \h </w:instrText>
        </w:r>
        <w:r w:rsidRPr="00863B07">
          <w:rPr>
            <w:rFonts w:ascii="Verdana" w:hAnsi="Verdana"/>
            <w:noProof/>
            <w:webHidden/>
            <w:sz w:val="18"/>
            <w:szCs w:val="18"/>
          </w:rPr>
        </w:r>
        <w:r w:rsidRPr="00863B07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520404">
          <w:rPr>
            <w:rFonts w:ascii="Verdana" w:hAnsi="Verdana"/>
            <w:noProof/>
            <w:webHidden/>
            <w:sz w:val="18"/>
            <w:szCs w:val="18"/>
          </w:rPr>
          <w:t>2</w:t>
        </w:r>
        <w:r w:rsidRPr="00863B07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248BF73D" w14:textId="77777777" w:rsidR="00863B07" w:rsidRPr="00863B07" w:rsidRDefault="00863B07">
      <w:pPr>
        <w:pStyle w:val="TDC2"/>
        <w:tabs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9245954" w:history="1">
        <w:r w:rsidRPr="00863B07">
          <w:rPr>
            <w:rStyle w:val="Hipervnculo"/>
            <w:rFonts w:ascii="Verdana" w:hAnsi="Verdana"/>
            <w:noProof/>
            <w:sz w:val="18"/>
            <w:szCs w:val="18"/>
          </w:rPr>
          <w:t>2.3 Diagrama de interfases</w:t>
        </w:r>
        <w:r w:rsidRPr="00863B07">
          <w:rPr>
            <w:rFonts w:ascii="Verdana" w:hAnsi="Verdana"/>
            <w:noProof/>
            <w:webHidden/>
            <w:sz w:val="18"/>
            <w:szCs w:val="18"/>
          </w:rPr>
          <w:tab/>
        </w:r>
        <w:r w:rsidRPr="00863B07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Pr="00863B07">
          <w:rPr>
            <w:rFonts w:ascii="Verdana" w:hAnsi="Verdana"/>
            <w:noProof/>
            <w:webHidden/>
            <w:sz w:val="18"/>
            <w:szCs w:val="18"/>
          </w:rPr>
          <w:instrText xml:space="preserve"> PAGEREF _Toc9245954 \h </w:instrText>
        </w:r>
        <w:r w:rsidRPr="00863B07">
          <w:rPr>
            <w:rFonts w:ascii="Verdana" w:hAnsi="Verdana"/>
            <w:noProof/>
            <w:webHidden/>
            <w:sz w:val="18"/>
            <w:szCs w:val="18"/>
          </w:rPr>
        </w:r>
        <w:r w:rsidRPr="00863B07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520404">
          <w:rPr>
            <w:rFonts w:ascii="Verdana" w:hAnsi="Verdana"/>
            <w:noProof/>
            <w:webHidden/>
            <w:sz w:val="18"/>
            <w:szCs w:val="18"/>
          </w:rPr>
          <w:t>2</w:t>
        </w:r>
        <w:r w:rsidRPr="00863B07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2898B867" w14:textId="77777777" w:rsidR="00863B07" w:rsidRPr="00863B07" w:rsidRDefault="00863B07">
      <w:pPr>
        <w:pStyle w:val="TDC2"/>
        <w:tabs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9245955" w:history="1">
        <w:r w:rsidRPr="00863B07">
          <w:rPr>
            <w:rStyle w:val="Hipervnculo"/>
            <w:rFonts w:ascii="Verdana" w:hAnsi="Verdana"/>
            <w:noProof/>
            <w:sz w:val="18"/>
            <w:szCs w:val="18"/>
            <w:lang w:val="pt-BR"/>
          </w:rPr>
          <w:t>2.4 Leyenda de Arquitectura de Aplicación</w:t>
        </w:r>
        <w:r w:rsidRPr="00863B07">
          <w:rPr>
            <w:rFonts w:ascii="Verdana" w:hAnsi="Verdana"/>
            <w:noProof/>
            <w:webHidden/>
            <w:sz w:val="18"/>
            <w:szCs w:val="18"/>
          </w:rPr>
          <w:tab/>
        </w:r>
        <w:r w:rsidRPr="00863B07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Pr="00863B07">
          <w:rPr>
            <w:rFonts w:ascii="Verdana" w:hAnsi="Verdana"/>
            <w:noProof/>
            <w:webHidden/>
            <w:sz w:val="18"/>
            <w:szCs w:val="18"/>
          </w:rPr>
          <w:instrText xml:space="preserve"> PAGEREF _Toc9245955 \h </w:instrText>
        </w:r>
        <w:r w:rsidRPr="00863B07">
          <w:rPr>
            <w:rFonts w:ascii="Verdana" w:hAnsi="Verdana"/>
            <w:noProof/>
            <w:webHidden/>
            <w:sz w:val="18"/>
            <w:szCs w:val="18"/>
          </w:rPr>
        </w:r>
        <w:r w:rsidRPr="00863B07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520404">
          <w:rPr>
            <w:rFonts w:ascii="Verdana" w:hAnsi="Verdana"/>
            <w:noProof/>
            <w:webHidden/>
            <w:sz w:val="18"/>
            <w:szCs w:val="18"/>
          </w:rPr>
          <w:t>3</w:t>
        </w:r>
        <w:r w:rsidRPr="00863B07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05E707B6" w14:textId="77777777" w:rsidR="00863B07" w:rsidRPr="00863B07" w:rsidRDefault="00863B07">
      <w:pPr>
        <w:pStyle w:val="TDC1"/>
        <w:tabs>
          <w:tab w:val="left" w:pos="480"/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9245956" w:history="1">
        <w:r w:rsidRPr="00863B07">
          <w:rPr>
            <w:rStyle w:val="Hipervnculo"/>
            <w:rFonts w:ascii="Verdana" w:hAnsi="Verdana"/>
            <w:noProof/>
            <w:sz w:val="18"/>
            <w:szCs w:val="18"/>
          </w:rPr>
          <w:t>3</w:t>
        </w:r>
        <w:r w:rsidRPr="00863B07">
          <w:rPr>
            <w:rFonts w:ascii="Verdana" w:eastAsiaTheme="minorEastAsia" w:hAnsi="Verdana" w:cstheme="minorBidi"/>
            <w:noProof/>
            <w:sz w:val="18"/>
            <w:szCs w:val="18"/>
            <w:lang w:eastAsia="es-PE"/>
          </w:rPr>
          <w:tab/>
        </w:r>
        <w:r w:rsidRPr="00863B07">
          <w:rPr>
            <w:rStyle w:val="Hipervnculo"/>
            <w:rFonts w:ascii="Verdana" w:hAnsi="Verdana"/>
            <w:noProof/>
            <w:sz w:val="18"/>
            <w:szCs w:val="18"/>
          </w:rPr>
          <w:t>Datos del Sistema</w:t>
        </w:r>
        <w:r w:rsidRPr="00863B07">
          <w:rPr>
            <w:rFonts w:ascii="Verdana" w:hAnsi="Verdana"/>
            <w:noProof/>
            <w:webHidden/>
            <w:sz w:val="18"/>
            <w:szCs w:val="18"/>
          </w:rPr>
          <w:tab/>
        </w:r>
        <w:r w:rsidRPr="00863B07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Pr="00863B07">
          <w:rPr>
            <w:rFonts w:ascii="Verdana" w:hAnsi="Verdana"/>
            <w:noProof/>
            <w:webHidden/>
            <w:sz w:val="18"/>
            <w:szCs w:val="18"/>
          </w:rPr>
          <w:instrText xml:space="preserve"> PAGEREF _Toc9245956 \h </w:instrText>
        </w:r>
        <w:r w:rsidRPr="00863B07">
          <w:rPr>
            <w:rFonts w:ascii="Verdana" w:hAnsi="Verdana"/>
            <w:noProof/>
            <w:webHidden/>
            <w:sz w:val="18"/>
            <w:szCs w:val="18"/>
          </w:rPr>
        </w:r>
        <w:r w:rsidRPr="00863B07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520404">
          <w:rPr>
            <w:rFonts w:ascii="Verdana" w:hAnsi="Verdana"/>
            <w:noProof/>
            <w:webHidden/>
            <w:sz w:val="18"/>
            <w:szCs w:val="18"/>
          </w:rPr>
          <w:t>4</w:t>
        </w:r>
        <w:r w:rsidRPr="00863B07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0B1F7EC1" w14:textId="77777777" w:rsidR="00863B07" w:rsidRPr="00863B07" w:rsidRDefault="00863B07">
      <w:pPr>
        <w:pStyle w:val="TDC2"/>
        <w:tabs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9245957" w:history="1">
        <w:r w:rsidRPr="00863B07">
          <w:rPr>
            <w:rStyle w:val="Hipervnculo"/>
            <w:rFonts w:ascii="Verdana" w:hAnsi="Verdana"/>
            <w:noProof/>
            <w:sz w:val="18"/>
            <w:szCs w:val="18"/>
          </w:rPr>
          <w:t>3.1 Archivos fuente</w:t>
        </w:r>
        <w:r w:rsidRPr="00863B07">
          <w:rPr>
            <w:rFonts w:ascii="Verdana" w:hAnsi="Verdana"/>
            <w:noProof/>
            <w:webHidden/>
            <w:sz w:val="18"/>
            <w:szCs w:val="18"/>
          </w:rPr>
          <w:tab/>
        </w:r>
        <w:r w:rsidRPr="00863B07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Pr="00863B07">
          <w:rPr>
            <w:rFonts w:ascii="Verdana" w:hAnsi="Verdana"/>
            <w:noProof/>
            <w:webHidden/>
            <w:sz w:val="18"/>
            <w:szCs w:val="18"/>
          </w:rPr>
          <w:instrText xml:space="preserve"> PAGEREF _Toc9245957 \h </w:instrText>
        </w:r>
        <w:r w:rsidRPr="00863B07">
          <w:rPr>
            <w:rFonts w:ascii="Verdana" w:hAnsi="Verdana"/>
            <w:noProof/>
            <w:webHidden/>
            <w:sz w:val="18"/>
            <w:szCs w:val="18"/>
          </w:rPr>
        </w:r>
        <w:r w:rsidRPr="00863B07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520404">
          <w:rPr>
            <w:rFonts w:ascii="Verdana" w:hAnsi="Verdana"/>
            <w:noProof/>
            <w:webHidden/>
            <w:sz w:val="18"/>
            <w:szCs w:val="18"/>
          </w:rPr>
          <w:t>4</w:t>
        </w:r>
        <w:r w:rsidRPr="00863B07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524E56FA" w14:textId="77777777" w:rsidR="00863B07" w:rsidRPr="00863B07" w:rsidRDefault="00863B07">
      <w:pPr>
        <w:pStyle w:val="TDC2"/>
        <w:tabs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9245958" w:history="1">
        <w:r w:rsidRPr="00863B07">
          <w:rPr>
            <w:rStyle w:val="Hipervnculo"/>
            <w:rFonts w:ascii="Verdana" w:hAnsi="Verdana"/>
            <w:noProof/>
            <w:sz w:val="18"/>
            <w:szCs w:val="18"/>
          </w:rPr>
          <w:t>3.2 Estructura de directorios</w:t>
        </w:r>
        <w:r w:rsidRPr="00863B07">
          <w:rPr>
            <w:rFonts w:ascii="Verdana" w:hAnsi="Verdana"/>
            <w:noProof/>
            <w:webHidden/>
            <w:sz w:val="18"/>
            <w:szCs w:val="18"/>
          </w:rPr>
          <w:tab/>
        </w:r>
        <w:r w:rsidRPr="00863B07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Pr="00863B07">
          <w:rPr>
            <w:rFonts w:ascii="Verdana" w:hAnsi="Verdana"/>
            <w:noProof/>
            <w:webHidden/>
            <w:sz w:val="18"/>
            <w:szCs w:val="18"/>
          </w:rPr>
          <w:instrText xml:space="preserve"> PAGEREF _Toc9245958 \h </w:instrText>
        </w:r>
        <w:r w:rsidRPr="00863B07">
          <w:rPr>
            <w:rFonts w:ascii="Verdana" w:hAnsi="Verdana"/>
            <w:noProof/>
            <w:webHidden/>
            <w:sz w:val="18"/>
            <w:szCs w:val="18"/>
          </w:rPr>
        </w:r>
        <w:r w:rsidRPr="00863B07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520404">
          <w:rPr>
            <w:rFonts w:ascii="Verdana" w:hAnsi="Verdana"/>
            <w:noProof/>
            <w:webHidden/>
            <w:sz w:val="18"/>
            <w:szCs w:val="18"/>
          </w:rPr>
          <w:t>5</w:t>
        </w:r>
        <w:r w:rsidRPr="00863B07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226B9CBF" w14:textId="77777777" w:rsidR="00863B07" w:rsidRPr="00863B07" w:rsidRDefault="00863B07">
      <w:pPr>
        <w:pStyle w:val="TDC2"/>
        <w:tabs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9245959" w:history="1">
        <w:r w:rsidRPr="00863B07">
          <w:rPr>
            <w:rStyle w:val="Hipervnculo"/>
            <w:rFonts w:ascii="Verdana" w:hAnsi="Verdana"/>
            <w:noProof/>
            <w:sz w:val="18"/>
            <w:szCs w:val="18"/>
          </w:rPr>
          <w:t>3.3 Estrategia de depuración de archivos</w:t>
        </w:r>
        <w:r w:rsidRPr="00863B07">
          <w:rPr>
            <w:rFonts w:ascii="Verdana" w:hAnsi="Verdana"/>
            <w:noProof/>
            <w:webHidden/>
            <w:sz w:val="18"/>
            <w:szCs w:val="18"/>
          </w:rPr>
          <w:tab/>
        </w:r>
        <w:r w:rsidRPr="00863B07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Pr="00863B07">
          <w:rPr>
            <w:rFonts w:ascii="Verdana" w:hAnsi="Verdana"/>
            <w:noProof/>
            <w:webHidden/>
            <w:sz w:val="18"/>
            <w:szCs w:val="18"/>
          </w:rPr>
          <w:instrText xml:space="preserve"> PAGEREF _Toc9245959 \h </w:instrText>
        </w:r>
        <w:r w:rsidRPr="00863B07">
          <w:rPr>
            <w:rFonts w:ascii="Verdana" w:hAnsi="Verdana"/>
            <w:noProof/>
            <w:webHidden/>
            <w:sz w:val="18"/>
            <w:szCs w:val="18"/>
          </w:rPr>
        </w:r>
        <w:r w:rsidRPr="00863B07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520404">
          <w:rPr>
            <w:rFonts w:ascii="Verdana" w:hAnsi="Verdana"/>
            <w:noProof/>
            <w:webHidden/>
            <w:sz w:val="18"/>
            <w:szCs w:val="18"/>
          </w:rPr>
          <w:t>5</w:t>
        </w:r>
        <w:r w:rsidRPr="00863B07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156922C2" w14:textId="77777777" w:rsidR="00863B07" w:rsidRPr="00863B07" w:rsidRDefault="00863B07">
      <w:pPr>
        <w:pStyle w:val="TDC2"/>
        <w:tabs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9245960" w:history="1">
        <w:r w:rsidRPr="00863B07">
          <w:rPr>
            <w:rStyle w:val="Hipervnculo"/>
            <w:rFonts w:ascii="Verdana" w:hAnsi="Verdana"/>
            <w:noProof/>
            <w:sz w:val="18"/>
            <w:szCs w:val="18"/>
          </w:rPr>
          <w:t>3.4 Frecuencia de permanecia de tablas particionadas</w:t>
        </w:r>
        <w:r w:rsidRPr="00863B07">
          <w:rPr>
            <w:rFonts w:ascii="Verdana" w:hAnsi="Verdana"/>
            <w:noProof/>
            <w:webHidden/>
            <w:sz w:val="18"/>
            <w:szCs w:val="18"/>
          </w:rPr>
          <w:tab/>
        </w:r>
        <w:r w:rsidRPr="00863B07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Pr="00863B07">
          <w:rPr>
            <w:rFonts w:ascii="Verdana" w:hAnsi="Verdana"/>
            <w:noProof/>
            <w:webHidden/>
            <w:sz w:val="18"/>
            <w:szCs w:val="18"/>
          </w:rPr>
          <w:instrText xml:space="preserve"> PAGEREF _Toc9245960 \h </w:instrText>
        </w:r>
        <w:r w:rsidRPr="00863B07">
          <w:rPr>
            <w:rFonts w:ascii="Verdana" w:hAnsi="Verdana"/>
            <w:noProof/>
            <w:webHidden/>
            <w:sz w:val="18"/>
            <w:szCs w:val="18"/>
          </w:rPr>
        </w:r>
        <w:r w:rsidRPr="00863B07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520404">
          <w:rPr>
            <w:rFonts w:ascii="Verdana" w:hAnsi="Verdana"/>
            <w:noProof/>
            <w:webHidden/>
            <w:sz w:val="18"/>
            <w:szCs w:val="18"/>
          </w:rPr>
          <w:t>5</w:t>
        </w:r>
        <w:r w:rsidRPr="00863B07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7D671802" w14:textId="77777777" w:rsidR="00863B07" w:rsidRPr="00863B07" w:rsidRDefault="00863B07">
      <w:pPr>
        <w:pStyle w:val="TDC1"/>
        <w:tabs>
          <w:tab w:val="left" w:pos="480"/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9245961" w:history="1">
        <w:r w:rsidRPr="00863B07">
          <w:rPr>
            <w:rStyle w:val="Hipervnculo"/>
            <w:rFonts w:ascii="Verdana" w:hAnsi="Verdana"/>
            <w:noProof/>
            <w:sz w:val="18"/>
            <w:szCs w:val="18"/>
          </w:rPr>
          <w:t>4</w:t>
        </w:r>
        <w:r w:rsidRPr="00863B07">
          <w:rPr>
            <w:rFonts w:ascii="Verdana" w:eastAsiaTheme="minorEastAsia" w:hAnsi="Verdana" w:cstheme="minorBidi"/>
            <w:noProof/>
            <w:sz w:val="18"/>
            <w:szCs w:val="18"/>
            <w:lang w:eastAsia="es-PE"/>
          </w:rPr>
          <w:tab/>
        </w:r>
        <w:r w:rsidRPr="00863B07">
          <w:rPr>
            <w:rStyle w:val="Hipervnculo"/>
            <w:rFonts w:ascii="Verdana" w:hAnsi="Verdana"/>
            <w:noProof/>
            <w:sz w:val="18"/>
            <w:szCs w:val="18"/>
          </w:rPr>
          <w:t>Seguridad del sistema</w:t>
        </w:r>
        <w:r w:rsidRPr="00863B07">
          <w:rPr>
            <w:rFonts w:ascii="Verdana" w:hAnsi="Verdana"/>
            <w:noProof/>
            <w:webHidden/>
            <w:sz w:val="18"/>
            <w:szCs w:val="18"/>
          </w:rPr>
          <w:tab/>
        </w:r>
        <w:r w:rsidRPr="00863B07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Pr="00863B07">
          <w:rPr>
            <w:rFonts w:ascii="Verdana" w:hAnsi="Verdana"/>
            <w:noProof/>
            <w:webHidden/>
            <w:sz w:val="18"/>
            <w:szCs w:val="18"/>
          </w:rPr>
          <w:instrText xml:space="preserve"> PAGEREF _Toc9245961 \h </w:instrText>
        </w:r>
        <w:r w:rsidRPr="00863B07">
          <w:rPr>
            <w:rFonts w:ascii="Verdana" w:hAnsi="Verdana"/>
            <w:noProof/>
            <w:webHidden/>
            <w:sz w:val="18"/>
            <w:szCs w:val="18"/>
          </w:rPr>
        </w:r>
        <w:r w:rsidRPr="00863B07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520404">
          <w:rPr>
            <w:rFonts w:ascii="Verdana" w:hAnsi="Verdana"/>
            <w:noProof/>
            <w:webHidden/>
            <w:sz w:val="18"/>
            <w:szCs w:val="18"/>
          </w:rPr>
          <w:t>5</w:t>
        </w:r>
        <w:r w:rsidRPr="00863B07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7710F305" w14:textId="77777777" w:rsidR="00863B07" w:rsidRPr="00863B07" w:rsidRDefault="00863B07">
      <w:pPr>
        <w:pStyle w:val="TDC2"/>
        <w:tabs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9245962" w:history="1">
        <w:r w:rsidRPr="00863B07">
          <w:rPr>
            <w:rStyle w:val="Hipervnculo"/>
            <w:rFonts w:ascii="Verdana" w:hAnsi="Verdana"/>
            <w:noProof/>
            <w:sz w:val="18"/>
            <w:szCs w:val="18"/>
          </w:rPr>
          <w:t>4.1 Perfiles de usuario</w:t>
        </w:r>
        <w:r w:rsidRPr="00863B07">
          <w:rPr>
            <w:rFonts w:ascii="Verdana" w:hAnsi="Verdana"/>
            <w:noProof/>
            <w:webHidden/>
            <w:sz w:val="18"/>
            <w:szCs w:val="18"/>
          </w:rPr>
          <w:tab/>
        </w:r>
        <w:r w:rsidRPr="00863B07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Pr="00863B07">
          <w:rPr>
            <w:rFonts w:ascii="Verdana" w:hAnsi="Verdana"/>
            <w:noProof/>
            <w:webHidden/>
            <w:sz w:val="18"/>
            <w:szCs w:val="18"/>
          </w:rPr>
          <w:instrText xml:space="preserve"> PAGEREF _Toc9245962 \h </w:instrText>
        </w:r>
        <w:r w:rsidRPr="00863B07">
          <w:rPr>
            <w:rFonts w:ascii="Verdana" w:hAnsi="Verdana"/>
            <w:noProof/>
            <w:webHidden/>
            <w:sz w:val="18"/>
            <w:szCs w:val="18"/>
          </w:rPr>
        </w:r>
        <w:r w:rsidRPr="00863B07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520404">
          <w:rPr>
            <w:rFonts w:ascii="Verdana" w:hAnsi="Verdana"/>
            <w:noProof/>
            <w:webHidden/>
            <w:sz w:val="18"/>
            <w:szCs w:val="18"/>
          </w:rPr>
          <w:t>6</w:t>
        </w:r>
        <w:r w:rsidRPr="00863B07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6047EF0A" w14:textId="77777777" w:rsidR="00863B07" w:rsidRPr="00863B07" w:rsidRDefault="00863B07">
      <w:pPr>
        <w:pStyle w:val="TDC2"/>
        <w:tabs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9245963" w:history="1">
        <w:r w:rsidRPr="00863B07">
          <w:rPr>
            <w:rStyle w:val="Hipervnculo"/>
            <w:rFonts w:ascii="Verdana" w:hAnsi="Verdana"/>
            <w:noProof/>
            <w:sz w:val="18"/>
            <w:szCs w:val="18"/>
          </w:rPr>
          <w:t>4.2 Usuarios del aplicativo  para conectar a bases de datos, Sistemas, unidades compartidas  y/o otros servidores que requiera la aplicación.</w:t>
        </w:r>
        <w:r w:rsidRPr="00863B07">
          <w:rPr>
            <w:rFonts w:ascii="Verdana" w:hAnsi="Verdana"/>
            <w:noProof/>
            <w:webHidden/>
            <w:sz w:val="18"/>
            <w:szCs w:val="18"/>
          </w:rPr>
          <w:tab/>
        </w:r>
        <w:r w:rsidRPr="00863B07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Pr="00863B07">
          <w:rPr>
            <w:rFonts w:ascii="Verdana" w:hAnsi="Verdana"/>
            <w:noProof/>
            <w:webHidden/>
            <w:sz w:val="18"/>
            <w:szCs w:val="18"/>
          </w:rPr>
          <w:instrText xml:space="preserve"> PAGEREF _Toc9245963 \h </w:instrText>
        </w:r>
        <w:r w:rsidRPr="00863B07">
          <w:rPr>
            <w:rFonts w:ascii="Verdana" w:hAnsi="Verdana"/>
            <w:noProof/>
            <w:webHidden/>
            <w:sz w:val="18"/>
            <w:szCs w:val="18"/>
          </w:rPr>
        </w:r>
        <w:r w:rsidRPr="00863B07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520404">
          <w:rPr>
            <w:rFonts w:ascii="Verdana" w:hAnsi="Verdana"/>
            <w:noProof/>
            <w:webHidden/>
            <w:sz w:val="18"/>
            <w:szCs w:val="18"/>
          </w:rPr>
          <w:t>6</w:t>
        </w:r>
        <w:r w:rsidRPr="00863B07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42AA45F3" w14:textId="77777777" w:rsidR="00863B07" w:rsidRPr="00863B07" w:rsidRDefault="00863B07">
      <w:pPr>
        <w:pStyle w:val="TDC2"/>
        <w:tabs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9245964" w:history="1">
        <w:r w:rsidRPr="00863B07">
          <w:rPr>
            <w:rStyle w:val="Hipervnculo"/>
            <w:rFonts w:ascii="Verdana" w:hAnsi="Verdana"/>
            <w:noProof/>
            <w:sz w:val="18"/>
            <w:szCs w:val="18"/>
          </w:rPr>
          <w:t>4.3 Usuarios del sistema operativo</w:t>
        </w:r>
        <w:r w:rsidRPr="00863B07">
          <w:rPr>
            <w:rFonts w:ascii="Verdana" w:hAnsi="Verdana"/>
            <w:noProof/>
            <w:webHidden/>
            <w:sz w:val="18"/>
            <w:szCs w:val="18"/>
          </w:rPr>
          <w:tab/>
        </w:r>
        <w:r w:rsidRPr="00863B07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Pr="00863B07">
          <w:rPr>
            <w:rFonts w:ascii="Verdana" w:hAnsi="Verdana"/>
            <w:noProof/>
            <w:webHidden/>
            <w:sz w:val="18"/>
            <w:szCs w:val="18"/>
          </w:rPr>
          <w:instrText xml:space="preserve"> PAGEREF _Toc9245964 \h </w:instrText>
        </w:r>
        <w:r w:rsidRPr="00863B07">
          <w:rPr>
            <w:rFonts w:ascii="Verdana" w:hAnsi="Verdana"/>
            <w:noProof/>
            <w:webHidden/>
            <w:sz w:val="18"/>
            <w:szCs w:val="18"/>
          </w:rPr>
        </w:r>
        <w:r w:rsidRPr="00863B07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520404">
          <w:rPr>
            <w:rFonts w:ascii="Verdana" w:hAnsi="Verdana"/>
            <w:noProof/>
            <w:webHidden/>
            <w:sz w:val="18"/>
            <w:szCs w:val="18"/>
          </w:rPr>
          <w:t>6</w:t>
        </w:r>
        <w:r w:rsidRPr="00863B07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194A43A9" w14:textId="77777777" w:rsidR="00863B07" w:rsidRPr="00863B07" w:rsidRDefault="00863B07">
      <w:pPr>
        <w:pStyle w:val="TDC1"/>
        <w:tabs>
          <w:tab w:val="left" w:pos="480"/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9245965" w:history="1">
        <w:r w:rsidRPr="00863B07">
          <w:rPr>
            <w:rStyle w:val="Hipervnculo"/>
            <w:rFonts w:ascii="Verdana" w:hAnsi="Verdana"/>
            <w:noProof/>
            <w:sz w:val="18"/>
            <w:szCs w:val="18"/>
          </w:rPr>
          <w:t>5</w:t>
        </w:r>
        <w:r w:rsidRPr="00863B07">
          <w:rPr>
            <w:rFonts w:ascii="Verdana" w:eastAsiaTheme="minorEastAsia" w:hAnsi="Verdana" w:cstheme="minorBidi"/>
            <w:noProof/>
            <w:sz w:val="18"/>
            <w:szCs w:val="18"/>
            <w:lang w:eastAsia="es-PE"/>
          </w:rPr>
          <w:tab/>
        </w:r>
        <w:r w:rsidRPr="00863B07">
          <w:rPr>
            <w:rStyle w:val="Hipervnculo"/>
            <w:rFonts w:ascii="Verdana" w:hAnsi="Verdana"/>
            <w:noProof/>
            <w:sz w:val="18"/>
            <w:szCs w:val="18"/>
          </w:rPr>
          <w:t>Implementación</w:t>
        </w:r>
        <w:r w:rsidRPr="00863B07">
          <w:rPr>
            <w:rFonts w:ascii="Verdana" w:hAnsi="Verdana"/>
            <w:noProof/>
            <w:webHidden/>
            <w:sz w:val="18"/>
            <w:szCs w:val="18"/>
          </w:rPr>
          <w:tab/>
        </w:r>
        <w:r w:rsidRPr="00863B07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Pr="00863B07">
          <w:rPr>
            <w:rFonts w:ascii="Verdana" w:hAnsi="Verdana"/>
            <w:noProof/>
            <w:webHidden/>
            <w:sz w:val="18"/>
            <w:szCs w:val="18"/>
          </w:rPr>
          <w:instrText xml:space="preserve"> PAGEREF _Toc9245965 \h </w:instrText>
        </w:r>
        <w:r w:rsidRPr="00863B07">
          <w:rPr>
            <w:rFonts w:ascii="Verdana" w:hAnsi="Verdana"/>
            <w:noProof/>
            <w:webHidden/>
            <w:sz w:val="18"/>
            <w:szCs w:val="18"/>
          </w:rPr>
        </w:r>
        <w:r w:rsidRPr="00863B07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520404">
          <w:rPr>
            <w:rFonts w:ascii="Verdana" w:hAnsi="Verdana"/>
            <w:noProof/>
            <w:webHidden/>
            <w:sz w:val="18"/>
            <w:szCs w:val="18"/>
          </w:rPr>
          <w:t>6</w:t>
        </w:r>
        <w:r w:rsidRPr="00863B07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51126FB4" w14:textId="77777777" w:rsidR="00863B07" w:rsidRPr="00863B07" w:rsidRDefault="00863B07">
      <w:pPr>
        <w:pStyle w:val="TDC2"/>
        <w:tabs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9245966" w:history="1">
        <w:r w:rsidRPr="00863B07">
          <w:rPr>
            <w:rStyle w:val="Hipervnculo"/>
            <w:rFonts w:ascii="Verdana" w:hAnsi="Verdana"/>
            <w:noProof/>
            <w:sz w:val="18"/>
            <w:szCs w:val="18"/>
          </w:rPr>
          <w:t>5.1 Datos de configuración</w:t>
        </w:r>
        <w:r w:rsidRPr="00863B07">
          <w:rPr>
            <w:rFonts w:ascii="Verdana" w:hAnsi="Verdana"/>
            <w:noProof/>
            <w:webHidden/>
            <w:sz w:val="18"/>
            <w:szCs w:val="18"/>
          </w:rPr>
          <w:tab/>
        </w:r>
        <w:r w:rsidRPr="00863B07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Pr="00863B07">
          <w:rPr>
            <w:rFonts w:ascii="Verdana" w:hAnsi="Verdana"/>
            <w:noProof/>
            <w:webHidden/>
            <w:sz w:val="18"/>
            <w:szCs w:val="18"/>
          </w:rPr>
          <w:instrText xml:space="preserve"> PAGEREF _Toc9245966 \h </w:instrText>
        </w:r>
        <w:r w:rsidRPr="00863B07">
          <w:rPr>
            <w:rFonts w:ascii="Verdana" w:hAnsi="Verdana"/>
            <w:noProof/>
            <w:webHidden/>
            <w:sz w:val="18"/>
            <w:szCs w:val="18"/>
          </w:rPr>
        </w:r>
        <w:r w:rsidRPr="00863B07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520404">
          <w:rPr>
            <w:rFonts w:ascii="Verdana" w:hAnsi="Verdana"/>
            <w:noProof/>
            <w:webHidden/>
            <w:sz w:val="18"/>
            <w:szCs w:val="18"/>
          </w:rPr>
          <w:t>6</w:t>
        </w:r>
        <w:r w:rsidRPr="00863B07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4B5426E7" w14:textId="77777777" w:rsidR="00863B07" w:rsidRPr="00863B07" w:rsidRDefault="00863B07">
      <w:pPr>
        <w:pStyle w:val="TDC2"/>
        <w:tabs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9245967" w:history="1">
        <w:r w:rsidRPr="00863B07">
          <w:rPr>
            <w:rStyle w:val="Hipervnculo"/>
            <w:rFonts w:ascii="Verdana" w:hAnsi="Verdana"/>
            <w:noProof/>
            <w:sz w:val="18"/>
            <w:szCs w:val="18"/>
          </w:rPr>
          <w:t>5.2 Parámetros de sistema operativo Kernel, Swap</w:t>
        </w:r>
        <w:r w:rsidRPr="00863B07">
          <w:rPr>
            <w:rFonts w:ascii="Verdana" w:hAnsi="Verdana"/>
            <w:noProof/>
            <w:webHidden/>
            <w:sz w:val="18"/>
            <w:szCs w:val="18"/>
          </w:rPr>
          <w:tab/>
        </w:r>
        <w:r w:rsidRPr="00863B07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Pr="00863B07">
          <w:rPr>
            <w:rFonts w:ascii="Verdana" w:hAnsi="Verdana"/>
            <w:noProof/>
            <w:webHidden/>
            <w:sz w:val="18"/>
            <w:szCs w:val="18"/>
          </w:rPr>
          <w:instrText xml:space="preserve"> PAGEREF _Toc9245967 \h </w:instrText>
        </w:r>
        <w:r w:rsidRPr="00863B07">
          <w:rPr>
            <w:rFonts w:ascii="Verdana" w:hAnsi="Verdana"/>
            <w:noProof/>
            <w:webHidden/>
            <w:sz w:val="18"/>
            <w:szCs w:val="18"/>
          </w:rPr>
        </w:r>
        <w:r w:rsidRPr="00863B07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520404">
          <w:rPr>
            <w:rFonts w:ascii="Verdana" w:hAnsi="Verdana"/>
            <w:noProof/>
            <w:webHidden/>
            <w:sz w:val="18"/>
            <w:szCs w:val="18"/>
          </w:rPr>
          <w:t>7</w:t>
        </w:r>
        <w:r w:rsidRPr="00863B07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766555F0" w14:textId="77777777" w:rsidR="00863B07" w:rsidRPr="00863B07" w:rsidRDefault="00863B07">
      <w:pPr>
        <w:pStyle w:val="TDC2"/>
        <w:tabs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9245968" w:history="1">
        <w:r w:rsidRPr="00863B07">
          <w:rPr>
            <w:rStyle w:val="Hipervnculo"/>
            <w:rFonts w:ascii="Verdana" w:hAnsi="Verdana"/>
            <w:noProof/>
            <w:sz w:val="18"/>
            <w:szCs w:val="18"/>
          </w:rPr>
          <w:t>5.3 Parámetros de base de datos</w:t>
        </w:r>
        <w:r w:rsidRPr="00863B07">
          <w:rPr>
            <w:rFonts w:ascii="Verdana" w:hAnsi="Verdana"/>
            <w:noProof/>
            <w:webHidden/>
            <w:sz w:val="18"/>
            <w:szCs w:val="18"/>
          </w:rPr>
          <w:tab/>
        </w:r>
        <w:r w:rsidRPr="00863B07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Pr="00863B07">
          <w:rPr>
            <w:rFonts w:ascii="Verdana" w:hAnsi="Verdana"/>
            <w:noProof/>
            <w:webHidden/>
            <w:sz w:val="18"/>
            <w:szCs w:val="18"/>
          </w:rPr>
          <w:instrText xml:space="preserve"> PAGEREF _Toc9245968 \h </w:instrText>
        </w:r>
        <w:r w:rsidRPr="00863B07">
          <w:rPr>
            <w:rFonts w:ascii="Verdana" w:hAnsi="Verdana"/>
            <w:noProof/>
            <w:webHidden/>
            <w:sz w:val="18"/>
            <w:szCs w:val="18"/>
          </w:rPr>
        </w:r>
        <w:r w:rsidRPr="00863B07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520404">
          <w:rPr>
            <w:rFonts w:ascii="Verdana" w:hAnsi="Verdana"/>
            <w:noProof/>
            <w:webHidden/>
            <w:sz w:val="18"/>
            <w:szCs w:val="18"/>
          </w:rPr>
          <w:t>7</w:t>
        </w:r>
        <w:r w:rsidRPr="00863B07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289ED937" w14:textId="77777777" w:rsidR="00863B07" w:rsidRPr="00863B07" w:rsidRDefault="00863B07">
      <w:pPr>
        <w:pStyle w:val="TDC1"/>
        <w:tabs>
          <w:tab w:val="left" w:pos="480"/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9245969" w:history="1">
        <w:r w:rsidRPr="00863B07">
          <w:rPr>
            <w:rStyle w:val="Hipervnculo"/>
            <w:rFonts w:ascii="Verdana" w:hAnsi="Verdana"/>
            <w:noProof/>
            <w:sz w:val="18"/>
            <w:szCs w:val="18"/>
          </w:rPr>
          <w:t>6</w:t>
        </w:r>
        <w:r w:rsidRPr="00863B07">
          <w:rPr>
            <w:rFonts w:ascii="Verdana" w:eastAsiaTheme="minorEastAsia" w:hAnsi="Verdana" w:cstheme="minorBidi"/>
            <w:noProof/>
            <w:sz w:val="18"/>
            <w:szCs w:val="18"/>
            <w:lang w:eastAsia="es-PE"/>
          </w:rPr>
          <w:tab/>
        </w:r>
        <w:r w:rsidRPr="00863B07">
          <w:rPr>
            <w:rStyle w:val="Hipervnculo"/>
            <w:rFonts w:ascii="Verdana" w:hAnsi="Verdana"/>
            <w:noProof/>
            <w:sz w:val="18"/>
            <w:szCs w:val="18"/>
          </w:rPr>
          <w:t>Mantenimiento de sistemas</w:t>
        </w:r>
        <w:r w:rsidRPr="00863B07">
          <w:rPr>
            <w:rFonts w:ascii="Verdana" w:hAnsi="Verdana"/>
            <w:noProof/>
            <w:webHidden/>
            <w:sz w:val="18"/>
            <w:szCs w:val="18"/>
          </w:rPr>
          <w:tab/>
        </w:r>
        <w:r w:rsidRPr="00863B07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Pr="00863B07">
          <w:rPr>
            <w:rFonts w:ascii="Verdana" w:hAnsi="Verdana"/>
            <w:noProof/>
            <w:webHidden/>
            <w:sz w:val="18"/>
            <w:szCs w:val="18"/>
          </w:rPr>
          <w:instrText xml:space="preserve"> PAGEREF _Toc9245969 \h </w:instrText>
        </w:r>
        <w:r w:rsidRPr="00863B07">
          <w:rPr>
            <w:rFonts w:ascii="Verdana" w:hAnsi="Verdana"/>
            <w:noProof/>
            <w:webHidden/>
            <w:sz w:val="18"/>
            <w:szCs w:val="18"/>
          </w:rPr>
        </w:r>
        <w:r w:rsidRPr="00863B07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520404">
          <w:rPr>
            <w:rFonts w:ascii="Verdana" w:hAnsi="Verdana"/>
            <w:noProof/>
            <w:webHidden/>
            <w:sz w:val="18"/>
            <w:szCs w:val="18"/>
          </w:rPr>
          <w:t>8</w:t>
        </w:r>
        <w:r w:rsidRPr="00863B07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70FFE4B9" w14:textId="77777777" w:rsidR="00863B07" w:rsidRPr="00863B07" w:rsidRDefault="00863B07">
      <w:pPr>
        <w:pStyle w:val="TDC1"/>
        <w:tabs>
          <w:tab w:val="left" w:pos="480"/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9245970" w:history="1">
        <w:r w:rsidRPr="00863B07">
          <w:rPr>
            <w:rStyle w:val="Hipervnculo"/>
            <w:rFonts w:ascii="Verdana" w:hAnsi="Verdana"/>
            <w:noProof/>
            <w:sz w:val="18"/>
            <w:szCs w:val="18"/>
          </w:rPr>
          <w:t>7</w:t>
        </w:r>
        <w:r w:rsidRPr="00863B07">
          <w:rPr>
            <w:rFonts w:ascii="Verdana" w:eastAsiaTheme="minorEastAsia" w:hAnsi="Verdana" w:cstheme="minorBidi"/>
            <w:noProof/>
            <w:sz w:val="18"/>
            <w:szCs w:val="18"/>
            <w:lang w:eastAsia="es-PE"/>
          </w:rPr>
          <w:tab/>
        </w:r>
        <w:r w:rsidRPr="00863B07">
          <w:rPr>
            <w:rStyle w:val="Hipervnculo"/>
            <w:rFonts w:ascii="Verdana" w:hAnsi="Verdana"/>
            <w:noProof/>
            <w:sz w:val="18"/>
            <w:szCs w:val="18"/>
          </w:rPr>
          <w:t>Procedimientos de Control y Soporte</w:t>
        </w:r>
        <w:r w:rsidRPr="00863B07">
          <w:rPr>
            <w:rFonts w:ascii="Verdana" w:hAnsi="Verdana"/>
            <w:noProof/>
            <w:webHidden/>
            <w:sz w:val="18"/>
            <w:szCs w:val="18"/>
          </w:rPr>
          <w:tab/>
        </w:r>
        <w:r w:rsidRPr="00863B07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Pr="00863B07">
          <w:rPr>
            <w:rFonts w:ascii="Verdana" w:hAnsi="Verdana"/>
            <w:noProof/>
            <w:webHidden/>
            <w:sz w:val="18"/>
            <w:szCs w:val="18"/>
          </w:rPr>
          <w:instrText xml:space="preserve"> PAGEREF _Toc9245970 \h </w:instrText>
        </w:r>
        <w:r w:rsidRPr="00863B07">
          <w:rPr>
            <w:rFonts w:ascii="Verdana" w:hAnsi="Verdana"/>
            <w:noProof/>
            <w:webHidden/>
            <w:sz w:val="18"/>
            <w:szCs w:val="18"/>
          </w:rPr>
        </w:r>
        <w:r w:rsidRPr="00863B07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520404">
          <w:rPr>
            <w:rFonts w:ascii="Verdana" w:hAnsi="Verdana"/>
            <w:noProof/>
            <w:webHidden/>
            <w:sz w:val="18"/>
            <w:szCs w:val="18"/>
          </w:rPr>
          <w:t>8</w:t>
        </w:r>
        <w:r w:rsidRPr="00863B07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23F693EE" w14:textId="77777777" w:rsidR="00863B07" w:rsidRPr="00863B07" w:rsidRDefault="00863B07">
      <w:pPr>
        <w:pStyle w:val="TDC2"/>
        <w:tabs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9245971" w:history="1">
        <w:r w:rsidRPr="00863B07">
          <w:rPr>
            <w:rStyle w:val="Hipervnculo"/>
            <w:rFonts w:ascii="Verdana" w:hAnsi="Verdana"/>
            <w:noProof/>
            <w:sz w:val="18"/>
            <w:szCs w:val="18"/>
          </w:rPr>
          <w:t>7.1 Respaldo y recuperación</w:t>
        </w:r>
        <w:r w:rsidRPr="00863B07">
          <w:rPr>
            <w:rFonts w:ascii="Verdana" w:hAnsi="Verdana"/>
            <w:noProof/>
            <w:webHidden/>
            <w:sz w:val="18"/>
            <w:szCs w:val="18"/>
          </w:rPr>
          <w:tab/>
        </w:r>
        <w:r w:rsidRPr="00863B07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Pr="00863B07">
          <w:rPr>
            <w:rFonts w:ascii="Verdana" w:hAnsi="Verdana"/>
            <w:noProof/>
            <w:webHidden/>
            <w:sz w:val="18"/>
            <w:szCs w:val="18"/>
          </w:rPr>
          <w:instrText xml:space="preserve"> PAGEREF _Toc9245971 \h </w:instrText>
        </w:r>
        <w:r w:rsidRPr="00863B07">
          <w:rPr>
            <w:rFonts w:ascii="Verdana" w:hAnsi="Verdana"/>
            <w:noProof/>
            <w:webHidden/>
            <w:sz w:val="18"/>
            <w:szCs w:val="18"/>
          </w:rPr>
        </w:r>
        <w:r w:rsidRPr="00863B07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520404">
          <w:rPr>
            <w:rFonts w:ascii="Verdana" w:hAnsi="Verdana"/>
            <w:noProof/>
            <w:webHidden/>
            <w:sz w:val="18"/>
            <w:szCs w:val="18"/>
          </w:rPr>
          <w:t>8</w:t>
        </w:r>
        <w:r w:rsidRPr="00863B07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4595DBB7" w14:textId="77777777" w:rsidR="00863B07" w:rsidRPr="00863B07" w:rsidRDefault="00863B07">
      <w:pPr>
        <w:pStyle w:val="TDC2"/>
        <w:tabs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9245972" w:history="1">
        <w:r w:rsidRPr="00863B07">
          <w:rPr>
            <w:rStyle w:val="Hipervnculo"/>
            <w:rFonts w:ascii="Verdana" w:hAnsi="Verdana"/>
            <w:noProof/>
            <w:sz w:val="18"/>
            <w:szCs w:val="18"/>
          </w:rPr>
          <w:t>7.2 Monitoreo de performance</w:t>
        </w:r>
        <w:r w:rsidRPr="00863B07">
          <w:rPr>
            <w:rFonts w:ascii="Verdana" w:hAnsi="Verdana"/>
            <w:noProof/>
            <w:webHidden/>
            <w:sz w:val="18"/>
            <w:szCs w:val="18"/>
          </w:rPr>
          <w:tab/>
        </w:r>
        <w:r w:rsidRPr="00863B07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Pr="00863B07">
          <w:rPr>
            <w:rFonts w:ascii="Verdana" w:hAnsi="Verdana"/>
            <w:noProof/>
            <w:webHidden/>
            <w:sz w:val="18"/>
            <w:szCs w:val="18"/>
          </w:rPr>
          <w:instrText xml:space="preserve"> PAGEREF _Toc9245972 \h </w:instrText>
        </w:r>
        <w:r w:rsidRPr="00863B07">
          <w:rPr>
            <w:rFonts w:ascii="Verdana" w:hAnsi="Verdana"/>
            <w:noProof/>
            <w:webHidden/>
            <w:sz w:val="18"/>
            <w:szCs w:val="18"/>
          </w:rPr>
        </w:r>
        <w:r w:rsidRPr="00863B07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520404">
          <w:rPr>
            <w:rFonts w:ascii="Verdana" w:hAnsi="Verdana"/>
            <w:noProof/>
            <w:webHidden/>
            <w:sz w:val="18"/>
            <w:szCs w:val="18"/>
          </w:rPr>
          <w:t>8</w:t>
        </w:r>
        <w:r w:rsidRPr="00863B07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211AD58C" w14:textId="77777777" w:rsidR="00863B07" w:rsidRPr="00863B07" w:rsidRDefault="00863B07">
      <w:pPr>
        <w:pStyle w:val="TDC2"/>
        <w:tabs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9245973" w:history="1">
        <w:r w:rsidRPr="00863B07">
          <w:rPr>
            <w:rStyle w:val="Hipervnculo"/>
            <w:rFonts w:ascii="Verdana" w:hAnsi="Verdana"/>
            <w:noProof/>
            <w:sz w:val="18"/>
            <w:szCs w:val="18"/>
          </w:rPr>
          <w:t>7.3 Monitoreo de métricas</w:t>
        </w:r>
        <w:bookmarkStart w:id="0" w:name="_GoBack"/>
        <w:bookmarkEnd w:id="0"/>
        <w:r w:rsidRPr="00863B07">
          <w:rPr>
            <w:rFonts w:ascii="Verdana" w:hAnsi="Verdana"/>
            <w:noProof/>
            <w:webHidden/>
            <w:sz w:val="18"/>
            <w:szCs w:val="18"/>
          </w:rPr>
          <w:tab/>
        </w:r>
        <w:r w:rsidRPr="00863B07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Pr="00863B07">
          <w:rPr>
            <w:rFonts w:ascii="Verdana" w:hAnsi="Verdana"/>
            <w:noProof/>
            <w:webHidden/>
            <w:sz w:val="18"/>
            <w:szCs w:val="18"/>
          </w:rPr>
          <w:instrText xml:space="preserve"> PAGEREF _Toc9245973 \h </w:instrText>
        </w:r>
        <w:r w:rsidRPr="00863B07">
          <w:rPr>
            <w:rFonts w:ascii="Verdana" w:hAnsi="Verdana"/>
            <w:noProof/>
            <w:webHidden/>
            <w:sz w:val="18"/>
            <w:szCs w:val="18"/>
          </w:rPr>
        </w:r>
        <w:r w:rsidRPr="00863B07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520404">
          <w:rPr>
            <w:rFonts w:ascii="Verdana" w:hAnsi="Verdana"/>
            <w:noProof/>
            <w:webHidden/>
            <w:sz w:val="18"/>
            <w:szCs w:val="18"/>
          </w:rPr>
          <w:t>8</w:t>
        </w:r>
        <w:r w:rsidRPr="00863B07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1D7F1C13" w14:textId="77777777" w:rsidR="00863B07" w:rsidRPr="00863B07" w:rsidRDefault="00863B07">
      <w:pPr>
        <w:pStyle w:val="TDC2"/>
        <w:tabs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9245974" w:history="1">
        <w:r w:rsidRPr="00863B07">
          <w:rPr>
            <w:rStyle w:val="Hipervnculo"/>
            <w:rFonts w:ascii="Verdana" w:hAnsi="Verdana"/>
            <w:noProof/>
            <w:sz w:val="18"/>
            <w:szCs w:val="18"/>
          </w:rPr>
          <w:t>7.4 Monitoreo de errores</w:t>
        </w:r>
        <w:r w:rsidRPr="00863B07">
          <w:rPr>
            <w:rFonts w:ascii="Verdana" w:hAnsi="Verdana"/>
            <w:noProof/>
            <w:webHidden/>
            <w:sz w:val="18"/>
            <w:szCs w:val="18"/>
          </w:rPr>
          <w:tab/>
        </w:r>
        <w:r w:rsidRPr="00863B07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Pr="00863B07">
          <w:rPr>
            <w:rFonts w:ascii="Verdana" w:hAnsi="Verdana"/>
            <w:noProof/>
            <w:webHidden/>
            <w:sz w:val="18"/>
            <w:szCs w:val="18"/>
          </w:rPr>
          <w:instrText xml:space="preserve"> PAGEREF _Toc9245974 \h </w:instrText>
        </w:r>
        <w:r w:rsidRPr="00863B07">
          <w:rPr>
            <w:rFonts w:ascii="Verdana" w:hAnsi="Verdana"/>
            <w:noProof/>
            <w:webHidden/>
            <w:sz w:val="18"/>
            <w:szCs w:val="18"/>
          </w:rPr>
        </w:r>
        <w:r w:rsidRPr="00863B07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520404">
          <w:rPr>
            <w:rFonts w:ascii="Verdana" w:hAnsi="Verdana"/>
            <w:noProof/>
            <w:webHidden/>
            <w:sz w:val="18"/>
            <w:szCs w:val="18"/>
          </w:rPr>
          <w:t>8</w:t>
        </w:r>
        <w:r w:rsidRPr="00863B07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3064D1EE" w14:textId="77777777" w:rsidR="00863B07" w:rsidRPr="00863B07" w:rsidRDefault="00863B07">
      <w:pPr>
        <w:pStyle w:val="TDC2"/>
        <w:tabs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9245975" w:history="1">
        <w:r w:rsidRPr="00863B07">
          <w:rPr>
            <w:rStyle w:val="Hipervnculo"/>
            <w:rFonts w:ascii="Verdana" w:hAnsi="Verdana"/>
            <w:noProof/>
            <w:sz w:val="18"/>
            <w:szCs w:val="18"/>
          </w:rPr>
          <w:t>7.5 Proceso de StarUp / Shutdown</w:t>
        </w:r>
        <w:r w:rsidRPr="00863B07">
          <w:rPr>
            <w:rFonts w:ascii="Verdana" w:hAnsi="Verdana"/>
            <w:noProof/>
            <w:webHidden/>
            <w:sz w:val="18"/>
            <w:szCs w:val="18"/>
          </w:rPr>
          <w:tab/>
        </w:r>
        <w:r w:rsidRPr="00863B07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Pr="00863B07">
          <w:rPr>
            <w:rFonts w:ascii="Verdana" w:hAnsi="Verdana"/>
            <w:noProof/>
            <w:webHidden/>
            <w:sz w:val="18"/>
            <w:szCs w:val="18"/>
          </w:rPr>
          <w:instrText xml:space="preserve"> PAGEREF _Toc9245975 \h </w:instrText>
        </w:r>
        <w:r w:rsidRPr="00863B07">
          <w:rPr>
            <w:rFonts w:ascii="Verdana" w:hAnsi="Verdana"/>
            <w:noProof/>
            <w:webHidden/>
            <w:sz w:val="18"/>
            <w:szCs w:val="18"/>
          </w:rPr>
        </w:r>
        <w:r w:rsidRPr="00863B07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520404">
          <w:rPr>
            <w:rFonts w:ascii="Verdana" w:hAnsi="Verdana"/>
            <w:noProof/>
            <w:webHidden/>
            <w:sz w:val="18"/>
            <w:szCs w:val="18"/>
          </w:rPr>
          <w:t>8</w:t>
        </w:r>
        <w:r w:rsidRPr="00863B07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26D666D0" w14:textId="77777777" w:rsidR="00863B07" w:rsidRPr="00863B07" w:rsidRDefault="00863B07">
      <w:pPr>
        <w:pStyle w:val="TDC2"/>
        <w:tabs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9245976" w:history="1">
        <w:r w:rsidRPr="00863B07">
          <w:rPr>
            <w:rStyle w:val="Hipervnculo"/>
            <w:rFonts w:ascii="Verdana" w:hAnsi="Verdana"/>
            <w:noProof/>
            <w:sz w:val="18"/>
            <w:szCs w:val="18"/>
          </w:rPr>
          <w:t>7.6 Contactos de soporte interno y externo</w:t>
        </w:r>
        <w:r w:rsidRPr="00863B07">
          <w:rPr>
            <w:rFonts w:ascii="Verdana" w:hAnsi="Verdana"/>
            <w:noProof/>
            <w:webHidden/>
            <w:sz w:val="18"/>
            <w:szCs w:val="18"/>
          </w:rPr>
          <w:tab/>
        </w:r>
        <w:r w:rsidRPr="00863B07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Pr="00863B07">
          <w:rPr>
            <w:rFonts w:ascii="Verdana" w:hAnsi="Verdana"/>
            <w:noProof/>
            <w:webHidden/>
            <w:sz w:val="18"/>
            <w:szCs w:val="18"/>
          </w:rPr>
          <w:instrText xml:space="preserve"> PAGEREF _Toc9245976 \h </w:instrText>
        </w:r>
        <w:r w:rsidRPr="00863B07">
          <w:rPr>
            <w:rFonts w:ascii="Verdana" w:hAnsi="Verdana"/>
            <w:noProof/>
            <w:webHidden/>
            <w:sz w:val="18"/>
            <w:szCs w:val="18"/>
          </w:rPr>
        </w:r>
        <w:r w:rsidRPr="00863B07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520404">
          <w:rPr>
            <w:rFonts w:ascii="Verdana" w:hAnsi="Verdana"/>
            <w:noProof/>
            <w:webHidden/>
            <w:sz w:val="18"/>
            <w:szCs w:val="18"/>
          </w:rPr>
          <w:t>8</w:t>
        </w:r>
        <w:r w:rsidRPr="00863B07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0A32FAC1" w14:textId="77777777" w:rsidR="00863B07" w:rsidRPr="00863B07" w:rsidRDefault="00863B07">
      <w:pPr>
        <w:pStyle w:val="TDC2"/>
        <w:tabs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9245977" w:history="1">
        <w:r w:rsidRPr="00863B07">
          <w:rPr>
            <w:rStyle w:val="Hipervnculo"/>
            <w:rFonts w:ascii="Verdana" w:hAnsi="Verdana"/>
            <w:noProof/>
            <w:sz w:val="18"/>
            <w:szCs w:val="18"/>
          </w:rPr>
          <w:t>7.7 Reportes Programados</w:t>
        </w:r>
        <w:r w:rsidRPr="00863B07">
          <w:rPr>
            <w:rFonts w:ascii="Verdana" w:hAnsi="Verdana"/>
            <w:noProof/>
            <w:webHidden/>
            <w:sz w:val="18"/>
            <w:szCs w:val="18"/>
          </w:rPr>
          <w:tab/>
        </w:r>
        <w:r w:rsidRPr="00863B07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Pr="00863B07">
          <w:rPr>
            <w:rFonts w:ascii="Verdana" w:hAnsi="Verdana"/>
            <w:noProof/>
            <w:webHidden/>
            <w:sz w:val="18"/>
            <w:szCs w:val="18"/>
          </w:rPr>
          <w:instrText xml:space="preserve"> PAGEREF _Toc9245977 \h </w:instrText>
        </w:r>
        <w:r w:rsidRPr="00863B07">
          <w:rPr>
            <w:rFonts w:ascii="Verdana" w:hAnsi="Verdana"/>
            <w:noProof/>
            <w:webHidden/>
            <w:sz w:val="18"/>
            <w:szCs w:val="18"/>
          </w:rPr>
        </w:r>
        <w:r w:rsidRPr="00863B07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520404">
          <w:rPr>
            <w:rFonts w:ascii="Verdana" w:hAnsi="Verdana"/>
            <w:noProof/>
            <w:webHidden/>
            <w:sz w:val="18"/>
            <w:szCs w:val="18"/>
          </w:rPr>
          <w:t>8</w:t>
        </w:r>
        <w:r w:rsidRPr="00863B07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5407716A" w14:textId="77777777" w:rsidR="00DE4C06" w:rsidRPr="00B87971" w:rsidRDefault="00262097">
      <w:pPr>
        <w:ind w:right="468"/>
        <w:rPr>
          <w:rFonts w:ascii="Verdana" w:hAnsi="Verdana"/>
          <w:sz w:val="18"/>
          <w:szCs w:val="18"/>
        </w:rPr>
      </w:pPr>
      <w:r w:rsidRPr="00863B07">
        <w:rPr>
          <w:rFonts w:ascii="Verdana" w:hAnsi="Verdana"/>
          <w:sz w:val="18"/>
          <w:szCs w:val="18"/>
        </w:rPr>
        <w:fldChar w:fldCharType="end"/>
      </w:r>
    </w:p>
    <w:p w14:paraId="3C96CCCB" w14:textId="77777777" w:rsidR="00DE4C06" w:rsidRPr="00B87971" w:rsidRDefault="00DE4C06">
      <w:pPr>
        <w:ind w:right="468"/>
        <w:rPr>
          <w:rFonts w:ascii="Verdana" w:hAnsi="Verdana"/>
          <w:sz w:val="18"/>
          <w:szCs w:val="18"/>
        </w:rPr>
      </w:pPr>
    </w:p>
    <w:p w14:paraId="003B670F" w14:textId="77777777" w:rsidR="00DE4C06" w:rsidRPr="00B87971" w:rsidRDefault="00DE4C06">
      <w:pPr>
        <w:ind w:right="468"/>
        <w:rPr>
          <w:rFonts w:ascii="Verdana" w:hAnsi="Verdana"/>
          <w:sz w:val="18"/>
          <w:szCs w:val="18"/>
        </w:rPr>
      </w:pPr>
    </w:p>
    <w:p w14:paraId="01ED5FBA" w14:textId="77777777" w:rsidR="00DE4C06" w:rsidRPr="00B87971" w:rsidRDefault="00DE4C06">
      <w:pPr>
        <w:ind w:right="468"/>
        <w:rPr>
          <w:rFonts w:ascii="Verdana" w:hAnsi="Verdana"/>
          <w:sz w:val="18"/>
          <w:szCs w:val="18"/>
        </w:rPr>
        <w:sectPr w:rsidR="00DE4C06" w:rsidRPr="00B87971" w:rsidSect="000F6D6C">
          <w:headerReference w:type="default" r:id="rId8"/>
          <w:footerReference w:type="default" r:id="rId9"/>
          <w:headerReference w:type="first" r:id="rId10"/>
          <w:footerReference w:type="first" r:id="rId11"/>
          <w:pgSz w:w="12242" w:h="15842" w:code="1"/>
          <w:pgMar w:top="850" w:right="1138" w:bottom="1138" w:left="1138" w:header="677" w:footer="619" w:gutter="0"/>
          <w:cols w:space="720"/>
          <w:docGrid w:linePitch="326"/>
        </w:sectPr>
      </w:pPr>
    </w:p>
    <w:tbl>
      <w:tblPr>
        <w:tblW w:w="982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6"/>
        <w:gridCol w:w="2790"/>
        <w:gridCol w:w="1358"/>
        <w:gridCol w:w="1701"/>
        <w:gridCol w:w="1984"/>
        <w:gridCol w:w="1250"/>
      </w:tblGrid>
      <w:tr w:rsidR="001C7365" w:rsidRPr="00B87971" w14:paraId="22F840B5" w14:textId="77777777" w:rsidTr="00240E59">
        <w:trPr>
          <w:trHeight w:val="284"/>
          <w:jc w:val="center"/>
        </w:trPr>
        <w:tc>
          <w:tcPr>
            <w:tcW w:w="9829" w:type="dxa"/>
            <w:gridSpan w:val="6"/>
            <w:tcBorders>
              <w:bottom w:val="single" w:sz="6" w:space="0" w:color="auto"/>
            </w:tcBorders>
            <w:shd w:val="clear" w:color="auto" w:fill="FF0000"/>
            <w:vAlign w:val="center"/>
          </w:tcPr>
          <w:p w14:paraId="0A7E1BAC" w14:textId="77777777" w:rsidR="001C7365" w:rsidRPr="00B87971" w:rsidRDefault="001C7365" w:rsidP="0042357F">
            <w:pPr>
              <w:jc w:val="center"/>
              <w:rPr>
                <w:rFonts w:ascii="Verdana" w:hAnsi="Verdana" w:cs="Arial"/>
                <w:b/>
                <w:color w:val="FFFFFF"/>
                <w:sz w:val="18"/>
                <w:szCs w:val="18"/>
                <w:lang w:val="es-ES"/>
              </w:rPr>
            </w:pPr>
            <w:bookmarkStart w:id="1" w:name="_Toc420406259"/>
            <w:bookmarkEnd w:id="1"/>
            <w:r w:rsidRPr="00B87971">
              <w:rPr>
                <w:rFonts w:ascii="Verdana" w:hAnsi="Verdana" w:cs="Arial"/>
                <w:b/>
                <w:color w:val="FFFFFF"/>
                <w:sz w:val="18"/>
                <w:szCs w:val="18"/>
                <w:lang w:val="es-ES"/>
              </w:rPr>
              <w:lastRenderedPageBreak/>
              <w:t>CONTROL DE VERSIONES</w:t>
            </w:r>
          </w:p>
        </w:tc>
      </w:tr>
      <w:tr w:rsidR="00240E59" w:rsidRPr="00B87971" w14:paraId="718DD0ED" w14:textId="77777777" w:rsidTr="002A76A7">
        <w:trPr>
          <w:trHeight w:val="261"/>
          <w:jc w:val="center"/>
        </w:trPr>
        <w:tc>
          <w:tcPr>
            <w:tcW w:w="746" w:type="dxa"/>
            <w:shd w:val="clear" w:color="auto" w:fill="FBD4B4"/>
            <w:vAlign w:val="center"/>
          </w:tcPr>
          <w:p w14:paraId="28D7324A" w14:textId="77777777" w:rsidR="001C7365" w:rsidRPr="00B87971" w:rsidRDefault="001C7365" w:rsidP="0042357F">
            <w:pPr>
              <w:jc w:val="center"/>
              <w:rPr>
                <w:rFonts w:ascii="Verdana" w:hAnsi="Verdana" w:cs="Arial"/>
                <w:b/>
                <w:i/>
                <w:sz w:val="18"/>
                <w:szCs w:val="18"/>
                <w:lang w:val="es-ES"/>
              </w:rPr>
            </w:pPr>
            <w:r w:rsidRPr="00B87971">
              <w:rPr>
                <w:rFonts w:ascii="Verdana" w:hAnsi="Verdana" w:cs="Arial"/>
                <w:b/>
                <w:i/>
                <w:sz w:val="18"/>
                <w:szCs w:val="18"/>
                <w:lang w:val="es-ES"/>
              </w:rPr>
              <w:t>Versión</w:t>
            </w:r>
          </w:p>
        </w:tc>
        <w:tc>
          <w:tcPr>
            <w:tcW w:w="2790" w:type="dxa"/>
            <w:shd w:val="clear" w:color="auto" w:fill="FBD4B4"/>
            <w:vAlign w:val="center"/>
          </w:tcPr>
          <w:p w14:paraId="62B10A80" w14:textId="77777777" w:rsidR="001C7365" w:rsidRPr="00B87971" w:rsidRDefault="00F37448" w:rsidP="0042357F">
            <w:pPr>
              <w:jc w:val="center"/>
              <w:rPr>
                <w:rFonts w:ascii="Verdana" w:hAnsi="Verdana" w:cs="Arial"/>
                <w:b/>
                <w:i/>
                <w:sz w:val="18"/>
                <w:szCs w:val="18"/>
                <w:lang w:val="es-ES"/>
              </w:rPr>
            </w:pPr>
            <w:r w:rsidRPr="00B87971">
              <w:rPr>
                <w:rFonts w:ascii="Verdana" w:hAnsi="Verdana" w:cs="Arial"/>
                <w:b/>
                <w:i/>
                <w:sz w:val="18"/>
                <w:szCs w:val="18"/>
                <w:lang w:val="es-ES"/>
              </w:rPr>
              <w:t>Stream</w:t>
            </w:r>
          </w:p>
        </w:tc>
        <w:tc>
          <w:tcPr>
            <w:tcW w:w="1358" w:type="dxa"/>
            <w:shd w:val="clear" w:color="auto" w:fill="FBD4B4"/>
            <w:vAlign w:val="center"/>
          </w:tcPr>
          <w:p w14:paraId="3CECA8E1" w14:textId="77777777" w:rsidR="001C7365" w:rsidRPr="00B87971" w:rsidRDefault="0033664C" w:rsidP="001C7365">
            <w:pPr>
              <w:jc w:val="center"/>
              <w:rPr>
                <w:rFonts w:ascii="Verdana" w:hAnsi="Verdana" w:cs="Arial"/>
                <w:b/>
                <w:i/>
                <w:sz w:val="18"/>
                <w:szCs w:val="18"/>
                <w:lang w:val="es-ES"/>
              </w:rPr>
            </w:pPr>
            <w:r w:rsidRPr="00B87971">
              <w:rPr>
                <w:rFonts w:ascii="Verdana" w:hAnsi="Verdana" w:cs="Arial"/>
                <w:b/>
                <w:i/>
                <w:sz w:val="18"/>
                <w:szCs w:val="18"/>
                <w:lang w:val="es-ES"/>
              </w:rPr>
              <w:t xml:space="preserve">Elaborado </w:t>
            </w:r>
            <w:r w:rsidR="001C7365" w:rsidRPr="00B87971">
              <w:rPr>
                <w:rFonts w:ascii="Verdana" w:hAnsi="Verdana" w:cs="Arial"/>
                <w:b/>
                <w:i/>
                <w:sz w:val="18"/>
                <w:szCs w:val="18"/>
                <w:lang w:val="es-ES"/>
              </w:rPr>
              <w:t>por</w:t>
            </w:r>
          </w:p>
        </w:tc>
        <w:tc>
          <w:tcPr>
            <w:tcW w:w="1701" w:type="dxa"/>
            <w:shd w:val="clear" w:color="auto" w:fill="FBD4B4"/>
            <w:vAlign w:val="center"/>
          </w:tcPr>
          <w:p w14:paraId="5E178FC3" w14:textId="77777777" w:rsidR="001C7365" w:rsidRPr="00B87971" w:rsidRDefault="001C7365" w:rsidP="001C7365">
            <w:pPr>
              <w:jc w:val="center"/>
              <w:rPr>
                <w:rFonts w:ascii="Verdana" w:hAnsi="Verdana" w:cs="Arial"/>
                <w:b/>
                <w:i/>
                <w:sz w:val="18"/>
                <w:szCs w:val="18"/>
                <w:lang w:val="es-ES"/>
              </w:rPr>
            </w:pPr>
            <w:r w:rsidRPr="00B87971">
              <w:rPr>
                <w:rFonts w:ascii="Verdana" w:hAnsi="Verdana" w:cs="Arial"/>
                <w:b/>
                <w:i/>
                <w:sz w:val="18"/>
                <w:szCs w:val="18"/>
                <w:lang w:val="es-ES"/>
              </w:rPr>
              <w:t>Aprobado por</w:t>
            </w:r>
          </w:p>
        </w:tc>
        <w:tc>
          <w:tcPr>
            <w:tcW w:w="1984" w:type="dxa"/>
            <w:shd w:val="clear" w:color="auto" w:fill="FBD4B4"/>
            <w:vAlign w:val="center"/>
          </w:tcPr>
          <w:p w14:paraId="48F30561" w14:textId="77777777" w:rsidR="001C7365" w:rsidRPr="00B87971" w:rsidRDefault="00240E59" w:rsidP="00C0128F">
            <w:pPr>
              <w:jc w:val="center"/>
              <w:rPr>
                <w:rFonts w:ascii="Verdana" w:hAnsi="Verdana" w:cs="Arial"/>
                <w:b/>
                <w:i/>
                <w:sz w:val="18"/>
                <w:szCs w:val="18"/>
                <w:lang w:val="es-ES"/>
              </w:rPr>
            </w:pPr>
            <w:r w:rsidRPr="00B87971">
              <w:rPr>
                <w:rFonts w:ascii="Verdana" w:hAnsi="Verdana" w:cs="Arial"/>
                <w:b/>
                <w:i/>
                <w:sz w:val="18"/>
                <w:szCs w:val="18"/>
                <w:lang w:val="es-ES"/>
              </w:rPr>
              <w:t xml:space="preserve">Descripción </w:t>
            </w:r>
            <w:r w:rsidR="00C0128F" w:rsidRPr="00B87971">
              <w:rPr>
                <w:rFonts w:ascii="Verdana" w:hAnsi="Verdana" w:cs="Arial"/>
                <w:b/>
                <w:i/>
                <w:sz w:val="18"/>
                <w:szCs w:val="18"/>
                <w:lang w:val="es-ES"/>
              </w:rPr>
              <w:t>del cambio</w:t>
            </w:r>
          </w:p>
        </w:tc>
        <w:tc>
          <w:tcPr>
            <w:tcW w:w="1250" w:type="dxa"/>
            <w:shd w:val="clear" w:color="auto" w:fill="FBD4B4"/>
            <w:vAlign w:val="center"/>
          </w:tcPr>
          <w:p w14:paraId="2E223667" w14:textId="77777777" w:rsidR="001C7365" w:rsidRPr="00B87971" w:rsidRDefault="00240E59" w:rsidP="001C7365">
            <w:pPr>
              <w:jc w:val="center"/>
              <w:rPr>
                <w:rFonts w:ascii="Verdana" w:hAnsi="Verdana" w:cs="Arial"/>
                <w:b/>
                <w:i/>
                <w:sz w:val="18"/>
                <w:szCs w:val="18"/>
                <w:lang w:val="es-ES"/>
              </w:rPr>
            </w:pPr>
            <w:r w:rsidRPr="00B87971">
              <w:rPr>
                <w:rFonts w:ascii="Verdana" w:hAnsi="Verdana" w:cs="Arial"/>
                <w:b/>
                <w:i/>
                <w:sz w:val="18"/>
                <w:szCs w:val="18"/>
                <w:lang w:val="es-ES"/>
              </w:rPr>
              <w:t>Fecha</w:t>
            </w:r>
          </w:p>
        </w:tc>
      </w:tr>
      <w:tr w:rsidR="00BC2F0A" w:rsidRPr="00B87971" w14:paraId="47B238BC" w14:textId="77777777" w:rsidTr="002A76A7">
        <w:trPr>
          <w:trHeight w:val="74"/>
          <w:jc w:val="center"/>
        </w:trPr>
        <w:tc>
          <w:tcPr>
            <w:tcW w:w="746" w:type="dxa"/>
          </w:tcPr>
          <w:p w14:paraId="6895072F" w14:textId="77777777" w:rsidR="00BC2F0A" w:rsidRPr="00B87971" w:rsidRDefault="00BC2F0A" w:rsidP="00744276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B87971">
              <w:rPr>
                <w:rFonts w:ascii="Verdana" w:hAnsi="Verdana" w:cs="Arial"/>
                <w:sz w:val="18"/>
                <w:szCs w:val="18"/>
                <w:lang w:val="es-ES"/>
              </w:rPr>
              <w:t>1.0</w:t>
            </w:r>
          </w:p>
        </w:tc>
        <w:tc>
          <w:tcPr>
            <w:tcW w:w="2790" w:type="dxa"/>
          </w:tcPr>
          <w:p w14:paraId="38419647" w14:textId="483001F2" w:rsidR="00B434D5" w:rsidRPr="00B87971" w:rsidRDefault="00EC0E54" w:rsidP="00744276">
            <w:pPr>
              <w:rPr>
                <w:rFonts w:ascii="Verdana" w:hAnsi="Verdana" w:cs="Arial"/>
                <w:sz w:val="18"/>
                <w:szCs w:val="18"/>
                <w:lang w:val="en-US"/>
              </w:rPr>
            </w:pPr>
            <w:r w:rsidRPr="00B87971">
              <w:rPr>
                <w:rFonts w:ascii="Verdana" w:hAnsi="Verdana"/>
                <w:sz w:val="18"/>
                <w:szCs w:val="18"/>
                <w:lang w:val="en-US"/>
              </w:rPr>
              <w:t>STR.PROY140067.EAI</w:t>
            </w:r>
            <w:r w:rsidR="006B5C11" w:rsidRPr="00B87971">
              <w:rPr>
                <w:rFonts w:ascii="Verdana" w:hAnsi="Verdana"/>
                <w:sz w:val="18"/>
                <w:szCs w:val="18"/>
                <w:lang w:val="en-US"/>
              </w:rPr>
              <w:t>_ONE</w:t>
            </w:r>
            <w:r w:rsidRPr="00B87971">
              <w:rPr>
                <w:rFonts w:ascii="Verdana" w:hAnsi="Verdana"/>
                <w:sz w:val="18"/>
                <w:szCs w:val="18"/>
                <w:lang w:val="en-US"/>
              </w:rPr>
              <w:t xml:space="preserve">        </w:t>
            </w:r>
          </w:p>
        </w:tc>
        <w:tc>
          <w:tcPr>
            <w:tcW w:w="1358" w:type="dxa"/>
          </w:tcPr>
          <w:p w14:paraId="472EF377" w14:textId="61946430" w:rsidR="00BC2F0A" w:rsidRPr="00B87971" w:rsidRDefault="00EC0E54" w:rsidP="00744276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B87971">
              <w:rPr>
                <w:rFonts w:ascii="Verdana" w:hAnsi="Verdana" w:cs="Arial"/>
                <w:sz w:val="18"/>
                <w:szCs w:val="18"/>
                <w:lang w:val="es-ES"/>
              </w:rPr>
              <w:t>Junior Mateo</w:t>
            </w:r>
          </w:p>
        </w:tc>
        <w:tc>
          <w:tcPr>
            <w:tcW w:w="1701" w:type="dxa"/>
            <w:vAlign w:val="center"/>
          </w:tcPr>
          <w:p w14:paraId="6F3EF59E" w14:textId="2D8B0043" w:rsidR="00BC2F0A" w:rsidRPr="00B87971" w:rsidRDefault="00C31669" w:rsidP="00744276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B87971">
              <w:rPr>
                <w:rFonts w:ascii="Verdana" w:hAnsi="Verdana" w:cs="Arial"/>
                <w:sz w:val="18"/>
                <w:szCs w:val="18"/>
                <w:lang w:val="es-ES"/>
              </w:rPr>
              <w:t>Cesar Rosciano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D61A2FC" w14:textId="77777777" w:rsidR="00BC2F0A" w:rsidRPr="00B87971" w:rsidRDefault="00BC2F0A" w:rsidP="00744276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B87971">
              <w:rPr>
                <w:rFonts w:ascii="Verdana" w:hAnsi="Verdana" w:cs="Arial"/>
                <w:sz w:val="18"/>
                <w:szCs w:val="18"/>
                <w:lang w:val="es-ES"/>
              </w:rPr>
              <w:t>Version Inicial</w:t>
            </w:r>
          </w:p>
        </w:tc>
        <w:tc>
          <w:tcPr>
            <w:tcW w:w="1250" w:type="dxa"/>
          </w:tcPr>
          <w:p w14:paraId="05B68FAB" w14:textId="75AA14B0" w:rsidR="00BC2F0A" w:rsidRPr="00B87971" w:rsidRDefault="00EC0E54" w:rsidP="00A117A2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B87971">
              <w:rPr>
                <w:rFonts w:ascii="Verdana" w:hAnsi="Verdana" w:cs="Arial"/>
                <w:sz w:val="18"/>
                <w:szCs w:val="18"/>
                <w:lang w:val="es-ES"/>
              </w:rPr>
              <w:t>17</w:t>
            </w:r>
            <w:r w:rsidR="007502B0" w:rsidRPr="00B87971">
              <w:rPr>
                <w:rFonts w:ascii="Verdana" w:hAnsi="Verdana" w:cs="Arial"/>
                <w:sz w:val="18"/>
                <w:szCs w:val="18"/>
                <w:lang w:val="es-ES"/>
              </w:rPr>
              <w:t>/0</w:t>
            </w:r>
            <w:r w:rsidRPr="00B87971">
              <w:rPr>
                <w:rFonts w:ascii="Verdana" w:hAnsi="Verdana" w:cs="Arial"/>
                <w:sz w:val="18"/>
                <w:szCs w:val="18"/>
                <w:lang w:val="es-ES"/>
              </w:rPr>
              <w:t>5</w:t>
            </w:r>
            <w:r w:rsidR="00F37448" w:rsidRPr="00B87971">
              <w:rPr>
                <w:rFonts w:ascii="Verdana" w:hAnsi="Verdana" w:cs="Arial"/>
                <w:sz w:val="18"/>
                <w:szCs w:val="18"/>
                <w:lang w:val="es-ES"/>
              </w:rPr>
              <w:t>/201</w:t>
            </w:r>
            <w:r w:rsidRPr="00B87971">
              <w:rPr>
                <w:rFonts w:ascii="Verdana" w:hAnsi="Verdana" w:cs="Arial"/>
                <w:sz w:val="18"/>
                <w:szCs w:val="18"/>
                <w:lang w:val="es-ES"/>
              </w:rPr>
              <w:t>9</w:t>
            </w:r>
          </w:p>
        </w:tc>
      </w:tr>
    </w:tbl>
    <w:p w14:paraId="1B37652F" w14:textId="77777777" w:rsidR="00DE4C06" w:rsidRPr="00B87971" w:rsidRDefault="00DE4C06">
      <w:pPr>
        <w:pStyle w:val="Encabezado"/>
        <w:tabs>
          <w:tab w:val="clear" w:pos="4320"/>
          <w:tab w:val="clear" w:pos="8640"/>
        </w:tabs>
        <w:rPr>
          <w:rFonts w:ascii="Verdana" w:hAnsi="Verdana"/>
          <w:sz w:val="18"/>
          <w:szCs w:val="18"/>
        </w:rPr>
      </w:pPr>
    </w:p>
    <w:p w14:paraId="37316A3B" w14:textId="77777777" w:rsidR="00DE4C06" w:rsidRPr="00B87971" w:rsidRDefault="00DE4C06">
      <w:pPr>
        <w:pStyle w:val="Ttulo1"/>
        <w:rPr>
          <w:rFonts w:ascii="Verdana" w:hAnsi="Verdana"/>
          <w:sz w:val="18"/>
          <w:szCs w:val="18"/>
        </w:rPr>
      </w:pPr>
      <w:bookmarkStart w:id="2" w:name="_Toc9245950"/>
      <w:r w:rsidRPr="00B87971">
        <w:rPr>
          <w:rFonts w:ascii="Verdana" w:hAnsi="Verdana"/>
          <w:sz w:val="18"/>
          <w:szCs w:val="18"/>
        </w:rPr>
        <w:t>Introducción</w:t>
      </w:r>
      <w:bookmarkEnd w:id="2"/>
    </w:p>
    <w:p w14:paraId="7DC52F13" w14:textId="43940E33" w:rsidR="00072AA1" w:rsidRPr="00B87971" w:rsidRDefault="00F47A18" w:rsidP="009C5FE4">
      <w:pPr>
        <w:ind w:left="432"/>
        <w:jc w:val="lef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H03_MOTPROM_VALIDADES_CAMBIOPLAN</w:t>
      </w:r>
      <w:r w:rsidR="009C5FE4" w:rsidRPr="00B87971">
        <w:rPr>
          <w:rFonts w:ascii="Verdana" w:hAnsi="Verdana"/>
          <w:sz w:val="18"/>
          <w:szCs w:val="18"/>
        </w:rPr>
        <w:t>.sh invocara al</w:t>
      </w:r>
      <w:r>
        <w:rPr>
          <w:rFonts w:ascii="Verdana" w:hAnsi="Verdana"/>
          <w:sz w:val="18"/>
          <w:szCs w:val="18"/>
        </w:rPr>
        <w:t>SH03_MOTPROM_ValidaDes_CambioPlan</w:t>
      </w:r>
      <w:r w:rsidR="00072AA1" w:rsidRPr="00B87971">
        <w:rPr>
          <w:rFonts w:ascii="Verdana" w:hAnsi="Verdana"/>
          <w:sz w:val="18"/>
          <w:szCs w:val="18"/>
        </w:rPr>
        <w:t>.jar</w:t>
      </w:r>
    </w:p>
    <w:p w14:paraId="10ABDD59" w14:textId="77777777" w:rsidR="00DE4C06" w:rsidRPr="00B87971" w:rsidRDefault="00DE4C06">
      <w:pPr>
        <w:pStyle w:val="Encabezado"/>
        <w:tabs>
          <w:tab w:val="clear" w:pos="4320"/>
          <w:tab w:val="clear" w:pos="8640"/>
        </w:tabs>
        <w:rPr>
          <w:rFonts w:ascii="Verdana" w:hAnsi="Verdana"/>
          <w:sz w:val="18"/>
          <w:szCs w:val="18"/>
        </w:rPr>
      </w:pPr>
    </w:p>
    <w:p w14:paraId="2C57531C" w14:textId="77777777" w:rsidR="00DE4C06" w:rsidRPr="00B87971" w:rsidRDefault="00DE4C06">
      <w:pPr>
        <w:pStyle w:val="Ttulo1"/>
        <w:rPr>
          <w:rFonts w:ascii="Verdana" w:hAnsi="Verdana"/>
          <w:sz w:val="18"/>
          <w:szCs w:val="18"/>
        </w:rPr>
      </w:pPr>
      <w:bookmarkStart w:id="3" w:name="_Toc9245951"/>
      <w:r w:rsidRPr="00B87971">
        <w:rPr>
          <w:rFonts w:ascii="Verdana" w:hAnsi="Verdana"/>
          <w:sz w:val="18"/>
          <w:szCs w:val="18"/>
        </w:rPr>
        <w:t xml:space="preserve">Datos </w:t>
      </w:r>
      <w:r w:rsidR="00953D20" w:rsidRPr="00B87971">
        <w:rPr>
          <w:rFonts w:ascii="Verdana" w:hAnsi="Verdana"/>
          <w:sz w:val="18"/>
          <w:szCs w:val="18"/>
        </w:rPr>
        <w:t>Funcionales</w:t>
      </w:r>
      <w:r w:rsidR="00416FCC" w:rsidRPr="00B87971">
        <w:rPr>
          <w:rFonts w:ascii="Verdana" w:hAnsi="Verdana"/>
          <w:sz w:val="18"/>
          <w:szCs w:val="18"/>
        </w:rPr>
        <w:t xml:space="preserve"> y de</w:t>
      </w:r>
      <w:r w:rsidR="00953D20" w:rsidRPr="00B87971">
        <w:rPr>
          <w:rFonts w:ascii="Verdana" w:hAnsi="Verdana"/>
          <w:sz w:val="18"/>
          <w:szCs w:val="18"/>
        </w:rPr>
        <w:t xml:space="preserve"> </w:t>
      </w:r>
      <w:r w:rsidRPr="00B87971">
        <w:rPr>
          <w:rFonts w:ascii="Verdana" w:hAnsi="Verdana"/>
          <w:sz w:val="18"/>
          <w:szCs w:val="18"/>
        </w:rPr>
        <w:t>Arquitectura</w:t>
      </w:r>
      <w:bookmarkEnd w:id="3"/>
    </w:p>
    <w:p w14:paraId="2D1C205B" w14:textId="77777777" w:rsidR="00DE4C06" w:rsidRPr="00B87971" w:rsidRDefault="00DE4C06">
      <w:pPr>
        <w:pStyle w:val="Encabezado"/>
        <w:tabs>
          <w:tab w:val="clear" w:pos="4320"/>
          <w:tab w:val="clear" w:pos="8640"/>
        </w:tabs>
        <w:rPr>
          <w:rFonts w:ascii="Verdana" w:hAnsi="Verdana"/>
          <w:sz w:val="18"/>
          <w:szCs w:val="18"/>
        </w:rPr>
      </w:pPr>
    </w:p>
    <w:p w14:paraId="2B120BF7" w14:textId="77777777" w:rsidR="003040B0" w:rsidRPr="00B87971" w:rsidRDefault="003040B0" w:rsidP="003040B0">
      <w:pPr>
        <w:pStyle w:val="Ttulo2"/>
        <w:numPr>
          <w:ilvl w:val="0"/>
          <w:numId w:val="0"/>
        </w:numPr>
        <w:ind w:firstLine="426"/>
        <w:rPr>
          <w:rFonts w:ascii="Verdana" w:hAnsi="Verdana"/>
          <w:sz w:val="18"/>
          <w:szCs w:val="18"/>
          <w:lang w:val="es-PE"/>
        </w:rPr>
      </w:pPr>
      <w:bookmarkStart w:id="4" w:name="_Toc9245952"/>
      <w:r w:rsidRPr="00B87971">
        <w:rPr>
          <w:rFonts w:ascii="Verdana" w:hAnsi="Verdana"/>
          <w:sz w:val="18"/>
          <w:szCs w:val="18"/>
          <w:lang w:val="es-PE"/>
        </w:rPr>
        <w:t>2.1 Diagrama Funcional Del Proceso</w:t>
      </w:r>
      <w:bookmarkEnd w:id="4"/>
    </w:p>
    <w:p w14:paraId="6E61D274" w14:textId="2E14212F" w:rsidR="00BC2F0A" w:rsidRPr="00B87971" w:rsidRDefault="00BC2F0A" w:rsidP="00BC2F0A">
      <w:pPr>
        <w:rPr>
          <w:rFonts w:ascii="Verdana" w:hAnsi="Verdana" w:cs="Arial"/>
          <w:sz w:val="18"/>
          <w:szCs w:val="18"/>
        </w:rPr>
      </w:pPr>
      <w:r w:rsidRPr="00B87971">
        <w:rPr>
          <w:rFonts w:ascii="Verdana" w:hAnsi="Verdana"/>
          <w:sz w:val="18"/>
          <w:szCs w:val="18"/>
        </w:rPr>
        <w:tab/>
      </w:r>
      <w:r w:rsidRPr="00B87971">
        <w:rPr>
          <w:rFonts w:ascii="Verdana" w:hAnsi="Verdana"/>
          <w:b/>
          <w:sz w:val="18"/>
          <w:szCs w:val="18"/>
        </w:rPr>
        <w:t>2.1.1. Proceso</w:t>
      </w:r>
      <w:r w:rsidR="0057653C" w:rsidRPr="00B87971">
        <w:rPr>
          <w:rFonts w:ascii="Verdana" w:hAnsi="Verdana"/>
          <w:b/>
          <w:sz w:val="18"/>
          <w:szCs w:val="18"/>
        </w:rPr>
        <w:t>:</w:t>
      </w:r>
      <w:r w:rsidR="0057653C">
        <w:rPr>
          <w:rFonts w:ascii="Verdana" w:hAnsi="Verdana"/>
          <w:sz w:val="18"/>
          <w:szCs w:val="18"/>
        </w:rPr>
        <w:t xml:space="preserve"> SH03</w:t>
      </w:r>
      <w:r w:rsidR="00FD7070">
        <w:rPr>
          <w:rFonts w:ascii="Verdana" w:hAnsi="Verdana"/>
          <w:sz w:val="18"/>
          <w:szCs w:val="18"/>
        </w:rPr>
        <w:t>_MOTPROM_ValidaDes_CambioPlan</w:t>
      </w:r>
    </w:p>
    <w:p w14:paraId="39D3902C" w14:textId="77777777" w:rsidR="00F4786F" w:rsidRPr="00B87971" w:rsidRDefault="00F4786F" w:rsidP="00BC2F0A">
      <w:pPr>
        <w:rPr>
          <w:rFonts w:ascii="Verdana" w:hAnsi="Verdana" w:cs="Arial"/>
          <w:sz w:val="18"/>
          <w:szCs w:val="18"/>
        </w:rPr>
      </w:pPr>
    </w:p>
    <w:p w14:paraId="044EAE59" w14:textId="231F73C4" w:rsidR="00F4786F" w:rsidRPr="00B87971" w:rsidRDefault="00F47A18" w:rsidP="00F4786F">
      <w:pPr>
        <w:jc w:val="center"/>
        <w:rPr>
          <w:rFonts w:ascii="Verdana" w:hAnsi="Verdana"/>
          <w:sz w:val="18"/>
          <w:szCs w:val="18"/>
        </w:rPr>
      </w:pPr>
      <w:r w:rsidRPr="00E9352D">
        <w:rPr>
          <w:rFonts w:ascii="Verdana" w:hAnsi="Verdana" w:cs="Arial"/>
          <w:b/>
          <w:noProof/>
          <w:sz w:val="18"/>
          <w:szCs w:val="18"/>
          <w:lang w:eastAsia="es-PE"/>
        </w:rPr>
        <w:drawing>
          <wp:inline distT="0" distB="0" distL="0" distR="0" wp14:anchorId="08A8EDFD" wp14:editId="280E16E3">
            <wp:extent cx="6328410" cy="1190699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H03_MOTPROM_ValidaDes_CambioPlan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8410" cy="1190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32EF3" w14:textId="77777777" w:rsidR="00F4786F" w:rsidRPr="00B87971" w:rsidRDefault="00BC2F0A" w:rsidP="0008730F">
      <w:pPr>
        <w:rPr>
          <w:rFonts w:ascii="Verdana" w:hAnsi="Verdana"/>
          <w:sz w:val="18"/>
          <w:szCs w:val="18"/>
        </w:rPr>
      </w:pPr>
      <w:r w:rsidRPr="00B87971">
        <w:rPr>
          <w:rFonts w:ascii="Verdana" w:hAnsi="Verdana"/>
          <w:sz w:val="18"/>
          <w:szCs w:val="18"/>
        </w:rPr>
        <w:tab/>
      </w:r>
    </w:p>
    <w:p w14:paraId="0521B506" w14:textId="77777777" w:rsidR="00072AA1" w:rsidRPr="00B87971" w:rsidRDefault="00072AA1" w:rsidP="003040B0">
      <w:pPr>
        <w:rPr>
          <w:rFonts w:ascii="Verdana" w:hAnsi="Verdana"/>
          <w:sz w:val="18"/>
          <w:szCs w:val="18"/>
        </w:rPr>
      </w:pPr>
    </w:p>
    <w:p w14:paraId="792A65AB" w14:textId="77777777" w:rsidR="00072AA1" w:rsidRPr="00B87971" w:rsidRDefault="00072AA1" w:rsidP="003040B0">
      <w:pPr>
        <w:rPr>
          <w:rFonts w:ascii="Verdana" w:hAnsi="Verdana"/>
          <w:sz w:val="18"/>
          <w:szCs w:val="18"/>
        </w:rPr>
      </w:pPr>
    </w:p>
    <w:p w14:paraId="4A92420E" w14:textId="0B842A79" w:rsidR="00BE0646" w:rsidRPr="00F47A18" w:rsidRDefault="003040B0" w:rsidP="00F47A18">
      <w:pPr>
        <w:pStyle w:val="Ttulo2"/>
        <w:numPr>
          <w:ilvl w:val="0"/>
          <w:numId w:val="0"/>
        </w:numPr>
        <w:ind w:left="426"/>
        <w:rPr>
          <w:rFonts w:ascii="Verdana" w:hAnsi="Verdana"/>
          <w:sz w:val="18"/>
          <w:szCs w:val="18"/>
          <w:lang w:val="es-PE"/>
        </w:rPr>
      </w:pPr>
      <w:bookmarkStart w:id="5" w:name="_Toc9245953"/>
      <w:r w:rsidRPr="00B87971">
        <w:rPr>
          <w:rFonts w:ascii="Verdana" w:hAnsi="Verdana"/>
          <w:sz w:val="18"/>
          <w:szCs w:val="18"/>
          <w:lang w:val="es-PE"/>
        </w:rPr>
        <w:t>2.2 Descripción breve de la aplicación o servicios instalados</w:t>
      </w:r>
      <w:bookmarkEnd w:id="5"/>
    </w:p>
    <w:p w14:paraId="34FF8D3E" w14:textId="7B31C074" w:rsidR="006B5C11" w:rsidRPr="00B87971" w:rsidRDefault="00F47A18" w:rsidP="006B5C11">
      <w:pPr>
        <w:ind w:left="709"/>
        <w:rPr>
          <w:rFonts w:ascii="Verdana" w:hAnsi="Verdana" w:cs="Tahoma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Ejecuta</w:t>
      </w:r>
      <w:r w:rsidRPr="00E9352D">
        <w:rPr>
          <w:rFonts w:ascii="Verdana" w:hAnsi="Verdana" w:cs="Arial"/>
          <w:sz w:val="18"/>
          <w:szCs w:val="18"/>
        </w:rPr>
        <w:t xml:space="preserve"> la desactivación de Bonos Por cambio de plan</w:t>
      </w:r>
    </w:p>
    <w:p w14:paraId="69D37859" w14:textId="77777777" w:rsidR="006B5C11" w:rsidRPr="00B87971" w:rsidRDefault="006B5C11" w:rsidP="006B5C11">
      <w:pPr>
        <w:ind w:left="709"/>
        <w:rPr>
          <w:rFonts w:ascii="Verdana" w:hAnsi="Verdana" w:cs="Tahoma"/>
          <w:sz w:val="18"/>
          <w:szCs w:val="18"/>
        </w:rPr>
      </w:pPr>
    </w:p>
    <w:p w14:paraId="458322EB" w14:textId="77777777" w:rsidR="006B5C11" w:rsidRPr="00B87971" w:rsidRDefault="006B5C11" w:rsidP="00ED4DB1">
      <w:pPr>
        <w:rPr>
          <w:rFonts w:ascii="Verdana" w:hAnsi="Verdana"/>
          <w:sz w:val="18"/>
          <w:szCs w:val="18"/>
        </w:rPr>
      </w:pPr>
    </w:p>
    <w:p w14:paraId="3C03FEFD" w14:textId="77777777" w:rsidR="00DE4C06" w:rsidRPr="00B87971" w:rsidRDefault="00DE4C06">
      <w:pPr>
        <w:pStyle w:val="Ttulo2"/>
        <w:numPr>
          <w:ilvl w:val="0"/>
          <w:numId w:val="0"/>
        </w:numPr>
        <w:ind w:firstLine="426"/>
        <w:rPr>
          <w:rFonts w:ascii="Verdana" w:hAnsi="Verdana"/>
          <w:sz w:val="18"/>
          <w:szCs w:val="18"/>
        </w:rPr>
      </w:pPr>
      <w:bookmarkStart w:id="6" w:name="_Toc9245954"/>
      <w:r w:rsidRPr="00B87971">
        <w:rPr>
          <w:rFonts w:ascii="Verdana" w:hAnsi="Verdana"/>
          <w:sz w:val="18"/>
          <w:szCs w:val="18"/>
        </w:rPr>
        <w:t>2.</w:t>
      </w:r>
      <w:r w:rsidR="003040B0" w:rsidRPr="00B87971">
        <w:rPr>
          <w:rFonts w:ascii="Verdana" w:hAnsi="Verdana"/>
          <w:sz w:val="18"/>
          <w:szCs w:val="18"/>
        </w:rPr>
        <w:t>3</w:t>
      </w:r>
      <w:r w:rsidRPr="00B87971">
        <w:rPr>
          <w:rFonts w:ascii="Verdana" w:hAnsi="Verdana"/>
          <w:sz w:val="18"/>
          <w:szCs w:val="18"/>
        </w:rPr>
        <w:t xml:space="preserve"> Diagrama de </w:t>
      </w:r>
      <w:proofErr w:type="spellStart"/>
      <w:r w:rsidRPr="00B87971">
        <w:rPr>
          <w:rFonts w:ascii="Verdana" w:hAnsi="Verdana"/>
          <w:sz w:val="18"/>
          <w:szCs w:val="18"/>
        </w:rPr>
        <w:t>interfases</w:t>
      </w:r>
      <w:bookmarkEnd w:id="6"/>
      <w:proofErr w:type="spellEnd"/>
    </w:p>
    <w:p w14:paraId="0059FDFD" w14:textId="77777777" w:rsidR="00DE4C06" w:rsidRPr="00B87971" w:rsidRDefault="00DE4C06">
      <w:pPr>
        <w:ind w:firstLine="851"/>
        <w:rPr>
          <w:rFonts w:ascii="Verdana" w:hAnsi="Verdana"/>
          <w:sz w:val="18"/>
          <w:szCs w:val="18"/>
          <w:lang w:val="es-ES_tradnl"/>
        </w:rPr>
      </w:pPr>
      <w:r w:rsidRPr="00B87971">
        <w:rPr>
          <w:rFonts w:ascii="Verdana" w:hAnsi="Verdana"/>
          <w:sz w:val="18"/>
          <w:szCs w:val="18"/>
          <w:lang w:val="es-ES_tradnl"/>
        </w:rPr>
        <w:t xml:space="preserve"> </w:t>
      </w:r>
    </w:p>
    <w:p w14:paraId="177190BB" w14:textId="6960D8A1" w:rsidR="00372925" w:rsidRPr="00B87971" w:rsidRDefault="00F47A18" w:rsidP="00A01F51">
      <w:pPr>
        <w:jc w:val="center"/>
        <w:rPr>
          <w:rFonts w:ascii="Verdana" w:hAnsi="Verdana"/>
          <w:sz w:val="18"/>
          <w:szCs w:val="18"/>
          <w:lang w:val="pt-BR"/>
        </w:rPr>
        <w:sectPr w:rsidR="00372925" w:rsidRPr="00B87971" w:rsidSect="000F6D6C">
          <w:pgSz w:w="12242" w:h="15842" w:code="1"/>
          <w:pgMar w:top="850" w:right="1138" w:bottom="1138" w:left="1138" w:header="677" w:footer="619" w:gutter="0"/>
          <w:cols w:space="720"/>
          <w:docGrid w:linePitch="326"/>
        </w:sectPr>
      </w:pPr>
      <w:r w:rsidRPr="00E9352D">
        <w:rPr>
          <w:rFonts w:ascii="Verdana" w:hAnsi="Verdana"/>
          <w:sz w:val="18"/>
          <w:szCs w:val="18"/>
        </w:rPr>
        <w:object w:dxaOrig="14295" w:dyaOrig="6405" w14:anchorId="0F5FCDA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8.8pt;height:235pt" o:ole="">
            <v:imagedata r:id="rId13" o:title=""/>
          </v:shape>
          <o:OLEObject Type="Embed" ProgID="Visio.Drawing.11" ShapeID="_x0000_i1025" DrawAspect="Content" ObjectID="_1619858750" r:id="rId14"/>
        </w:object>
      </w:r>
    </w:p>
    <w:p w14:paraId="7ACA03CA" w14:textId="77777777" w:rsidR="009B0CE9" w:rsidRPr="00B87971" w:rsidRDefault="000F6D6C" w:rsidP="009B0CE9">
      <w:pPr>
        <w:pStyle w:val="Ttulo2"/>
        <w:numPr>
          <w:ilvl w:val="0"/>
          <w:numId w:val="0"/>
        </w:numPr>
        <w:ind w:firstLine="426"/>
        <w:rPr>
          <w:rFonts w:ascii="Verdana" w:hAnsi="Verdana"/>
          <w:sz w:val="18"/>
          <w:szCs w:val="18"/>
          <w:lang w:val="pt-BR"/>
        </w:rPr>
      </w:pPr>
      <w:bookmarkStart w:id="7" w:name="_Toc9245955"/>
      <w:r w:rsidRPr="00B87971">
        <w:rPr>
          <w:rFonts w:ascii="Verdana" w:hAnsi="Verdana"/>
          <w:sz w:val="18"/>
          <w:szCs w:val="18"/>
          <w:lang w:val="pt-BR"/>
        </w:rPr>
        <w:lastRenderedPageBreak/>
        <w:t>2.</w:t>
      </w:r>
      <w:r w:rsidR="00C776AA" w:rsidRPr="00B87971">
        <w:rPr>
          <w:rFonts w:ascii="Verdana" w:hAnsi="Verdana"/>
          <w:sz w:val="18"/>
          <w:szCs w:val="18"/>
          <w:lang w:val="pt-BR"/>
        </w:rPr>
        <w:t>4</w:t>
      </w:r>
      <w:r w:rsidR="008D35B2" w:rsidRPr="00B87971">
        <w:rPr>
          <w:rFonts w:ascii="Verdana" w:hAnsi="Verdana"/>
          <w:sz w:val="18"/>
          <w:szCs w:val="18"/>
          <w:lang w:val="pt-BR"/>
        </w:rPr>
        <w:t xml:space="preserve"> Leyenda de Arquitectura de</w:t>
      </w:r>
      <w:r w:rsidRPr="00B87971">
        <w:rPr>
          <w:rFonts w:ascii="Verdana" w:hAnsi="Verdana"/>
          <w:sz w:val="18"/>
          <w:szCs w:val="18"/>
          <w:lang w:val="pt-BR"/>
        </w:rPr>
        <w:t xml:space="preserve"> Aplicación</w:t>
      </w:r>
      <w:bookmarkEnd w:id="7"/>
      <w:r w:rsidRPr="00B87971">
        <w:rPr>
          <w:rFonts w:ascii="Verdana" w:hAnsi="Verdana"/>
          <w:sz w:val="18"/>
          <w:szCs w:val="18"/>
          <w:lang w:val="pt-BR"/>
        </w:rPr>
        <w:t xml:space="preserve"> </w:t>
      </w:r>
    </w:p>
    <w:p w14:paraId="33004AE2" w14:textId="77777777" w:rsidR="009D293E" w:rsidRPr="00B87971" w:rsidRDefault="009D293E" w:rsidP="009D293E">
      <w:pPr>
        <w:rPr>
          <w:rFonts w:ascii="Verdana" w:hAnsi="Verdana"/>
          <w:sz w:val="18"/>
          <w:szCs w:val="18"/>
          <w:lang w:val="pt-BR"/>
        </w:rPr>
      </w:pPr>
    </w:p>
    <w:p w14:paraId="2D459EBD" w14:textId="77777777" w:rsidR="000F6D6C" w:rsidRPr="00B87971" w:rsidRDefault="000F6D6C" w:rsidP="000F6D6C">
      <w:pPr>
        <w:rPr>
          <w:rFonts w:ascii="Verdana" w:hAnsi="Verdana"/>
          <w:sz w:val="18"/>
          <w:szCs w:val="18"/>
          <w:lang w:val="pt-BR"/>
        </w:rPr>
      </w:pPr>
    </w:p>
    <w:tbl>
      <w:tblPr>
        <w:tblW w:w="5521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2"/>
        <w:gridCol w:w="761"/>
        <w:gridCol w:w="984"/>
        <w:gridCol w:w="1657"/>
        <w:gridCol w:w="709"/>
        <w:gridCol w:w="994"/>
        <w:gridCol w:w="1275"/>
        <w:gridCol w:w="1134"/>
        <w:gridCol w:w="1134"/>
        <w:gridCol w:w="991"/>
        <w:gridCol w:w="850"/>
        <w:gridCol w:w="1278"/>
        <w:gridCol w:w="1061"/>
        <w:gridCol w:w="1257"/>
      </w:tblGrid>
      <w:tr w:rsidR="00372925" w:rsidRPr="00B87971" w14:paraId="0DECCB12" w14:textId="77777777" w:rsidTr="00006CC8">
        <w:trPr>
          <w:trHeight w:val="349"/>
        </w:trPr>
        <w:tc>
          <w:tcPr>
            <w:tcW w:w="354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2E77BF2" w14:textId="77777777" w:rsidR="000F6D6C" w:rsidRPr="00B87971" w:rsidRDefault="000F6D6C" w:rsidP="0042357F">
            <w:pPr>
              <w:jc w:val="center"/>
              <w:rPr>
                <w:rFonts w:ascii="Verdana" w:hAnsi="Verdana" w:cs="Arial"/>
                <w:bCs/>
                <w:color w:val="FFFFFF"/>
                <w:sz w:val="18"/>
                <w:szCs w:val="18"/>
                <w:lang w:val="es-ES" w:eastAsia="es-ES"/>
              </w:rPr>
            </w:pPr>
            <w:r w:rsidRPr="00B87971">
              <w:rPr>
                <w:rFonts w:ascii="Verdana" w:hAnsi="Verdana" w:cs="Arial"/>
                <w:bCs/>
                <w:color w:val="FFFFFF"/>
                <w:sz w:val="18"/>
                <w:szCs w:val="18"/>
                <w:lang w:val="es-ES" w:eastAsia="es-ES"/>
              </w:rPr>
              <w:t>CONEXIÓN</w:t>
            </w:r>
          </w:p>
        </w:tc>
        <w:tc>
          <w:tcPr>
            <w:tcW w:w="104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58AD119" w14:textId="77777777" w:rsidR="000F6D6C" w:rsidRPr="00B87971" w:rsidRDefault="000F6D6C" w:rsidP="0042357F">
            <w:pPr>
              <w:jc w:val="center"/>
              <w:rPr>
                <w:rFonts w:ascii="Verdana" w:hAnsi="Verdana" w:cs="Arial"/>
                <w:bCs/>
                <w:color w:val="FFFFFF"/>
                <w:sz w:val="18"/>
                <w:szCs w:val="18"/>
                <w:lang w:val="es-ES" w:eastAsia="es-ES"/>
              </w:rPr>
            </w:pPr>
            <w:r w:rsidRPr="00B87971">
              <w:rPr>
                <w:rFonts w:ascii="Verdana" w:hAnsi="Verdana" w:cs="Arial"/>
                <w:bCs/>
                <w:color w:val="FFFFFF"/>
                <w:sz w:val="18"/>
                <w:szCs w:val="18"/>
                <w:lang w:val="es-ES" w:eastAsia="es-ES"/>
              </w:rPr>
              <w:t>Usuario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19849249" w14:textId="77777777" w:rsidR="000F6D6C" w:rsidRPr="00B87971" w:rsidRDefault="000F6D6C" w:rsidP="0042357F">
            <w:pPr>
              <w:jc w:val="left"/>
              <w:rPr>
                <w:rFonts w:ascii="Verdana" w:hAnsi="Verdana" w:cs="Arial"/>
                <w:bCs/>
                <w:color w:val="FFFFFF"/>
                <w:sz w:val="18"/>
                <w:szCs w:val="18"/>
                <w:lang w:val="es-ES" w:eastAsia="es-ES"/>
              </w:rPr>
            </w:pPr>
            <w:r w:rsidRPr="00B87971">
              <w:rPr>
                <w:rFonts w:ascii="Verdana" w:hAnsi="Verdana" w:cs="Arial"/>
                <w:bCs/>
                <w:color w:val="FFFFFF"/>
                <w:sz w:val="18"/>
                <w:szCs w:val="18"/>
                <w:lang w:val="es-ES" w:eastAsia="es-ES"/>
              </w:rPr>
              <w:t> </w:t>
            </w:r>
          </w:p>
        </w:tc>
      </w:tr>
      <w:tr w:rsidR="00F1028D" w:rsidRPr="00B87971" w14:paraId="0F607874" w14:textId="77777777" w:rsidTr="00FD0F91">
        <w:trPr>
          <w:trHeight w:val="941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0372F21" w14:textId="77777777" w:rsidR="000F6D6C" w:rsidRPr="00B87971" w:rsidRDefault="000F6D6C" w:rsidP="0042357F">
            <w:pPr>
              <w:jc w:val="center"/>
              <w:rPr>
                <w:rFonts w:ascii="Verdana" w:hAnsi="Verdana" w:cs="Arial"/>
                <w:bCs/>
                <w:color w:val="FFFFFF"/>
                <w:sz w:val="18"/>
                <w:szCs w:val="18"/>
                <w:lang w:val="es-ES" w:eastAsia="es-ES"/>
              </w:rPr>
            </w:pPr>
            <w:r w:rsidRPr="00B87971">
              <w:rPr>
                <w:rFonts w:ascii="Verdana" w:hAnsi="Verdana" w:cs="Arial"/>
                <w:bCs/>
                <w:color w:val="FFFFFF"/>
                <w:sz w:val="18"/>
                <w:szCs w:val="18"/>
                <w:lang w:val="es-ES" w:eastAsia="es-ES"/>
              </w:rPr>
              <w:t>Interfases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7017EAAA" w14:textId="77777777" w:rsidR="000F6D6C" w:rsidRPr="00B87971" w:rsidRDefault="000F6D6C" w:rsidP="0042357F">
            <w:pPr>
              <w:jc w:val="center"/>
              <w:rPr>
                <w:rFonts w:ascii="Verdana" w:hAnsi="Verdana" w:cs="Arial"/>
                <w:bCs/>
                <w:color w:val="FFFFFF"/>
                <w:sz w:val="18"/>
                <w:szCs w:val="18"/>
                <w:lang w:val="es-ES" w:eastAsia="es-ES"/>
              </w:rPr>
            </w:pPr>
            <w:r w:rsidRPr="00B87971">
              <w:rPr>
                <w:rFonts w:ascii="Verdana" w:hAnsi="Verdana" w:cs="Arial"/>
                <w:bCs/>
                <w:color w:val="FFFFFF"/>
                <w:sz w:val="18"/>
                <w:szCs w:val="18"/>
                <w:lang w:val="es-ES" w:eastAsia="es-ES"/>
              </w:rPr>
              <w:t>(Origen –</w:t>
            </w:r>
            <w:r w:rsidRPr="00B87971">
              <w:rPr>
                <w:rFonts w:ascii="Verdana" w:hAnsi="Verdana" w:cs="Arial"/>
                <w:bCs/>
                <w:color w:val="FFFFFF"/>
                <w:sz w:val="18"/>
                <w:szCs w:val="18"/>
                <w:lang w:val="es-ES" w:eastAsia="es-ES"/>
              </w:rPr>
              <w:br/>
              <w:t>Destino)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0926841" w14:textId="77777777" w:rsidR="000F6D6C" w:rsidRPr="00B87971" w:rsidRDefault="000F6D6C" w:rsidP="0042357F">
            <w:pPr>
              <w:jc w:val="center"/>
              <w:rPr>
                <w:rFonts w:ascii="Verdana" w:hAnsi="Verdana" w:cs="Arial"/>
                <w:bCs/>
                <w:color w:val="FFFFFF"/>
                <w:sz w:val="18"/>
                <w:szCs w:val="18"/>
                <w:lang w:val="es-ES" w:eastAsia="es-ES"/>
              </w:rPr>
            </w:pPr>
            <w:r w:rsidRPr="00B87971">
              <w:rPr>
                <w:rFonts w:ascii="Verdana" w:hAnsi="Verdana" w:cs="Arial"/>
                <w:bCs/>
                <w:color w:val="FFFFFF"/>
                <w:sz w:val="18"/>
                <w:szCs w:val="18"/>
                <w:lang w:val="es-ES" w:eastAsia="es-ES"/>
              </w:rPr>
              <w:t>Hostname</w:t>
            </w:r>
            <w:r w:rsidRPr="00B87971">
              <w:rPr>
                <w:rFonts w:ascii="Verdana" w:hAnsi="Verdana" w:cs="Arial"/>
                <w:bCs/>
                <w:color w:val="FFFFFF"/>
                <w:sz w:val="18"/>
                <w:szCs w:val="18"/>
                <w:lang w:val="es-ES" w:eastAsia="es-ES"/>
              </w:rPr>
              <w:br/>
              <w:t>(Origen)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BB6600D" w14:textId="77777777" w:rsidR="000F6D6C" w:rsidRPr="00B87971" w:rsidRDefault="000F6D6C" w:rsidP="0042357F">
            <w:pPr>
              <w:jc w:val="center"/>
              <w:rPr>
                <w:rFonts w:ascii="Verdana" w:hAnsi="Verdana" w:cs="Arial"/>
                <w:bCs/>
                <w:color w:val="FFFFFF"/>
                <w:sz w:val="18"/>
                <w:szCs w:val="18"/>
                <w:lang w:val="es-ES" w:eastAsia="es-ES"/>
              </w:rPr>
            </w:pPr>
            <w:r w:rsidRPr="00B87971">
              <w:rPr>
                <w:rFonts w:ascii="Verdana" w:hAnsi="Verdana" w:cs="Arial"/>
                <w:bCs/>
                <w:color w:val="FFFFFF"/>
                <w:sz w:val="18"/>
                <w:szCs w:val="18"/>
                <w:lang w:val="es-ES" w:eastAsia="es-ES"/>
              </w:rPr>
              <w:t>Dirección IP (Origen)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4E8FB5C7" w14:textId="77777777" w:rsidR="000F6D6C" w:rsidRPr="00B87971" w:rsidRDefault="000F6D6C" w:rsidP="0042357F">
            <w:pPr>
              <w:jc w:val="center"/>
              <w:rPr>
                <w:rFonts w:ascii="Verdana" w:hAnsi="Verdana" w:cs="Arial"/>
                <w:bCs/>
                <w:color w:val="FFFFFF"/>
                <w:sz w:val="18"/>
                <w:szCs w:val="18"/>
                <w:lang w:val="es-ES" w:eastAsia="es-ES"/>
              </w:rPr>
            </w:pPr>
            <w:r w:rsidRPr="00B87971">
              <w:rPr>
                <w:rFonts w:ascii="Verdana" w:hAnsi="Verdana" w:cs="Arial"/>
                <w:bCs/>
                <w:color w:val="FFFFFF"/>
                <w:sz w:val="18"/>
                <w:szCs w:val="18"/>
                <w:lang w:val="es-ES" w:eastAsia="es-ES"/>
              </w:rPr>
              <w:t>Puerto (Origen)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7A3D7239" w14:textId="77777777" w:rsidR="000F6D6C" w:rsidRPr="00B87971" w:rsidRDefault="000F6D6C" w:rsidP="0042357F">
            <w:pPr>
              <w:jc w:val="center"/>
              <w:rPr>
                <w:rFonts w:ascii="Verdana" w:hAnsi="Verdana" w:cs="Arial"/>
                <w:bCs/>
                <w:color w:val="FFFFFF"/>
                <w:sz w:val="18"/>
                <w:szCs w:val="18"/>
                <w:lang w:val="es-ES" w:eastAsia="es-ES"/>
              </w:rPr>
            </w:pPr>
            <w:r w:rsidRPr="00B87971">
              <w:rPr>
                <w:rFonts w:ascii="Verdana" w:hAnsi="Verdana" w:cs="Arial"/>
                <w:bCs/>
                <w:color w:val="FFFFFF"/>
                <w:sz w:val="18"/>
                <w:szCs w:val="18"/>
                <w:lang w:val="es-ES" w:eastAsia="es-ES"/>
              </w:rPr>
              <w:t>Acceso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253FA3B" w14:textId="77777777" w:rsidR="000F6D6C" w:rsidRPr="00B87971" w:rsidRDefault="000F6D6C" w:rsidP="0042357F">
            <w:pPr>
              <w:jc w:val="center"/>
              <w:rPr>
                <w:rFonts w:ascii="Verdana" w:hAnsi="Verdana" w:cs="Arial"/>
                <w:bCs/>
                <w:color w:val="FFFFFF"/>
                <w:sz w:val="18"/>
                <w:szCs w:val="18"/>
                <w:lang w:val="es-ES" w:eastAsia="es-ES"/>
              </w:rPr>
            </w:pPr>
            <w:r w:rsidRPr="00B87971">
              <w:rPr>
                <w:rFonts w:ascii="Verdana" w:hAnsi="Verdana" w:cs="Arial"/>
                <w:bCs/>
                <w:color w:val="FFFFFF"/>
                <w:sz w:val="18"/>
                <w:szCs w:val="18"/>
                <w:lang w:val="es-ES" w:eastAsia="es-ES"/>
              </w:rPr>
              <w:t xml:space="preserve">Situacion </w:t>
            </w:r>
            <w:r w:rsidRPr="00B87971">
              <w:rPr>
                <w:rFonts w:ascii="Verdana" w:hAnsi="Verdana" w:cs="Arial"/>
                <w:bCs/>
                <w:color w:val="FFFFFF"/>
                <w:sz w:val="18"/>
                <w:szCs w:val="18"/>
                <w:lang w:val="es-ES" w:eastAsia="es-ES"/>
              </w:rPr>
              <w:br/>
              <w:t xml:space="preserve">Actual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0AB3774A" w14:textId="77777777" w:rsidR="000F6D6C" w:rsidRPr="00B87971" w:rsidRDefault="000F6D6C" w:rsidP="0042357F">
            <w:pPr>
              <w:jc w:val="center"/>
              <w:rPr>
                <w:rFonts w:ascii="Verdana" w:hAnsi="Verdana" w:cs="Arial"/>
                <w:bCs/>
                <w:color w:val="FFFFFF"/>
                <w:sz w:val="18"/>
                <w:szCs w:val="18"/>
                <w:lang w:val="es-ES" w:eastAsia="es-ES"/>
              </w:rPr>
            </w:pPr>
            <w:r w:rsidRPr="00B87971">
              <w:rPr>
                <w:rFonts w:ascii="Verdana" w:hAnsi="Verdana" w:cs="Arial"/>
                <w:bCs/>
                <w:color w:val="FFFFFF"/>
                <w:sz w:val="18"/>
                <w:szCs w:val="18"/>
                <w:lang w:val="es-ES" w:eastAsia="es-ES"/>
              </w:rPr>
              <w:t>Hostname</w:t>
            </w:r>
            <w:r w:rsidRPr="00B87971">
              <w:rPr>
                <w:rFonts w:ascii="Verdana" w:hAnsi="Verdana" w:cs="Arial"/>
                <w:bCs/>
                <w:color w:val="FFFFFF"/>
                <w:sz w:val="18"/>
                <w:szCs w:val="18"/>
                <w:lang w:val="es-ES" w:eastAsia="es-ES"/>
              </w:rPr>
              <w:br/>
              <w:t>(Destino)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1F3FACC" w14:textId="77777777" w:rsidR="000F6D6C" w:rsidRPr="00B87971" w:rsidRDefault="000F6D6C" w:rsidP="0042357F">
            <w:pPr>
              <w:jc w:val="center"/>
              <w:rPr>
                <w:rFonts w:ascii="Verdana" w:hAnsi="Verdana" w:cs="Arial"/>
                <w:bCs/>
                <w:color w:val="FFFFFF"/>
                <w:sz w:val="18"/>
                <w:szCs w:val="18"/>
                <w:lang w:val="es-ES" w:eastAsia="es-ES"/>
              </w:rPr>
            </w:pPr>
            <w:r w:rsidRPr="00B87971">
              <w:rPr>
                <w:rFonts w:ascii="Verdana" w:hAnsi="Verdana" w:cs="Arial"/>
                <w:bCs/>
                <w:color w:val="FFFFFF"/>
                <w:sz w:val="18"/>
                <w:szCs w:val="18"/>
                <w:lang w:val="es-ES" w:eastAsia="es-ES"/>
              </w:rPr>
              <w:t>Dirección IP (Destino)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7E91E55" w14:textId="77777777" w:rsidR="000F6D6C" w:rsidRPr="00B87971" w:rsidRDefault="000F6D6C" w:rsidP="0042357F">
            <w:pPr>
              <w:jc w:val="center"/>
              <w:rPr>
                <w:rFonts w:ascii="Verdana" w:hAnsi="Verdana" w:cs="Arial"/>
                <w:bCs/>
                <w:color w:val="FFFFFF"/>
                <w:sz w:val="18"/>
                <w:szCs w:val="18"/>
                <w:lang w:val="es-ES" w:eastAsia="es-ES"/>
              </w:rPr>
            </w:pPr>
            <w:r w:rsidRPr="00B87971">
              <w:rPr>
                <w:rFonts w:ascii="Verdana" w:hAnsi="Verdana" w:cs="Arial"/>
                <w:bCs/>
                <w:color w:val="FFFFFF"/>
                <w:sz w:val="18"/>
                <w:szCs w:val="18"/>
                <w:lang w:val="es-ES" w:eastAsia="es-ES"/>
              </w:rPr>
              <w:t>Puerto</w:t>
            </w:r>
            <w:r w:rsidRPr="00B87971">
              <w:rPr>
                <w:rFonts w:ascii="Verdana" w:hAnsi="Verdana" w:cs="Arial"/>
                <w:bCs/>
                <w:color w:val="FFFFFF"/>
                <w:sz w:val="18"/>
                <w:szCs w:val="18"/>
                <w:lang w:val="es-ES" w:eastAsia="es-ES"/>
              </w:rPr>
              <w:br/>
              <w:t>(Destino)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353D5B87" w14:textId="77777777" w:rsidR="000F6D6C" w:rsidRPr="00B87971" w:rsidRDefault="000F6D6C" w:rsidP="0042357F">
            <w:pPr>
              <w:jc w:val="center"/>
              <w:rPr>
                <w:rFonts w:ascii="Verdana" w:hAnsi="Verdana" w:cs="Arial"/>
                <w:bCs/>
                <w:color w:val="FFFFFF"/>
                <w:sz w:val="18"/>
                <w:szCs w:val="18"/>
                <w:lang w:val="es-ES" w:eastAsia="es-ES"/>
              </w:rPr>
            </w:pPr>
            <w:r w:rsidRPr="00B87971">
              <w:rPr>
                <w:rFonts w:ascii="Verdana" w:hAnsi="Verdana" w:cs="Arial"/>
                <w:bCs/>
                <w:color w:val="FFFFFF"/>
                <w:sz w:val="18"/>
                <w:szCs w:val="18"/>
                <w:lang w:val="es-ES" w:eastAsia="es-ES"/>
              </w:rPr>
              <w:t>Situacion</w:t>
            </w:r>
            <w:r w:rsidRPr="00B87971">
              <w:rPr>
                <w:rFonts w:ascii="Verdana" w:hAnsi="Verdana" w:cs="Arial"/>
                <w:bCs/>
                <w:color w:val="FFFFFF"/>
                <w:sz w:val="18"/>
                <w:szCs w:val="18"/>
                <w:lang w:val="es-ES" w:eastAsia="es-ES"/>
              </w:rPr>
              <w:br/>
              <w:t>Actual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0DED09CF" w14:textId="77777777" w:rsidR="000F6D6C" w:rsidRPr="00B87971" w:rsidRDefault="000F6D6C" w:rsidP="0042357F">
            <w:pPr>
              <w:jc w:val="center"/>
              <w:rPr>
                <w:rFonts w:ascii="Verdana" w:hAnsi="Verdana" w:cs="Arial"/>
                <w:bCs/>
                <w:color w:val="FFFFFF"/>
                <w:sz w:val="18"/>
                <w:szCs w:val="18"/>
                <w:lang w:val="es-ES" w:eastAsia="es-ES"/>
              </w:rPr>
            </w:pPr>
            <w:r w:rsidRPr="00B87971">
              <w:rPr>
                <w:rFonts w:ascii="Verdana" w:hAnsi="Verdana" w:cs="Arial"/>
                <w:bCs/>
                <w:color w:val="FFFFFF"/>
                <w:sz w:val="18"/>
                <w:szCs w:val="18"/>
                <w:lang w:val="es-ES" w:eastAsia="es-ES"/>
              </w:rPr>
              <w:t>Nombre</w:t>
            </w:r>
            <w:r w:rsidRPr="00B87971">
              <w:rPr>
                <w:rFonts w:ascii="Verdana" w:hAnsi="Verdana" w:cs="Arial"/>
                <w:bCs/>
                <w:color w:val="FFFFFF"/>
                <w:sz w:val="18"/>
                <w:szCs w:val="18"/>
                <w:lang w:val="es-ES" w:eastAsia="es-ES"/>
              </w:rPr>
              <w:br/>
              <w:t>Usuario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99E13C7" w14:textId="77777777" w:rsidR="000F6D6C" w:rsidRPr="00B87971" w:rsidRDefault="000F6D6C" w:rsidP="0042357F">
            <w:pPr>
              <w:jc w:val="center"/>
              <w:rPr>
                <w:rFonts w:ascii="Verdana" w:hAnsi="Verdana" w:cs="Arial"/>
                <w:bCs/>
                <w:color w:val="FFFFFF"/>
                <w:sz w:val="18"/>
                <w:szCs w:val="18"/>
                <w:lang w:val="es-ES" w:eastAsia="es-ES"/>
              </w:rPr>
            </w:pPr>
            <w:r w:rsidRPr="00B87971">
              <w:rPr>
                <w:rFonts w:ascii="Verdana" w:hAnsi="Verdana" w:cs="Arial"/>
                <w:bCs/>
                <w:color w:val="FFFFFF"/>
                <w:sz w:val="18"/>
                <w:szCs w:val="18"/>
                <w:lang w:val="es-ES" w:eastAsia="es-ES"/>
              </w:rPr>
              <w:t>Generación</w:t>
            </w:r>
            <w:r w:rsidRPr="00B87971">
              <w:rPr>
                <w:rFonts w:ascii="Verdana" w:hAnsi="Verdana" w:cs="Arial"/>
                <w:bCs/>
                <w:color w:val="FFFFFF"/>
                <w:sz w:val="18"/>
                <w:szCs w:val="18"/>
                <w:lang w:val="es-ES" w:eastAsia="es-ES"/>
              </w:rPr>
              <w:br/>
              <w:t xml:space="preserve"> Sol. Acceso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069A15F" w14:textId="77777777" w:rsidR="000F6D6C" w:rsidRPr="00B87971" w:rsidRDefault="000F6D6C" w:rsidP="0042357F">
            <w:pPr>
              <w:jc w:val="center"/>
              <w:rPr>
                <w:rFonts w:ascii="Verdana" w:hAnsi="Verdana" w:cs="Arial"/>
                <w:bCs/>
                <w:color w:val="FFFFFF"/>
                <w:sz w:val="18"/>
                <w:szCs w:val="18"/>
                <w:lang w:val="es-ES" w:eastAsia="es-ES"/>
              </w:rPr>
            </w:pPr>
            <w:r w:rsidRPr="00B87971">
              <w:rPr>
                <w:rFonts w:ascii="Verdana" w:hAnsi="Verdana" w:cs="Arial"/>
                <w:bCs/>
                <w:color w:val="FFFFFF"/>
                <w:sz w:val="18"/>
                <w:szCs w:val="18"/>
                <w:lang w:val="es-ES" w:eastAsia="es-ES"/>
              </w:rPr>
              <w:t>Periodicidad</w:t>
            </w:r>
            <w:r w:rsidRPr="00B87971">
              <w:rPr>
                <w:rFonts w:ascii="Verdana" w:hAnsi="Verdana" w:cs="Arial"/>
                <w:bCs/>
                <w:color w:val="FFFFFF"/>
                <w:sz w:val="18"/>
                <w:szCs w:val="18"/>
                <w:lang w:val="es-ES" w:eastAsia="es-ES"/>
              </w:rPr>
              <w:br/>
              <w:t>(CTRLM)</w:t>
            </w:r>
          </w:p>
        </w:tc>
      </w:tr>
      <w:tr w:rsidR="00FC62E5" w:rsidRPr="00B87971" w14:paraId="7A84F16C" w14:textId="77777777" w:rsidTr="00FD0F91">
        <w:trPr>
          <w:trHeight w:val="593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9C3CD" w14:textId="7684EE61" w:rsidR="00FC62E5" w:rsidRPr="00B87971" w:rsidRDefault="00866BE6" w:rsidP="00FC62E5">
            <w:pPr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B87971">
              <w:rPr>
                <w:rFonts w:ascii="Verdana" w:hAnsi="Verdana"/>
                <w:sz w:val="18"/>
                <w:szCs w:val="18"/>
                <w:highlight w:val="yellow"/>
              </w:rPr>
              <w:t>MOTPROM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931CA" w14:textId="77777777" w:rsidR="00FC62E5" w:rsidRPr="00B87971" w:rsidRDefault="00FC62E5" w:rsidP="00FC62E5">
            <w:pPr>
              <w:jc w:val="center"/>
              <w:rPr>
                <w:rFonts w:ascii="Verdana" w:hAnsi="Verdana" w:cs="Arial"/>
                <w:bCs/>
                <w:sz w:val="18"/>
                <w:szCs w:val="18"/>
                <w:highlight w:val="yellow"/>
                <w:lang w:val="es-ES" w:eastAsia="es-ES"/>
              </w:rPr>
            </w:pPr>
            <w:r w:rsidRPr="00B87971">
              <w:rPr>
                <w:rFonts w:ascii="Verdana" w:hAnsi="Verdana" w:cs="Arial"/>
                <w:bCs/>
                <w:sz w:val="18"/>
                <w:szCs w:val="18"/>
                <w:highlight w:val="yellow"/>
                <w:lang w:val="es-ES" w:eastAsia="es-ES"/>
              </w:rPr>
              <w:t>-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7F392" w14:textId="77777777" w:rsidR="00FC62E5" w:rsidRPr="00B87971" w:rsidRDefault="00FC62E5" w:rsidP="00FC62E5">
            <w:pPr>
              <w:jc w:val="center"/>
              <w:rPr>
                <w:rFonts w:ascii="Verdana" w:hAnsi="Verdana" w:cs="Arial"/>
                <w:bCs/>
                <w:sz w:val="18"/>
                <w:szCs w:val="18"/>
                <w:highlight w:val="yellow"/>
                <w:lang w:val="es-ES" w:eastAsia="es-ES"/>
              </w:rPr>
            </w:pPr>
            <w:r w:rsidRPr="00B87971">
              <w:rPr>
                <w:rFonts w:ascii="Verdana" w:hAnsi="Verdana" w:cs="Arial"/>
                <w:bCs/>
                <w:sz w:val="18"/>
                <w:szCs w:val="18"/>
                <w:highlight w:val="yellow"/>
                <w:lang w:val="es-ES" w:eastAsia="es-ES"/>
              </w:rPr>
              <w:t>-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7E2B5" w14:textId="4846AF1A" w:rsidR="00FC62E5" w:rsidRPr="00B87971" w:rsidRDefault="002E18F8" w:rsidP="00FC62E5">
            <w:pPr>
              <w:autoSpaceDE w:val="0"/>
              <w:autoSpaceDN w:val="0"/>
              <w:adjustRightInd w:val="0"/>
              <w:spacing w:line="288" w:lineRule="auto"/>
              <w:rPr>
                <w:rFonts w:ascii="Verdana" w:hAnsi="Verdana"/>
                <w:sz w:val="18"/>
                <w:szCs w:val="18"/>
              </w:rPr>
            </w:pPr>
            <w:r w:rsidRPr="00B87971">
              <w:rPr>
                <w:rFonts w:ascii="Verdana" w:hAnsi="Verdana"/>
                <w:sz w:val="18"/>
                <w:szCs w:val="18"/>
                <w:lang w:eastAsia="es-PE"/>
              </w:rPr>
              <w:t>172.17.27.166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11C37" w14:textId="6A9D3488" w:rsidR="00FC62E5" w:rsidRPr="00B87971" w:rsidRDefault="00FD0F91" w:rsidP="00FC62E5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87971">
              <w:rPr>
                <w:rFonts w:ascii="Verdana" w:hAnsi="Verdana"/>
                <w:sz w:val="18"/>
                <w:szCs w:val="18"/>
              </w:rPr>
              <w:t>22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41106" w14:textId="3C1E8E42" w:rsidR="00FC62E5" w:rsidRPr="00B87971" w:rsidRDefault="00F47A18" w:rsidP="00FC62E5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D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DB8A6" w14:textId="77777777" w:rsidR="00FC62E5" w:rsidRPr="00B87971" w:rsidRDefault="00FC62E5" w:rsidP="00FC62E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87971">
              <w:rPr>
                <w:rFonts w:ascii="Verdana" w:hAnsi="Verdana"/>
                <w:sz w:val="18"/>
                <w:szCs w:val="18"/>
              </w:rPr>
              <w:t>Existe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17BE3" w14:textId="77777777" w:rsidR="00FC62E5" w:rsidRPr="00B87971" w:rsidRDefault="00FC62E5" w:rsidP="00FC62E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87971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AAD85" w14:textId="65CA5A66" w:rsidR="00FC62E5" w:rsidRPr="00B87971" w:rsidRDefault="00A51665" w:rsidP="00FC62E5">
            <w:pPr>
              <w:autoSpaceDE w:val="0"/>
              <w:autoSpaceDN w:val="0"/>
              <w:adjustRightInd w:val="0"/>
              <w:spacing w:line="288" w:lineRule="auto"/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B87971">
              <w:rPr>
                <w:rStyle w:val="Refdecomentario"/>
                <w:rFonts w:ascii="Verdana" w:hAnsi="Verdana" w:cs="Courier New"/>
                <w:color w:val="000000"/>
                <w:sz w:val="18"/>
                <w:szCs w:val="18"/>
                <w:highlight w:val="yellow"/>
                <w:lang w:eastAsia="es-PE"/>
              </w:rPr>
              <w:t>scan-fcprod.tim.com.pe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FC37A" w14:textId="6151633B" w:rsidR="00FC62E5" w:rsidRPr="00B87971" w:rsidRDefault="002E18F8" w:rsidP="00FC62E5">
            <w:pPr>
              <w:jc w:val="center"/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B87971">
              <w:rPr>
                <w:rFonts w:ascii="Verdana" w:hAnsi="Verdana" w:cs="Arial"/>
                <w:sz w:val="18"/>
                <w:szCs w:val="18"/>
                <w:highlight w:val="yellow"/>
                <w:lang w:val="es-ES" w:eastAsia="es-ES"/>
              </w:rPr>
              <w:t>1521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AD20B" w14:textId="77777777" w:rsidR="00FC62E5" w:rsidRPr="00B87971" w:rsidRDefault="00FC62E5" w:rsidP="00FC62E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87971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8EF12" w14:textId="77777777" w:rsidR="00FC62E5" w:rsidRPr="00B87971" w:rsidRDefault="00FC62E5" w:rsidP="00FC62E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87971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88824" w14:textId="77777777" w:rsidR="00FC62E5" w:rsidRPr="00B87971" w:rsidRDefault="00FC62E5" w:rsidP="00FC62E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87971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B97A3" w14:textId="77777777" w:rsidR="00FC62E5" w:rsidRPr="00B87971" w:rsidRDefault="00FC62E5" w:rsidP="00FC62E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87971"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F47A18" w:rsidRPr="00B87971" w14:paraId="74AF3829" w14:textId="77777777" w:rsidTr="00FD0F91">
        <w:trPr>
          <w:trHeight w:val="593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2C096" w14:textId="49EECD97" w:rsidR="00F47A18" w:rsidRPr="00B87971" w:rsidRDefault="00F47A18" w:rsidP="00F47A18">
            <w:pPr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F47A18">
              <w:rPr>
                <w:rFonts w:ascii="Verdana" w:hAnsi="Verdana"/>
                <w:sz w:val="18"/>
                <w:szCs w:val="18"/>
              </w:rPr>
              <w:t>INT-CAA-0002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332E8" w14:textId="047AD597" w:rsidR="00F47A18" w:rsidRPr="00B87971" w:rsidRDefault="00F47A18" w:rsidP="00F47A18">
            <w:pPr>
              <w:jc w:val="center"/>
              <w:rPr>
                <w:rFonts w:ascii="Verdana" w:hAnsi="Verdana" w:cs="Arial"/>
                <w:bCs/>
                <w:sz w:val="18"/>
                <w:szCs w:val="18"/>
                <w:highlight w:val="yellow"/>
                <w:lang w:val="es-ES" w:eastAsia="es-ES"/>
              </w:rPr>
            </w:pPr>
            <w:r w:rsidRPr="00B87971">
              <w:rPr>
                <w:rFonts w:ascii="Verdana" w:hAnsi="Verdana" w:cs="Arial"/>
                <w:bCs/>
                <w:sz w:val="18"/>
                <w:szCs w:val="18"/>
                <w:highlight w:val="yellow"/>
                <w:lang w:val="es-ES" w:eastAsia="es-ES"/>
              </w:rPr>
              <w:t>-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49DCA" w14:textId="7760B388" w:rsidR="00F47A18" w:rsidRPr="00B87971" w:rsidRDefault="00F47A18" w:rsidP="00F47A18">
            <w:pPr>
              <w:jc w:val="center"/>
              <w:rPr>
                <w:rFonts w:ascii="Verdana" w:hAnsi="Verdana" w:cs="Arial"/>
                <w:bCs/>
                <w:sz w:val="18"/>
                <w:szCs w:val="18"/>
                <w:highlight w:val="yellow"/>
                <w:lang w:val="es-ES" w:eastAsia="es-ES"/>
              </w:rPr>
            </w:pPr>
            <w:r w:rsidRPr="00B87971">
              <w:rPr>
                <w:rFonts w:ascii="Verdana" w:hAnsi="Verdana" w:cs="Arial"/>
                <w:bCs/>
                <w:sz w:val="18"/>
                <w:szCs w:val="18"/>
                <w:highlight w:val="yellow"/>
                <w:lang w:val="es-ES" w:eastAsia="es-ES"/>
              </w:rPr>
              <w:t>-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60801" w14:textId="53D452A7" w:rsidR="00F47A18" w:rsidRPr="00B87971" w:rsidRDefault="00F47A18" w:rsidP="00F47A18">
            <w:pPr>
              <w:autoSpaceDE w:val="0"/>
              <w:autoSpaceDN w:val="0"/>
              <w:adjustRightInd w:val="0"/>
              <w:spacing w:line="288" w:lineRule="auto"/>
              <w:rPr>
                <w:rFonts w:ascii="Verdana" w:hAnsi="Verdana"/>
                <w:sz w:val="18"/>
                <w:szCs w:val="18"/>
                <w:lang w:eastAsia="es-PE"/>
              </w:rPr>
            </w:pPr>
            <w:r w:rsidRPr="00B87971">
              <w:rPr>
                <w:rFonts w:ascii="Verdana" w:hAnsi="Verdana"/>
                <w:sz w:val="18"/>
                <w:szCs w:val="18"/>
                <w:lang w:eastAsia="es-PE"/>
              </w:rPr>
              <w:t>172.17.27.166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DDBFE" w14:textId="1373C064" w:rsidR="00F47A18" w:rsidRPr="00B87971" w:rsidRDefault="00F47A18" w:rsidP="00F47A1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87971">
              <w:rPr>
                <w:rFonts w:ascii="Verdana" w:hAnsi="Verdana"/>
                <w:sz w:val="18"/>
                <w:szCs w:val="18"/>
              </w:rPr>
              <w:t>22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D59A5" w14:textId="5AA86922" w:rsidR="00F47A18" w:rsidRPr="00B87971" w:rsidRDefault="00F47A18" w:rsidP="00F47A1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B87971">
              <w:rPr>
                <w:rFonts w:ascii="Verdana" w:hAnsi="Verdana"/>
                <w:sz w:val="18"/>
                <w:szCs w:val="18"/>
              </w:rPr>
              <w:t>WS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4D586" w14:textId="09D62F05" w:rsidR="00F47A18" w:rsidRPr="00B87971" w:rsidRDefault="00F47A18" w:rsidP="00F47A1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87971">
              <w:rPr>
                <w:rFonts w:ascii="Verdana" w:hAnsi="Verdana"/>
                <w:sz w:val="18"/>
                <w:szCs w:val="18"/>
              </w:rPr>
              <w:t>Existe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05390" w14:textId="78D69B58" w:rsidR="00F47A18" w:rsidRPr="00B87971" w:rsidRDefault="00F47A18" w:rsidP="00F47A1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87971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2AC01" w14:textId="5C127893" w:rsidR="00F47A18" w:rsidRPr="00B87971" w:rsidRDefault="00F47A18" w:rsidP="00F47A18">
            <w:pPr>
              <w:autoSpaceDE w:val="0"/>
              <w:autoSpaceDN w:val="0"/>
              <w:adjustRightInd w:val="0"/>
              <w:spacing w:line="288" w:lineRule="auto"/>
              <w:rPr>
                <w:rStyle w:val="Refdecomentario"/>
                <w:rFonts w:ascii="Verdana" w:hAnsi="Verdana" w:cs="Courier New"/>
                <w:color w:val="000000"/>
                <w:sz w:val="18"/>
                <w:szCs w:val="18"/>
                <w:highlight w:val="yellow"/>
                <w:lang w:eastAsia="es-PE"/>
              </w:rPr>
            </w:pPr>
            <w:r w:rsidRPr="00B87971">
              <w:rPr>
                <w:rStyle w:val="Refdecomentario"/>
                <w:rFonts w:ascii="Verdana" w:hAnsi="Verdana" w:cs="Courier New"/>
                <w:color w:val="000000"/>
                <w:sz w:val="18"/>
                <w:szCs w:val="18"/>
                <w:highlight w:val="yellow"/>
                <w:lang w:eastAsia="es-PE"/>
              </w:rPr>
              <w:t>scan-fcprod.tim.com.pe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D8366" w14:textId="4BA8981D" w:rsidR="00F47A18" w:rsidRPr="00B87971" w:rsidRDefault="00F47A18" w:rsidP="00F47A18">
            <w:pPr>
              <w:jc w:val="center"/>
              <w:rPr>
                <w:rFonts w:ascii="Verdana" w:hAnsi="Verdana" w:cs="Arial"/>
                <w:sz w:val="18"/>
                <w:szCs w:val="18"/>
                <w:highlight w:val="yellow"/>
                <w:lang w:val="es-ES" w:eastAsia="es-ES"/>
              </w:rPr>
            </w:pPr>
            <w:r w:rsidRPr="00B87971">
              <w:rPr>
                <w:rFonts w:ascii="Verdana" w:hAnsi="Verdana" w:cs="Arial"/>
                <w:sz w:val="18"/>
                <w:szCs w:val="18"/>
                <w:highlight w:val="yellow"/>
                <w:lang w:val="es-ES" w:eastAsia="es-ES"/>
              </w:rPr>
              <w:t>1521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69C27" w14:textId="1DE05BEA" w:rsidR="00F47A18" w:rsidRPr="00B87971" w:rsidRDefault="00F47A18" w:rsidP="00F47A1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87971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12B34" w14:textId="4332EF82" w:rsidR="00F47A18" w:rsidRPr="00B87971" w:rsidRDefault="00F47A18" w:rsidP="00F47A1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87971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35C16" w14:textId="141B1D5B" w:rsidR="00F47A18" w:rsidRPr="00B87971" w:rsidRDefault="00F47A18" w:rsidP="00F47A1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87971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06493" w14:textId="6F41D857" w:rsidR="00F47A18" w:rsidRPr="00B87971" w:rsidRDefault="00F47A18" w:rsidP="00F47A1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87971"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</w:tbl>
    <w:p w14:paraId="592EB8B1" w14:textId="77777777" w:rsidR="000F6D6C" w:rsidRPr="00B87971" w:rsidRDefault="000F6D6C" w:rsidP="000F6D6C">
      <w:pPr>
        <w:rPr>
          <w:rFonts w:ascii="Verdana" w:hAnsi="Verdana"/>
          <w:sz w:val="18"/>
          <w:szCs w:val="18"/>
          <w:lang w:val="pt-BR"/>
        </w:rPr>
      </w:pPr>
    </w:p>
    <w:p w14:paraId="707043D3" w14:textId="77777777" w:rsidR="000F6D6C" w:rsidRPr="00B87971" w:rsidRDefault="000F6D6C" w:rsidP="000F6D6C">
      <w:pPr>
        <w:rPr>
          <w:rFonts w:ascii="Verdana" w:hAnsi="Verdana"/>
          <w:sz w:val="18"/>
          <w:szCs w:val="18"/>
          <w:lang w:val="pt-BR"/>
        </w:rPr>
      </w:pPr>
    </w:p>
    <w:p w14:paraId="1DE6FA94" w14:textId="77777777" w:rsidR="00372925" w:rsidRPr="00B87971" w:rsidRDefault="00372925" w:rsidP="000F6D6C">
      <w:pPr>
        <w:rPr>
          <w:rFonts w:ascii="Verdana" w:hAnsi="Verdana"/>
          <w:sz w:val="18"/>
          <w:szCs w:val="18"/>
          <w:lang w:val="pt-BR"/>
        </w:rPr>
      </w:pPr>
    </w:p>
    <w:p w14:paraId="4127BC3C" w14:textId="77777777" w:rsidR="00372925" w:rsidRPr="00B87971" w:rsidRDefault="00372925" w:rsidP="000F6D6C">
      <w:pPr>
        <w:rPr>
          <w:rFonts w:ascii="Verdana" w:hAnsi="Verdana"/>
          <w:sz w:val="18"/>
          <w:szCs w:val="18"/>
          <w:lang w:val="pt-BR"/>
        </w:rPr>
      </w:pPr>
    </w:p>
    <w:p w14:paraId="2C6D13AD" w14:textId="77777777" w:rsidR="00372925" w:rsidRPr="00B87971" w:rsidRDefault="00372925" w:rsidP="000F6D6C">
      <w:pPr>
        <w:rPr>
          <w:rFonts w:ascii="Verdana" w:hAnsi="Verdana"/>
          <w:sz w:val="18"/>
          <w:szCs w:val="18"/>
          <w:lang w:val="pt-BR"/>
        </w:rPr>
      </w:pPr>
    </w:p>
    <w:p w14:paraId="6F98B16E" w14:textId="77777777" w:rsidR="00372925" w:rsidRPr="00B87971" w:rsidRDefault="00372925" w:rsidP="000F6D6C">
      <w:pPr>
        <w:rPr>
          <w:rFonts w:ascii="Verdana" w:hAnsi="Verdana"/>
          <w:sz w:val="18"/>
          <w:szCs w:val="18"/>
          <w:lang w:val="pt-BR"/>
        </w:rPr>
        <w:sectPr w:rsidR="00372925" w:rsidRPr="00B87971" w:rsidSect="00372925">
          <w:pgSz w:w="15842" w:h="12242" w:orient="landscape" w:code="1"/>
          <w:pgMar w:top="1138" w:right="850" w:bottom="1138" w:left="1138" w:header="677" w:footer="619" w:gutter="0"/>
          <w:cols w:space="720"/>
          <w:docGrid w:linePitch="326"/>
        </w:sectPr>
      </w:pPr>
    </w:p>
    <w:p w14:paraId="4FDBC424" w14:textId="77777777" w:rsidR="00DE4C06" w:rsidRPr="00B87971" w:rsidRDefault="00DE4C06">
      <w:pPr>
        <w:pStyle w:val="Ttulo1"/>
        <w:rPr>
          <w:rFonts w:ascii="Verdana" w:hAnsi="Verdana"/>
          <w:sz w:val="18"/>
          <w:szCs w:val="18"/>
        </w:rPr>
      </w:pPr>
      <w:bookmarkStart w:id="8" w:name="_Toc9245956"/>
      <w:r w:rsidRPr="00B87971">
        <w:rPr>
          <w:rFonts w:ascii="Verdana" w:hAnsi="Verdana"/>
          <w:sz w:val="18"/>
          <w:szCs w:val="18"/>
        </w:rPr>
        <w:lastRenderedPageBreak/>
        <w:t>Datos del Sistema</w:t>
      </w:r>
      <w:bookmarkEnd w:id="8"/>
    </w:p>
    <w:p w14:paraId="3D008A98" w14:textId="77777777" w:rsidR="00DE4C06" w:rsidRPr="00B87971" w:rsidRDefault="00DE4C06">
      <w:pPr>
        <w:pStyle w:val="Encabezado"/>
        <w:tabs>
          <w:tab w:val="clear" w:pos="4320"/>
          <w:tab w:val="clear" w:pos="8640"/>
        </w:tabs>
        <w:rPr>
          <w:rFonts w:ascii="Verdana" w:hAnsi="Verdana"/>
          <w:sz w:val="18"/>
          <w:szCs w:val="18"/>
        </w:rPr>
      </w:pPr>
    </w:p>
    <w:p w14:paraId="58D1CA2D" w14:textId="77777777" w:rsidR="00A843EC" w:rsidRPr="00B87971" w:rsidRDefault="00DE4C06" w:rsidP="00E12D48">
      <w:pPr>
        <w:pStyle w:val="Ttulo2"/>
        <w:numPr>
          <w:ilvl w:val="0"/>
          <w:numId w:val="0"/>
        </w:numPr>
        <w:ind w:firstLine="426"/>
        <w:rPr>
          <w:rFonts w:ascii="Verdana" w:hAnsi="Verdana"/>
          <w:sz w:val="18"/>
          <w:szCs w:val="18"/>
        </w:rPr>
      </w:pPr>
      <w:bookmarkStart w:id="9" w:name="_Toc9245957"/>
      <w:r w:rsidRPr="00B87971">
        <w:rPr>
          <w:rFonts w:ascii="Verdana" w:hAnsi="Verdana"/>
          <w:sz w:val="18"/>
          <w:szCs w:val="18"/>
        </w:rPr>
        <w:t>3.1 Archivos fuente</w:t>
      </w:r>
      <w:bookmarkEnd w:id="9"/>
    </w:p>
    <w:tbl>
      <w:tblPr>
        <w:tblpPr w:leftFromText="141" w:rightFromText="141" w:vertAnchor="text" w:horzAnchor="margin" w:tblpX="354" w:tblpY="113"/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FD7070" w:rsidRPr="00B776BB" w14:paraId="02BADCDC" w14:textId="77777777" w:rsidTr="00FD7070">
        <w:trPr>
          <w:cantSplit/>
          <w:trHeight w:val="255"/>
        </w:trPr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14:paraId="15BCB00F" w14:textId="77777777" w:rsidR="00FD7070" w:rsidRPr="00B776BB" w:rsidRDefault="00FD7070" w:rsidP="00FD7070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FFFFFF"/>
                <w:sz w:val="18"/>
                <w:szCs w:val="18"/>
                <w:lang w:val="es-ES" w:eastAsia="es-ES"/>
              </w:rPr>
            </w:pPr>
            <w:r w:rsidRPr="00B776BB">
              <w:rPr>
                <w:rFonts w:ascii="Verdana" w:hAnsi="Verdana" w:cs="Arial"/>
                <w:color w:val="FFFFFF"/>
                <w:sz w:val="18"/>
                <w:szCs w:val="18"/>
                <w:lang w:val="es-ES" w:eastAsia="es-ES"/>
              </w:rPr>
              <w:t>Aplicación en RTC: COMP.EAI</w:t>
            </w:r>
            <w:r>
              <w:rPr>
                <w:rFonts w:ascii="Verdana" w:hAnsi="Verdana" w:cs="Arial"/>
                <w:color w:val="FFFFFF"/>
                <w:sz w:val="18"/>
                <w:szCs w:val="18"/>
                <w:lang w:val="es-ES" w:eastAsia="es-ES"/>
              </w:rPr>
              <w:t>_ONE</w:t>
            </w:r>
          </w:p>
        </w:tc>
      </w:tr>
      <w:tr w:rsidR="00FD7070" w:rsidRPr="00B776BB" w14:paraId="7FA530D0" w14:textId="77777777" w:rsidTr="00FD7070">
        <w:trPr>
          <w:trHeight w:val="255"/>
        </w:trPr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14:paraId="55B79A3E" w14:textId="77777777" w:rsidR="00FD7070" w:rsidRPr="00B776BB" w:rsidRDefault="00FD7070" w:rsidP="00FD7070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es-ES" w:eastAsia="es-ES"/>
              </w:rPr>
            </w:pPr>
            <w:r w:rsidRPr="00B776BB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es-ES" w:eastAsia="es-ES"/>
              </w:rPr>
              <w:t>Archivos</w:t>
            </w:r>
          </w:p>
        </w:tc>
      </w:tr>
      <w:tr w:rsidR="00FD7070" w:rsidRPr="00B776BB" w14:paraId="02E340C0" w14:textId="77777777" w:rsidTr="00FD7070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E88CE" w14:textId="77777777" w:rsidR="00FD7070" w:rsidRPr="00B776BB" w:rsidRDefault="00FD7070" w:rsidP="00FD7070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B776BB">
              <w:rPr>
                <w:rFonts w:ascii="Verdana" w:hAnsi="Verdana" w:cs="Arial"/>
                <w:color w:val="000000"/>
                <w:sz w:val="18"/>
                <w:szCs w:val="18"/>
              </w:rPr>
              <w:t>EAI_ONE/06SHELL</w:t>
            </w:r>
            <w:r w:rsidRPr="00B776BB">
              <w:rPr>
                <w:rFonts w:ascii="Verdana" w:hAnsi="Verdana"/>
                <w:sz w:val="18"/>
                <w:szCs w:val="18"/>
              </w:rPr>
              <w:t>/</w:t>
            </w:r>
            <w:r>
              <w:rPr>
                <w:rFonts w:ascii="Verdana" w:hAnsi="Verdana" w:cs="Arial"/>
                <w:sz w:val="18"/>
                <w:szCs w:val="18"/>
              </w:rPr>
              <w:t>SH03_MOTPROM_ValidaDes_CambioPlan</w:t>
            </w:r>
            <w:r w:rsidRPr="00B776BB">
              <w:rPr>
                <w:rFonts w:ascii="Verdana" w:hAnsi="Verdana" w:cs="Arial"/>
                <w:sz w:val="18"/>
                <w:szCs w:val="18"/>
              </w:rPr>
              <w:t>/</w:t>
            </w:r>
            <w:r>
              <w:rPr>
                <w:rFonts w:ascii="Verdana" w:hAnsi="Verdana"/>
                <w:sz w:val="18"/>
                <w:szCs w:val="18"/>
              </w:rPr>
              <w:t>SH03_MOTPROM_ValidaDes_CambioPlan</w:t>
            </w:r>
            <w:r w:rsidRPr="00B776BB">
              <w:rPr>
                <w:rFonts w:ascii="Verdana" w:hAnsi="Verdana"/>
                <w:sz w:val="18"/>
                <w:szCs w:val="18"/>
              </w:rPr>
              <w:t>.jar</w:t>
            </w:r>
          </w:p>
        </w:tc>
      </w:tr>
      <w:tr w:rsidR="00FD7070" w:rsidRPr="00B776BB" w14:paraId="6917D6C8" w14:textId="77777777" w:rsidTr="00FD7070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7A73E" w14:textId="77777777" w:rsidR="00FD7070" w:rsidRPr="00B776BB" w:rsidRDefault="00FD7070" w:rsidP="00FD7070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B776BB">
              <w:rPr>
                <w:rFonts w:ascii="Verdana" w:hAnsi="Verdana" w:cs="Arial"/>
                <w:color w:val="000000"/>
                <w:sz w:val="18"/>
                <w:szCs w:val="18"/>
              </w:rPr>
              <w:t>EAI_ONE/06SHELL</w:t>
            </w:r>
            <w:r w:rsidRPr="00B776BB">
              <w:rPr>
                <w:rFonts w:ascii="Verdana" w:hAnsi="Verdana"/>
                <w:sz w:val="18"/>
                <w:szCs w:val="18"/>
              </w:rPr>
              <w:t>/</w:t>
            </w:r>
            <w:r>
              <w:rPr>
                <w:rFonts w:ascii="Verdana" w:hAnsi="Verdana" w:cs="Arial"/>
                <w:sz w:val="18"/>
                <w:szCs w:val="18"/>
              </w:rPr>
              <w:t>SH03_MOTPROM_ValidaDes_CambioPlan</w:t>
            </w:r>
            <w:r w:rsidRPr="00B776BB">
              <w:rPr>
                <w:rFonts w:ascii="Verdana" w:hAnsi="Verdana" w:cs="Arial"/>
                <w:sz w:val="18"/>
                <w:szCs w:val="18"/>
              </w:rPr>
              <w:t>/</w:t>
            </w:r>
            <w:r>
              <w:rPr>
                <w:rFonts w:ascii="Verdana" w:hAnsi="Verdana"/>
                <w:sz w:val="18"/>
                <w:szCs w:val="18"/>
              </w:rPr>
              <w:t>SH03_MOTPROM_ValidaDes_CambioPlan</w:t>
            </w:r>
            <w:r w:rsidRPr="00B776BB">
              <w:rPr>
                <w:rFonts w:ascii="Verdana" w:hAnsi="Verdana"/>
                <w:sz w:val="18"/>
                <w:szCs w:val="18"/>
              </w:rPr>
              <w:t>.properties</w:t>
            </w:r>
          </w:p>
        </w:tc>
      </w:tr>
      <w:tr w:rsidR="00FD7070" w:rsidRPr="00F97070" w14:paraId="1DAE715E" w14:textId="77777777" w:rsidTr="00FD7070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79EA8" w14:textId="77777777" w:rsidR="00FD7070" w:rsidRPr="00831CDA" w:rsidRDefault="00FD7070" w:rsidP="00FD7070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831CDA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/06SHELL</w:t>
            </w:r>
            <w:r w:rsidRPr="00831CDA">
              <w:rPr>
                <w:rFonts w:ascii="Verdana" w:hAnsi="Verdana"/>
                <w:sz w:val="18"/>
                <w:szCs w:val="18"/>
                <w:lang w:val="en-US"/>
              </w:rPr>
              <w:t xml:space="preserve"> /</w:t>
            </w:r>
            <w:r w:rsidRPr="00831CDA">
              <w:rPr>
                <w:rFonts w:ascii="Verdana" w:hAnsi="Verdana" w:cs="Arial"/>
                <w:sz w:val="18"/>
                <w:szCs w:val="18"/>
                <w:lang w:val="en-US"/>
              </w:rPr>
              <w:t>SH03_MOTPROM_ValidaDes_CambioPlan/log4j</w:t>
            </w:r>
            <w:r w:rsidRPr="00831CDA">
              <w:rPr>
                <w:rFonts w:ascii="Verdana" w:hAnsi="Verdana" w:cs="Arial"/>
                <w:b/>
                <w:sz w:val="18"/>
                <w:szCs w:val="18"/>
                <w:lang w:val="en-US"/>
              </w:rPr>
              <w:t>.</w:t>
            </w:r>
            <w:r w:rsidRPr="00831CDA">
              <w:rPr>
                <w:rFonts w:ascii="Verdana" w:hAnsi="Verdana" w:cs="Arial"/>
                <w:sz w:val="18"/>
                <w:szCs w:val="18"/>
                <w:lang w:val="en-US"/>
              </w:rPr>
              <w:t>properties</w:t>
            </w:r>
          </w:p>
        </w:tc>
      </w:tr>
      <w:tr w:rsidR="00FD7070" w:rsidRPr="00F97070" w14:paraId="580A7C67" w14:textId="77777777" w:rsidTr="00FD7070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FF0ED" w14:textId="05F563CC" w:rsidR="00FD7070" w:rsidRPr="00831CDA" w:rsidRDefault="00FD7070" w:rsidP="00FD7070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831CDA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/06SHELL/</w:t>
            </w:r>
            <w:r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3_MOTPROM_ValidaDes_CambioPlan</w:t>
            </w:r>
            <w:r w:rsidRPr="00831CDA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BIN/.</w:t>
            </w:r>
            <w:proofErr w:type="spellStart"/>
            <w:r w:rsidRPr="00831CDA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varset</w:t>
            </w:r>
            <w:proofErr w:type="spellEnd"/>
          </w:p>
        </w:tc>
      </w:tr>
      <w:tr w:rsidR="00FD7070" w:rsidRPr="00F97070" w14:paraId="0A9B63E6" w14:textId="77777777" w:rsidTr="00FD7070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36020" w14:textId="1C50C75B" w:rsidR="00FD7070" w:rsidRPr="00B776BB" w:rsidRDefault="00FD7070" w:rsidP="00FD7070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/06SHELL/</w:t>
            </w:r>
            <w:r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3_MOTPROM_ValidaDes_CambioPlan</w:t>
            </w:r>
            <w:r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BIN/.</w:t>
            </w:r>
            <w:proofErr w:type="spellStart"/>
            <w:r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mailset</w:t>
            </w:r>
            <w:proofErr w:type="spellEnd"/>
          </w:p>
        </w:tc>
      </w:tr>
      <w:tr w:rsidR="00FD7070" w:rsidRPr="00F97070" w14:paraId="6708E34A" w14:textId="77777777" w:rsidTr="00FD7070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31D8" w14:textId="33F054E4" w:rsidR="00FD7070" w:rsidRPr="00B776BB" w:rsidRDefault="00FD7070" w:rsidP="00FD7070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831CDA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/06SHELL/</w:t>
            </w:r>
            <w:r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3_MOTPROM_ValidaDes_CambioPlan</w:t>
            </w:r>
            <w:r w:rsidRPr="00831CDA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</w:t>
            </w:r>
            <w:r w:rsidRPr="00661859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getProductsOfferingPerContract.jar</w:t>
            </w:r>
          </w:p>
        </w:tc>
      </w:tr>
      <w:tr w:rsidR="00FD7070" w:rsidRPr="00F97070" w14:paraId="54E6408A" w14:textId="77777777" w:rsidTr="00FD7070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47415" w14:textId="55CE2DB5" w:rsidR="00FD7070" w:rsidRPr="00831CDA" w:rsidRDefault="00FD7070" w:rsidP="00FD7070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831CDA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/06SHELL/</w:t>
            </w:r>
            <w:r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3_MOTPROM_ValidaDes_CambioPlan</w:t>
            </w:r>
            <w:r w:rsidRPr="00831CDA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aopalliance-1.0.jar</w:t>
            </w:r>
          </w:p>
        </w:tc>
      </w:tr>
      <w:tr w:rsidR="00FD7070" w:rsidRPr="00F97070" w14:paraId="57F67BAB" w14:textId="77777777" w:rsidTr="00FD7070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6D217" w14:textId="13C73FB8" w:rsidR="00FD7070" w:rsidRPr="00B776BB" w:rsidRDefault="00FD7070" w:rsidP="00FD7070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/06SHELL/</w:t>
            </w:r>
            <w:r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3_MOTPROM_ValidaDes_CambioPlan</w:t>
            </w:r>
            <w:r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commons-logging-1.2.jar</w:t>
            </w:r>
          </w:p>
        </w:tc>
      </w:tr>
      <w:tr w:rsidR="00FD7070" w:rsidRPr="00F97070" w14:paraId="7F42F6D5" w14:textId="77777777" w:rsidTr="00FD7070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33B9F" w14:textId="13BECFB9" w:rsidR="00FD7070" w:rsidRPr="00B776BB" w:rsidRDefault="00FD7070" w:rsidP="00FD7070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/06SHELL/</w:t>
            </w:r>
            <w:r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3_MOTPROM_ValidaDes_CambioPlan</w:t>
            </w:r>
            <w:r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commons-vfs-1.0.jar</w:t>
            </w:r>
          </w:p>
        </w:tc>
      </w:tr>
      <w:tr w:rsidR="00FD7070" w:rsidRPr="00F97070" w14:paraId="0BE93B0C" w14:textId="77777777" w:rsidTr="00FD7070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52CC" w14:textId="4D532246" w:rsidR="00FD7070" w:rsidRPr="00831CDA" w:rsidRDefault="00FD7070" w:rsidP="00FD7070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831CDA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/06SHELL/</w:t>
            </w:r>
            <w:r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3_MOTPROM_ValidaDes_CambioPlan</w:t>
            </w:r>
            <w:r w:rsidRPr="00831CDA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log4j.jar</w:t>
            </w:r>
          </w:p>
        </w:tc>
      </w:tr>
      <w:tr w:rsidR="00FD7070" w:rsidRPr="00F97070" w14:paraId="26C5703C" w14:textId="77777777" w:rsidTr="00FD7070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AF429" w14:textId="608796F5" w:rsidR="00FD7070" w:rsidRPr="00831CDA" w:rsidRDefault="00FD7070" w:rsidP="00FD7070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831CDA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/06SHELL/</w:t>
            </w:r>
            <w:r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3_MOTPROM_ValidaDes_CambioPlan</w:t>
            </w:r>
            <w:r w:rsidRPr="00831CDA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ojdbc6.jar</w:t>
            </w:r>
          </w:p>
        </w:tc>
      </w:tr>
      <w:tr w:rsidR="00FD7070" w:rsidRPr="00F97070" w14:paraId="7107542C" w14:textId="77777777" w:rsidTr="00FD7070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6F21" w14:textId="282E2A35" w:rsidR="00FD7070" w:rsidRPr="00B776BB" w:rsidRDefault="00FD7070" w:rsidP="00FD7070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/06SHELL/</w:t>
            </w:r>
            <w:r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3_MOTPROM_ValidaDes_CambioPlan</w:t>
            </w:r>
            <w:r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org.springframework.aop-3.1.0.RELEASE.jar</w:t>
            </w:r>
          </w:p>
        </w:tc>
      </w:tr>
      <w:tr w:rsidR="00FD7070" w:rsidRPr="00F97070" w14:paraId="2E33A76D" w14:textId="77777777" w:rsidTr="00FD7070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520AF" w14:textId="7DC4F19D" w:rsidR="00FD7070" w:rsidRPr="00B776BB" w:rsidRDefault="00FD7070" w:rsidP="00FD7070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/06SHELL/</w:t>
            </w:r>
            <w:r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3_MOTPROM_ValidaDes_CambioPlan</w:t>
            </w:r>
            <w:r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org.springframework.asm-3.1.0.RELEASE.jar</w:t>
            </w:r>
          </w:p>
        </w:tc>
      </w:tr>
      <w:tr w:rsidR="00FD7070" w:rsidRPr="00F97070" w14:paraId="49F57E98" w14:textId="77777777" w:rsidTr="00FD7070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ACFE0" w14:textId="56D3C6D7" w:rsidR="00FD7070" w:rsidRPr="00B776BB" w:rsidRDefault="00FD7070" w:rsidP="00FD7070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/06SHELL/</w:t>
            </w:r>
            <w:r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3_MOTPROM_ValidaDes_CambioPlan</w:t>
            </w:r>
            <w:r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org.springframework.aspects-3.1.0.RELEASE.jar</w:t>
            </w:r>
          </w:p>
        </w:tc>
      </w:tr>
      <w:tr w:rsidR="00FD7070" w:rsidRPr="00F97070" w14:paraId="1372D333" w14:textId="77777777" w:rsidTr="00FD7070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66C3A" w14:textId="6A095E67" w:rsidR="00FD7070" w:rsidRPr="00B776BB" w:rsidRDefault="00FD7070" w:rsidP="00FD7070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/06SHELL/</w:t>
            </w:r>
            <w:r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3_MOTPROM_ValidaDes_CambioPlan</w:t>
            </w:r>
            <w:r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org.springframework.beans-3.1.0.RELEASE.jar</w:t>
            </w:r>
          </w:p>
        </w:tc>
      </w:tr>
      <w:tr w:rsidR="00FD7070" w:rsidRPr="00F97070" w14:paraId="71BF94E2" w14:textId="77777777" w:rsidTr="00FD7070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1D151C" w14:textId="79AE3233" w:rsidR="00FD7070" w:rsidRPr="00B776BB" w:rsidRDefault="00FD7070" w:rsidP="00FD7070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/06SHELL/</w:t>
            </w:r>
            <w:r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3_MOTPROM_ValidaDes_CambioPlan</w:t>
            </w:r>
            <w:r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org.springframework.context-3.1.0.RELEASE.jar</w:t>
            </w:r>
          </w:p>
        </w:tc>
      </w:tr>
      <w:tr w:rsidR="00FD7070" w:rsidRPr="00F97070" w14:paraId="17BA6A70" w14:textId="77777777" w:rsidTr="00FD7070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F8767" w14:textId="7353DD67" w:rsidR="00FD7070" w:rsidRPr="00B776BB" w:rsidRDefault="00FD7070" w:rsidP="00FD7070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/06SHELL/</w:t>
            </w:r>
            <w:r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3_MOTPROM_ValidaDes_CambioPlan</w:t>
            </w:r>
            <w:r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org.springframework.context.support-3.1.0.RELEASE.jar</w:t>
            </w:r>
          </w:p>
        </w:tc>
      </w:tr>
      <w:tr w:rsidR="00FD7070" w:rsidRPr="00F97070" w14:paraId="2FFDDE55" w14:textId="77777777" w:rsidTr="00FD7070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2135E" w14:textId="033748A7" w:rsidR="00FD7070" w:rsidRPr="00B776BB" w:rsidRDefault="00FD7070" w:rsidP="00FD7070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/06SHELL/</w:t>
            </w:r>
            <w:r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3_MOTPROM_ValidaDes_CambioPlan</w:t>
            </w:r>
            <w:r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org.springframework.core-3.1.0.RELEASE.jar</w:t>
            </w:r>
          </w:p>
        </w:tc>
      </w:tr>
      <w:tr w:rsidR="00FD7070" w:rsidRPr="00F97070" w14:paraId="7A92ABCD" w14:textId="77777777" w:rsidTr="00FD7070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2CE9" w14:textId="20AA6ED7" w:rsidR="00FD7070" w:rsidRPr="00B776BB" w:rsidRDefault="00FD7070" w:rsidP="00FD7070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/06SHELL/</w:t>
            </w:r>
            <w:r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3_MOTPROM_ValidaDes_CambioPlan</w:t>
            </w:r>
            <w:r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org.springframework.expression-3.1.0.RELEASE.jar</w:t>
            </w:r>
          </w:p>
        </w:tc>
      </w:tr>
      <w:tr w:rsidR="00FD7070" w:rsidRPr="00F97070" w14:paraId="0FC31090" w14:textId="77777777" w:rsidTr="00FD7070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5CA69" w14:textId="3478F378" w:rsidR="00FD7070" w:rsidRPr="00B776BB" w:rsidRDefault="00FD7070" w:rsidP="00FD7070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/06SHELL/</w:t>
            </w:r>
            <w:r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3_MOTPROM_ValidaDes_CambioPlan</w:t>
            </w:r>
            <w:r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org.springframework.jdbc-3.1.0.RELEASE.jar</w:t>
            </w:r>
          </w:p>
        </w:tc>
      </w:tr>
      <w:tr w:rsidR="00FD7070" w:rsidRPr="00F97070" w14:paraId="6239F9DE" w14:textId="77777777" w:rsidTr="00FD7070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F25CD" w14:textId="5269B5B9" w:rsidR="00FD7070" w:rsidRPr="00B776BB" w:rsidRDefault="00FD7070" w:rsidP="00FD7070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/06SHELL/</w:t>
            </w:r>
            <w:r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3_MOTPROM_ValidaDes_CambioPlan</w:t>
            </w:r>
            <w:r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org.springframework.jms-3.1.0.RELEASE.jar</w:t>
            </w:r>
          </w:p>
        </w:tc>
      </w:tr>
      <w:tr w:rsidR="00FD7070" w:rsidRPr="00F97070" w14:paraId="0BDB1877" w14:textId="77777777" w:rsidTr="00FD7070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3B607" w14:textId="4971DFB4" w:rsidR="00FD7070" w:rsidRPr="00B776BB" w:rsidRDefault="00FD7070" w:rsidP="00FD7070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/06SHELL/</w:t>
            </w:r>
            <w:r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3_MOTPROM_ValidaDes_CambioPlan</w:t>
            </w:r>
            <w:r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org.springframework.orm-3.1.0.RELEASE.jar</w:t>
            </w:r>
          </w:p>
        </w:tc>
      </w:tr>
      <w:tr w:rsidR="00FD7070" w:rsidRPr="00F97070" w14:paraId="77DC3284" w14:textId="77777777" w:rsidTr="00FD7070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6529D" w14:textId="7F3AE37B" w:rsidR="00FD7070" w:rsidRPr="00B776BB" w:rsidRDefault="00FD7070" w:rsidP="00FD7070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/06SHELL/</w:t>
            </w:r>
            <w:r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3_MOTPROM_ValidaDes_CambioPlan</w:t>
            </w:r>
            <w:r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org.springframework.oxm-3.1.0.RELEASE.jar</w:t>
            </w:r>
          </w:p>
        </w:tc>
      </w:tr>
      <w:tr w:rsidR="00FD7070" w:rsidRPr="00F97070" w14:paraId="4A8AA78B" w14:textId="77777777" w:rsidTr="00FD7070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AD7EE" w14:textId="5BA44881" w:rsidR="00FD7070" w:rsidRPr="00B776BB" w:rsidRDefault="00FD7070" w:rsidP="00FD7070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/06SHELL/</w:t>
            </w:r>
            <w:r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3_MOTPROM_ValidaDes_CambioPlan</w:t>
            </w:r>
            <w:r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org.springframework.test-3.1.0.RELEASE.jar</w:t>
            </w:r>
          </w:p>
        </w:tc>
      </w:tr>
      <w:tr w:rsidR="00FD7070" w:rsidRPr="00F97070" w14:paraId="71FBF94D" w14:textId="77777777" w:rsidTr="00FD7070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A506B" w14:textId="333858E6" w:rsidR="00FD7070" w:rsidRPr="00B776BB" w:rsidRDefault="00FD7070" w:rsidP="00FD7070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/06SHELL/</w:t>
            </w:r>
            <w:r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3_MOTPROM_ValidaDes_CambioPlan</w:t>
            </w:r>
            <w:r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org.springframework.transaction-3.1.0.RELEASE.jar</w:t>
            </w:r>
          </w:p>
        </w:tc>
      </w:tr>
      <w:tr w:rsidR="00FD7070" w:rsidRPr="00F97070" w14:paraId="62D4E24C" w14:textId="77777777" w:rsidTr="00FD7070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7F668" w14:textId="7700B675" w:rsidR="00FD7070" w:rsidRPr="00B776BB" w:rsidRDefault="00FD7070" w:rsidP="00FD7070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/06SHELL/</w:t>
            </w:r>
            <w:r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3_MOTPROM_ValidaDes_CambioPlan</w:t>
            </w:r>
            <w:r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org.springframework.web-3.1.0.RELEASE.jar</w:t>
            </w:r>
          </w:p>
        </w:tc>
      </w:tr>
      <w:tr w:rsidR="00FD7070" w:rsidRPr="00F97070" w14:paraId="73438B89" w14:textId="77777777" w:rsidTr="00FD7070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7ABE" w14:textId="3E4514F3" w:rsidR="00FD7070" w:rsidRPr="00B776BB" w:rsidRDefault="00FD7070" w:rsidP="00FD7070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/06SHELL/</w:t>
            </w:r>
            <w:r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3_MOTPROM_ValidaDes_CambioPlan</w:t>
            </w:r>
            <w:r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org.springframework.web.portlet-3.1.0.RELEASE.jar</w:t>
            </w:r>
          </w:p>
        </w:tc>
      </w:tr>
      <w:tr w:rsidR="00FD7070" w:rsidRPr="00F97070" w14:paraId="7F935858" w14:textId="77777777" w:rsidTr="00FD7070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CEFAC" w14:textId="1DB9256F" w:rsidR="00FD7070" w:rsidRPr="00B776BB" w:rsidRDefault="00FD7070" w:rsidP="00FD7070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/06SHELL/</w:t>
            </w:r>
            <w:r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3_MOTPROM_ValidaDes_CambioPlan</w:t>
            </w:r>
            <w:r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org.springframework.web.servlet-3.1.0.RELEASE.jar</w:t>
            </w:r>
          </w:p>
        </w:tc>
      </w:tr>
      <w:tr w:rsidR="00FD7070" w:rsidRPr="00F97070" w14:paraId="73A682F0" w14:textId="77777777" w:rsidTr="00FD7070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13762" w14:textId="71AA71EF" w:rsidR="00FD7070" w:rsidRPr="00B776BB" w:rsidRDefault="00FD7070" w:rsidP="00FD7070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/06SHELL/</w:t>
            </w:r>
            <w:r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3_MOTPROM_ValidaDes_CambioPlan</w:t>
            </w:r>
            <w:r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springframework.aop-3.1.0.jar</w:t>
            </w:r>
          </w:p>
        </w:tc>
      </w:tr>
      <w:tr w:rsidR="00FD7070" w:rsidRPr="00F97070" w14:paraId="7B28B0EE" w14:textId="77777777" w:rsidTr="00FD7070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A374F" w14:textId="1D184F6A" w:rsidR="00FD7070" w:rsidRPr="00B776BB" w:rsidRDefault="00FD7070" w:rsidP="00FD7070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lastRenderedPageBreak/>
              <w:t>EAI_ONE/06SHELL/</w:t>
            </w:r>
            <w:r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3_MOTPROM_ValidaDes_CambioPlan</w:t>
            </w:r>
            <w:r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springframework.asm-3.1.0.jar</w:t>
            </w:r>
          </w:p>
        </w:tc>
      </w:tr>
      <w:tr w:rsidR="00FD7070" w:rsidRPr="00F97070" w14:paraId="412BE681" w14:textId="77777777" w:rsidTr="00FD7070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8957E" w14:textId="70748230" w:rsidR="00FD7070" w:rsidRPr="00B776BB" w:rsidRDefault="00FD7070" w:rsidP="00FD7070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/06SHELL/</w:t>
            </w:r>
            <w:r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3_MOTPROM_ValidaDes_CambioPlan</w:t>
            </w:r>
            <w:r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springframework.beans-3.1.0.jar</w:t>
            </w:r>
          </w:p>
        </w:tc>
      </w:tr>
      <w:tr w:rsidR="00FD7070" w:rsidRPr="00F97070" w14:paraId="699646B5" w14:textId="77777777" w:rsidTr="00FD7070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B3A3" w14:textId="3B8C030D" w:rsidR="00FD7070" w:rsidRPr="00B776BB" w:rsidRDefault="00FD7070" w:rsidP="00FD7070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/06SHELL/</w:t>
            </w:r>
            <w:r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3_MOTPROM_ValidaDes_CambioPlan</w:t>
            </w:r>
            <w:r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springframework.context-3.1.0.jar</w:t>
            </w:r>
          </w:p>
        </w:tc>
      </w:tr>
      <w:tr w:rsidR="00FD7070" w:rsidRPr="00F97070" w14:paraId="7FF5A294" w14:textId="77777777" w:rsidTr="00FD7070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38D6F" w14:textId="7CD90987" w:rsidR="00FD7070" w:rsidRPr="00B776BB" w:rsidRDefault="00FD7070" w:rsidP="00FD7070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/06SHELL/</w:t>
            </w:r>
            <w:r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3_MOTPROM_ValidaDes_CambioPlan</w:t>
            </w:r>
            <w:r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springframework.core-3.1.0.jar</w:t>
            </w:r>
          </w:p>
        </w:tc>
      </w:tr>
      <w:tr w:rsidR="00FD7070" w:rsidRPr="00F97070" w14:paraId="5C9F381D" w14:textId="77777777" w:rsidTr="00FD7070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FE02" w14:textId="5A90C9BE" w:rsidR="00FD7070" w:rsidRPr="00B776BB" w:rsidRDefault="00FD7070" w:rsidP="00FD7070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/06SHELL/</w:t>
            </w:r>
            <w:r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3_MOTPROM_ValidaDes_CambioPlan</w:t>
            </w:r>
            <w:r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springframework.expression-3.1.0.jar</w:t>
            </w:r>
          </w:p>
        </w:tc>
      </w:tr>
      <w:tr w:rsidR="00FD7070" w:rsidRPr="00F97070" w14:paraId="0ECD4C43" w14:textId="77777777" w:rsidTr="00FD7070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8A2E0" w14:textId="15860765" w:rsidR="00FD7070" w:rsidRPr="00B776BB" w:rsidRDefault="00FD7070" w:rsidP="00FD7070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/06SHELL/</w:t>
            </w:r>
            <w:r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3_MOTPROM_ValidaDes_CambioPlan</w:t>
            </w:r>
            <w:r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springframework.jdbc-3.1.0.jar</w:t>
            </w:r>
          </w:p>
        </w:tc>
      </w:tr>
      <w:tr w:rsidR="00FD7070" w:rsidRPr="00F97070" w14:paraId="35FD61C8" w14:textId="77777777" w:rsidTr="00FD7070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547E" w14:textId="2AEFA28D" w:rsidR="00FD7070" w:rsidRPr="00B776BB" w:rsidRDefault="00FD7070" w:rsidP="00FD7070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/06SHELL/</w:t>
            </w:r>
            <w:r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3_MOTPROM_ValidaDes_CambioPlan</w:t>
            </w:r>
            <w:r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springframework.transaction-3.1.0.jar</w:t>
            </w:r>
          </w:p>
        </w:tc>
      </w:tr>
      <w:tr w:rsidR="00FD7070" w:rsidRPr="00F97070" w14:paraId="2634E629" w14:textId="77777777" w:rsidTr="00FD7070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00CF" w14:textId="7C47C813" w:rsidR="00FD7070" w:rsidRPr="00B776BB" w:rsidRDefault="00FD7070" w:rsidP="00FD7070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/06SHELL/</w:t>
            </w:r>
            <w:r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3_MOTPROM_ValidaDes_CambioPlan</w:t>
            </w:r>
            <w:r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springframework.web-3.1.0.jar</w:t>
            </w:r>
          </w:p>
        </w:tc>
      </w:tr>
      <w:tr w:rsidR="00FD7070" w:rsidRPr="00F97070" w14:paraId="64995956" w14:textId="77777777" w:rsidTr="00FD7070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E6805" w14:textId="12499A5F" w:rsidR="00FD7070" w:rsidRPr="00831CDA" w:rsidRDefault="00FD7070" w:rsidP="00FD7070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831CDA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/06SHELL/</w:t>
            </w:r>
            <w:r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3_MOTPROM_ValidaDes_CambioPlan</w:t>
            </w:r>
            <w:r w:rsidRPr="00831CDA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wljmsclient.jar</w:t>
            </w:r>
          </w:p>
        </w:tc>
      </w:tr>
      <w:tr w:rsidR="00FD7070" w:rsidRPr="00F97070" w14:paraId="632B57EA" w14:textId="77777777" w:rsidTr="00FD7070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52A0E" w14:textId="0F5E3124" w:rsidR="00FD7070" w:rsidRPr="00B776BB" w:rsidRDefault="00FD7070" w:rsidP="00FD7070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/06SHELL/</w:t>
            </w:r>
            <w:r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3_MOTPROM_ValidaDes_CambioPlan</w:t>
            </w:r>
            <w:r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wlthint3client.jar</w:t>
            </w:r>
          </w:p>
        </w:tc>
      </w:tr>
      <w:tr w:rsidR="00FD7070" w:rsidRPr="00F97070" w14:paraId="611A3EE5" w14:textId="77777777" w:rsidTr="00FD7070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89D61" w14:textId="4BB0DB63" w:rsidR="00FD7070" w:rsidRPr="00831CDA" w:rsidRDefault="00FD7070" w:rsidP="00FD7070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831CDA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/06SHELL/</w:t>
            </w:r>
            <w:r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3_MOTPROM_ValidaDes_CambioPlan</w:t>
            </w:r>
            <w:r w:rsidRPr="00831CDA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xbean-2.0.0.jar</w:t>
            </w:r>
          </w:p>
        </w:tc>
      </w:tr>
      <w:tr w:rsidR="00FD7070" w:rsidRPr="00F97070" w14:paraId="5C6EC081" w14:textId="77777777" w:rsidTr="00FD7070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BAEC" w14:textId="72A5AEB0" w:rsidR="00FD7070" w:rsidRPr="00B776BB" w:rsidRDefault="00FD7070" w:rsidP="00FD7070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C0C0C0"/>
                <w:sz w:val="18"/>
                <w:szCs w:val="18"/>
                <w:highlight w:val="yellow"/>
                <w:lang w:val="en-US" w:eastAsia="es-ES"/>
              </w:rPr>
            </w:pPr>
            <w:r w:rsidRPr="00831CDA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/06SHELL/</w:t>
            </w:r>
            <w:r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3_MOTPROM_ValidaDes_CambioPlan</w:t>
            </w:r>
            <w:r w:rsidRPr="00831CDA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xmlbeans-2.4.0.jar</w:t>
            </w:r>
          </w:p>
        </w:tc>
      </w:tr>
      <w:tr w:rsidR="00FD7070" w:rsidRPr="00F97070" w14:paraId="2AE91AF0" w14:textId="77777777" w:rsidTr="00FD7070">
        <w:trPr>
          <w:trHeight w:val="255"/>
        </w:trPr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74B85" w14:textId="789BCFDA" w:rsidR="00FD7070" w:rsidRPr="00831CDA" w:rsidRDefault="00FD7070" w:rsidP="00FD7070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831CDA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/06SHELL/</w:t>
            </w:r>
            <w:r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3_MOTPROM_ValidaDes_CambioPlan</w:t>
            </w:r>
            <w:r w:rsidRPr="00831CDA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</w:t>
            </w:r>
            <w:r w:rsidRPr="00FD7070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3_CambioPlan</w:t>
            </w:r>
            <w:r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.7z</w:t>
            </w:r>
          </w:p>
        </w:tc>
      </w:tr>
    </w:tbl>
    <w:p w14:paraId="2CF22875" w14:textId="77777777" w:rsidR="00327D2B" w:rsidRPr="00FD7070" w:rsidRDefault="00327D2B" w:rsidP="00A843EC">
      <w:pPr>
        <w:rPr>
          <w:rFonts w:ascii="Verdana" w:hAnsi="Verdana"/>
          <w:sz w:val="18"/>
          <w:szCs w:val="18"/>
          <w:lang w:val="en-US"/>
        </w:rPr>
      </w:pPr>
    </w:p>
    <w:p w14:paraId="6106D643" w14:textId="77777777" w:rsidR="00A843EC" w:rsidRPr="00FD7070" w:rsidRDefault="00A843EC" w:rsidP="00A843EC">
      <w:pPr>
        <w:rPr>
          <w:rFonts w:ascii="Verdana" w:hAnsi="Verdana"/>
          <w:sz w:val="18"/>
          <w:szCs w:val="18"/>
          <w:lang w:val="en-US"/>
        </w:rPr>
      </w:pPr>
    </w:p>
    <w:p w14:paraId="30A548C3" w14:textId="77777777" w:rsidR="00B066D8" w:rsidRPr="00FD7070" w:rsidRDefault="00B066D8" w:rsidP="00A843EC">
      <w:pPr>
        <w:rPr>
          <w:rFonts w:ascii="Verdana" w:hAnsi="Verdana"/>
          <w:sz w:val="18"/>
          <w:szCs w:val="18"/>
          <w:lang w:val="en-US"/>
        </w:rPr>
      </w:pPr>
    </w:p>
    <w:p w14:paraId="4FE53608" w14:textId="77777777" w:rsidR="00DE4C06" w:rsidRPr="00FD7070" w:rsidRDefault="00DE4C06">
      <w:pPr>
        <w:ind w:firstLine="851"/>
        <w:rPr>
          <w:rFonts w:ascii="Verdana" w:hAnsi="Verdana"/>
          <w:sz w:val="18"/>
          <w:szCs w:val="18"/>
          <w:lang w:val="en-US"/>
        </w:rPr>
      </w:pPr>
    </w:p>
    <w:p w14:paraId="2756BEE7" w14:textId="77777777" w:rsidR="00DE4C06" w:rsidRPr="00B87971" w:rsidRDefault="00DE4C06">
      <w:pPr>
        <w:pStyle w:val="Ttulo2"/>
        <w:numPr>
          <w:ilvl w:val="0"/>
          <w:numId w:val="0"/>
        </w:numPr>
        <w:ind w:firstLine="426"/>
        <w:rPr>
          <w:rFonts w:ascii="Verdana" w:hAnsi="Verdana"/>
          <w:sz w:val="18"/>
          <w:szCs w:val="18"/>
        </w:rPr>
      </w:pPr>
      <w:bookmarkStart w:id="10" w:name="_Toc9245958"/>
      <w:r w:rsidRPr="00B87971">
        <w:rPr>
          <w:rFonts w:ascii="Verdana" w:hAnsi="Verdana"/>
          <w:sz w:val="18"/>
          <w:szCs w:val="18"/>
        </w:rPr>
        <w:t>3.2 Estructura de directorios</w:t>
      </w:r>
      <w:bookmarkEnd w:id="10"/>
    </w:p>
    <w:p w14:paraId="45E67045" w14:textId="77777777" w:rsidR="00B066D8" w:rsidRPr="00B87971" w:rsidRDefault="00B066D8">
      <w:pPr>
        <w:ind w:firstLine="851"/>
        <w:rPr>
          <w:rFonts w:ascii="Verdana" w:hAnsi="Verdana"/>
          <w:sz w:val="18"/>
          <w:szCs w:val="18"/>
          <w:lang w:val="es-ES_tradnl"/>
        </w:rPr>
      </w:pPr>
    </w:p>
    <w:p w14:paraId="346DE46E" w14:textId="35BDC509" w:rsidR="00DE4C06" w:rsidRPr="00B87971" w:rsidRDefault="00FD7070" w:rsidP="006B5C11">
      <w:pPr>
        <w:ind w:firstLine="284"/>
        <w:jc w:val="left"/>
        <w:rPr>
          <w:rFonts w:ascii="Verdana" w:hAnsi="Verdana"/>
          <w:sz w:val="18"/>
          <w:szCs w:val="18"/>
          <w:lang w:val="es-ES_tradnl"/>
        </w:rPr>
      </w:pPr>
      <w:r>
        <w:rPr>
          <w:noProof/>
          <w:lang w:eastAsia="es-PE"/>
        </w:rPr>
        <w:drawing>
          <wp:inline distT="0" distB="0" distL="0" distR="0" wp14:anchorId="4C3CB98B" wp14:editId="5BC10E87">
            <wp:extent cx="6328410" cy="31146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2841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10FDF" w14:textId="77777777" w:rsidR="00A843EC" w:rsidRPr="00B87971" w:rsidRDefault="00A843EC">
      <w:pPr>
        <w:ind w:firstLine="851"/>
        <w:rPr>
          <w:rFonts w:ascii="Verdana" w:hAnsi="Verdana"/>
          <w:sz w:val="18"/>
          <w:szCs w:val="18"/>
          <w:lang w:val="es-ES_tradnl"/>
        </w:rPr>
      </w:pPr>
    </w:p>
    <w:p w14:paraId="332ADBE4" w14:textId="77777777" w:rsidR="00A843EC" w:rsidRPr="00B87971" w:rsidRDefault="00A843EC">
      <w:pPr>
        <w:ind w:firstLine="851"/>
        <w:rPr>
          <w:rFonts w:ascii="Verdana" w:hAnsi="Verdana"/>
          <w:sz w:val="18"/>
          <w:szCs w:val="18"/>
          <w:lang w:val="es-ES_tradnl"/>
        </w:rPr>
      </w:pPr>
    </w:p>
    <w:p w14:paraId="0E4299AA" w14:textId="77777777" w:rsidR="00DE4C06" w:rsidRPr="00B87971" w:rsidRDefault="00EF531C">
      <w:pPr>
        <w:pStyle w:val="Ttulo2"/>
        <w:numPr>
          <w:ilvl w:val="0"/>
          <w:numId w:val="0"/>
        </w:numPr>
        <w:ind w:firstLine="426"/>
        <w:rPr>
          <w:rFonts w:ascii="Verdana" w:hAnsi="Verdana"/>
          <w:sz w:val="18"/>
          <w:szCs w:val="18"/>
        </w:rPr>
      </w:pPr>
      <w:bookmarkStart w:id="11" w:name="_Toc9245959"/>
      <w:r w:rsidRPr="00B87971">
        <w:rPr>
          <w:rFonts w:ascii="Verdana" w:hAnsi="Verdana"/>
          <w:sz w:val="18"/>
          <w:szCs w:val="18"/>
        </w:rPr>
        <w:t>3.3 Estrategi</w:t>
      </w:r>
      <w:r w:rsidR="00DE4C06" w:rsidRPr="00B87971">
        <w:rPr>
          <w:rFonts w:ascii="Verdana" w:hAnsi="Verdana"/>
          <w:sz w:val="18"/>
          <w:szCs w:val="18"/>
        </w:rPr>
        <w:t>a de depuración de archivos</w:t>
      </w:r>
      <w:bookmarkEnd w:id="11"/>
    </w:p>
    <w:p w14:paraId="2C0DCE73" w14:textId="77777777" w:rsidR="004263E9" w:rsidRPr="00B87971" w:rsidRDefault="0008730F" w:rsidP="004263E9">
      <w:pPr>
        <w:ind w:left="720"/>
        <w:rPr>
          <w:rFonts w:ascii="Verdana" w:hAnsi="Verdana"/>
          <w:sz w:val="18"/>
          <w:szCs w:val="18"/>
        </w:rPr>
      </w:pPr>
      <w:r w:rsidRPr="00B87971">
        <w:rPr>
          <w:rFonts w:ascii="Verdana" w:hAnsi="Verdana"/>
          <w:sz w:val="18"/>
          <w:szCs w:val="18"/>
        </w:rPr>
        <w:t>Toda la traza de ejecución es registrada, en el siguiente archivo de Log:</w:t>
      </w:r>
    </w:p>
    <w:p w14:paraId="28B5D464" w14:textId="66F20A90" w:rsidR="00DE4C06" w:rsidRPr="00B87971" w:rsidRDefault="00F47A18">
      <w:pPr>
        <w:ind w:firstLine="851"/>
        <w:rPr>
          <w:rFonts w:ascii="Verdana" w:hAnsi="Verdana"/>
          <w:sz w:val="18"/>
          <w:szCs w:val="18"/>
          <w:lang w:val="es-ES_tradnl"/>
        </w:rPr>
      </w:pPr>
      <w:r>
        <w:rPr>
          <w:rFonts w:ascii="Verdana" w:hAnsi="Verdana" w:cs="Arial"/>
          <w:sz w:val="18"/>
          <w:szCs w:val="18"/>
          <w:lang w:eastAsia="es-ES"/>
        </w:rPr>
        <w:t>SH03_MOTPROM_VALIDADES_CAMBIOPLAN</w:t>
      </w:r>
      <w:r w:rsidR="00593E20" w:rsidRPr="00B87971">
        <w:rPr>
          <w:rFonts w:ascii="Verdana" w:hAnsi="Verdana"/>
          <w:sz w:val="18"/>
          <w:szCs w:val="18"/>
          <w:lang w:val="es-ES_tradnl"/>
        </w:rPr>
        <w:t>yyyymmdd.log</w:t>
      </w:r>
    </w:p>
    <w:p w14:paraId="62A1C629" w14:textId="77777777" w:rsidR="0008730F" w:rsidRPr="00B87971" w:rsidRDefault="0008730F" w:rsidP="0008730F">
      <w:pPr>
        <w:ind w:left="851"/>
        <w:rPr>
          <w:rFonts w:ascii="Verdana" w:hAnsi="Verdana" w:cs="Arial"/>
          <w:b/>
          <w:color w:val="244061"/>
          <w:sz w:val="18"/>
          <w:szCs w:val="18"/>
          <w:lang w:val="es-ES_tradnl"/>
        </w:rPr>
      </w:pPr>
      <w:r w:rsidRPr="00B87971">
        <w:rPr>
          <w:rFonts w:ascii="Verdana" w:hAnsi="Verdana" w:cs="Arial"/>
          <w:sz w:val="18"/>
          <w:szCs w:val="18"/>
          <w:lang w:val="es-ES_tradnl"/>
        </w:rPr>
        <w:t xml:space="preserve">Dicho archivo de log es configurado en el archivo </w:t>
      </w:r>
      <w:r w:rsidRPr="00B87971">
        <w:rPr>
          <w:rFonts w:ascii="Verdana" w:hAnsi="Verdana" w:cs="Arial"/>
          <w:b/>
          <w:color w:val="244061"/>
          <w:sz w:val="18"/>
          <w:szCs w:val="18"/>
          <w:lang w:val="es-ES_tradnl"/>
        </w:rPr>
        <w:t>“log4j.properties”.</w:t>
      </w:r>
    </w:p>
    <w:p w14:paraId="733BF7D2" w14:textId="77777777" w:rsidR="0008730F" w:rsidRPr="00B87971" w:rsidRDefault="0008730F">
      <w:pPr>
        <w:ind w:firstLine="851"/>
        <w:rPr>
          <w:rFonts w:ascii="Verdana" w:hAnsi="Verdana"/>
          <w:sz w:val="18"/>
          <w:szCs w:val="18"/>
          <w:lang w:val="es-ES_tradnl"/>
        </w:rPr>
      </w:pPr>
    </w:p>
    <w:p w14:paraId="5E9F26D4" w14:textId="77777777" w:rsidR="00DE4C06" w:rsidRPr="00B87971" w:rsidRDefault="00DE4C06">
      <w:pPr>
        <w:pStyle w:val="Ttulo2"/>
        <w:numPr>
          <w:ilvl w:val="0"/>
          <w:numId w:val="0"/>
        </w:numPr>
        <w:ind w:firstLine="426"/>
        <w:rPr>
          <w:rFonts w:ascii="Verdana" w:hAnsi="Verdana"/>
          <w:sz w:val="18"/>
          <w:szCs w:val="18"/>
        </w:rPr>
      </w:pPr>
      <w:bookmarkStart w:id="12" w:name="_Toc9245960"/>
      <w:r w:rsidRPr="00B87971">
        <w:rPr>
          <w:rFonts w:ascii="Verdana" w:hAnsi="Verdana"/>
          <w:sz w:val="18"/>
          <w:szCs w:val="18"/>
        </w:rPr>
        <w:t>3.4 Frecuencia de permanecia de tablas particionadas</w:t>
      </w:r>
      <w:bookmarkEnd w:id="12"/>
      <w:r w:rsidRPr="00B87971">
        <w:rPr>
          <w:rFonts w:ascii="Verdana" w:hAnsi="Verdana"/>
          <w:sz w:val="18"/>
          <w:szCs w:val="18"/>
        </w:rPr>
        <w:t xml:space="preserve"> </w:t>
      </w:r>
    </w:p>
    <w:p w14:paraId="1AA17074" w14:textId="77777777" w:rsidR="00DE4C06" w:rsidRPr="00B87971" w:rsidRDefault="004263E9" w:rsidP="008766CC">
      <w:pPr>
        <w:ind w:left="851"/>
        <w:rPr>
          <w:rFonts w:ascii="Verdana" w:hAnsi="Verdana"/>
          <w:sz w:val="18"/>
          <w:szCs w:val="18"/>
          <w:lang w:val="es-ES_tradnl"/>
        </w:rPr>
      </w:pPr>
      <w:r w:rsidRPr="00B87971">
        <w:rPr>
          <w:rFonts w:ascii="Verdana" w:hAnsi="Verdana"/>
          <w:sz w:val="18"/>
          <w:szCs w:val="18"/>
          <w:lang w:val="es-ES_tradnl"/>
        </w:rPr>
        <w:t>No aplica</w:t>
      </w:r>
      <w:r w:rsidR="00084A12" w:rsidRPr="00B87971">
        <w:rPr>
          <w:rFonts w:ascii="Verdana" w:hAnsi="Verdana"/>
          <w:sz w:val="18"/>
          <w:szCs w:val="18"/>
          <w:lang w:val="es-ES_tradnl"/>
        </w:rPr>
        <w:t xml:space="preserve">.  </w:t>
      </w:r>
    </w:p>
    <w:p w14:paraId="3E63D906" w14:textId="77777777" w:rsidR="00DE4C06" w:rsidRPr="00B87971" w:rsidRDefault="00DE4C06">
      <w:pPr>
        <w:pStyle w:val="Encabezado"/>
        <w:tabs>
          <w:tab w:val="clear" w:pos="4320"/>
          <w:tab w:val="clear" w:pos="8640"/>
        </w:tabs>
        <w:rPr>
          <w:rFonts w:ascii="Verdana" w:hAnsi="Verdana"/>
          <w:sz w:val="18"/>
          <w:szCs w:val="18"/>
        </w:rPr>
      </w:pPr>
    </w:p>
    <w:p w14:paraId="17898E94" w14:textId="77777777" w:rsidR="00DE4C06" w:rsidRPr="00B87971" w:rsidRDefault="00DE4C06">
      <w:pPr>
        <w:pStyle w:val="Ttulo1"/>
        <w:rPr>
          <w:rFonts w:ascii="Verdana" w:hAnsi="Verdana"/>
          <w:sz w:val="18"/>
          <w:szCs w:val="18"/>
        </w:rPr>
      </w:pPr>
      <w:bookmarkStart w:id="13" w:name="_Toc9245961"/>
      <w:r w:rsidRPr="00B87971">
        <w:rPr>
          <w:rFonts w:ascii="Verdana" w:hAnsi="Verdana"/>
          <w:sz w:val="18"/>
          <w:szCs w:val="18"/>
        </w:rPr>
        <w:t>Seguridad del sistema</w:t>
      </w:r>
      <w:bookmarkEnd w:id="13"/>
    </w:p>
    <w:p w14:paraId="132F7D9D" w14:textId="77777777" w:rsidR="00DE4C06" w:rsidRPr="00B87971" w:rsidRDefault="00DE4C06">
      <w:pPr>
        <w:rPr>
          <w:rFonts w:ascii="Verdana" w:hAnsi="Verdana"/>
          <w:sz w:val="18"/>
          <w:szCs w:val="18"/>
          <w:lang w:val="es-ES_tradnl"/>
        </w:rPr>
      </w:pPr>
    </w:p>
    <w:p w14:paraId="1FF2AC34" w14:textId="77777777" w:rsidR="00DE4C06" w:rsidRPr="00B87971" w:rsidRDefault="00DE4C06">
      <w:pPr>
        <w:pStyle w:val="Ttulo2"/>
        <w:numPr>
          <w:ilvl w:val="0"/>
          <w:numId w:val="0"/>
        </w:numPr>
        <w:ind w:left="426"/>
        <w:rPr>
          <w:rFonts w:ascii="Verdana" w:hAnsi="Verdana"/>
          <w:sz w:val="18"/>
          <w:szCs w:val="18"/>
        </w:rPr>
      </w:pPr>
      <w:bookmarkStart w:id="14" w:name="_Toc9245962"/>
      <w:r w:rsidRPr="00B87971">
        <w:rPr>
          <w:rFonts w:ascii="Verdana" w:hAnsi="Verdana"/>
          <w:sz w:val="18"/>
          <w:szCs w:val="18"/>
        </w:rPr>
        <w:lastRenderedPageBreak/>
        <w:t>4.1 Perfiles de usuario</w:t>
      </w:r>
      <w:bookmarkEnd w:id="14"/>
    </w:p>
    <w:p w14:paraId="3BC51B43" w14:textId="77777777" w:rsidR="00DE4C06" w:rsidRPr="00B87971" w:rsidRDefault="004263E9" w:rsidP="008766CC">
      <w:pPr>
        <w:ind w:left="851"/>
        <w:rPr>
          <w:rFonts w:ascii="Verdana" w:hAnsi="Verdana"/>
          <w:sz w:val="18"/>
          <w:szCs w:val="18"/>
          <w:lang w:val="es-ES_tradnl"/>
        </w:rPr>
      </w:pPr>
      <w:r w:rsidRPr="00B87971">
        <w:rPr>
          <w:rFonts w:ascii="Verdana" w:hAnsi="Verdana"/>
          <w:sz w:val="18"/>
          <w:szCs w:val="18"/>
          <w:lang w:val="es-ES_tradnl"/>
        </w:rPr>
        <w:t>No aplica</w:t>
      </w:r>
    </w:p>
    <w:p w14:paraId="13B3A10D" w14:textId="77777777" w:rsidR="00DE4C06" w:rsidRPr="00B87971" w:rsidRDefault="00DE4C06">
      <w:pPr>
        <w:rPr>
          <w:rFonts w:ascii="Verdana" w:hAnsi="Verdana"/>
          <w:sz w:val="18"/>
          <w:szCs w:val="18"/>
          <w:lang w:val="es-ES_tradnl"/>
        </w:rPr>
      </w:pPr>
    </w:p>
    <w:p w14:paraId="6D361CAD" w14:textId="77777777" w:rsidR="00DE4C06" w:rsidRPr="00B87971" w:rsidRDefault="00DE4C06">
      <w:pPr>
        <w:pStyle w:val="Ttulo2"/>
        <w:numPr>
          <w:ilvl w:val="0"/>
          <w:numId w:val="0"/>
        </w:numPr>
        <w:ind w:left="426"/>
        <w:rPr>
          <w:rFonts w:ascii="Verdana" w:hAnsi="Verdana"/>
          <w:sz w:val="18"/>
          <w:szCs w:val="18"/>
        </w:rPr>
      </w:pPr>
      <w:bookmarkStart w:id="15" w:name="_Toc9245963"/>
      <w:r w:rsidRPr="00B87971">
        <w:rPr>
          <w:rFonts w:ascii="Verdana" w:hAnsi="Verdana"/>
          <w:sz w:val="18"/>
          <w:szCs w:val="18"/>
        </w:rPr>
        <w:t xml:space="preserve">4.2 Usuarios del aplicativo  </w:t>
      </w:r>
      <w:r w:rsidR="00456A12" w:rsidRPr="00B87971">
        <w:rPr>
          <w:rFonts w:ascii="Verdana" w:hAnsi="Verdana"/>
          <w:sz w:val="18"/>
          <w:szCs w:val="18"/>
        </w:rPr>
        <w:t>para conectar</w:t>
      </w:r>
      <w:r w:rsidR="00E069A6" w:rsidRPr="00B87971">
        <w:rPr>
          <w:rFonts w:ascii="Verdana" w:hAnsi="Verdana"/>
          <w:sz w:val="18"/>
          <w:szCs w:val="18"/>
        </w:rPr>
        <w:t xml:space="preserve"> a</w:t>
      </w:r>
      <w:r w:rsidR="00456A12" w:rsidRPr="00B87971">
        <w:rPr>
          <w:rFonts w:ascii="Verdana" w:hAnsi="Verdana"/>
          <w:sz w:val="18"/>
          <w:szCs w:val="18"/>
        </w:rPr>
        <w:t xml:space="preserve"> </w:t>
      </w:r>
      <w:r w:rsidRPr="00B87971">
        <w:rPr>
          <w:rFonts w:ascii="Verdana" w:hAnsi="Verdana"/>
          <w:sz w:val="18"/>
          <w:szCs w:val="18"/>
        </w:rPr>
        <w:t>base</w:t>
      </w:r>
      <w:r w:rsidR="00E069A6" w:rsidRPr="00B87971">
        <w:rPr>
          <w:rFonts w:ascii="Verdana" w:hAnsi="Verdana"/>
          <w:sz w:val="18"/>
          <w:szCs w:val="18"/>
        </w:rPr>
        <w:t>s</w:t>
      </w:r>
      <w:r w:rsidRPr="00B87971">
        <w:rPr>
          <w:rFonts w:ascii="Verdana" w:hAnsi="Verdana"/>
          <w:sz w:val="18"/>
          <w:szCs w:val="18"/>
        </w:rPr>
        <w:t xml:space="preserve"> de datos</w:t>
      </w:r>
      <w:r w:rsidR="00456A12" w:rsidRPr="00B87971">
        <w:rPr>
          <w:rFonts w:ascii="Verdana" w:hAnsi="Verdana"/>
          <w:sz w:val="18"/>
          <w:szCs w:val="18"/>
        </w:rPr>
        <w:t xml:space="preserve">, </w:t>
      </w:r>
      <w:r w:rsidR="0084480F" w:rsidRPr="00B87971">
        <w:rPr>
          <w:rFonts w:ascii="Verdana" w:hAnsi="Verdana"/>
          <w:sz w:val="18"/>
          <w:szCs w:val="18"/>
        </w:rPr>
        <w:t>Sistemas</w:t>
      </w:r>
      <w:r w:rsidR="00456A12" w:rsidRPr="00B87971">
        <w:rPr>
          <w:rFonts w:ascii="Verdana" w:hAnsi="Verdana"/>
          <w:sz w:val="18"/>
          <w:szCs w:val="18"/>
        </w:rPr>
        <w:t>, unidades compartidas  y/o otros servidores que requiera la aplicación.</w:t>
      </w:r>
      <w:bookmarkEnd w:id="15"/>
    </w:p>
    <w:p w14:paraId="4FF71873" w14:textId="77777777" w:rsidR="00EB07A0" w:rsidRPr="00B87971" w:rsidRDefault="004263E9" w:rsidP="004263E9">
      <w:pPr>
        <w:ind w:left="851"/>
        <w:rPr>
          <w:rFonts w:ascii="Verdana" w:hAnsi="Verdana"/>
          <w:sz w:val="18"/>
          <w:szCs w:val="18"/>
        </w:rPr>
      </w:pPr>
      <w:r w:rsidRPr="00B87971">
        <w:rPr>
          <w:rFonts w:ascii="Verdana" w:hAnsi="Verdana"/>
          <w:sz w:val="18"/>
          <w:szCs w:val="18"/>
          <w:lang w:val="es-ES_tradnl"/>
        </w:rPr>
        <w:t>No aplica</w:t>
      </w:r>
    </w:p>
    <w:p w14:paraId="5571DA81" w14:textId="77777777" w:rsidR="00DE4C06" w:rsidRPr="00B87971" w:rsidRDefault="00DE4C06">
      <w:pPr>
        <w:rPr>
          <w:rFonts w:ascii="Verdana" w:hAnsi="Verdana"/>
          <w:sz w:val="18"/>
          <w:szCs w:val="18"/>
          <w:lang w:val="es-ES_tradnl"/>
        </w:rPr>
      </w:pPr>
    </w:p>
    <w:p w14:paraId="0BD861D4" w14:textId="77777777" w:rsidR="00FD3615" w:rsidRPr="00B87971" w:rsidRDefault="00FD3615" w:rsidP="00FD3615">
      <w:pPr>
        <w:pStyle w:val="Ttulo2"/>
        <w:numPr>
          <w:ilvl w:val="0"/>
          <w:numId w:val="0"/>
        </w:numPr>
        <w:ind w:left="426"/>
        <w:rPr>
          <w:rFonts w:ascii="Verdana" w:hAnsi="Verdana"/>
          <w:sz w:val="18"/>
          <w:szCs w:val="18"/>
        </w:rPr>
      </w:pPr>
      <w:bookmarkStart w:id="16" w:name="_Toc9245964"/>
      <w:r w:rsidRPr="00B87971">
        <w:rPr>
          <w:rFonts w:ascii="Verdana" w:hAnsi="Verdana"/>
          <w:sz w:val="18"/>
          <w:szCs w:val="18"/>
        </w:rPr>
        <w:t>4.3 Usuarios del sistema operativo</w:t>
      </w:r>
      <w:bookmarkEnd w:id="16"/>
    </w:p>
    <w:p w14:paraId="072DC920" w14:textId="77777777" w:rsidR="009C508E" w:rsidRPr="00B87971" w:rsidRDefault="004263E9" w:rsidP="008766CC">
      <w:pPr>
        <w:ind w:left="851"/>
        <w:rPr>
          <w:rFonts w:ascii="Verdana" w:hAnsi="Verdana"/>
          <w:color w:val="92D050"/>
          <w:sz w:val="18"/>
          <w:szCs w:val="18"/>
          <w:lang w:val="es-ES_tradnl"/>
        </w:rPr>
      </w:pPr>
      <w:r w:rsidRPr="00B87971">
        <w:rPr>
          <w:rFonts w:ascii="Verdana" w:hAnsi="Verdana"/>
          <w:sz w:val="18"/>
          <w:szCs w:val="18"/>
          <w:lang w:val="es-ES_tradnl"/>
        </w:rPr>
        <w:t>No aplica.</w:t>
      </w:r>
    </w:p>
    <w:p w14:paraId="02899291" w14:textId="77777777" w:rsidR="00DE4C06" w:rsidRPr="00B87971" w:rsidRDefault="00DE4C06" w:rsidP="000A07AF">
      <w:pPr>
        <w:pStyle w:val="Ttulo2"/>
        <w:numPr>
          <w:ilvl w:val="0"/>
          <w:numId w:val="0"/>
        </w:numPr>
        <w:ind w:left="426"/>
        <w:rPr>
          <w:rFonts w:ascii="Verdana" w:hAnsi="Verdana"/>
          <w:sz w:val="18"/>
          <w:szCs w:val="18"/>
        </w:rPr>
      </w:pPr>
    </w:p>
    <w:p w14:paraId="72C87228" w14:textId="77777777" w:rsidR="00DE4C06" w:rsidRPr="00B87971" w:rsidRDefault="00DE4C06">
      <w:pPr>
        <w:pStyle w:val="Ttulo1"/>
        <w:rPr>
          <w:rFonts w:ascii="Verdana" w:hAnsi="Verdana"/>
          <w:sz w:val="18"/>
          <w:szCs w:val="18"/>
        </w:rPr>
      </w:pPr>
      <w:bookmarkStart w:id="17" w:name="_Toc9245965"/>
      <w:r w:rsidRPr="00B87971">
        <w:rPr>
          <w:rFonts w:ascii="Verdana" w:hAnsi="Verdana"/>
          <w:sz w:val="18"/>
          <w:szCs w:val="18"/>
        </w:rPr>
        <w:t>Implementación</w:t>
      </w:r>
      <w:bookmarkEnd w:id="17"/>
    </w:p>
    <w:p w14:paraId="0ED04C31" w14:textId="77777777" w:rsidR="00DE4C06" w:rsidRPr="00B87971" w:rsidRDefault="00DE4C06">
      <w:pPr>
        <w:rPr>
          <w:rFonts w:ascii="Verdana" w:hAnsi="Verdana"/>
          <w:sz w:val="18"/>
          <w:szCs w:val="18"/>
          <w:lang w:val="es-ES_tradnl"/>
        </w:rPr>
      </w:pPr>
    </w:p>
    <w:p w14:paraId="6807AE51" w14:textId="77777777" w:rsidR="00DE4C06" w:rsidRPr="00B87971" w:rsidRDefault="00DE4C06">
      <w:pPr>
        <w:pStyle w:val="Ttulo2"/>
        <w:numPr>
          <w:ilvl w:val="0"/>
          <w:numId w:val="0"/>
        </w:numPr>
        <w:ind w:left="426"/>
        <w:rPr>
          <w:rFonts w:ascii="Verdana" w:hAnsi="Verdana"/>
          <w:sz w:val="18"/>
          <w:szCs w:val="18"/>
        </w:rPr>
      </w:pPr>
      <w:bookmarkStart w:id="18" w:name="_Toc9245966"/>
      <w:r w:rsidRPr="00B87971">
        <w:rPr>
          <w:rFonts w:ascii="Verdana" w:hAnsi="Verdana"/>
          <w:sz w:val="18"/>
          <w:szCs w:val="18"/>
        </w:rPr>
        <w:t>5.</w:t>
      </w:r>
      <w:r w:rsidR="004F382A" w:rsidRPr="00B87971">
        <w:rPr>
          <w:rFonts w:ascii="Verdana" w:hAnsi="Verdana"/>
          <w:sz w:val="18"/>
          <w:szCs w:val="18"/>
        </w:rPr>
        <w:t>1</w:t>
      </w:r>
      <w:r w:rsidRPr="00B87971">
        <w:rPr>
          <w:rFonts w:ascii="Verdana" w:hAnsi="Verdana"/>
          <w:sz w:val="18"/>
          <w:szCs w:val="18"/>
        </w:rPr>
        <w:t xml:space="preserve"> Datos de configuración</w:t>
      </w:r>
      <w:bookmarkEnd w:id="18"/>
    </w:p>
    <w:p w14:paraId="09B75450" w14:textId="77777777" w:rsidR="004263E9" w:rsidRPr="00B87971" w:rsidRDefault="004263E9" w:rsidP="004263E9">
      <w:pPr>
        <w:autoSpaceDE w:val="0"/>
        <w:autoSpaceDN w:val="0"/>
        <w:adjustRightInd w:val="0"/>
        <w:ind w:left="1440"/>
        <w:jc w:val="left"/>
        <w:rPr>
          <w:rFonts w:ascii="Verdana" w:hAnsi="Verdana" w:cs="Arial"/>
          <w:bCs/>
          <w:color w:val="000000"/>
          <w:sz w:val="18"/>
          <w:szCs w:val="18"/>
        </w:rPr>
      </w:pPr>
    </w:p>
    <w:p w14:paraId="592A3057" w14:textId="77777777" w:rsidR="0008730F" w:rsidRPr="00B87971" w:rsidRDefault="0008730F" w:rsidP="004263E9">
      <w:pPr>
        <w:autoSpaceDE w:val="0"/>
        <w:autoSpaceDN w:val="0"/>
        <w:adjustRightInd w:val="0"/>
        <w:ind w:left="1440"/>
        <w:jc w:val="left"/>
        <w:rPr>
          <w:rFonts w:ascii="Verdana" w:hAnsi="Verdana" w:cs="Arial"/>
          <w:bCs/>
          <w:color w:val="000000"/>
          <w:sz w:val="18"/>
          <w:szCs w:val="18"/>
        </w:rPr>
      </w:pPr>
      <w:r w:rsidRPr="00B87971">
        <w:rPr>
          <w:rFonts w:ascii="Verdana" w:hAnsi="Verdana" w:cs="Arial"/>
          <w:bCs/>
          <w:color w:val="000000"/>
          <w:sz w:val="18"/>
          <w:szCs w:val="18"/>
        </w:rPr>
        <w:t>La configuración de .properties es de la siguiente manera:</w:t>
      </w:r>
    </w:p>
    <w:p w14:paraId="428D6B0C" w14:textId="77777777" w:rsidR="00B066D8" w:rsidRPr="00B87971" w:rsidRDefault="00B066D8" w:rsidP="004263E9">
      <w:pPr>
        <w:autoSpaceDE w:val="0"/>
        <w:autoSpaceDN w:val="0"/>
        <w:adjustRightInd w:val="0"/>
        <w:ind w:left="1440"/>
        <w:jc w:val="left"/>
        <w:rPr>
          <w:rFonts w:ascii="Verdana" w:hAnsi="Verdana" w:cs="Arial"/>
          <w:b/>
          <w:sz w:val="18"/>
          <w:szCs w:val="18"/>
          <w:lang w:val="es-ES" w:eastAsia="es-ES"/>
        </w:rPr>
      </w:pPr>
    </w:p>
    <w:p w14:paraId="46508559" w14:textId="77777777" w:rsidR="004263E9" w:rsidRPr="00B87971" w:rsidRDefault="004263E9" w:rsidP="004263E9">
      <w:pPr>
        <w:autoSpaceDE w:val="0"/>
        <w:autoSpaceDN w:val="0"/>
        <w:adjustRightInd w:val="0"/>
        <w:ind w:firstLine="720"/>
        <w:jc w:val="left"/>
        <w:rPr>
          <w:rFonts w:ascii="Verdana" w:hAnsi="Verdana" w:cs="Arial"/>
          <w:b/>
          <w:sz w:val="18"/>
          <w:szCs w:val="18"/>
          <w:lang w:val="es-ES" w:eastAsia="es-ES"/>
        </w:rPr>
      </w:pPr>
      <w:r w:rsidRPr="00B87971">
        <w:rPr>
          <w:rFonts w:ascii="Verdana" w:hAnsi="Verdana" w:cs="Arial"/>
          <w:b/>
          <w:sz w:val="18"/>
          <w:szCs w:val="18"/>
          <w:lang w:val="es-ES" w:eastAsia="es-ES"/>
        </w:rPr>
        <w:t>Keys de Atributos del archivo de propiedades</w:t>
      </w:r>
    </w:p>
    <w:p w14:paraId="1A1886F1" w14:textId="77777777" w:rsidR="004F75F9" w:rsidRPr="00B87971" w:rsidRDefault="004F75F9" w:rsidP="004263E9">
      <w:pPr>
        <w:autoSpaceDE w:val="0"/>
        <w:autoSpaceDN w:val="0"/>
        <w:adjustRightInd w:val="0"/>
        <w:jc w:val="left"/>
        <w:rPr>
          <w:rFonts w:ascii="Verdana" w:hAnsi="Verdana" w:cs="Arial"/>
          <w:b/>
          <w:sz w:val="18"/>
          <w:szCs w:val="18"/>
          <w:lang w:val="es-ES_tradnl"/>
        </w:rPr>
      </w:pPr>
    </w:p>
    <w:p w14:paraId="39FD9CB3" w14:textId="77777777" w:rsidR="004D088C" w:rsidRPr="00B87971" w:rsidRDefault="004D088C" w:rsidP="004263E9">
      <w:pPr>
        <w:autoSpaceDE w:val="0"/>
        <w:autoSpaceDN w:val="0"/>
        <w:adjustRightInd w:val="0"/>
        <w:jc w:val="left"/>
        <w:rPr>
          <w:rFonts w:ascii="Verdana" w:hAnsi="Verdana" w:cs="Arial"/>
          <w:b/>
          <w:sz w:val="18"/>
          <w:szCs w:val="18"/>
          <w:lang w:val="es-ES_tradnl"/>
        </w:rPr>
      </w:pPr>
    </w:p>
    <w:p w14:paraId="51714E00" w14:textId="77777777" w:rsidR="00593E20" w:rsidRPr="00B87971" w:rsidRDefault="00593E20" w:rsidP="004263E9">
      <w:pPr>
        <w:autoSpaceDE w:val="0"/>
        <w:autoSpaceDN w:val="0"/>
        <w:adjustRightInd w:val="0"/>
        <w:jc w:val="left"/>
        <w:rPr>
          <w:rFonts w:ascii="Verdana" w:hAnsi="Verdana" w:cs="Arial"/>
          <w:b/>
          <w:sz w:val="18"/>
          <w:szCs w:val="18"/>
          <w:lang w:val="es-ES_tradnl"/>
        </w:rPr>
      </w:pPr>
    </w:p>
    <w:p w14:paraId="02CA4114" w14:textId="10BE7E0A" w:rsidR="004263E9" w:rsidRPr="00B87971" w:rsidRDefault="00F47A18" w:rsidP="006A418F">
      <w:pPr>
        <w:pStyle w:val="Prrafodelista"/>
        <w:numPr>
          <w:ilvl w:val="0"/>
          <w:numId w:val="3"/>
        </w:numPr>
        <w:jc w:val="left"/>
        <w:rPr>
          <w:rFonts w:ascii="Verdana" w:hAnsi="Verdana"/>
          <w:sz w:val="18"/>
          <w:szCs w:val="18"/>
          <w:lang w:val="es-ES_tradnl"/>
        </w:rPr>
      </w:pPr>
      <w:r>
        <w:rPr>
          <w:rFonts w:ascii="Verdana" w:hAnsi="Verdana"/>
          <w:b/>
          <w:sz w:val="18"/>
          <w:szCs w:val="18"/>
        </w:rPr>
        <w:t>SH03_MOTPROM_VALIDADES_CAMBIOPLAN</w:t>
      </w:r>
      <w:r w:rsidR="0008730F" w:rsidRPr="00B87971">
        <w:rPr>
          <w:rFonts w:ascii="Verdana" w:hAnsi="Verdana"/>
          <w:b/>
          <w:sz w:val="18"/>
          <w:szCs w:val="18"/>
        </w:rPr>
        <w:t>.properties</w:t>
      </w:r>
    </w:p>
    <w:p w14:paraId="242F3F09" w14:textId="77777777" w:rsidR="00767210" w:rsidRPr="00B87971" w:rsidRDefault="00767210" w:rsidP="00767210">
      <w:pPr>
        <w:pStyle w:val="Prrafodelista"/>
        <w:ind w:left="1800"/>
        <w:jc w:val="left"/>
        <w:rPr>
          <w:rFonts w:ascii="Verdana" w:hAnsi="Verdana"/>
          <w:sz w:val="18"/>
          <w:szCs w:val="18"/>
          <w:lang w:val="es-ES_tradnl"/>
        </w:rPr>
      </w:pPr>
    </w:p>
    <w:tbl>
      <w:tblPr>
        <w:tblW w:w="102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0"/>
        <w:gridCol w:w="3881"/>
      </w:tblGrid>
      <w:tr w:rsidR="0057653C" w:rsidRPr="0057653C" w14:paraId="3CA11BE4" w14:textId="77777777" w:rsidTr="0057653C">
        <w:trPr>
          <w:trHeight w:val="300"/>
        </w:trPr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CC3D335" w14:textId="77777777" w:rsidR="0057653C" w:rsidRPr="0057653C" w:rsidRDefault="0057653C" w:rsidP="0057653C">
            <w:pPr>
              <w:jc w:val="center"/>
              <w:rPr>
                <w:rFonts w:ascii="Verdana" w:hAnsi="Verdana"/>
                <w:b/>
                <w:bCs/>
                <w:color w:val="FFFFFF"/>
                <w:sz w:val="18"/>
                <w:szCs w:val="18"/>
                <w:lang w:eastAsia="es-PE"/>
              </w:rPr>
            </w:pPr>
            <w:r w:rsidRPr="0057653C">
              <w:rPr>
                <w:rFonts w:ascii="Verdana" w:hAnsi="Verdana"/>
                <w:b/>
                <w:bCs/>
                <w:color w:val="FFFFFF"/>
                <w:sz w:val="18"/>
                <w:szCs w:val="18"/>
                <w:lang w:eastAsia="es-PE"/>
              </w:rPr>
              <w:t>Atributo</w:t>
            </w:r>
          </w:p>
        </w:tc>
        <w:tc>
          <w:tcPr>
            <w:tcW w:w="3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F8A6DBF" w14:textId="77777777" w:rsidR="0057653C" w:rsidRPr="0057653C" w:rsidRDefault="0057653C" w:rsidP="0057653C">
            <w:pPr>
              <w:jc w:val="center"/>
              <w:rPr>
                <w:rFonts w:ascii="Verdana" w:hAnsi="Verdana"/>
                <w:b/>
                <w:bCs/>
                <w:color w:val="FFFFFF"/>
                <w:sz w:val="18"/>
                <w:szCs w:val="18"/>
                <w:lang w:eastAsia="es-PE"/>
              </w:rPr>
            </w:pPr>
            <w:proofErr w:type="spellStart"/>
            <w:r w:rsidRPr="0057653C">
              <w:rPr>
                <w:rFonts w:ascii="Verdana" w:hAnsi="Verdana"/>
                <w:b/>
                <w:bCs/>
                <w:color w:val="FFFFFF"/>
                <w:sz w:val="18"/>
                <w:szCs w:val="18"/>
                <w:lang w:eastAsia="es-PE"/>
              </w:rPr>
              <w:t>Descripcion</w:t>
            </w:r>
            <w:proofErr w:type="spellEnd"/>
          </w:p>
        </w:tc>
      </w:tr>
      <w:tr w:rsidR="0057653C" w:rsidRPr="0057653C" w14:paraId="42D250E4" w14:textId="77777777" w:rsidTr="0057653C">
        <w:trPr>
          <w:trHeight w:val="30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7DC10" w14:textId="77777777" w:rsidR="0057653C" w:rsidRPr="0057653C" w:rsidRDefault="0057653C" w:rsidP="0057653C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</w:pPr>
            <w:r w:rsidRPr="0057653C"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  <w:t>log4j.dir</w:t>
            </w:r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20A4F" w14:textId="77777777" w:rsidR="0057653C" w:rsidRPr="0057653C" w:rsidRDefault="0057653C" w:rsidP="0057653C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</w:pPr>
            <w:r w:rsidRPr="0057653C"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  <w:t>Ruta de archivo log4j.properties</w:t>
            </w:r>
          </w:p>
        </w:tc>
      </w:tr>
      <w:tr w:rsidR="0057653C" w:rsidRPr="0057653C" w14:paraId="2BF3C3D6" w14:textId="77777777" w:rsidTr="0057653C">
        <w:trPr>
          <w:trHeight w:val="30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60CA7" w14:textId="77777777" w:rsidR="0057653C" w:rsidRPr="0057653C" w:rsidRDefault="0057653C" w:rsidP="0057653C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</w:pPr>
            <w:proofErr w:type="spellStart"/>
            <w:r w:rsidRPr="0057653C"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  <w:t>db.bscs.nombre</w:t>
            </w:r>
            <w:proofErr w:type="spellEnd"/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023A1" w14:textId="77777777" w:rsidR="0057653C" w:rsidRPr="0057653C" w:rsidRDefault="0057653C" w:rsidP="0057653C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</w:pPr>
            <w:r w:rsidRPr="0057653C"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  <w:t>base de datos</w:t>
            </w:r>
          </w:p>
        </w:tc>
      </w:tr>
      <w:tr w:rsidR="0057653C" w:rsidRPr="0057653C" w14:paraId="5B56B453" w14:textId="77777777" w:rsidTr="0057653C">
        <w:trPr>
          <w:trHeight w:val="30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CB53F" w14:textId="77777777" w:rsidR="0057653C" w:rsidRPr="0057653C" w:rsidRDefault="0057653C" w:rsidP="0057653C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</w:pPr>
            <w:proofErr w:type="spellStart"/>
            <w:r w:rsidRPr="0057653C"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  <w:t>oracle.jdbc.owner.bscs</w:t>
            </w:r>
            <w:proofErr w:type="spellEnd"/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1F6D3" w14:textId="77777777" w:rsidR="0057653C" w:rsidRPr="0057653C" w:rsidRDefault="0057653C" w:rsidP="0057653C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</w:pPr>
            <w:proofErr w:type="spellStart"/>
            <w:r w:rsidRPr="0057653C"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  <w:t>owner</w:t>
            </w:r>
            <w:proofErr w:type="spellEnd"/>
            <w:r w:rsidRPr="0057653C"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  <w:t xml:space="preserve"> de  base de datos</w:t>
            </w:r>
          </w:p>
        </w:tc>
      </w:tr>
      <w:tr w:rsidR="0057653C" w:rsidRPr="0057653C" w14:paraId="485CFF99" w14:textId="77777777" w:rsidTr="0057653C">
        <w:trPr>
          <w:trHeight w:val="30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0AC6B" w14:textId="77777777" w:rsidR="0057653C" w:rsidRPr="0057653C" w:rsidRDefault="0057653C" w:rsidP="0057653C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</w:pPr>
            <w:proofErr w:type="spellStart"/>
            <w:r w:rsidRPr="0057653C"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  <w:t>bscs.pkg.motprom</w:t>
            </w:r>
            <w:proofErr w:type="spellEnd"/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35DA9" w14:textId="77777777" w:rsidR="0057653C" w:rsidRPr="0057653C" w:rsidRDefault="0057653C" w:rsidP="0057653C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</w:pPr>
            <w:r w:rsidRPr="0057653C"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  <w:t>paquete de carga</w:t>
            </w:r>
          </w:p>
        </w:tc>
      </w:tr>
      <w:tr w:rsidR="0057653C" w:rsidRPr="0057653C" w14:paraId="4014141E" w14:textId="77777777" w:rsidTr="0057653C">
        <w:trPr>
          <w:trHeight w:val="30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67D4E" w14:textId="77777777" w:rsidR="0057653C" w:rsidRPr="0057653C" w:rsidRDefault="0057653C" w:rsidP="0057653C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</w:pPr>
            <w:proofErr w:type="spellStart"/>
            <w:r w:rsidRPr="0057653C"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  <w:t>bscs.su.cambio.plan</w:t>
            </w:r>
            <w:proofErr w:type="spellEnd"/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1E252" w14:textId="77777777" w:rsidR="0057653C" w:rsidRPr="0057653C" w:rsidRDefault="0057653C" w:rsidP="0057653C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</w:pPr>
            <w:r w:rsidRPr="0057653C"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  <w:t xml:space="preserve">SP de </w:t>
            </w:r>
            <w:proofErr w:type="spellStart"/>
            <w:r w:rsidRPr="0057653C"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  <w:t>actualizacion</w:t>
            </w:r>
            <w:proofErr w:type="spellEnd"/>
            <w:r w:rsidRPr="0057653C"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  <w:t xml:space="preserve"> </w:t>
            </w:r>
          </w:p>
        </w:tc>
      </w:tr>
      <w:tr w:rsidR="0057653C" w:rsidRPr="0057653C" w14:paraId="1B45A76A" w14:textId="77777777" w:rsidTr="0057653C">
        <w:trPr>
          <w:trHeight w:val="30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4A2CE" w14:textId="77777777" w:rsidR="0057653C" w:rsidRPr="0057653C" w:rsidRDefault="0057653C" w:rsidP="0057653C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</w:pPr>
            <w:proofErr w:type="spellStart"/>
            <w:r w:rsidRPr="0057653C"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  <w:t>bscs.ss.obtener.cambio.plan.linea</w:t>
            </w:r>
            <w:proofErr w:type="spellEnd"/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6A5DC" w14:textId="77777777" w:rsidR="0057653C" w:rsidRPr="0057653C" w:rsidRDefault="0057653C" w:rsidP="0057653C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</w:pPr>
            <w:r w:rsidRPr="0057653C"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  <w:t xml:space="preserve">SP de consulta de cambio de plan por </w:t>
            </w:r>
            <w:proofErr w:type="spellStart"/>
            <w:r w:rsidRPr="0057653C"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  <w:t>linea</w:t>
            </w:r>
            <w:proofErr w:type="spellEnd"/>
          </w:p>
        </w:tc>
      </w:tr>
      <w:tr w:rsidR="0057653C" w:rsidRPr="0057653C" w14:paraId="559D0766" w14:textId="77777777" w:rsidTr="0057653C">
        <w:trPr>
          <w:trHeight w:val="30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453B7" w14:textId="77777777" w:rsidR="0057653C" w:rsidRPr="0057653C" w:rsidRDefault="0057653C" w:rsidP="0057653C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</w:pPr>
            <w:proofErr w:type="spellStart"/>
            <w:r w:rsidRPr="0057653C"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  <w:t>bscs.ss.obtener.cambio.plan.downgrade</w:t>
            </w:r>
            <w:proofErr w:type="spellEnd"/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C74E4" w14:textId="77777777" w:rsidR="0057653C" w:rsidRPr="0057653C" w:rsidRDefault="0057653C" w:rsidP="0057653C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</w:pPr>
            <w:r w:rsidRPr="0057653C"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  <w:t xml:space="preserve">SP de consulta de cambio de plan </w:t>
            </w:r>
            <w:proofErr w:type="spellStart"/>
            <w:r w:rsidRPr="0057653C"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  <w:t>downgrade</w:t>
            </w:r>
            <w:proofErr w:type="spellEnd"/>
          </w:p>
        </w:tc>
      </w:tr>
      <w:tr w:rsidR="0057653C" w:rsidRPr="0057653C" w14:paraId="1A9A84EA" w14:textId="77777777" w:rsidTr="0057653C">
        <w:trPr>
          <w:trHeight w:val="30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1B338" w14:textId="77777777" w:rsidR="0057653C" w:rsidRPr="0057653C" w:rsidRDefault="0057653C" w:rsidP="0057653C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</w:pPr>
            <w:proofErr w:type="spellStart"/>
            <w:r w:rsidRPr="0057653C"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  <w:t>bscs.ss.obtener.cambio.plan.upgrade</w:t>
            </w:r>
            <w:proofErr w:type="spellEnd"/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512AF" w14:textId="77777777" w:rsidR="0057653C" w:rsidRPr="0057653C" w:rsidRDefault="0057653C" w:rsidP="0057653C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</w:pPr>
            <w:r w:rsidRPr="0057653C"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  <w:t xml:space="preserve">SP de consulta de cambio de plan </w:t>
            </w:r>
            <w:proofErr w:type="spellStart"/>
            <w:r w:rsidRPr="0057653C"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  <w:t>Upgrade</w:t>
            </w:r>
            <w:proofErr w:type="spellEnd"/>
          </w:p>
        </w:tc>
      </w:tr>
      <w:tr w:rsidR="0057653C" w:rsidRPr="0057653C" w14:paraId="298324AA" w14:textId="77777777" w:rsidTr="0057653C">
        <w:trPr>
          <w:trHeight w:val="30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9C779" w14:textId="77777777" w:rsidR="0057653C" w:rsidRPr="0057653C" w:rsidRDefault="0057653C" w:rsidP="0057653C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</w:pPr>
            <w:proofErr w:type="spellStart"/>
            <w:r w:rsidRPr="0057653C"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  <w:t>bscs.ss.obtener.cambio.plan.prepago</w:t>
            </w:r>
            <w:proofErr w:type="spellEnd"/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63BDC" w14:textId="77777777" w:rsidR="0057653C" w:rsidRPr="0057653C" w:rsidRDefault="0057653C" w:rsidP="0057653C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</w:pPr>
            <w:r w:rsidRPr="0057653C"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  <w:t>SP de consulta de cambio de plan Prepago</w:t>
            </w:r>
          </w:p>
        </w:tc>
      </w:tr>
      <w:tr w:rsidR="0057653C" w:rsidRPr="0057653C" w14:paraId="60455B5F" w14:textId="77777777" w:rsidTr="0057653C">
        <w:trPr>
          <w:trHeight w:val="30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25B03" w14:textId="77777777" w:rsidR="0057653C" w:rsidRPr="0057653C" w:rsidRDefault="0057653C" w:rsidP="0057653C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</w:pPr>
            <w:proofErr w:type="spellStart"/>
            <w:r w:rsidRPr="0057653C"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  <w:t>bscs.ss.obtener.cambio.plan.no.matiz</w:t>
            </w:r>
            <w:proofErr w:type="spellEnd"/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A3FFA" w14:textId="77777777" w:rsidR="0057653C" w:rsidRPr="0057653C" w:rsidRDefault="0057653C" w:rsidP="0057653C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</w:pPr>
            <w:r w:rsidRPr="0057653C"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  <w:t>SP de consulta de cambio de plan no Matriz</w:t>
            </w:r>
          </w:p>
        </w:tc>
      </w:tr>
      <w:tr w:rsidR="0057653C" w:rsidRPr="0057653C" w14:paraId="0A72BB43" w14:textId="77777777" w:rsidTr="0057653C">
        <w:trPr>
          <w:trHeight w:val="30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F2799" w14:textId="77777777" w:rsidR="0057653C" w:rsidRPr="0057653C" w:rsidRDefault="0057653C" w:rsidP="0057653C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</w:pPr>
            <w:proofErr w:type="spellStart"/>
            <w:r w:rsidRPr="0057653C"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  <w:t>bscs.su.obtener.cambio.plan.no.matiz</w:t>
            </w:r>
            <w:proofErr w:type="spellEnd"/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EFB7D" w14:textId="77777777" w:rsidR="0057653C" w:rsidRPr="0057653C" w:rsidRDefault="0057653C" w:rsidP="0057653C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</w:pPr>
            <w:r w:rsidRPr="0057653C"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  <w:t xml:space="preserve">SP de </w:t>
            </w:r>
            <w:proofErr w:type="spellStart"/>
            <w:r w:rsidRPr="0057653C"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  <w:t>Actualizacion</w:t>
            </w:r>
            <w:proofErr w:type="spellEnd"/>
            <w:r w:rsidRPr="0057653C"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  <w:t xml:space="preserve"> de cambio de plan por </w:t>
            </w:r>
            <w:proofErr w:type="spellStart"/>
            <w:r w:rsidRPr="0057653C"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  <w:t>linea</w:t>
            </w:r>
            <w:proofErr w:type="spellEnd"/>
          </w:p>
        </w:tc>
      </w:tr>
      <w:tr w:rsidR="0057653C" w:rsidRPr="0057653C" w14:paraId="68B77897" w14:textId="77777777" w:rsidTr="0057653C">
        <w:trPr>
          <w:trHeight w:val="30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6AC70" w14:textId="77777777" w:rsidR="0057653C" w:rsidRPr="0057653C" w:rsidRDefault="0057653C" w:rsidP="0057653C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</w:pPr>
            <w:proofErr w:type="spellStart"/>
            <w:r w:rsidRPr="0057653C"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  <w:t>bscs.ss.obtener.cambio.plan.upgrade.no.matiz</w:t>
            </w:r>
            <w:proofErr w:type="spellEnd"/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2403F" w14:textId="77777777" w:rsidR="0057653C" w:rsidRPr="0057653C" w:rsidRDefault="0057653C" w:rsidP="0057653C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</w:pPr>
            <w:r w:rsidRPr="0057653C"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  <w:t xml:space="preserve">SP de consulta de cambio de plan </w:t>
            </w:r>
            <w:proofErr w:type="spellStart"/>
            <w:r w:rsidRPr="0057653C"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  <w:t>upgrade</w:t>
            </w:r>
            <w:proofErr w:type="spellEnd"/>
            <w:r w:rsidRPr="0057653C"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  <w:t xml:space="preserve"> no matriz</w:t>
            </w:r>
          </w:p>
        </w:tc>
      </w:tr>
      <w:tr w:rsidR="0057653C" w:rsidRPr="0057653C" w14:paraId="374E702A" w14:textId="77777777" w:rsidTr="0057653C">
        <w:trPr>
          <w:trHeight w:val="30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A328A" w14:textId="77777777" w:rsidR="0057653C" w:rsidRPr="0057653C" w:rsidRDefault="0057653C" w:rsidP="0057653C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</w:pPr>
            <w:proofErr w:type="spellStart"/>
            <w:r w:rsidRPr="0057653C"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  <w:t>db.bscs.timeout</w:t>
            </w:r>
            <w:proofErr w:type="spellEnd"/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1B15F" w14:textId="77777777" w:rsidR="0057653C" w:rsidRPr="0057653C" w:rsidRDefault="0057653C" w:rsidP="0057653C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</w:pPr>
            <w:r w:rsidRPr="0057653C"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  <w:t xml:space="preserve">tiempo de </w:t>
            </w:r>
            <w:proofErr w:type="spellStart"/>
            <w:r w:rsidRPr="0057653C"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  <w:t>timeout</w:t>
            </w:r>
            <w:proofErr w:type="spellEnd"/>
            <w:r w:rsidRPr="0057653C"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  <w:t xml:space="preserve"> de base de  datos </w:t>
            </w:r>
          </w:p>
        </w:tc>
      </w:tr>
      <w:tr w:rsidR="0057653C" w:rsidRPr="0057653C" w14:paraId="5407E2D0" w14:textId="77777777" w:rsidTr="0057653C">
        <w:trPr>
          <w:trHeight w:val="30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1CF67" w14:textId="77777777" w:rsidR="0057653C" w:rsidRPr="0057653C" w:rsidRDefault="0057653C" w:rsidP="0057653C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</w:pPr>
            <w:r w:rsidRPr="0057653C"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  <w:t>intcaa002.getProductsOfferingPerContract.url</w:t>
            </w:r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E7B96" w14:textId="77777777" w:rsidR="0057653C" w:rsidRPr="0057653C" w:rsidRDefault="0057653C" w:rsidP="0057653C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s-PE"/>
              </w:rPr>
            </w:pPr>
            <w:proofErr w:type="spellStart"/>
            <w:r w:rsidRPr="0057653C">
              <w:rPr>
                <w:rFonts w:ascii="Calibri" w:hAnsi="Calibri"/>
                <w:color w:val="000000"/>
                <w:sz w:val="22"/>
                <w:szCs w:val="22"/>
                <w:lang w:val="en-US" w:eastAsia="es-PE"/>
              </w:rPr>
              <w:t>url</w:t>
            </w:r>
            <w:proofErr w:type="spellEnd"/>
            <w:r w:rsidRPr="0057653C">
              <w:rPr>
                <w:rFonts w:ascii="Calibri" w:hAnsi="Calibri"/>
                <w:color w:val="000000"/>
                <w:sz w:val="22"/>
                <w:szCs w:val="22"/>
                <w:lang w:val="en-US" w:eastAsia="es-PE"/>
              </w:rPr>
              <w:t xml:space="preserve">  de  WS INT-CAA-0002</w:t>
            </w:r>
          </w:p>
        </w:tc>
      </w:tr>
      <w:tr w:rsidR="0057653C" w:rsidRPr="0057653C" w14:paraId="609EBC42" w14:textId="77777777" w:rsidTr="0057653C">
        <w:trPr>
          <w:trHeight w:val="30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51DAD" w14:textId="77777777" w:rsidR="0057653C" w:rsidRPr="0057653C" w:rsidRDefault="0057653C" w:rsidP="0057653C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</w:pPr>
            <w:r w:rsidRPr="0057653C"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  <w:t>intcaa002.getProductsOfferingPerContract.url.timeout</w:t>
            </w:r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06710" w14:textId="77777777" w:rsidR="0057653C" w:rsidRPr="0057653C" w:rsidRDefault="0057653C" w:rsidP="0057653C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s-PE"/>
              </w:rPr>
            </w:pPr>
            <w:r w:rsidRPr="0057653C">
              <w:rPr>
                <w:rFonts w:ascii="Calibri" w:hAnsi="Calibri"/>
                <w:color w:val="000000"/>
                <w:sz w:val="22"/>
                <w:szCs w:val="22"/>
                <w:lang w:val="en-US" w:eastAsia="es-PE"/>
              </w:rPr>
              <w:t>timeout  de  WS INT-CAA-0002</w:t>
            </w:r>
          </w:p>
        </w:tc>
      </w:tr>
      <w:tr w:rsidR="0057653C" w:rsidRPr="0057653C" w14:paraId="0DD87C4C" w14:textId="77777777" w:rsidTr="0057653C">
        <w:trPr>
          <w:trHeight w:val="30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91C19" w14:textId="77777777" w:rsidR="0057653C" w:rsidRPr="0057653C" w:rsidRDefault="0057653C" w:rsidP="0057653C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</w:pPr>
            <w:r w:rsidRPr="0057653C"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  <w:t>intcaa002.getProductsOfferingPerContract.url.conexion</w:t>
            </w:r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7C90B" w14:textId="77777777" w:rsidR="0057653C" w:rsidRPr="0057653C" w:rsidRDefault="0057653C" w:rsidP="0057653C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</w:pPr>
            <w:proofErr w:type="spellStart"/>
            <w:r w:rsidRPr="0057653C"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  <w:t>conexion</w:t>
            </w:r>
            <w:proofErr w:type="spellEnd"/>
            <w:r w:rsidRPr="0057653C"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  <w:t xml:space="preserve">  de  WS INT-CAA-0002</w:t>
            </w:r>
          </w:p>
        </w:tc>
      </w:tr>
      <w:tr w:rsidR="0057653C" w:rsidRPr="0057653C" w14:paraId="4F954CAA" w14:textId="77777777" w:rsidTr="0057653C">
        <w:trPr>
          <w:trHeight w:val="30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52628" w14:textId="77777777" w:rsidR="0057653C" w:rsidRPr="0057653C" w:rsidRDefault="0057653C" w:rsidP="0057653C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s-PE"/>
              </w:rPr>
            </w:pPr>
            <w:r w:rsidRPr="0057653C">
              <w:rPr>
                <w:rFonts w:ascii="Calibri" w:hAnsi="Calibri"/>
                <w:color w:val="000000"/>
                <w:sz w:val="22"/>
                <w:szCs w:val="22"/>
                <w:lang w:val="en-US" w:eastAsia="es-PE"/>
              </w:rPr>
              <w:t>eai.prs.intcaa002.getProductsOfferingPerContract.auth.username</w:t>
            </w:r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5AF5D" w14:textId="77777777" w:rsidR="0057653C" w:rsidRPr="0057653C" w:rsidRDefault="0057653C" w:rsidP="0057653C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s-PE"/>
              </w:rPr>
            </w:pPr>
            <w:r w:rsidRPr="0057653C">
              <w:rPr>
                <w:rFonts w:ascii="Calibri" w:hAnsi="Calibri"/>
                <w:color w:val="000000"/>
                <w:sz w:val="22"/>
                <w:szCs w:val="22"/>
                <w:lang w:val="en-US" w:eastAsia="es-PE"/>
              </w:rPr>
              <w:t>username  de  WS INT-CAA-0002</w:t>
            </w:r>
          </w:p>
        </w:tc>
      </w:tr>
      <w:tr w:rsidR="0057653C" w:rsidRPr="0057653C" w14:paraId="2DD64F8A" w14:textId="77777777" w:rsidTr="0057653C">
        <w:trPr>
          <w:trHeight w:val="30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AF358" w14:textId="77777777" w:rsidR="0057653C" w:rsidRPr="0057653C" w:rsidRDefault="0057653C" w:rsidP="0057653C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s-PE"/>
              </w:rPr>
            </w:pPr>
            <w:r w:rsidRPr="0057653C">
              <w:rPr>
                <w:rFonts w:ascii="Calibri" w:hAnsi="Calibri"/>
                <w:color w:val="000000"/>
                <w:sz w:val="22"/>
                <w:szCs w:val="22"/>
                <w:lang w:val="en-US" w:eastAsia="es-PE"/>
              </w:rPr>
              <w:t>eai.prs.intcaa002.getProductsOfferingPerContract.auth.password</w:t>
            </w:r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64BCA" w14:textId="77777777" w:rsidR="0057653C" w:rsidRPr="0057653C" w:rsidRDefault="0057653C" w:rsidP="0057653C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val="en-US" w:eastAsia="es-PE"/>
              </w:rPr>
            </w:pPr>
            <w:r w:rsidRPr="0057653C">
              <w:rPr>
                <w:rFonts w:ascii="Calibri" w:hAnsi="Calibri"/>
                <w:color w:val="000000"/>
                <w:sz w:val="22"/>
                <w:szCs w:val="22"/>
                <w:lang w:val="en-US" w:eastAsia="es-PE"/>
              </w:rPr>
              <w:t>password  de  WS INT-CAA-0002</w:t>
            </w:r>
          </w:p>
        </w:tc>
      </w:tr>
      <w:tr w:rsidR="0057653C" w:rsidRPr="0057653C" w14:paraId="038732FA" w14:textId="77777777" w:rsidTr="0057653C">
        <w:trPr>
          <w:trHeight w:val="30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61BBB" w14:textId="77777777" w:rsidR="0057653C" w:rsidRPr="0057653C" w:rsidRDefault="0057653C" w:rsidP="0057653C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</w:pPr>
            <w:proofErr w:type="spellStart"/>
            <w:r w:rsidRPr="0057653C"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  <w:lastRenderedPageBreak/>
              <w:t>header.canal</w:t>
            </w:r>
            <w:proofErr w:type="spellEnd"/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28A10" w14:textId="77777777" w:rsidR="0057653C" w:rsidRPr="0057653C" w:rsidRDefault="0057653C" w:rsidP="0057653C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</w:pPr>
            <w:r w:rsidRPr="0057653C"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  <w:t>Canal INT-CAA-0002</w:t>
            </w:r>
          </w:p>
        </w:tc>
      </w:tr>
      <w:tr w:rsidR="0057653C" w:rsidRPr="0057653C" w14:paraId="760A6DAF" w14:textId="77777777" w:rsidTr="0057653C">
        <w:trPr>
          <w:trHeight w:val="30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B45E8" w14:textId="77777777" w:rsidR="0057653C" w:rsidRPr="0057653C" w:rsidRDefault="0057653C" w:rsidP="0057653C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</w:pPr>
            <w:proofErr w:type="spellStart"/>
            <w:r w:rsidRPr="0057653C"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  <w:t>dp.param.country</w:t>
            </w:r>
            <w:proofErr w:type="spellEnd"/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5D21C" w14:textId="77777777" w:rsidR="0057653C" w:rsidRPr="0057653C" w:rsidRDefault="0057653C" w:rsidP="0057653C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</w:pPr>
            <w:proofErr w:type="spellStart"/>
            <w:r w:rsidRPr="0057653C"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  <w:t>pais</w:t>
            </w:r>
            <w:proofErr w:type="spellEnd"/>
            <w:r w:rsidRPr="0057653C"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  <w:t xml:space="preserve"> INT-CAA-0002</w:t>
            </w:r>
          </w:p>
        </w:tc>
      </w:tr>
      <w:tr w:rsidR="0057653C" w:rsidRPr="0057653C" w14:paraId="52450179" w14:textId="77777777" w:rsidTr="0057653C">
        <w:trPr>
          <w:trHeight w:val="30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ED9E6" w14:textId="77777777" w:rsidR="0057653C" w:rsidRPr="0057653C" w:rsidRDefault="0057653C" w:rsidP="0057653C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</w:pPr>
            <w:proofErr w:type="spellStart"/>
            <w:r w:rsidRPr="0057653C"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  <w:t>dp.param.language</w:t>
            </w:r>
            <w:proofErr w:type="spellEnd"/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A01D3" w14:textId="77777777" w:rsidR="0057653C" w:rsidRPr="0057653C" w:rsidRDefault="0057653C" w:rsidP="0057653C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</w:pPr>
            <w:r w:rsidRPr="0057653C"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  <w:t>lenguaje  INT-CAA-0002</w:t>
            </w:r>
          </w:p>
        </w:tc>
      </w:tr>
      <w:tr w:rsidR="0057653C" w:rsidRPr="0057653C" w14:paraId="03B291DF" w14:textId="77777777" w:rsidTr="0057653C">
        <w:trPr>
          <w:trHeight w:val="30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668AE" w14:textId="77777777" w:rsidR="0057653C" w:rsidRPr="0057653C" w:rsidRDefault="0057653C" w:rsidP="0057653C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</w:pPr>
            <w:proofErr w:type="spellStart"/>
            <w:r w:rsidRPr="0057653C"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  <w:t>dp.param.consumer</w:t>
            </w:r>
            <w:proofErr w:type="spellEnd"/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AC05D" w14:textId="77777777" w:rsidR="0057653C" w:rsidRPr="0057653C" w:rsidRDefault="0057653C" w:rsidP="0057653C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</w:pPr>
            <w:r w:rsidRPr="0057653C"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  <w:t>consumidor INT-CAA-0002</w:t>
            </w:r>
          </w:p>
        </w:tc>
      </w:tr>
      <w:tr w:rsidR="0057653C" w:rsidRPr="0057653C" w14:paraId="3DD9621B" w14:textId="77777777" w:rsidTr="0057653C">
        <w:trPr>
          <w:trHeight w:val="30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2C291" w14:textId="77777777" w:rsidR="0057653C" w:rsidRPr="0057653C" w:rsidRDefault="0057653C" w:rsidP="0057653C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</w:pPr>
            <w:proofErr w:type="spellStart"/>
            <w:r w:rsidRPr="0057653C"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  <w:t>dp.param.system</w:t>
            </w:r>
            <w:proofErr w:type="spellEnd"/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F3B79" w14:textId="77777777" w:rsidR="0057653C" w:rsidRPr="0057653C" w:rsidRDefault="0057653C" w:rsidP="0057653C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</w:pPr>
            <w:r w:rsidRPr="0057653C"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  <w:t>sistema  INT-CAA-0002</w:t>
            </w:r>
          </w:p>
        </w:tc>
      </w:tr>
      <w:tr w:rsidR="0057653C" w:rsidRPr="0057653C" w14:paraId="7E6B5A0F" w14:textId="77777777" w:rsidTr="0057653C">
        <w:trPr>
          <w:trHeight w:val="30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574C8" w14:textId="77777777" w:rsidR="0057653C" w:rsidRPr="0057653C" w:rsidRDefault="0057653C" w:rsidP="0057653C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</w:pPr>
            <w:proofErr w:type="spellStart"/>
            <w:r w:rsidRPr="0057653C"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  <w:t>dp.param.modulo</w:t>
            </w:r>
            <w:proofErr w:type="spellEnd"/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E07BB" w14:textId="77777777" w:rsidR="0057653C" w:rsidRPr="0057653C" w:rsidRDefault="0057653C" w:rsidP="0057653C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</w:pPr>
            <w:proofErr w:type="spellStart"/>
            <w:r w:rsidRPr="0057653C"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  <w:t>modulo</w:t>
            </w:r>
            <w:proofErr w:type="spellEnd"/>
            <w:r w:rsidRPr="0057653C"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  <w:t xml:space="preserve">  INT-CAA-0002</w:t>
            </w:r>
          </w:p>
        </w:tc>
      </w:tr>
      <w:tr w:rsidR="0057653C" w:rsidRPr="0057653C" w14:paraId="236C0433" w14:textId="77777777" w:rsidTr="0057653C">
        <w:trPr>
          <w:trHeight w:val="30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AFC70" w14:textId="77777777" w:rsidR="0057653C" w:rsidRPr="0057653C" w:rsidRDefault="0057653C" w:rsidP="0057653C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</w:pPr>
            <w:proofErr w:type="spellStart"/>
            <w:r w:rsidRPr="0057653C"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  <w:t>dp.param.userid</w:t>
            </w:r>
            <w:proofErr w:type="spellEnd"/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352CA" w14:textId="77777777" w:rsidR="0057653C" w:rsidRPr="0057653C" w:rsidRDefault="0057653C" w:rsidP="0057653C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</w:pPr>
            <w:r w:rsidRPr="0057653C"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  <w:t>usuario ID INT-CAA-0002</w:t>
            </w:r>
          </w:p>
        </w:tc>
      </w:tr>
      <w:tr w:rsidR="0057653C" w:rsidRPr="0057653C" w14:paraId="5EC91AB6" w14:textId="77777777" w:rsidTr="0057653C">
        <w:trPr>
          <w:trHeight w:val="30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9D2D3" w14:textId="77777777" w:rsidR="0057653C" w:rsidRPr="0057653C" w:rsidRDefault="0057653C" w:rsidP="0057653C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</w:pPr>
            <w:proofErr w:type="spellStart"/>
            <w:r w:rsidRPr="0057653C"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  <w:t>dp.param.dispositivo</w:t>
            </w:r>
            <w:proofErr w:type="spellEnd"/>
          </w:p>
        </w:tc>
        <w:tc>
          <w:tcPr>
            <w:tcW w:w="3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9A845" w14:textId="77777777" w:rsidR="0057653C" w:rsidRPr="0057653C" w:rsidRDefault="0057653C" w:rsidP="0057653C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</w:pPr>
            <w:r w:rsidRPr="0057653C"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  <w:t>dispositivo  INT-CAA-0002</w:t>
            </w:r>
          </w:p>
        </w:tc>
      </w:tr>
      <w:tr w:rsidR="0057653C" w:rsidRPr="0057653C" w14:paraId="32326242" w14:textId="77777777" w:rsidTr="0057653C">
        <w:trPr>
          <w:trHeight w:val="30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29911" w14:textId="77777777" w:rsidR="0057653C" w:rsidRPr="0057653C" w:rsidRDefault="0057653C" w:rsidP="0057653C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</w:pPr>
            <w:proofErr w:type="spellStart"/>
            <w:r w:rsidRPr="0057653C"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  <w:t>dp.param.wslp</w:t>
            </w:r>
            <w:proofErr w:type="spellEnd"/>
          </w:p>
        </w:tc>
        <w:tc>
          <w:tcPr>
            <w:tcW w:w="3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71B62" w14:textId="77777777" w:rsidR="0057653C" w:rsidRPr="0057653C" w:rsidRDefault="0057653C" w:rsidP="0057653C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</w:pPr>
            <w:r w:rsidRPr="0057653C"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  <w:t>IP de acceso INT-CAA-0002</w:t>
            </w:r>
          </w:p>
        </w:tc>
      </w:tr>
      <w:tr w:rsidR="0057653C" w:rsidRPr="0057653C" w14:paraId="07714860" w14:textId="77777777" w:rsidTr="0057653C">
        <w:trPr>
          <w:trHeight w:val="30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047C8" w14:textId="77777777" w:rsidR="0057653C" w:rsidRPr="0057653C" w:rsidRDefault="0057653C" w:rsidP="0057653C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</w:pPr>
            <w:proofErr w:type="spellStart"/>
            <w:r w:rsidRPr="0057653C"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  <w:t>dp.param.msgtype</w:t>
            </w:r>
            <w:proofErr w:type="spellEnd"/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E9A47" w14:textId="77777777" w:rsidR="0057653C" w:rsidRPr="0057653C" w:rsidRDefault="0057653C" w:rsidP="0057653C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</w:pPr>
            <w:proofErr w:type="spellStart"/>
            <w:r w:rsidRPr="0057653C"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  <w:t>typo</w:t>
            </w:r>
            <w:proofErr w:type="spellEnd"/>
            <w:r w:rsidRPr="0057653C"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  <w:t xml:space="preserve"> de mensaje INT-CAA-0002</w:t>
            </w:r>
          </w:p>
        </w:tc>
      </w:tr>
      <w:tr w:rsidR="0057653C" w:rsidRPr="0057653C" w14:paraId="74ECCF83" w14:textId="77777777" w:rsidTr="0057653C">
        <w:trPr>
          <w:trHeight w:val="30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22F4B" w14:textId="77777777" w:rsidR="0057653C" w:rsidRPr="0057653C" w:rsidRDefault="0057653C" w:rsidP="0057653C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</w:pPr>
            <w:r w:rsidRPr="0057653C"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  <w:t>dp.param.operation.1</w:t>
            </w:r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D0E5D" w14:textId="77777777" w:rsidR="0057653C" w:rsidRPr="0057653C" w:rsidRDefault="0057653C" w:rsidP="0057653C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</w:pPr>
            <w:r w:rsidRPr="0057653C"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  <w:t>operación 1 INT-CAA-0002</w:t>
            </w:r>
          </w:p>
        </w:tc>
      </w:tr>
      <w:tr w:rsidR="0057653C" w:rsidRPr="0057653C" w14:paraId="394E1E00" w14:textId="77777777" w:rsidTr="0057653C">
        <w:trPr>
          <w:trHeight w:val="30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1CA9A" w14:textId="77777777" w:rsidR="0057653C" w:rsidRPr="0057653C" w:rsidRDefault="0057653C" w:rsidP="0057653C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</w:pPr>
            <w:r w:rsidRPr="0057653C"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  <w:t>dp.param.operation.2</w:t>
            </w:r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65314" w14:textId="77777777" w:rsidR="0057653C" w:rsidRPr="0057653C" w:rsidRDefault="0057653C" w:rsidP="0057653C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</w:pPr>
            <w:r w:rsidRPr="0057653C"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  <w:t>operación 2 INT-CAA-0002</w:t>
            </w:r>
          </w:p>
        </w:tc>
      </w:tr>
      <w:tr w:rsidR="0057653C" w:rsidRPr="0057653C" w14:paraId="62FA5508" w14:textId="77777777" w:rsidTr="0057653C">
        <w:trPr>
          <w:trHeight w:val="30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1C9E2" w14:textId="77777777" w:rsidR="0057653C" w:rsidRPr="0057653C" w:rsidRDefault="0057653C" w:rsidP="0057653C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</w:pPr>
            <w:proofErr w:type="spellStart"/>
            <w:r w:rsidRPr="0057653C"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  <w:t>dp.param.nombre.aplicacion</w:t>
            </w:r>
            <w:proofErr w:type="spellEnd"/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A9B72" w14:textId="77777777" w:rsidR="0057653C" w:rsidRPr="0057653C" w:rsidRDefault="0057653C" w:rsidP="0057653C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</w:pPr>
            <w:r w:rsidRPr="0057653C"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  <w:t>nombre  de  aplicación INT-CAA-0002</w:t>
            </w:r>
          </w:p>
        </w:tc>
      </w:tr>
      <w:tr w:rsidR="0057653C" w:rsidRPr="0057653C" w14:paraId="0BE57884" w14:textId="77777777" w:rsidTr="0057653C">
        <w:trPr>
          <w:trHeight w:val="30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CEDF9" w14:textId="77777777" w:rsidR="0057653C" w:rsidRPr="0057653C" w:rsidRDefault="0057653C" w:rsidP="0057653C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</w:pPr>
            <w:proofErr w:type="spellStart"/>
            <w:r w:rsidRPr="0057653C"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  <w:t>dp.param.usuario.aplicacion</w:t>
            </w:r>
            <w:proofErr w:type="spellEnd"/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229AB" w14:textId="77777777" w:rsidR="0057653C" w:rsidRPr="0057653C" w:rsidRDefault="0057653C" w:rsidP="0057653C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</w:pPr>
            <w:r w:rsidRPr="0057653C"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  <w:t xml:space="preserve">usuario de </w:t>
            </w:r>
            <w:proofErr w:type="spellStart"/>
            <w:r w:rsidRPr="0057653C"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  <w:t>aplicaicon</w:t>
            </w:r>
            <w:proofErr w:type="spellEnd"/>
            <w:r w:rsidRPr="0057653C"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  <w:t xml:space="preserve"> INT-CAA-0002</w:t>
            </w:r>
          </w:p>
        </w:tc>
      </w:tr>
      <w:tr w:rsidR="0057653C" w:rsidRPr="0057653C" w14:paraId="75411BB2" w14:textId="77777777" w:rsidTr="0057653C">
        <w:trPr>
          <w:trHeight w:val="30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D08EF" w14:textId="77777777" w:rsidR="0057653C" w:rsidRPr="0057653C" w:rsidRDefault="0057653C" w:rsidP="0057653C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</w:pPr>
            <w:proofErr w:type="spellStart"/>
            <w:r w:rsidRPr="0057653C"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  <w:t>dp.param.id.aplicacion</w:t>
            </w:r>
            <w:proofErr w:type="spellEnd"/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CC6BE" w14:textId="77777777" w:rsidR="0057653C" w:rsidRPr="0057653C" w:rsidRDefault="0057653C" w:rsidP="0057653C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</w:pPr>
            <w:r w:rsidRPr="0057653C"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  <w:t>ID INT-CAA-0002</w:t>
            </w:r>
          </w:p>
        </w:tc>
      </w:tr>
      <w:tr w:rsidR="0057653C" w:rsidRPr="0057653C" w14:paraId="09718317" w14:textId="77777777" w:rsidTr="0057653C">
        <w:trPr>
          <w:trHeight w:val="30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0701A" w14:textId="77777777" w:rsidR="0057653C" w:rsidRPr="0057653C" w:rsidRDefault="0057653C" w:rsidP="0057653C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</w:pPr>
            <w:proofErr w:type="spellStart"/>
            <w:r w:rsidRPr="0057653C"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  <w:t>basic.product.validos</w:t>
            </w:r>
            <w:proofErr w:type="spellEnd"/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979C7" w14:textId="77777777" w:rsidR="0057653C" w:rsidRPr="0057653C" w:rsidRDefault="0057653C" w:rsidP="0057653C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</w:pPr>
            <w:r w:rsidRPr="0057653C"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  <w:t xml:space="preserve">producto validos </w:t>
            </w:r>
          </w:p>
        </w:tc>
      </w:tr>
      <w:tr w:rsidR="0057653C" w:rsidRPr="0057653C" w14:paraId="07C44FF5" w14:textId="77777777" w:rsidTr="0057653C">
        <w:trPr>
          <w:trHeight w:val="30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EBAE2" w14:textId="77777777" w:rsidR="0057653C" w:rsidRPr="0057653C" w:rsidRDefault="0057653C" w:rsidP="0057653C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</w:pPr>
            <w:r w:rsidRPr="0057653C"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  <w:t>productSpecification.productSpecificationType.name</w:t>
            </w:r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44C6A" w14:textId="77777777" w:rsidR="0057653C" w:rsidRPr="0057653C" w:rsidRDefault="0057653C" w:rsidP="0057653C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</w:pPr>
            <w:r w:rsidRPr="0057653C"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  <w:t>tipo de  producto</w:t>
            </w:r>
          </w:p>
        </w:tc>
      </w:tr>
      <w:tr w:rsidR="0057653C" w:rsidRPr="0057653C" w14:paraId="6E0066A0" w14:textId="77777777" w:rsidTr="0057653C">
        <w:trPr>
          <w:trHeight w:val="30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C2E7E" w14:textId="77777777" w:rsidR="0057653C" w:rsidRPr="0057653C" w:rsidRDefault="0057653C" w:rsidP="0057653C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</w:pPr>
            <w:proofErr w:type="spellStart"/>
            <w:r w:rsidRPr="0057653C"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  <w:t>desactiva.bono.cambio.plan.reintento</w:t>
            </w:r>
            <w:proofErr w:type="spellEnd"/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04BFF" w14:textId="77777777" w:rsidR="0057653C" w:rsidRPr="0057653C" w:rsidRDefault="0057653C" w:rsidP="0057653C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</w:pPr>
            <w:r w:rsidRPr="0057653C"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  <w:t>Reintento</w:t>
            </w:r>
          </w:p>
        </w:tc>
      </w:tr>
      <w:tr w:rsidR="0057653C" w:rsidRPr="0057653C" w14:paraId="6EF3C782" w14:textId="77777777" w:rsidTr="0057653C">
        <w:trPr>
          <w:trHeight w:val="30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E0508" w14:textId="77777777" w:rsidR="0057653C" w:rsidRPr="0057653C" w:rsidRDefault="0057653C" w:rsidP="0057653C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</w:pPr>
            <w:proofErr w:type="spellStart"/>
            <w:r w:rsidRPr="0057653C"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  <w:t>oracle.jdbc.conexion.bscs</w:t>
            </w:r>
            <w:proofErr w:type="spellEnd"/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3D5F4" w14:textId="77777777" w:rsidR="0057653C" w:rsidRPr="0057653C" w:rsidRDefault="0057653C" w:rsidP="0057653C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</w:pPr>
            <w:r w:rsidRPr="0057653C"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  <w:t xml:space="preserve">cadena </w:t>
            </w:r>
            <w:proofErr w:type="spellStart"/>
            <w:r w:rsidRPr="0057653C"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  <w:t>coneccion</w:t>
            </w:r>
            <w:proofErr w:type="spellEnd"/>
            <w:r w:rsidRPr="0057653C"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  <w:t xml:space="preserve">  de base de  datos </w:t>
            </w:r>
          </w:p>
        </w:tc>
      </w:tr>
      <w:tr w:rsidR="0057653C" w:rsidRPr="0057653C" w14:paraId="437F9220" w14:textId="77777777" w:rsidTr="0057653C">
        <w:trPr>
          <w:trHeight w:val="30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9A636" w14:textId="77777777" w:rsidR="0057653C" w:rsidRPr="0057653C" w:rsidRDefault="0057653C" w:rsidP="0057653C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</w:pPr>
            <w:proofErr w:type="spellStart"/>
            <w:r w:rsidRPr="0057653C"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  <w:t>oracle.jdbc.driver</w:t>
            </w:r>
            <w:proofErr w:type="spellEnd"/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A3351" w14:textId="77777777" w:rsidR="0057653C" w:rsidRPr="0057653C" w:rsidRDefault="0057653C" w:rsidP="0057653C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</w:pPr>
            <w:r w:rsidRPr="0057653C"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  <w:t>driver de  base de datos</w:t>
            </w:r>
          </w:p>
        </w:tc>
      </w:tr>
      <w:tr w:rsidR="0057653C" w:rsidRPr="0057653C" w14:paraId="5D31E670" w14:textId="77777777" w:rsidTr="0057653C">
        <w:trPr>
          <w:trHeight w:val="30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5BE74" w14:textId="77777777" w:rsidR="0057653C" w:rsidRPr="0057653C" w:rsidRDefault="0057653C" w:rsidP="0057653C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</w:pPr>
            <w:proofErr w:type="spellStart"/>
            <w:r w:rsidRPr="0057653C"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  <w:t>oracle.jdbc.usuario.bscs</w:t>
            </w:r>
            <w:proofErr w:type="spellEnd"/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8200A" w14:textId="77777777" w:rsidR="0057653C" w:rsidRPr="0057653C" w:rsidRDefault="0057653C" w:rsidP="0057653C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</w:pPr>
            <w:r w:rsidRPr="0057653C"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  <w:t>usuario de base  de  datos</w:t>
            </w:r>
          </w:p>
        </w:tc>
      </w:tr>
      <w:tr w:rsidR="0057653C" w:rsidRPr="0057653C" w14:paraId="38110F76" w14:textId="77777777" w:rsidTr="0057653C">
        <w:trPr>
          <w:trHeight w:val="30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2497A" w14:textId="77777777" w:rsidR="0057653C" w:rsidRPr="0057653C" w:rsidRDefault="0057653C" w:rsidP="0057653C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</w:pPr>
            <w:proofErr w:type="spellStart"/>
            <w:r w:rsidRPr="0057653C"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  <w:t>oracle.jdbc.password.bscs</w:t>
            </w:r>
            <w:proofErr w:type="spellEnd"/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9B1A5" w14:textId="77777777" w:rsidR="0057653C" w:rsidRPr="0057653C" w:rsidRDefault="0057653C" w:rsidP="0057653C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</w:pPr>
            <w:proofErr w:type="spellStart"/>
            <w:r w:rsidRPr="0057653C"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  <w:t>password</w:t>
            </w:r>
            <w:proofErr w:type="spellEnd"/>
            <w:r w:rsidRPr="0057653C"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  <w:t xml:space="preserve"> de base de datos</w:t>
            </w:r>
          </w:p>
        </w:tc>
      </w:tr>
      <w:tr w:rsidR="0057653C" w:rsidRPr="0057653C" w14:paraId="2639E19D" w14:textId="77777777" w:rsidTr="0057653C">
        <w:trPr>
          <w:trHeight w:val="30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AF9E9" w14:textId="77777777" w:rsidR="0057653C" w:rsidRPr="0057653C" w:rsidRDefault="0057653C" w:rsidP="0057653C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</w:pPr>
            <w:r w:rsidRPr="0057653C"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  <w:t>cargadatos.motprom.codigo.idt1</w:t>
            </w:r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22387" w14:textId="77777777" w:rsidR="0057653C" w:rsidRPr="0057653C" w:rsidRDefault="0057653C" w:rsidP="0057653C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</w:pPr>
            <w:proofErr w:type="spellStart"/>
            <w:r w:rsidRPr="0057653C"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  <w:t>codigo</w:t>
            </w:r>
            <w:proofErr w:type="spellEnd"/>
            <w:r w:rsidRPr="0057653C"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  <w:t xml:space="preserve"> </w:t>
            </w:r>
            <w:proofErr w:type="spellStart"/>
            <w:r w:rsidRPr="0057653C"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  <w:t>Tecnico</w:t>
            </w:r>
            <w:proofErr w:type="spellEnd"/>
            <w:r w:rsidRPr="0057653C"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  <w:t xml:space="preserve"> 1</w:t>
            </w:r>
          </w:p>
        </w:tc>
      </w:tr>
      <w:tr w:rsidR="0057653C" w:rsidRPr="0057653C" w14:paraId="0464EB18" w14:textId="77777777" w:rsidTr="0057653C">
        <w:trPr>
          <w:trHeight w:val="30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114BC" w14:textId="77777777" w:rsidR="0057653C" w:rsidRPr="0057653C" w:rsidRDefault="0057653C" w:rsidP="0057653C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</w:pPr>
            <w:r w:rsidRPr="0057653C"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  <w:t>cargadatos.motprom.mensaje.idt1</w:t>
            </w:r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53BD2" w14:textId="77777777" w:rsidR="0057653C" w:rsidRPr="0057653C" w:rsidRDefault="0057653C" w:rsidP="0057653C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</w:pPr>
            <w:r w:rsidRPr="0057653C"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  <w:t xml:space="preserve">mensaje </w:t>
            </w:r>
            <w:proofErr w:type="spellStart"/>
            <w:r w:rsidRPr="0057653C"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  <w:t>Tecnico</w:t>
            </w:r>
            <w:proofErr w:type="spellEnd"/>
            <w:r w:rsidRPr="0057653C"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  <w:t xml:space="preserve">  1</w:t>
            </w:r>
          </w:p>
        </w:tc>
      </w:tr>
      <w:tr w:rsidR="0057653C" w:rsidRPr="0057653C" w14:paraId="026FA4B0" w14:textId="77777777" w:rsidTr="0057653C">
        <w:trPr>
          <w:trHeight w:val="30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B9850" w14:textId="77777777" w:rsidR="0057653C" w:rsidRPr="0057653C" w:rsidRDefault="0057653C" w:rsidP="0057653C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</w:pPr>
            <w:r w:rsidRPr="0057653C"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  <w:t>cargadatos.motprom.codigo.idt2</w:t>
            </w:r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F0F6E" w14:textId="77777777" w:rsidR="0057653C" w:rsidRPr="0057653C" w:rsidRDefault="0057653C" w:rsidP="0057653C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</w:pPr>
            <w:proofErr w:type="spellStart"/>
            <w:r w:rsidRPr="0057653C"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  <w:t>codigo</w:t>
            </w:r>
            <w:proofErr w:type="spellEnd"/>
            <w:r w:rsidRPr="0057653C"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  <w:t xml:space="preserve"> </w:t>
            </w:r>
            <w:proofErr w:type="spellStart"/>
            <w:r w:rsidRPr="0057653C"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  <w:t>Tecnico</w:t>
            </w:r>
            <w:proofErr w:type="spellEnd"/>
            <w:r w:rsidRPr="0057653C"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  <w:t xml:space="preserve"> 2</w:t>
            </w:r>
          </w:p>
        </w:tc>
      </w:tr>
      <w:tr w:rsidR="0057653C" w:rsidRPr="0057653C" w14:paraId="1E8464E0" w14:textId="77777777" w:rsidTr="0057653C">
        <w:trPr>
          <w:trHeight w:val="30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DB07C" w14:textId="77777777" w:rsidR="0057653C" w:rsidRPr="0057653C" w:rsidRDefault="0057653C" w:rsidP="0057653C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</w:pPr>
            <w:r w:rsidRPr="0057653C"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  <w:t>cargadatos.motprom.mensaje.idt2</w:t>
            </w:r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82F88" w14:textId="77777777" w:rsidR="0057653C" w:rsidRPr="0057653C" w:rsidRDefault="0057653C" w:rsidP="0057653C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</w:pPr>
            <w:r w:rsidRPr="0057653C"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  <w:t xml:space="preserve">mensaje </w:t>
            </w:r>
            <w:proofErr w:type="spellStart"/>
            <w:r w:rsidRPr="0057653C"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  <w:t>Tecnico</w:t>
            </w:r>
            <w:proofErr w:type="spellEnd"/>
            <w:r w:rsidRPr="0057653C"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  <w:t xml:space="preserve"> 2</w:t>
            </w:r>
          </w:p>
        </w:tc>
      </w:tr>
      <w:tr w:rsidR="0057653C" w:rsidRPr="0057653C" w14:paraId="101E01F6" w14:textId="77777777" w:rsidTr="0057653C">
        <w:trPr>
          <w:trHeight w:val="30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EB193" w14:textId="77777777" w:rsidR="0057653C" w:rsidRPr="0057653C" w:rsidRDefault="0057653C" w:rsidP="0057653C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</w:pPr>
            <w:r w:rsidRPr="0057653C"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  <w:t>cod.idt3.getProductsOfferingPerContract</w:t>
            </w:r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F4A31" w14:textId="77777777" w:rsidR="0057653C" w:rsidRPr="0057653C" w:rsidRDefault="0057653C" w:rsidP="0057653C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</w:pPr>
            <w:proofErr w:type="spellStart"/>
            <w:r w:rsidRPr="0057653C"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  <w:t>codigo</w:t>
            </w:r>
            <w:proofErr w:type="spellEnd"/>
            <w:r w:rsidRPr="0057653C"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  <w:t xml:space="preserve"> </w:t>
            </w:r>
            <w:proofErr w:type="spellStart"/>
            <w:r w:rsidRPr="0057653C"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  <w:t>Tecnico</w:t>
            </w:r>
            <w:proofErr w:type="spellEnd"/>
            <w:r w:rsidRPr="0057653C"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  <w:t xml:space="preserve"> 3</w:t>
            </w:r>
          </w:p>
        </w:tc>
      </w:tr>
      <w:tr w:rsidR="0057653C" w:rsidRPr="0057653C" w14:paraId="7BEDCDF2" w14:textId="77777777" w:rsidTr="0057653C">
        <w:trPr>
          <w:trHeight w:val="30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DEAC5" w14:textId="77777777" w:rsidR="0057653C" w:rsidRPr="0057653C" w:rsidRDefault="0057653C" w:rsidP="0057653C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</w:pPr>
            <w:r w:rsidRPr="0057653C"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  <w:t>msj.idt3.getProductsOfferingPerContract</w:t>
            </w:r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46E71" w14:textId="77777777" w:rsidR="0057653C" w:rsidRPr="0057653C" w:rsidRDefault="0057653C" w:rsidP="0057653C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</w:pPr>
            <w:r w:rsidRPr="0057653C"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  <w:t xml:space="preserve">mensaje </w:t>
            </w:r>
            <w:proofErr w:type="spellStart"/>
            <w:r w:rsidRPr="0057653C"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  <w:t>Tecnico</w:t>
            </w:r>
            <w:proofErr w:type="spellEnd"/>
            <w:r w:rsidRPr="0057653C"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  <w:t xml:space="preserve">  3</w:t>
            </w:r>
          </w:p>
        </w:tc>
      </w:tr>
      <w:tr w:rsidR="0057653C" w:rsidRPr="0057653C" w14:paraId="1BCDEEC2" w14:textId="77777777" w:rsidTr="0057653C">
        <w:trPr>
          <w:trHeight w:val="30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2C881" w14:textId="77777777" w:rsidR="0057653C" w:rsidRPr="0057653C" w:rsidRDefault="0057653C" w:rsidP="0057653C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</w:pPr>
            <w:r w:rsidRPr="0057653C"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  <w:t>cod.idt4.getProductsOfferingPerContract</w:t>
            </w:r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2E5FD" w14:textId="77777777" w:rsidR="0057653C" w:rsidRPr="0057653C" w:rsidRDefault="0057653C" w:rsidP="0057653C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</w:pPr>
            <w:proofErr w:type="spellStart"/>
            <w:r w:rsidRPr="0057653C"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  <w:t>codigo</w:t>
            </w:r>
            <w:proofErr w:type="spellEnd"/>
            <w:r w:rsidRPr="0057653C"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  <w:t xml:space="preserve"> </w:t>
            </w:r>
            <w:proofErr w:type="spellStart"/>
            <w:r w:rsidRPr="0057653C"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  <w:t>Tecnico</w:t>
            </w:r>
            <w:proofErr w:type="spellEnd"/>
            <w:r w:rsidRPr="0057653C"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  <w:t xml:space="preserve"> 4</w:t>
            </w:r>
          </w:p>
        </w:tc>
      </w:tr>
      <w:tr w:rsidR="0057653C" w:rsidRPr="0057653C" w14:paraId="7ACFF320" w14:textId="77777777" w:rsidTr="0057653C">
        <w:trPr>
          <w:trHeight w:val="30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D45C5" w14:textId="77777777" w:rsidR="0057653C" w:rsidRPr="0057653C" w:rsidRDefault="0057653C" w:rsidP="0057653C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</w:pPr>
            <w:r w:rsidRPr="0057653C"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  <w:t>msj.idt4.getProductsOfferingPerContract</w:t>
            </w:r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A6060" w14:textId="77777777" w:rsidR="0057653C" w:rsidRPr="0057653C" w:rsidRDefault="0057653C" w:rsidP="0057653C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</w:pPr>
            <w:r w:rsidRPr="0057653C"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  <w:t xml:space="preserve">mensaje </w:t>
            </w:r>
            <w:proofErr w:type="spellStart"/>
            <w:r w:rsidRPr="0057653C"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  <w:t>Tecnico</w:t>
            </w:r>
            <w:proofErr w:type="spellEnd"/>
            <w:r w:rsidRPr="0057653C"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  <w:t xml:space="preserve"> 4</w:t>
            </w:r>
          </w:p>
        </w:tc>
      </w:tr>
      <w:tr w:rsidR="0057653C" w:rsidRPr="0057653C" w14:paraId="6B12C282" w14:textId="77777777" w:rsidTr="0057653C">
        <w:trPr>
          <w:trHeight w:val="30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F11EE" w14:textId="77777777" w:rsidR="0057653C" w:rsidRPr="0057653C" w:rsidRDefault="0057653C" w:rsidP="0057653C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</w:pPr>
            <w:r w:rsidRPr="0057653C"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  <w:t>codigo.idf1</w:t>
            </w:r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FA250" w14:textId="77777777" w:rsidR="0057653C" w:rsidRPr="0057653C" w:rsidRDefault="0057653C" w:rsidP="0057653C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</w:pPr>
            <w:proofErr w:type="spellStart"/>
            <w:r w:rsidRPr="0057653C"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  <w:t>codigo</w:t>
            </w:r>
            <w:proofErr w:type="spellEnd"/>
            <w:r w:rsidRPr="0057653C"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  <w:t xml:space="preserve"> funcional 1</w:t>
            </w:r>
          </w:p>
        </w:tc>
      </w:tr>
      <w:tr w:rsidR="0057653C" w:rsidRPr="0057653C" w14:paraId="3134A7A2" w14:textId="77777777" w:rsidTr="0057653C">
        <w:trPr>
          <w:trHeight w:val="30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CE133" w14:textId="77777777" w:rsidR="0057653C" w:rsidRPr="0057653C" w:rsidRDefault="0057653C" w:rsidP="0057653C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</w:pPr>
            <w:r w:rsidRPr="0057653C"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  <w:t>mensaje.idf1</w:t>
            </w:r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831A0" w14:textId="77777777" w:rsidR="0057653C" w:rsidRPr="0057653C" w:rsidRDefault="0057653C" w:rsidP="0057653C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</w:pPr>
            <w:r w:rsidRPr="0057653C"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  <w:t>mensaje funcional 1</w:t>
            </w:r>
          </w:p>
        </w:tc>
      </w:tr>
      <w:tr w:rsidR="0057653C" w:rsidRPr="0057653C" w14:paraId="4F123A78" w14:textId="77777777" w:rsidTr="0057653C">
        <w:trPr>
          <w:trHeight w:val="30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FC9E4" w14:textId="77777777" w:rsidR="0057653C" w:rsidRPr="0057653C" w:rsidRDefault="0057653C" w:rsidP="0057653C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</w:pPr>
            <w:r w:rsidRPr="0057653C"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  <w:t>codigo.idf2</w:t>
            </w:r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11A14" w14:textId="77777777" w:rsidR="0057653C" w:rsidRPr="0057653C" w:rsidRDefault="0057653C" w:rsidP="0057653C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</w:pPr>
            <w:proofErr w:type="spellStart"/>
            <w:r w:rsidRPr="0057653C"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  <w:t>codigo</w:t>
            </w:r>
            <w:proofErr w:type="spellEnd"/>
            <w:r w:rsidRPr="0057653C"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  <w:t xml:space="preserve"> funcional 2</w:t>
            </w:r>
          </w:p>
        </w:tc>
      </w:tr>
      <w:tr w:rsidR="0057653C" w:rsidRPr="0057653C" w14:paraId="7B493E1C" w14:textId="77777777" w:rsidTr="0057653C">
        <w:trPr>
          <w:trHeight w:val="30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9F932" w14:textId="77777777" w:rsidR="0057653C" w:rsidRPr="0057653C" w:rsidRDefault="0057653C" w:rsidP="0057653C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</w:pPr>
            <w:r w:rsidRPr="0057653C"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  <w:t>mensaje.idf2</w:t>
            </w:r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9A058" w14:textId="77777777" w:rsidR="0057653C" w:rsidRPr="0057653C" w:rsidRDefault="0057653C" w:rsidP="0057653C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</w:pPr>
            <w:r w:rsidRPr="0057653C"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  <w:t>mensaje funcional 2</w:t>
            </w:r>
          </w:p>
        </w:tc>
      </w:tr>
    </w:tbl>
    <w:p w14:paraId="0091E61B" w14:textId="77777777" w:rsidR="00CA19DD" w:rsidRPr="00B87971" w:rsidRDefault="00CA19DD">
      <w:pPr>
        <w:ind w:firstLine="426"/>
        <w:rPr>
          <w:rFonts w:ascii="Verdana" w:hAnsi="Verdana"/>
          <w:sz w:val="18"/>
          <w:szCs w:val="18"/>
          <w:lang w:val="en-US"/>
        </w:rPr>
      </w:pPr>
    </w:p>
    <w:p w14:paraId="5775C0C1" w14:textId="77777777" w:rsidR="00062BE5" w:rsidRPr="00B87971" w:rsidRDefault="00062BE5">
      <w:pPr>
        <w:ind w:firstLine="426"/>
        <w:rPr>
          <w:rFonts w:ascii="Verdana" w:hAnsi="Verdana"/>
          <w:sz w:val="18"/>
          <w:szCs w:val="18"/>
          <w:lang w:val="en-US"/>
        </w:rPr>
      </w:pPr>
    </w:p>
    <w:p w14:paraId="78354B09" w14:textId="77777777" w:rsidR="00DE4C06" w:rsidRPr="00B87971" w:rsidRDefault="00DE4C06">
      <w:pPr>
        <w:pStyle w:val="Ttulo2"/>
        <w:numPr>
          <w:ilvl w:val="0"/>
          <w:numId w:val="0"/>
        </w:numPr>
        <w:ind w:left="426"/>
        <w:rPr>
          <w:rFonts w:ascii="Verdana" w:hAnsi="Verdana"/>
          <w:sz w:val="18"/>
          <w:szCs w:val="18"/>
        </w:rPr>
      </w:pPr>
      <w:bookmarkStart w:id="19" w:name="_Toc9245967"/>
      <w:r w:rsidRPr="00B87971">
        <w:rPr>
          <w:rFonts w:ascii="Verdana" w:hAnsi="Verdana"/>
          <w:sz w:val="18"/>
          <w:szCs w:val="18"/>
        </w:rPr>
        <w:t>5.</w:t>
      </w:r>
      <w:r w:rsidR="004F382A" w:rsidRPr="00B87971">
        <w:rPr>
          <w:rFonts w:ascii="Verdana" w:hAnsi="Verdana"/>
          <w:sz w:val="18"/>
          <w:szCs w:val="18"/>
        </w:rPr>
        <w:t>2</w:t>
      </w:r>
      <w:r w:rsidRPr="00B87971">
        <w:rPr>
          <w:rFonts w:ascii="Verdana" w:hAnsi="Verdana"/>
          <w:sz w:val="18"/>
          <w:szCs w:val="18"/>
        </w:rPr>
        <w:t xml:space="preserve"> Parámetros de sistema operativo Kernel, Swap</w:t>
      </w:r>
      <w:bookmarkEnd w:id="19"/>
    </w:p>
    <w:p w14:paraId="2F8C7F13" w14:textId="77777777" w:rsidR="00DE4C06" w:rsidRPr="00B87971" w:rsidRDefault="004263E9" w:rsidP="00964127">
      <w:pPr>
        <w:ind w:left="851"/>
        <w:rPr>
          <w:rFonts w:ascii="Verdana" w:hAnsi="Verdana"/>
          <w:color w:val="999999"/>
          <w:sz w:val="18"/>
          <w:szCs w:val="18"/>
          <w:lang w:val="es-ES_tradnl"/>
        </w:rPr>
      </w:pPr>
      <w:r w:rsidRPr="00B87971">
        <w:rPr>
          <w:rFonts w:ascii="Verdana" w:hAnsi="Verdana"/>
          <w:sz w:val="18"/>
          <w:szCs w:val="18"/>
          <w:lang w:val="es-ES_tradnl"/>
        </w:rPr>
        <w:t>No aplica.</w:t>
      </w:r>
    </w:p>
    <w:p w14:paraId="3BF3C303" w14:textId="77777777" w:rsidR="00DE4C06" w:rsidRPr="00B87971" w:rsidRDefault="00DE4C06" w:rsidP="002D7382">
      <w:pPr>
        <w:pStyle w:val="Encabezado"/>
        <w:tabs>
          <w:tab w:val="clear" w:pos="4320"/>
          <w:tab w:val="clear" w:pos="8640"/>
        </w:tabs>
        <w:rPr>
          <w:rFonts w:ascii="Verdana" w:hAnsi="Verdana"/>
          <w:sz w:val="18"/>
          <w:szCs w:val="18"/>
          <w:lang w:val="es-ES_tradnl"/>
        </w:rPr>
      </w:pPr>
    </w:p>
    <w:p w14:paraId="118D0C08" w14:textId="77777777" w:rsidR="00DE4C06" w:rsidRPr="00B87971" w:rsidRDefault="00DE4C06">
      <w:pPr>
        <w:pStyle w:val="Ttulo2"/>
        <w:numPr>
          <w:ilvl w:val="0"/>
          <w:numId w:val="0"/>
        </w:numPr>
        <w:ind w:left="426"/>
        <w:rPr>
          <w:rFonts w:ascii="Verdana" w:hAnsi="Verdana"/>
          <w:sz w:val="18"/>
          <w:szCs w:val="18"/>
        </w:rPr>
      </w:pPr>
      <w:bookmarkStart w:id="20" w:name="_Toc9245968"/>
      <w:r w:rsidRPr="00B87971">
        <w:rPr>
          <w:rFonts w:ascii="Verdana" w:hAnsi="Verdana"/>
          <w:sz w:val="18"/>
          <w:szCs w:val="18"/>
        </w:rPr>
        <w:t>5.</w:t>
      </w:r>
      <w:r w:rsidR="004F382A" w:rsidRPr="00B87971">
        <w:rPr>
          <w:rFonts w:ascii="Verdana" w:hAnsi="Verdana"/>
          <w:sz w:val="18"/>
          <w:szCs w:val="18"/>
        </w:rPr>
        <w:t>3</w:t>
      </w:r>
      <w:r w:rsidRPr="00B87971">
        <w:rPr>
          <w:rFonts w:ascii="Verdana" w:hAnsi="Verdana"/>
          <w:sz w:val="18"/>
          <w:szCs w:val="18"/>
        </w:rPr>
        <w:t xml:space="preserve"> Parámetros de base de datos</w:t>
      </w:r>
      <w:bookmarkEnd w:id="20"/>
    </w:p>
    <w:p w14:paraId="6B133C63" w14:textId="77777777" w:rsidR="00DE4C06" w:rsidRPr="00B87971" w:rsidRDefault="004263E9" w:rsidP="008766CC">
      <w:pPr>
        <w:ind w:left="851"/>
        <w:rPr>
          <w:rFonts w:ascii="Verdana" w:hAnsi="Verdana"/>
          <w:sz w:val="18"/>
          <w:szCs w:val="18"/>
          <w:lang w:val="es-ES_tradnl"/>
        </w:rPr>
      </w:pPr>
      <w:r w:rsidRPr="00B87971">
        <w:rPr>
          <w:rFonts w:ascii="Verdana" w:hAnsi="Verdana"/>
          <w:sz w:val="18"/>
          <w:szCs w:val="18"/>
          <w:lang w:val="es-ES_tradnl"/>
        </w:rPr>
        <w:t>No aplica.</w:t>
      </w:r>
    </w:p>
    <w:p w14:paraId="5C00859E" w14:textId="77777777" w:rsidR="00DE4C06" w:rsidRPr="00B87971" w:rsidRDefault="00DE4C06">
      <w:pPr>
        <w:ind w:firstLine="426"/>
        <w:rPr>
          <w:rFonts w:ascii="Verdana" w:hAnsi="Verdana"/>
          <w:sz w:val="18"/>
          <w:szCs w:val="18"/>
          <w:lang w:val="es-ES_tradnl"/>
        </w:rPr>
      </w:pPr>
    </w:p>
    <w:p w14:paraId="1B12EEB8" w14:textId="77777777" w:rsidR="00DE4C06" w:rsidRPr="00B87971" w:rsidRDefault="00DE4C06">
      <w:pPr>
        <w:pStyle w:val="Ttulo1"/>
        <w:rPr>
          <w:rFonts w:ascii="Verdana" w:hAnsi="Verdana"/>
          <w:sz w:val="18"/>
          <w:szCs w:val="18"/>
        </w:rPr>
      </w:pPr>
      <w:bookmarkStart w:id="21" w:name="_Toc9245969"/>
      <w:r w:rsidRPr="00B87971">
        <w:rPr>
          <w:rFonts w:ascii="Verdana" w:hAnsi="Verdana"/>
          <w:sz w:val="18"/>
          <w:szCs w:val="18"/>
        </w:rPr>
        <w:lastRenderedPageBreak/>
        <w:t>Mantenimiento de sistemas</w:t>
      </w:r>
      <w:bookmarkEnd w:id="21"/>
    </w:p>
    <w:p w14:paraId="405CC709" w14:textId="77777777" w:rsidR="008B3326" w:rsidRPr="00B87971" w:rsidRDefault="004263E9" w:rsidP="00FD3615">
      <w:pPr>
        <w:ind w:left="426"/>
        <w:rPr>
          <w:rFonts w:ascii="Verdana" w:hAnsi="Verdana"/>
          <w:sz w:val="18"/>
          <w:szCs w:val="18"/>
          <w:lang w:val="es-ES_tradnl"/>
        </w:rPr>
      </w:pPr>
      <w:r w:rsidRPr="00B87971">
        <w:rPr>
          <w:rFonts w:ascii="Verdana" w:hAnsi="Verdana"/>
          <w:sz w:val="18"/>
          <w:szCs w:val="18"/>
          <w:lang w:val="es-ES_tradnl"/>
        </w:rPr>
        <w:t>No aplica.</w:t>
      </w:r>
    </w:p>
    <w:p w14:paraId="424C74F8" w14:textId="77777777" w:rsidR="00DE4C06" w:rsidRPr="00B87971" w:rsidRDefault="00DE4C06" w:rsidP="002D7382">
      <w:pPr>
        <w:rPr>
          <w:rFonts w:ascii="Verdana" w:hAnsi="Verdana"/>
          <w:sz w:val="18"/>
          <w:szCs w:val="18"/>
          <w:lang w:val="es-ES_tradnl"/>
        </w:rPr>
      </w:pPr>
    </w:p>
    <w:p w14:paraId="0A3019A0" w14:textId="77777777" w:rsidR="00DE4C06" w:rsidRPr="00B87971" w:rsidRDefault="00DE4C06">
      <w:pPr>
        <w:pStyle w:val="Ttulo1"/>
        <w:rPr>
          <w:rFonts w:ascii="Verdana" w:hAnsi="Verdana"/>
          <w:sz w:val="18"/>
          <w:szCs w:val="18"/>
        </w:rPr>
      </w:pPr>
      <w:bookmarkStart w:id="22" w:name="_Toc9245970"/>
      <w:r w:rsidRPr="00B87971">
        <w:rPr>
          <w:rFonts w:ascii="Verdana" w:hAnsi="Verdana"/>
          <w:sz w:val="18"/>
          <w:szCs w:val="18"/>
        </w:rPr>
        <w:t>Procedimientos de Control y Soporte</w:t>
      </w:r>
      <w:bookmarkEnd w:id="22"/>
    </w:p>
    <w:p w14:paraId="7253C632" w14:textId="77777777" w:rsidR="00DE4C06" w:rsidRPr="00B87971" w:rsidRDefault="00DE4C06">
      <w:pPr>
        <w:ind w:firstLine="426"/>
        <w:rPr>
          <w:rFonts w:ascii="Verdana" w:hAnsi="Verdana"/>
          <w:sz w:val="18"/>
          <w:szCs w:val="18"/>
          <w:lang w:val="es-ES_tradnl"/>
        </w:rPr>
      </w:pPr>
    </w:p>
    <w:p w14:paraId="12E7596A" w14:textId="77777777" w:rsidR="00DE4C06" w:rsidRPr="00B87971" w:rsidRDefault="00DE4C06">
      <w:pPr>
        <w:pStyle w:val="Ttulo2"/>
        <w:numPr>
          <w:ilvl w:val="0"/>
          <w:numId w:val="0"/>
        </w:numPr>
        <w:ind w:left="426"/>
        <w:rPr>
          <w:rFonts w:ascii="Verdana" w:hAnsi="Verdana"/>
          <w:sz w:val="18"/>
          <w:szCs w:val="18"/>
        </w:rPr>
      </w:pPr>
      <w:bookmarkStart w:id="23" w:name="_Toc9245971"/>
      <w:r w:rsidRPr="00B87971">
        <w:rPr>
          <w:rFonts w:ascii="Verdana" w:hAnsi="Verdana"/>
          <w:sz w:val="18"/>
          <w:szCs w:val="18"/>
        </w:rPr>
        <w:t>7.1 Respaldo y recuperación</w:t>
      </w:r>
      <w:bookmarkEnd w:id="23"/>
    </w:p>
    <w:p w14:paraId="505DE4B0" w14:textId="77777777" w:rsidR="00DE4C06" w:rsidRPr="00B87971" w:rsidRDefault="004263E9" w:rsidP="00ED4D48">
      <w:pPr>
        <w:ind w:left="851"/>
        <w:rPr>
          <w:rFonts w:ascii="Verdana" w:hAnsi="Verdana"/>
          <w:sz w:val="18"/>
          <w:szCs w:val="18"/>
          <w:lang w:val="es-ES_tradnl"/>
        </w:rPr>
      </w:pPr>
      <w:r w:rsidRPr="00B87971">
        <w:rPr>
          <w:rFonts w:ascii="Verdana" w:hAnsi="Verdana"/>
          <w:sz w:val="18"/>
          <w:szCs w:val="18"/>
          <w:lang w:val="es-ES_tradnl"/>
        </w:rPr>
        <w:t>No aplica.</w:t>
      </w:r>
    </w:p>
    <w:p w14:paraId="3D1B2215" w14:textId="77777777" w:rsidR="00DE4C06" w:rsidRPr="00B87971" w:rsidRDefault="00DE4C06">
      <w:pPr>
        <w:ind w:firstLine="851"/>
        <w:rPr>
          <w:rFonts w:ascii="Verdana" w:hAnsi="Verdana"/>
          <w:sz w:val="18"/>
          <w:szCs w:val="18"/>
          <w:lang w:val="es-ES_tradnl"/>
        </w:rPr>
      </w:pPr>
    </w:p>
    <w:p w14:paraId="54F759EB" w14:textId="77777777" w:rsidR="00DE4C06" w:rsidRPr="00B87971" w:rsidRDefault="00FD3615">
      <w:pPr>
        <w:pStyle w:val="Ttulo2"/>
        <w:numPr>
          <w:ilvl w:val="0"/>
          <w:numId w:val="0"/>
        </w:numPr>
        <w:ind w:left="426"/>
        <w:rPr>
          <w:rFonts w:ascii="Verdana" w:hAnsi="Verdana"/>
          <w:sz w:val="18"/>
          <w:szCs w:val="18"/>
        </w:rPr>
      </w:pPr>
      <w:bookmarkStart w:id="24" w:name="_Toc9245972"/>
      <w:r w:rsidRPr="00B87971">
        <w:rPr>
          <w:rFonts w:ascii="Verdana" w:hAnsi="Verdana"/>
          <w:sz w:val="18"/>
          <w:szCs w:val="18"/>
        </w:rPr>
        <w:t xml:space="preserve">7.2 </w:t>
      </w:r>
      <w:r w:rsidR="00DE4C06" w:rsidRPr="00B87971">
        <w:rPr>
          <w:rFonts w:ascii="Verdana" w:hAnsi="Verdana"/>
          <w:sz w:val="18"/>
          <w:szCs w:val="18"/>
        </w:rPr>
        <w:t>Monitoreo de performance</w:t>
      </w:r>
      <w:bookmarkEnd w:id="24"/>
    </w:p>
    <w:p w14:paraId="3041617E" w14:textId="77777777" w:rsidR="0081313E" w:rsidRPr="00B87971" w:rsidRDefault="00055FA2" w:rsidP="00055FA2">
      <w:pPr>
        <w:ind w:left="851"/>
        <w:rPr>
          <w:rFonts w:ascii="Verdana" w:hAnsi="Verdana"/>
          <w:sz w:val="18"/>
          <w:szCs w:val="18"/>
          <w:lang w:val="es-ES_tradnl"/>
        </w:rPr>
      </w:pPr>
      <w:r w:rsidRPr="00B87971">
        <w:rPr>
          <w:rFonts w:ascii="Verdana" w:hAnsi="Verdana"/>
          <w:sz w:val="18"/>
          <w:szCs w:val="18"/>
          <w:lang w:val="es-ES_tradnl"/>
        </w:rPr>
        <w:t>No aplica.</w:t>
      </w:r>
    </w:p>
    <w:p w14:paraId="5745DF6F" w14:textId="77777777" w:rsidR="00DE4C06" w:rsidRPr="00B87971" w:rsidRDefault="00DE4C06">
      <w:pPr>
        <w:ind w:firstLine="851"/>
        <w:rPr>
          <w:rFonts w:ascii="Verdana" w:hAnsi="Verdana"/>
          <w:sz w:val="18"/>
          <w:szCs w:val="18"/>
          <w:lang w:val="es-ES_tradnl"/>
        </w:rPr>
      </w:pPr>
    </w:p>
    <w:p w14:paraId="2E999C29" w14:textId="77777777" w:rsidR="00DE4C06" w:rsidRPr="00B87971" w:rsidRDefault="00DE4C06">
      <w:pPr>
        <w:pStyle w:val="Ttulo2"/>
        <w:numPr>
          <w:ilvl w:val="0"/>
          <w:numId w:val="0"/>
        </w:numPr>
        <w:ind w:left="426"/>
        <w:rPr>
          <w:rFonts w:ascii="Verdana" w:hAnsi="Verdana"/>
          <w:sz w:val="18"/>
          <w:szCs w:val="18"/>
        </w:rPr>
      </w:pPr>
      <w:bookmarkStart w:id="25" w:name="_Toc9245973"/>
      <w:r w:rsidRPr="00B87971">
        <w:rPr>
          <w:rFonts w:ascii="Verdana" w:hAnsi="Verdana"/>
          <w:sz w:val="18"/>
          <w:szCs w:val="18"/>
        </w:rPr>
        <w:t>7.3 Monitoreo de métricas</w:t>
      </w:r>
      <w:bookmarkEnd w:id="25"/>
    </w:p>
    <w:p w14:paraId="5608ADE1" w14:textId="77777777" w:rsidR="00FE5D79" w:rsidRPr="00B87971" w:rsidRDefault="00055FA2" w:rsidP="00055FA2">
      <w:pPr>
        <w:ind w:left="851"/>
        <w:rPr>
          <w:rFonts w:ascii="Verdana" w:hAnsi="Verdana"/>
          <w:sz w:val="18"/>
          <w:szCs w:val="18"/>
          <w:lang w:val="es-ES_tradnl"/>
        </w:rPr>
      </w:pPr>
      <w:r w:rsidRPr="00B87971">
        <w:rPr>
          <w:rFonts w:ascii="Verdana" w:hAnsi="Verdana"/>
          <w:sz w:val="18"/>
          <w:szCs w:val="18"/>
          <w:lang w:val="es-ES_tradnl"/>
        </w:rPr>
        <w:t>No aplica.</w:t>
      </w:r>
    </w:p>
    <w:p w14:paraId="26037A8A" w14:textId="77777777" w:rsidR="00F36E5A" w:rsidRPr="00B87971" w:rsidRDefault="00F36E5A">
      <w:pPr>
        <w:ind w:firstLine="851"/>
        <w:rPr>
          <w:rFonts w:ascii="Verdana" w:hAnsi="Verdana"/>
          <w:sz w:val="18"/>
          <w:szCs w:val="18"/>
          <w:lang w:val="es-ES_tradnl"/>
        </w:rPr>
      </w:pPr>
    </w:p>
    <w:p w14:paraId="6E80C5E3" w14:textId="77777777" w:rsidR="00DE4C06" w:rsidRPr="00B87971" w:rsidRDefault="00DE4C06">
      <w:pPr>
        <w:pStyle w:val="Ttulo2"/>
        <w:numPr>
          <w:ilvl w:val="0"/>
          <w:numId w:val="0"/>
        </w:numPr>
        <w:ind w:left="426"/>
        <w:rPr>
          <w:rFonts w:ascii="Verdana" w:hAnsi="Verdana"/>
          <w:sz w:val="18"/>
          <w:szCs w:val="18"/>
        </w:rPr>
      </w:pPr>
      <w:bookmarkStart w:id="26" w:name="_Toc9245974"/>
      <w:r w:rsidRPr="00B87971">
        <w:rPr>
          <w:rFonts w:ascii="Verdana" w:hAnsi="Verdana"/>
          <w:sz w:val="18"/>
          <w:szCs w:val="18"/>
        </w:rPr>
        <w:t xml:space="preserve">7.4 Monitoreo de </w:t>
      </w:r>
      <w:r w:rsidR="0021666D" w:rsidRPr="00B87971">
        <w:rPr>
          <w:rFonts w:ascii="Verdana" w:hAnsi="Verdana"/>
          <w:sz w:val="18"/>
          <w:szCs w:val="18"/>
        </w:rPr>
        <w:t>errores</w:t>
      </w:r>
      <w:bookmarkEnd w:id="26"/>
    </w:p>
    <w:tbl>
      <w:tblPr>
        <w:tblW w:w="0" w:type="auto"/>
        <w:tblInd w:w="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  <w:gridCol w:w="2126"/>
        <w:gridCol w:w="2552"/>
        <w:gridCol w:w="2268"/>
      </w:tblGrid>
      <w:tr w:rsidR="00055FA2" w:rsidRPr="00B87971" w14:paraId="66813200" w14:textId="77777777" w:rsidTr="00B671F4">
        <w:trPr>
          <w:tblHeader/>
        </w:trPr>
        <w:tc>
          <w:tcPr>
            <w:tcW w:w="2126" w:type="dxa"/>
            <w:shd w:val="clear" w:color="auto" w:fill="FF0000"/>
          </w:tcPr>
          <w:p w14:paraId="5D3499C9" w14:textId="77777777" w:rsidR="00055FA2" w:rsidRPr="00B87971" w:rsidRDefault="00055FA2" w:rsidP="00B671F4">
            <w:pPr>
              <w:jc w:val="center"/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es-ES_tradnl"/>
              </w:rPr>
            </w:pPr>
            <w:r w:rsidRPr="00B87971"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es-ES_tradnl"/>
              </w:rPr>
              <w:t>Errores</w:t>
            </w:r>
          </w:p>
        </w:tc>
        <w:tc>
          <w:tcPr>
            <w:tcW w:w="2126" w:type="dxa"/>
            <w:shd w:val="clear" w:color="auto" w:fill="FF0000"/>
          </w:tcPr>
          <w:p w14:paraId="45FCABD4" w14:textId="77777777" w:rsidR="00055FA2" w:rsidRPr="00B87971" w:rsidRDefault="00055FA2" w:rsidP="00B671F4">
            <w:pPr>
              <w:jc w:val="center"/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es-ES_tradnl"/>
              </w:rPr>
            </w:pPr>
            <w:r w:rsidRPr="00B87971"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es-ES_tradnl"/>
              </w:rPr>
              <w:t>Descripción del error</w:t>
            </w:r>
          </w:p>
        </w:tc>
        <w:tc>
          <w:tcPr>
            <w:tcW w:w="2552" w:type="dxa"/>
            <w:shd w:val="clear" w:color="auto" w:fill="FF0000"/>
          </w:tcPr>
          <w:p w14:paraId="0958CEDE" w14:textId="77777777" w:rsidR="00055FA2" w:rsidRPr="00B87971" w:rsidRDefault="00055FA2" w:rsidP="00B671F4">
            <w:pPr>
              <w:jc w:val="center"/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es-ES_tradnl"/>
              </w:rPr>
            </w:pPr>
            <w:r w:rsidRPr="00B87971"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es-ES_tradnl"/>
              </w:rPr>
              <w:t>Acción a realizar para mitigar el error</w:t>
            </w:r>
          </w:p>
        </w:tc>
        <w:tc>
          <w:tcPr>
            <w:tcW w:w="2268" w:type="dxa"/>
            <w:shd w:val="clear" w:color="auto" w:fill="FF0000"/>
          </w:tcPr>
          <w:p w14:paraId="2F04CEE0" w14:textId="77777777" w:rsidR="00055FA2" w:rsidRPr="00B87971" w:rsidRDefault="00055FA2" w:rsidP="00B671F4">
            <w:pPr>
              <w:jc w:val="center"/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es-ES_tradnl"/>
              </w:rPr>
            </w:pPr>
            <w:r w:rsidRPr="00B87971"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es-ES_tradnl"/>
              </w:rPr>
              <w:t xml:space="preserve">Contacto /Teléfono / Mail </w:t>
            </w:r>
          </w:p>
        </w:tc>
      </w:tr>
      <w:tr w:rsidR="00055FA2" w:rsidRPr="00B87971" w14:paraId="4F8DB756" w14:textId="77777777" w:rsidTr="00B671F4">
        <w:tc>
          <w:tcPr>
            <w:tcW w:w="2126" w:type="dxa"/>
          </w:tcPr>
          <w:p w14:paraId="056826E9" w14:textId="77777777" w:rsidR="00055FA2" w:rsidRPr="00B87971" w:rsidRDefault="00055FA2" w:rsidP="00B671F4">
            <w:pPr>
              <w:jc w:val="center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B87971">
              <w:rPr>
                <w:rFonts w:ascii="Verdana" w:hAnsi="Verdana"/>
                <w:sz w:val="18"/>
                <w:szCs w:val="18"/>
                <w:lang w:val="es-ES_tradnl"/>
              </w:rPr>
              <w:t>Ejecucion</w:t>
            </w:r>
          </w:p>
          <w:p w14:paraId="07A96442" w14:textId="6A5B7D53" w:rsidR="00055FA2" w:rsidRPr="00B87971" w:rsidRDefault="0057653C" w:rsidP="0045425E">
            <w:pPr>
              <w:jc w:val="center"/>
              <w:rPr>
                <w:rFonts w:ascii="Verdana" w:hAnsi="Verdana"/>
                <w:sz w:val="18"/>
                <w:szCs w:val="18"/>
                <w:lang w:val="es-ES_tradnl"/>
              </w:rPr>
            </w:pPr>
            <w:r>
              <w:rPr>
                <w:rFonts w:ascii="Verdana" w:hAnsi="Verdana"/>
                <w:sz w:val="18"/>
                <w:szCs w:val="18"/>
                <w:lang w:val="es-ES_tradnl"/>
              </w:rPr>
              <w:object w:dxaOrig="1551" w:dyaOrig="1004" w14:anchorId="52E3C8F2">
                <v:shape id="_x0000_i1026" type="#_x0000_t75" style="width:77.45pt;height:50.25pt" o:ole="">
                  <v:imagedata r:id="rId16" o:title=""/>
                </v:shape>
                <o:OLEObject Type="Embed" ProgID="Package" ShapeID="_x0000_i1026" DrawAspect="Icon" ObjectID="_1619858751" r:id="rId17"/>
              </w:object>
            </w:r>
          </w:p>
        </w:tc>
        <w:tc>
          <w:tcPr>
            <w:tcW w:w="2126" w:type="dxa"/>
          </w:tcPr>
          <w:p w14:paraId="0877E084" w14:textId="3650C128" w:rsidR="00055FA2" w:rsidRPr="00B87971" w:rsidRDefault="00055FA2" w:rsidP="00906272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B87971">
              <w:rPr>
                <w:rFonts w:ascii="Verdana" w:hAnsi="Verdana"/>
                <w:sz w:val="18"/>
                <w:szCs w:val="18"/>
                <w:lang w:val="es-ES_tradnl"/>
              </w:rPr>
              <w:t>Error que se produce cuando hay un error interno en</w:t>
            </w:r>
            <w:r w:rsidR="00906272" w:rsidRPr="00B87971">
              <w:rPr>
                <w:rFonts w:ascii="Verdana" w:hAnsi="Verdana"/>
                <w:sz w:val="18"/>
                <w:szCs w:val="18"/>
                <w:lang w:val="es-ES_tradnl"/>
              </w:rPr>
              <w:t xml:space="preserve"> el Servicio</w:t>
            </w:r>
            <w:r w:rsidRPr="00B87971">
              <w:rPr>
                <w:rFonts w:ascii="Verdana" w:hAnsi="Verdana"/>
                <w:sz w:val="18"/>
                <w:szCs w:val="18"/>
                <w:lang w:val="es-ES_tradnl"/>
              </w:rPr>
              <w:t>.</w:t>
            </w:r>
          </w:p>
        </w:tc>
        <w:tc>
          <w:tcPr>
            <w:tcW w:w="2552" w:type="dxa"/>
          </w:tcPr>
          <w:p w14:paraId="79ECE5B1" w14:textId="5BD3A3F1" w:rsidR="00055FA2" w:rsidRPr="00B87971" w:rsidRDefault="00906272" w:rsidP="00B671F4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B87971">
              <w:rPr>
                <w:rFonts w:ascii="Verdana" w:hAnsi="Verdana"/>
                <w:sz w:val="18"/>
                <w:szCs w:val="18"/>
                <w:lang w:val="es-ES_tradnl"/>
              </w:rPr>
              <w:t>Revisar la disponibilidad del Componente</w:t>
            </w:r>
          </w:p>
        </w:tc>
        <w:tc>
          <w:tcPr>
            <w:tcW w:w="2268" w:type="dxa"/>
          </w:tcPr>
          <w:p w14:paraId="1034AAEB" w14:textId="77777777" w:rsidR="00055FA2" w:rsidRPr="00B87971" w:rsidRDefault="00FD7070" w:rsidP="00B671F4">
            <w:pPr>
              <w:rPr>
                <w:rFonts w:ascii="Verdana" w:hAnsi="Verdana"/>
                <w:sz w:val="18"/>
                <w:szCs w:val="18"/>
              </w:rPr>
            </w:pPr>
            <w:hyperlink r:id="rId18" w:history="1">
              <w:r w:rsidR="00055FA2" w:rsidRPr="00B87971">
                <w:rPr>
                  <w:rStyle w:val="Hipervnculo"/>
                  <w:rFonts w:ascii="Verdana" w:hAnsi="Verdana"/>
                  <w:sz w:val="18"/>
                  <w:szCs w:val="18"/>
                </w:rPr>
                <w:t>soporteintegracionyvas@claro.com.pe</w:t>
              </w:r>
            </w:hyperlink>
          </w:p>
        </w:tc>
      </w:tr>
    </w:tbl>
    <w:p w14:paraId="0ABF4067" w14:textId="77777777" w:rsidR="00C738B8" w:rsidRPr="00B87971" w:rsidRDefault="00C738B8" w:rsidP="000A26F1">
      <w:pPr>
        <w:ind w:left="851"/>
        <w:rPr>
          <w:rFonts w:ascii="Verdana" w:hAnsi="Verdana"/>
          <w:color w:val="999999"/>
          <w:sz w:val="18"/>
          <w:szCs w:val="18"/>
          <w:lang w:val="es-ES_tradnl"/>
        </w:rPr>
      </w:pPr>
    </w:p>
    <w:p w14:paraId="661660F2" w14:textId="77777777" w:rsidR="00F36E5A" w:rsidRPr="00B87971" w:rsidRDefault="00F36E5A">
      <w:pPr>
        <w:ind w:firstLine="851"/>
        <w:rPr>
          <w:rFonts w:ascii="Verdana" w:hAnsi="Verdana"/>
          <w:sz w:val="18"/>
          <w:szCs w:val="18"/>
          <w:lang w:val="es-ES_tradnl"/>
        </w:rPr>
      </w:pPr>
    </w:p>
    <w:p w14:paraId="0392003B" w14:textId="77777777" w:rsidR="00DE4C06" w:rsidRPr="00B87971" w:rsidRDefault="00DE4C06">
      <w:pPr>
        <w:pStyle w:val="Ttulo2"/>
        <w:numPr>
          <w:ilvl w:val="0"/>
          <w:numId w:val="0"/>
        </w:numPr>
        <w:ind w:left="426"/>
        <w:rPr>
          <w:rFonts w:ascii="Verdana" w:hAnsi="Verdana"/>
          <w:sz w:val="18"/>
          <w:szCs w:val="18"/>
        </w:rPr>
      </w:pPr>
      <w:bookmarkStart w:id="27" w:name="_Toc9245975"/>
      <w:r w:rsidRPr="00B87971">
        <w:rPr>
          <w:rFonts w:ascii="Verdana" w:hAnsi="Verdana"/>
          <w:sz w:val="18"/>
          <w:szCs w:val="18"/>
        </w:rPr>
        <w:t>7.5 Proceso de StarUp / Shutdown</w:t>
      </w:r>
      <w:bookmarkEnd w:id="27"/>
    </w:p>
    <w:p w14:paraId="131F8285" w14:textId="77777777" w:rsidR="00DE4C06" w:rsidRPr="00B87971" w:rsidRDefault="00055FA2" w:rsidP="00E93ED0">
      <w:pPr>
        <w:ind w:left="851"/>
        <w:rPr>
          <w:rFonts w:ascii="Verdana" w:hAnsi="Verdana"/>
          <w:sz w:val="18"/>
          <w:szCs w:val="18"/>
          <w:lang w:val="es-ES_tradnl"/>
        </w:rPr>
      </w:pPr>
      <w:r w:rsidRPr="00B87971">
        <w:rPr>
          <w:rFonts w:ascii="Verdana" w:hAnsi="Verdana"/>
          <w:sz w:val="18"/>
          <w:szCs w:val="18"/>
          <w:lang w:val="es-ES_tradnl"/>
        </w:rPr>
        <w:t>No aplica.</w:t>
      </w:r>
    </w:p>
    <w:p w14:paraId="3ADEECCD" w14:textId="77777777" w:rsidR="00DE4C06" w:rsidRPr="00B87971" w:rsidRDefault="00DE4C06">
      <w:pPr>
        <w:ind w:firstLine="851"/>
        <w:rPr>
          <w:rFonts w:ascii="Verdana" w:hAnsi="Verdana"/>
          <w:sz w:val="18"/>
          <w:szCs w:val="18"/>
          <w:lang w:val="es-ES_tradnl"/>
        </w:rPr>
      </w:pPr>
    </w:p>
    <w:p w14:paraId="152F4F10" w14:textId="77777777" w:rsidR="00DE4C06" w:rsidRPr="00B87971" w:rsidRDefault="00DE4C06">
      <w:pPr>
        <w:pStyle w:val="Ttulo2"/>
        <w:numPr>
          <w:ilvl w:val="0"/>
          <w:numId w:val="0"/>
        </w:numPr>
        <w:ind w:left="426"/>
        <w:rPr>
          <w:rFonts w:ascii="Verdana" w:hAnsi="Verdana"/>
          <w:sz w:val="18"/>
          <w:szCs w:val="18"/>
        </w:rPr>
      </w:pPr>
      <w:bookmarkStart w:id="28" w:name="_Toc9245976"/>
      <w:r w:rsidRPr="00B87971">
        <w:rPr>
          <w:rFonts w:ascii="Verdana" w:hAnsi="Verdana"/>
          <w:sz w:val="18"/>
          <w:szCs w:val="18"/>
        </w:rPr>
        <w:t>7.6 Contactos de soporte interno y externo</w:t>
      </w:r>
      <w:bookmarkEnd w:id="28"/>
    </w:p>
    <w:p w14:paraId="52F8E371" w14:textId="77777777" w:rsidR="00DE4C06" w:rsidRPr="00B87971" w:rsidRDefault="00DE4C06">
      <w:pPr>
        <w:ind w:firstLine="851"/>
        <w:rPr>
          <w:rFonts w:ascii="Verdana" w:hAnsi="Verdana"/>
          <w:sz w:val="18"/>
          <w:szCs w:val="18"/>
          <w:lang w:val="es-ES_tradnl"/>
        </w:rPr>
      </w:pPr>
    </w:p>
    <w:tbl>
      <w:tblPr>
        <w:tblW w:w="0" w:type="auto"/>
        <w:tblInd w:w="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9"/>
        <w:gridCol w:w="1560"/>
        <w:gridCol w:w="3573"/>
        <w:gridCol w:w="1993"/>
      </w:tblGrid>
      <w:tr w:rsidR="00055FA2" w:rsidRPr="00B87971" w14:paraId="6B722F9A" w14:textId="77777777" w:rsidTr="00BF5059">
        <w:trPr>
          <w:tblHeader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313A3C98" w14:textId="77777777" w:rsidR="00055FA2" w:rsidRPr="00B87971" w:rsidRDefault="00055FA2" w:rsidP="00B671F4">
            <w:pPr>
              <w:jc w:val="center"/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es-ES_tradnl"/>
              </w:rPr>
            </w:pPr>
            <w:r w:rsidRPr="00B87971"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es-ES_tradnl"/>
              </w:rPr>
              <w:t>Nombre de contact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22336531" w14:textId="77777777" w:rsidR="00055FA2" w:rsidRPr="00B87971" w:rsidRDefault="00055FA2" w:rsidP="00B671F4">
            <w:pPr>
              <w:jc w:val="center"/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es-ES_tradnl"/>
              </w:rPr>
            </w:pPr>
            <w:r w:rsidRPr="00B87971"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es-ES_tradnl"/>
              </w:rPr>
              <w:t>Teléfono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28BDD7B4" w14:textId="77777777" w:rsidR="00055FA2" w:rsidRPr="00B87971" w:rsidRDefault="00055FA2" w:rsidP="00B671F4">
            <w:pPr>
              <w:jc w:val="center"/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es-ES_tradnl"/>
              </w:rPr>
            </w:pPr>
            <w:r w:rsidRPr="00B87971"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es-ES_tradnl"/>
              </w:rPr>
              <w:t>Mail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1608D222" w14:textId="77777777" w:rsidR="00055FA2" w:rsidRPr="00B87971" w:rsidRDefault="00055FA2" w:rsidP="00B671F4">
            <w:pPr>
              <w:jc w:val="center"/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es-ES_tradnl"/>
              </w:rPr>
            </w:pPr>
            <w:r w:rsidRPr="00B87971"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es-ES_tradnl"/>
              </w:rPr>
              <w:t>Tipo de soporte</w:t>
            </w:r>
          </w:p>
        </w:tc>
      </w:tr>
      <w:tr w:rsidR="00055FA2" w:rsidRPr="00B87971" w14:paraId="181C6292" w14:textId="77777777" w:rsidTr="00BF5059"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90B34" w14:textId="30F805F5" w:rsidR="00055FA2" w:rsidRPr="00B87971" w:rsidRDefault="00A117A2" w:rsidP="00DD12C3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B87971">
              <w:rPr>
                <w:rFonts w:ascii="Verdana" w:hAnsi="Verdana"/>
                <w:sz w:val="18"/>
                <w:szCs w:val="18"/>
                <w:lang w:val="es-ES_tradnl"/>
              </w:rPr>
              <w:t>Cesar Roscian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F7EDE" w14:textId="6E01DCB3" w:rsidR="00055FA2" w:rsidRPr="00B87971" w:rsidRDefault="00FD0F91" w:rsidP="001E3AF2">
            <w:pPr>
              <w:jc w:val="center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B87971">
              <w:rPr>
                <w:rFonts w:ascii="Verdana" w:hAnsi="Verdana"/>
                <w:sz w:val="18"/>
                <w:szCs w:val="18"/>
                <w:lang w:val="es-ES_tradnl"/>
              </w:rPr>
              <w:t>987518196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2CE3B" w14:textId="43377633" w:rsidR="0065519C" w:rsidRPr="00B87971" w:rsidRDefault="00A117A2" w:rsidP="00C40474">
            <w:pPr>
              <w:rPr>
                <w:rStyle w:val="Hipervnculo"/>
                <w:rFonts w:ascii="Verdana" w:hAnsi="Verdana"/>
                <w:sz w:val="18"/>
                <w:szCs w:val="18"/>
              </w:rPr>
            </w:pPr>
            <w:r w:rsidRPr="00B87971">
              <w:rPr>
                <w:rStyle w:val="Hipervnculo"/>
                <w:rFonts w:ascii="Verdana" w:hAnsi="Verdana"/>
                <w:sz w:val="18"/>
                <w:szCs w:val="18"/>
                <w:lang w:val="es-ES_tradnl"/>
              </w:rPr>
              <w:t>cesar.rosciano@claro.com.pe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EA77F" w14:textId="77777777" w:rsidR="00055FA2" w:rsidRPr="00B87971" w:rsidRDefault="00055FA2" w:rsidP="00B671F4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B87971">
              <w:rPr>
                <w:rFonts w:ascii="Verdana" w:hAnsi="Verdana"/>
                <w:sz w:val="18"/>
                <w:szCs w:val="18"/>
                <w:lang w:val="es-ES_tradnl"/>
              </w:rPr>
              <w:t>Soporte de Aplicaciones</w:t>
            </w:r>
          </w:p>
        </w:tc>
      </w:tr>
      <w:tr w:rsidR="00055FA2" w:rsidRPr="00B87971" w14:paraId="61262367" w14:textId="77777777" w:rsidTr="00BF5059"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E2DB2" w14:textId="6A593571" w:rsidR="00055FA2" w:rsidRPr="00B87971" w:rsidRDefault="00574ACD" w:rsidP="000809D0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B87971">
              <w:rPr>
                <w:rFonts w:ascii="Verdana" w:hAnsi="Verdana"/>
                <w:sz w:val="18"/>
                <w:szCs w:val="18"/>
                <w:lang w:val="es-ES_tradnl"/>
              </w:rPr>
              <w:t>Jose Tinoco</w:t>
            </w:r>
            <w:r w:rsidR="000809D0" w:rsidRPr="00B87971">
              <w:rPr>
                <w:rFonts w:ascii="Verdana" w:hAnsi="Verdana"/>
                <w:sz w:val="18"/>
                <w:szCs w:val="18"/>
                <w:lang w:val="es-ES_tradnl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BB10D" w14:textId="2595397B" w:rsidR="00055FA2" w:rsidRPr="00B87971" w:rsidRDefault="00574ACD" w:rsidP="00B671F4">
            <w:pPr>
              <w:jc w:val="center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B87971">
              <w:rPr>
                <w:rFonts w:ascii="Verdana" w:hAnsi="Verdana"/>
                <w:sz w:val="18"/>
                <w:szCs w:val="18"/>
                <w:lang w:val="es-ES_tradnl"/>
              </w:rPr>
              <w:t>962331733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3F9B8" w14:textId="288A2EAF" w:rsidR="0045425E" w:rsidRPr="00B87971" w:rsidRDefault="00574ACD" w:rsidP="0008730F">
            <w:pPr>
              <w:rPr>
                <w:rStyle w:val="Hipervnculo"/>
                <w:rFonts w:ascii="Verdana" w:hAnsi="Verdana"/>
                <w:sz w:val="18"/>
                <w:szCs w:val="18"/>
              </w:rPr>
            </w:pPr>
            <w:r w:rsidRPr="00B87971">
              <w:rPr>
                <w:rStyle w:val="Hipervnculo"/>
                <w:rFonts w:ascii="Verdana" w:hAnsi="Verdana"/>
                <w:sz w:val="18"/>
                <w:szCs w:val="18"/>
              </w:rPr>
              <w:t>jose.tinoco@mdp.com.pe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FD1F3" w14:textId="77777777" w:rsidR="00055FA2" w:rsidRPr="00B87971" w:rsidRDefault="00055FA2" w:rsidP="00B671F4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B87971">
              <w:rPr>
                <w:rFonts w:ascii="Verdana" w:hAnsi="Verdana"/>
                <w:sz w:val="18"/>
                <w:szCs w:val="18"/>
                <w:lang w:val="es-ES_tradnl"/>
              </w:rPr>
              <w:t>Anlista Funcional</w:t>
            </w:r>
          </w:p>
        </w:tc>
      </w:tr>
      <w:tr w:rsidR="00055FA2" w:rsidRPr="00B87971" w14:paraId="1913A1E7" w14:textId="77777777" w:rsidTr="00BF5059">
        <w:trPr>
          <w:trHeight w:val="192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9153D" w14:textId="4835F29A" w:rsidR="00055FA2" w:rsidRPr="00B87971" w:rsidRDefault="006F3444" w:rsidP="00B671F4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B87971">
              <w:rPr>
                <w:rFonts w:ascii="Verdana" w:hAnsi="Verdana"/>
                <w:sz w:val="18"/>
                <w:szCs w:val="18"/>
                <w:lang w:val="es-ES_tradnl"/>
              </w:rPr>
              <w:t>Junior Mate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09170" w14:textId="4DE0FC2E" w:rsidR="00055FA2" w:rsidRPr="00B87971" w:rsidRDefault="00574ACD" w:rsidP="00827AFB">
            <w:pPr>
              <w:jc w:val="center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B87971">
              <w:rPr>
                <w:rFonts w:ascii="Verdana" w:hAnsi="Verdana"/>
                <w:sz w:val="18"/>
                <w:szCs w:val="18"/>
                <w:lang w:val="es-ES_tradnl"/>
              </w:rPr>
              <w:t>956339748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1E980" w14:textId="6CBDCB87" w:rsidR="006F3444" w:rsidRPr="00B87971" w:rsidRDefault="00FD7070" w:rsidP="0045425E">
            <w:pPr>
              <w:rPr>
                <w:rFonts w:ascii="Verdana" w:hAnsi="Verdana"/>
                <w:sz w:val="18"/>
                <w:szCs w:val="18"/>
              </w:rPr>
            </w:pPr>
            <w:hyperlink r:id="rId19" w:history="1">
              <w:r w:rsidR="006F3444" w:rsidRPr="00B87971">
                <w:rPr>
                  <w:rStyle w:val="Hipervnculo"/>
                  <w:rFonts w:ascii="Verdana" w:hAnsi="Verdana"/>
                  <w:sz w:val="18"/>
                  <w:szCs w:val="18"/>
                  <w:lang w:val="es-ES_tradnl"/>
                </w:rPr>
                <w:t>Junior.mateo@mdp.com.pe</w:t>
              </w:r>
            </w:hyperlink>
          </w:p>
          <w:p w14:paraId="1A784C15" w14:textId="0DB798D0" w:rsidR="00055FA2" w:rsidRPr="00B87971" w:rsidRDefault="00FD7070" w:rsidP="0045425E">
            <w:pPr>
              <w:rPr>
                <w:rStyle w:val="Hipervnculo"/>
                <w:rFonts w:ascii="Verdana" w:hAnsi="Verdana"/>
                <w:sz w:val="18"/>
                <w:szCs w:val="18"/>
              </w:rPr>
            </w:pPr>
            <w:hyperlink r:id="rId20" w:history="1"/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B85AB" w14:textId="77777777" w:rsidR="00055FA2" w:rsidRPr="00B87971" w:rsidRDefault="00205D4D" w:rsidP="000809D0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B87971">
              <w:rPr>
                <w:rFonts w:ascii="Verdana" w:hAnsi="Verdana"/>
                <w:sz w:val="18"/>
                <w:szCs w:val="18"/>
                <w:lang w:val="es-ES_tradnl"/>
              </w:rPr>
              <w:t>Analista de desarrollo de aplicaciones</w:t>
            </w:r>
          </w:p>
        </w:tc>
      </w:tr>
    </w:tbl>
    <w:p w14:paraId="2136D7E9" w14:textId="77777777" w:rsidR="00DE4C06" w:rsidRPr="00B87971" w:rsidRDefault="00DE4C06">
      <w:pPr>
        <w:ind w:firstLine="851"/>
        <w:rPr>
          <w:rFonts w:ascii="Verdana" w:hAnsi="Verdana"/>
          <w:sz w:val="18"/>
          <w:szCs w:val="18"/>
          <w:lang w:val="es-ES_tradnl"/>
        </w:rPr>
      </w:pPr>
    </w:p>
    <w:p w14:paraId="5005D9F0" w14:textId="77777777" w:rsidR="00DE4C06" w:rsidRPr="00B87971" w:rsidRDefault="00DE4C06">
      <w:pPr>
        <w:pStyle w:val="Ttulo2"/>
        <w:numPr>
          <w:ilvl w:val="0"/>
          <w:numId w:val="0"/>
        </w:numPr>
        <w:ind w:left="426"/>
        <w:rPr>
          <w:rFonts w:ascii="Verdana" w:hAnsi="Verdana"/>
          <w:sz w:val="18"/>
          <w:szCs w:val="18"/>
        </w:rPr>
      </w:pPr>
      <w:bookmarkStart w:id="29" w:name="_Toc9245977"/>
      <w:r w:rsidRPr="00B87971">
        <w:rPr>
          <w:rFonts w:ascii="Verdana" w:hAnsi="Verdana"/>
          <w:sz w:val="18"/>
          <w:szCs w:val="18"/>
        </w:rPr>
        <w:t xml:space="preserve">7.7 Reportes </w:t>
      </w:r>
      <w:r w:rsidR="006D327E" w:rsidRPr="00B87971">
        <w:rPr>
          <w:rFonts w:ascii="Verdana" w:hAnsi="Verdana"/>
          <w:sz w:val="18"/>
          <w:szCs w:val="18"/>
        </w:rPr>
        <w:t>Programados</w:t>
      </w:r>
      <w:bookmarkEnd w:id="29"/>
    </w:p>
    <w:p w14:paraId="0B86B34B" w14:textId="77777777" w:rsidR="00DE4C06" w:rsidRPr="00B87971" w:rsidRDefault="00055FA2" w:rsidP="006D327E">
      <w:pPr>
        <w:ind w:left="851"/>
        <w:rPr>
          <w:rFonts w:ascii="Verdana" w:hAnsi="Verdana"/>
          <w:sz w:val="18"/>
          <w:szCs w:val="18"/>
          <w:lang w:val="es-ES_tradnl"/>
        </w:rPr>
      </w:pPr>
      <w:r w:rsidRPr="00B87971">
        <w:rPr>
          <w:rFonts w:ascii="Verdana" w:hAnsi="Verdana"/>
          <w:sz w:val="18"/>
          <w:szCs w:val="18"/>
          <w:lang w:val="es-ES_tradnl"/>
        </w:rPr>
        <w:t>No aplica.</w:t>
      </w:r>
      <w:r w:rsidR="00497002" w:rsidRPr="00B87971">
        <w:rPr>
          <w:rFonts w:ascii="Verdana" w:hAnsi="Verdana"/>
          <w:noProof/>
          <w:sz w:val="18"/>
          <w:szCs w:val="18"/>
          <w:lang w:eastAsia="es-PE"/>
        </w:rPr>
        <w:t xml:space="preserve"> </w:t>
      </w:r>
    </w:p>
    <w:sectPr w:rsidR="00DE4C06" w:rsidRPr="00B87971" w:rsidSect="000F6D6C">
      <w:pgSz w:w="12242" w:h="15842" w:code="1"/>
      <w:pgMar w:top="850" w:right="1138" w:bottom="1138" w:left="1138" w:header="677" w:footer="61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F15F5A" w14:textId="77777777" w:rsidR="0055235F" w:rsidRDefault="0055235F">
      <w:r>
        <w:separator/>
      </w:r>
    </w:p>
  </w:endnote>
  <w:endnote w:type="continuationSeparator" w:id="0">
    <w:p w14:paraId="2687E0AE" w14:textId="77777777" w:rsidR="0055235F" w:rsidRDefault="00552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60DAC2" w14:textId="48081845" w:rsidR="00FD7070" w:rsidRDefault="00FD7070" w:rsidP="00941F19">
    <w:pPr>
      <w:pStyle w:val="Piedepgina"/>
      <w:jc w:val="center"/>
    </w:pPr>
    <w:r w:rsidRPr="00574ACD">
      <w:rPr>
        <w:rFonts w:ascii="Verdana" w:hAnsi="Verdana"/>
        <w:sz w:val="18"/>
        <w:szCs w:val="18"/>
      </w:rPr>
      <w:t xml:space="preserve">STR.PROY140067.EAI_ONE        </w:t>
    </w:r>
    <w:r>
      <w:rPr>
        <w:rFonts w:ascii="Verdana" w:hAnsi="Verdana"/>
        <w:sz w:val="18"/>
        <w:szCs w:val="18"/>
      </w:rPr>
      <w:tab/>
    </w:r>
    <w:r w:rsidRPr="00941F19">
      <w:rPr>
        <w:rFonts w:ascii="Verdana" w:hAnsi="Verdana"/>
        <w:sz w:val="18"/>
        <w:szCs w:val="18"/>
      </w:rPr>
      <w:t xml:space="preserve">Página </w:t>
    </w:r>
    <w:r w:rsidRPr="00941F19">
      <w:rPr>
        <w:rFonts w:ascii="Verdana" w:hAnsi="Verdana"/>
        <w:sz w:val="18"/>
        <w:szCs w:val="18"/>
      </w:rPr>
      <w:fldChar w:fldCharType="begin"/>
    </w:r>
    <w:r w:rsidRPr="00941F19">
      <w:rPr>
        <w:rFonts w:ascii="Verdana" w:hAnsi="Verdana"/>
        <w:sz w:val="18"/>
        <w:szCs w:val="18"/>
      </w:rPr>
      <w:instrText>PAGE</w:instrText>
    </w:r>
    <w:r w:rsidRPr="00941F19">
      <w:rPr>
        <w:rFonts w:ascii="Verdana" w:hAnsi="Verdana"/>
        <w:sz w:val="18"/>
        <w:szCs w:val="18"/>
      </w:rPr>
      <w:fldChar w:fldCharType="separate"/>
    </w:r>
    <w:r w:rsidR="00520404">
      <w:rPr>
        <w:rFonts w:ascii="Verdana" w:hAnsi="Verdana"/>
        <w:noProof/>
        <w:sz w:val="18"/>
        <w:szCs w:val="18"/>
      </w:rPr>
      <w:t>1</w:t>
    </w:r>
    <w:r w:rsidRPr="00941F19">
      <w:rPr>
        <w:rFonts w:ascii="Verdana" w:hAnsi="Verdana"/>
        <w:sz w:val="18"/>
        <w:szCs w:val="18"/>
      </w:rPr>
      <w:fldChar w:fldCharType="end"/>
    </w:r>
    <w:r w:rsidRPr="00941F19">
      <w:rPr>
        <w:rFonts w:ascii="Verdana" w:hAnsi="Verdana"/>
        <w:sz w:val="18"/>
        <w:szCs w:val="18"/>
      </w:rPr>
      <w:t xml:space="preserve"> de </w:t>
    </w:r>
    <w:r w:rsidRPr="00941F19">
      <w:rPr>
        <w:rFonts w:ascii="Verdana" w:hAnsi="Verdana"/>
        <w:sz w:val="18"/>
        <w:szCs w:val="18"/>
      </w:rPr>
      <w:fldChar w:fldCharType="begin"/>
    </w:r>
    <w:r w:rsidRPr="00941F19">
      <w:rPr>
        <w:rFonts w:ascii="Verdana" w:hAnsi="Verdana"/>
        <w:sz w:val="18"/>
        <w:szCs w:val="18"/>
      </w:rPr>
      <w:instrText>NUMPAGES</w:instrText>
    </w:r>
    <w:r w:rsidRPr="00941F19">
      <w:rPr>
        <w:rFonts w:ascii="Verdana" w:hAnsi="Verdana"/>
        <w:sz w:val="18"/>
        <w:szCs w:val="18"/>
      </w:rPr>
      <w:fldChar w:fldCharType="separate"/>
    </w:r>
    <w:r w:rsidR="00520404">
      <w:rPr>
        <w:rFonts w:ascii="Verdana" w:hAnsi="Verdana"/>
        <w:noProof/>
        <w:sz w:val="18"/>
        <w:szCs w:val="18"/>
      </w:rPr>
      <w:t>8</w:t>
    </w:r>
    <w:r w:rsidRPr="00941F19">
      <w:rPr>
        <w:rFonts w:ascii="Verdana" w:hAnsi="Verdana"/>
        <w:sz w:val="18"/>
        <w:szCs w:val="18"/>
      </w:rPr>
      <w:fldChar w:fldCharType="end"/>
    </w:r>
    <w:r>
      <w:rPr>
        <w:rFonts w:ascii="Verdana" w:hAnsi="Verdana"/>
        <w:sz w:val="18"/>
        <w:szCs w:val="18"/>
      </w:rPr>
      <w:tab/>
      <w:t>Manual de Operaciones</w:t>
    </w:r>
  </w:p>
  <w:p w14:paraId="2CB52E47" w14:textId="77777777" w:rsidR="00FD7070" w:rsidRDefault="00FD707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60" w:type="dxa"/>
      <w:tblInd w:w="-11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394"/>
      <w:gridCol w:w="1866"/>
    </w:tblGrid>
    <w:tr w:rsidR="00FD7070" w14:paraId="7731EA30" w14:textId="77777777">
      <w:trPr>
        <w:cantSplit/>
        <w:trHeight w:val="531"/>
      </w:trPr>
      <w:tc>
        <w:tcPr>
          <w:tcW w:w="8394" w:type="dxa"/>
          <w:vAlign w:val="center"/>
        </w:tcPr>
        <w:p w14:paraId="2EA9643B" w14:textId="77777777" w:rsidR="00FD7070" w:rsidRDefault="00FD7070">
          <w:pPr>
            <w:pStyle w:val="PiedePgina1"/>
            <w:pBdr>
              <w:top w:val="none" w:sz="0" w:space="0" w:color="auto"/>
            </w:pBdr>
            <w:tabs>
              <w:tab w:val="clear" w:pos="8640"/>
              <w:tab w:val="right" w:pos="9990"/>
            </w:tabs>
            <w:rPr>
              <w:rFonts w:ascii="Arial" w:hAnsi="Arial" w:cs="Arial"/>
              <w:bCs/>
              <w:sz w:val="16"/>
              <w:lang w:val="es-ES"/>
            </w:rPr>
          </w:pPr>
          <w:r>
            <w:rPr>
              <w:rFonts w:ascii="Arial" w:hAnsi="Arial" w:cs="Arial"/>
              <w:bCs/>
              <w:sz w:val="16"/>
              <w:lang w:val="es-ES"/>
            </w:rPr>
            <w:t>Nombre de documento : ANX5 – MPC003 Manual de Operaciones</w:t>
          </w:r>
        </w:p>
      </w:tc>
      <w:tc>
        <w:tcPr>
          <w:tcW w:w="1866" w:type="dxa"/>
          <w:vAlign w:val="center"/>
        </w:tcPr>
        <w:p w14:paraId="3376FF6E" w14:textId="77777777" w:rsidR="00FD7070" w:rsidRDefault="00FD7070">
          <w:pPr>
            <w:pStyle w:val="PiedePgina1"/>
            <w:pBdr>
              <w:top w:val="none" w:sz="0" w:space="0" w:color="auto"/>
            </w:pBdr>
            <w:tabs>
              <w:tab w:val="clear" w:pos="8640"/>
              <w:tab w:val="right" w:pos="9990"/>
            </w:tabs>
            <w:jc w:val="center"/>
            <w:rPr>
              <w:rFonts w:ascii="Arial" w:hAnsi="Arial" w:cs="Arial"/>
              <w:b/>
              <w:sz w:val="16"/>
              <w:lang w:val="es-ES"/>
            </w:rPr>
          </w:pPr>
          <w:r>
            <w:rPr>
              <w:rFonts w:ascii="Arial" w:hAnsi="Arial" w:cs="Arial"/>
              <w:sz w:val="16"/>
              <w:lang w:val="es-ES"/>
            </w:rPr>
            <w:t xml:space="preserve">Página </w:t>
          </w:r>
          <w:r>
            <w:rPr>
              <w:rFonts w:ascii="Arial" w:hAnsi="Arial" w:cs="Arial"/>
              <w:sz w:val="16"/>
            </w:rPr>
            <w:fldChar w:fldCharType="begin"/>
          </w:r>
          <w:r>
            <w:rPr>
              <w:rFonts w:ascii="Arial" w:hAnsi="Arial" w:cs="Arial"/>
              <w:sz w:val="16"/>
              <w:lang w:val="es-ES"/>
            </w:rPr>
            <w:instrText xml:space="preserve"> PAGE  \* MERGEFORMAT </w:instrText>
          </w:r>
          <w:r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sz w:val="16"/>
              <w:lang w:val="es-ES"/>
            </w:rPr>
            <w:t>2</w:t>
          </w:r>
          <w:r>
            <w:rPr>
              <w:rFonts w:ascii="Arial" w:hAnsi="Arial" w:cs="Arial"/>
              <w:sz w:val="16"/>
            </w:rPr>
            <w:fldChar w:fldCharType="end"/>
          </w:r>
          <w:r>
            <w:rPr>
              <w:rFonts w:ascii="Arial" w:hAnsi="Arial" w:cs="Arial"/>
              <w:sz w:val="16"/>
              <w:lang w:val="es-ES"/>
            </w:rPr>
            <w:t xml:space="preserve"> de </w:t>
          </w:r>
          <w:fldSimple w:instr=" NUMPAGES  \* MERGEFORMAT ">
            <w:r>
              <w:rPr>
                <w:rFonts w:ascii="Arial" w:hAnsi="Arial" w:cs="Arial"/>
                <w:sz w:val="16"/>
                <w:lang w:val="es-ES"/>
              </w:rPr>
              <w:t>6</w:t>
            </w:r>
          </w:fldSimple>
        </w:p>
      </w:tc>
    </w:tr>
  </w:tbl>
  <w:p w14:paraId="50F21B5D" w14:textId="77777777" w:rsidR="00FD7070" w:rsidRDefault="00FD707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604FF1" w14:textId="77777777" w:rsidR="0055235F" w:rsidRDefault="0055235F">
      <w:r>
        <w:separator/>
      </w:r>
    </w:p>
  </w:footnote>
  <w:footnote w:type="continuationSeparator" w:id="0">
    <w:p w14:paraId="587DB021" w14:textId="77777777" w:rsidR="0055235F" w:rsidRDefault="005523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99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90"/>
      <w:gridCol w:w="7505"/>
    </w:tblGrid>
    <w:tr w:rsidR="00FD7070" w:rsidRPr="0028364B" w14:paraId="3CB5EDA7" w14:textId="77777777" w:rsidTr="000F6D6C">
      <w:trPr>
        <w:cantSplit/>
        <w:trHeight w:val="298"/>
        <w:jc w:val="center"/>
      </w:trPr>
      <w:tc>
        <w:tcPr>
          <w:tcW w:w="0" w:type="auto"/>
          <w:vMerge w:val="restart"/>
          <w:tcBorders>
            <w:right w:val="single" w:sz="4" w:space="0" w:color="auto"/>
          </w:tcBorders>
          <w:vAlign w:val="center"/>
        </w:tcPr>
        <w:p w14:paraId="28026110" w14:textId="77777777" w:rsidR="00FD7070" w:rsidRPr="0028364B" w:rsidRDefault="00FD7070" w:rsidP="0042357F">
          <w:pPr>
            <w:pStyle w:val="Encabezado"/>
            <w:jc w:val="center"/>
            <w:rPr>
              <w:rFonts w:ascii="Gill Sans MT" w:hAnsi="Gill Sans MT"/>
              <w:lang w:val="es-CO"/>
            </w:rPr>
          </w:pPr>
          <w:r>
            <w:rPr>
              <w:noProof/>
              <w:lang w:eastAsia="es-PE"/>
            </w:rPr>
            <w:drawing>
              <wp:inline distT="0" distB="0" distL="0" distR="0" wp14:anchorId="251D4626" wp14:editId="6F18EFFA">
                <wp:extent cx="828675" cy="781050"/>
                <wp:effectExtent l="19050" t="0" r="9525" b="0"/>
                <wp:docPr id="7" name="Imagen 7" descr="logoclarogrand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clarogrand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0000"/>
          <w:vAlign w:val="center"/>
        </w:tcPr>
        <w:p w14:paraId="7E527741" w14:textId="77777777" w:rsidR="00FD7070" w:rsidRPr="00710965" w:rsidRDefault="00FD7070" w:rsidP="0042357F">
          <w:pPr>
            <w:pStyle w:val="Encabezado"/>
            <w:jc w:val="center"/>
            <w:rPr>
              <w:rFonts w:ascii="Verdana" w:hAnsi="Verdana" w:cs="Tahoma"/>
              <w:b/>
              <w:sz w:val="14"/>
              <w:szCs w:val="14"/>
            </w:rPr>
          </w:pPr>
          <w:r>
            <w:rPr>
              <w:rFonts w:ascii="Verdana" w:hAnsi="Verdana" w:cs="Tahoma"/>
              <w:b/>
              <w:color w:val="FFFFFF"/>
              <w:sz w:val="14"/>
              <w:szCs w:val="14"/>
            </w:rPr>
            <w:t>MANUAL DE OPERACIONES</w:t>
          </w:r>
        </w:p>
      </w:tc>
    </w:tr>
    <w:tr w:rsidR="00FD7070" w:rsidRPr="005A4E18" w14:paraId="01838541" w14:textId="77777777" w:rsidTr="000F6D6C">
      <w:trPr>
        <w:cantSplit/>
        <w:trHeight w:val="299"/>
        <w:jc w:val="center"/>
      </w:trPr>
      <w:tc>
        <w:tcPr>
          <w:tcW w:w="0" w:type="auto"/>
          <w:vMerge/>
          <w:tcBorders>
            <w:right w:val="single" w:sz="4" w:space="0" w:color="auto"/>
          </w:tcBorders>
          <w:vAlign w:val="center"/>
        </w:tcPr>
        <w:p w14:paraId="2A6AEF05" w14:textId="77777777" w:rsidR="00FD7070" w:rsidRPr="0028364B" w:rsidRDefault="00FD7070" w:rsidP="0042357F">
          <w:pPr>
            <w:pStyle w:val="Encabezado"/>
            <w:jc w:val="center"/>
            <w:rPr>
              <w:rFonts w:ascii="Gill Sans MT" w:hAnsi="Gill Sans MT"/>
            </w:rPr>
          </w:pPr>
        </w:p>
      </w:tc>
      <w:tc>
        <w:tcPr>
          <w:tcW w:w="75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3605401" w14:textId="77777777" w:rsidR="00FD7070" w:rsidRPr="00710965" w:rsidRDefault="00FD7070" w:rsidP="0042357F">
          <w:pPr>
            <w:pStyle w:val="Encabezado"/>
            <w:rPr>
              <w:rFonts w:ascii="Verdana" w:hAnsi="Verdana" w:cs="Tahoma"/>
              <w:sz w:val="14"/>
              <w:szCs w:val="14"/>
            </w:rPr>
          </w:pPr>
          <w:r w:rsidRPr="00710965">
            <w:rPr>
              <w:rFonts w:ascii="Verdana" w:hAnsi="Verdana" w:cs="Arial"/>
              <w:b/>
              <w:bCs/>
              <w:color w:val="FF0000"/>
              <w:sz w:val="14"/>
              <w:szCs w:val="14"/>
              <w:lang w:val="es-AR" w:eastAsia="es-AR"/>
            </w:rPr>
            <w:t>Dirección Tecnología de la Información</w:t>
          </w:r>
        </w:p>
      </w:tc>
    </w:tr>
    <w:tr w:rsidR="00FD7070" w:rsidRPr="0028364B" w14:paraId="320FDEF5" w14:textId="77777777" w:rsidTr="000F6D6C">
      <w:trPr>
        <w:cantSplit/>
        <w:trHeight w:val="299"/>
        <w:jc w:val="center"/>
      </w:trPr>
      <w:tc>
        <w:tcPr>
          <w:tcW w:w="0" w:type="auto"/>
          <w:vMerge/>
          <w:tcBorders>
            <w:right w:val="single" w:sz="4" w:space="0" w:color="auto"/>
          </w:tcBorders>
          <w:vAlign w:val="center"/>
        </w:tcPr>
        <w:p w14:paraId="2D9BCEC1" w14:textId="77777777" w:rsidR="00FD7070" w:rsidRPr="005A4E18" w:rsidRDefault="00FD7070" w:rsidP="0042357F">
          <w:pPr>
            <w:pStyle w:val="Encabezado"/>
            <w:jc w:val="center"/>
            <w:rPr>
              <w:rFonts w:ascii="Gill Sans MT" w:hAnsi="Gill Sans MT"/>
            </w:rPr>
          </w:pPr>
        </w:p>
      </w:tc>
      <w:tc>
        <w:tcPr>
          <w:tcW w:w="75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D57882C" w14:textId="77777777" w:rsidR="00FD7070" w:rsidRPr="00710965" w:rsidRDefault="00FD7070" w:rsidP="00B27365">
          <w:pPr>
            <w:pStyle w:val="Encabezado"/>
            <w:rPr>
              <w:rFonts w:ascii="Verdana" w:hAnsi="Verdana" w:cs="Arial"/>
              <w:b/>
              <w:color w:val="FF0000"/>
              <w:sz w:val="14"/>
              <w:szCs w:val="14"/>
            </w:rPr>
          </w:pPr>
        </w:p>
      </w:tc>
    </w:tr>
    <w:tr w:rsidR="00FD7070" w:rsidRPr="0028364B" w14:paraId="0A5A95AB" w14:textId="77777777" w:rsidTr="000F6D6C">
      <w:trPr>
        <w:cantSplit/>
        <w:trHeight w:val="299"/>
        <w:jc w:val="center"/>
      </w:trPr>
      <w:tc>
        <w:tcPr>
          <w:tcW w:w="0" w:type="auto"/>
          <w:vMerge/>
          <w:tcBorders>
            <w:right w:val="single" w:sz="4" w:space="0" w:color="auto"/>
          </w:tcBorders>
          <w:vAlign w:val="center"/>
        </w:tcPr>
        <w:p w14:paraId="25E92C6E" w14:textId="77777777" w:rsidR="00FD7070" w:rsidRPr="0028364B" w:rsidRDefault="00FD7070" w:rsidP="0042357F">
          <w:pPr>
            <w:pStyle w:val="Encabezado"/>
            <w:jc w:val="center"/>
            <w:rPr>
              <w:rFonts w:ascii="Gill Sans MT" w:hAnsi="Gill Sans MT"/>
            </w:rPr>
          </w:pPr>
        </w:p>
      </w:tc>
      <w:tc>
        <w:tcPr>
          <w:tcW w:w="75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D5A401D" w14:textId="77777777" w:rsidR="00FD7070" w:rsidRPr="00710965" w:rsidRDefault="00FD7070" w:rsidP="0042357F">
          <w:pPr>
            <w:pStyle w:val="Encabezado"/>
            <w:rPr>
              <w:rFonts w:ascii="Verdana" w:hAnsi="Verdana" w:cs="Tahoma"/>
              <w:sz w:val="14"/>
              <w:szCs w:val="14"/>
            </w:rPr>
          </w:pPr>
          <w:r w:rsidRPr="00710965">
            <w:rPr>
              <w:rFonts w:ascii="Verdana" w:hAnsi="Verdana" w:cs="Tahoma"/>
              <w:b/>
              <w:sz w:val="14"/>
              <w:szCs w:val="14"/>
            </w:rPr>
            <w:t xml:space="preserve">Clasificación de </w:t>
          </w:r>
          <w:smartTag w:uri="urn:schemas-microsoft-com:office:smarttags" w:element="PersonName">
            <w:smartTagPr>
              <w:attr w:name="ProductID" w:val="la Informaci￳n"/>
            </w:smartTagPr>
            <w:r w:rsidRPr="00710965">
              <w:rPr>
                <w:rFonts w:ascii="Verdana" w:hAnsi="Verdana" w:cs="Tahoma"/>
                <w:b/>
                <w:sz w:val="14"/>
                <w:szCs w:val="14"/>
              </w:rPr>
              <w:t>la Información</w:t>
            </w:r>
          </w:smartTag>
          <w:r w:rsidRPr="00710965">
            <w:rPr>
              <w:rFonts w:ascii="Verdana" w:hAnsi="Verdana" w:cs="Tahoma"/>
              <w:b/>
              <w:sz w:val="14"/>
              <w:szCs w:val="14"/>
            </w:rPr>
            <w:t xml:space="preserve">: </w:t>
          </w:r>
          <w:r w:rsidRPr="00710965">
            <w:rPr>
              <w:rFonts w:ascii="Verdana" w:hAnsi="Verdana" w:cs="Tahoma"/>
              <w:sz w:val="14"/>
              <w:szCs w:val="14"/>
            </w:rPr>
            <w:t>Confidencial / Uso Interno</w:t>
          </w:r>
        </w:p>
      </w:tc>
    </w:tr>
  </w:tbl>
  <w:p w14:paraId="502C81C9" w14:textId="77777777" w:rsidR="00FD7070" w:rsidRDefault="00FD707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70422F" w14:textId="77777777" w:rsidR="00FD7070" w:rsidRDefault="00FD7070">
    <w:pPr>
      <w:jc w:val="left"/>
    </w:pPr>
    <w:r>
      <w:object w:dxaOrig="1050" w:dyaOrig="1050" w14:anchorId="2ABB31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25.8pt;height:23.75pt" o:ole="">
          <v:imagedata r:id="rId1" o:title=""/>
        </v:shape>
        <o:OLEObject Type="Embed" ProgID="MSPhotoEd.3" ShapeID="_x0000_i1027" DrawAspect="Content" ObjectID="_1619858752" r:id="rId2"/>
      </w:object>
    </w:r>
  </w:p>
  <w:tbl>
    <w:tblPr>
      <w:tblW w:w="10200" w:type="dxa"/>
      <w:tblInd w:w="108" w:type="dxa"/>
      <w:tblBorders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  <w:insideH w:val="single" w:sz="6" w:space="0" w:color="999999"/>
        <w:insideV w:val="single" w:sz="6" w:space="0" w:color="999999"/>
      </w:tblBorders>
      <w:tblLayout w:type="fixed"/>
      <w:tblLook w:val="0000" w:firstRow="0" w:lastRow="0" w:firstColumn="0" w:lastColumn="0" w:noHBand="0" w:noVBand="0"/>
    </w:tblPr>
    <w:tblGrid>
      <w:gridCol w:w="6000"/>
      <w:gridCol w:w="2160"/>
      <w:gridCol w:w="2040"/>
    </w:tblGrid>
    <w:tr w:rsidR="00FD7070" w14:paraId="7BFB604D" w14:textId="77777777">
      <w:trPr>
        <w:cantSplit/>
        <w:trHeight w:val="380"/>
      </w:trPr>
      <w:tc>
        <w:tcPr>
          <w:tcW w:w="6000" w:type="dxa"/>
          <w:tcBorders>
            <w:bottom w:val="nil"/>
          </w:tcBorders>
          <w:shd w:val="clear" w:color="auto" w:fill="F7F7F7"/>
          <w:vAlign w:val="center"/>
        </w:tcPr>
        <w:p w14:paraId="3CA7D65F" w14:textId="77777777" w:rsidR="00FD7070" w:rsidRDefault="00FD7070">
          <w:pPr>
            <w:pStyle w:val="Encabezado"/>
            <w:rPr>
              <w:rFonts w:cs="Arial"/>
              <w:color w:val="000080"/>
              <w:sz w:val="18"/>
            </w:rPr>
          </w:pPr>
          <w:r>
            <w:rPr>
              <w:rFonts w:cs="Arial"/>
              <w:b/>
              <w:color w:val="000080"/>
              <w:sz w:val="18"/>
            </w:rPr>
            <w:t>PROYECTO:</w:t>
          </w:r>
        </w:p>
      </w:tc>
      <w:tc>
        <w:tcPr>
          <w:tcW w:w="2160" w:type="dxa"/>
          <w:shd w:val="clear" w:color="auto" w:fill="E6E6E6"/>
          <w:vAlign w:val="center"/>
        </w:tcPr>
        <w:p w14:paraId="0DD7D76D" w14:textId="77777777" w:rsidR="00FD7070" w:rsidRDefault="00FD7070">
          <w:pPr>
            <w:pStyle w:val="Encabezado"/>
            <w:jc w:val="center"/>
            <w:rPr>
              <w:rFonts w:cs="Arial"/>
              <w:b/>
              <w:color w:val="000080"/>
              <w:sz w:val="16"/>
            </w:rPr>
          </w:pPr>
          <w:r>
            <w:rPr>
              <w:rFonts w:cs="Arial"/>
              <w:b/>
              <w:color w:val="000080"/>
              <w:sz w:val="16"/>
            </w:rPr>
            <w:t>FECHA DE CREAC:</w:t>
          </w:r>
        </w:p>
        <w:p w14:paraId="2C702D11" w14:textId="77777777" w:rsidR="00FD7070" w:rsidRDefault="00FD7070">
          <w:pPr>
            <w:pStyle w:val="Encabezado"/>
            <w:jc w:val="center"/>
            <w:rPr>
              <w:rFonts w:cs="Arial"/>
              <w:sz w:val="16"/>
            </w:rPr>
          </w:pPr>
        </w:p>
      </w:tc>
      <w:tc>
        <w:tcPr>
          <w:tcW w:w="2040" w:type="dxa"/>
          <w:shd w:val="clear" w:color="auto" w:fill="E6E6E6"/>
          <w:vAlign w:val="center"/>
        </w:tcPr>
        <w:p w14:paraId="667DAF0E" w14:textId="77777777" w:rsidR="00FD7070" w:rsidRDefault="00FD7070">
          <w:pPr>
            <w:pStyle w:val="Encabezado"/>
            <w:jc w:val="center"/>
            <w:rPr>
              <w:rFonts w:cs="Arial"/>
              <w:color w:val="000080"/>
              <w:sz w:val="16"/>
            </w:rPr>
          </w:pPr>
          <w:r>
            <w:rPr>
              <w:rFonts w:cs="Arial"/>
              <w:b/>
              <w:color w:val="000080"/>
              <w:sz w:val="16"/>
            </w:rPr>
            <w:t>FECHA DE MODIF:</w:t>
          </w:r>
        </w:p>
        <w:p w14:paraId="7EB189AB" w14:textId="77777777" w:rsidR="00FD7070" w:rsidRDefault="00FD7070">
          <w:pPr>
            <w:pStyle w:val="Encabezado"/>
            <w:jc w:val="center"/>
            <w:rPr>
              <w:rFonts w:cs="Arial"/>
              <w:sz w:val="16"/>
              <w:lang w:val="es-ES"/>
            </w:rPr>
          </w:pPr>
        </w:p>
      </w:tc>
    </w:tr>
    <w:tr w:rsidR="00FD7070" w14:paraId="33BAEE35" w14:textId="77777777">
      <w:trPr>
        <w:cantSplit/>
        <w:trHeight w:val="380"/>
      </w:trPr>
      <w:tc>
        <w:tcPr>
          <w:tcW w:w="6000" w:type="dxa"/>
          <w:tcBorders>
            <w:top w:val="nil"/>
          </w:tcBorders>
          <w:shd w:val="clear" w:color="auto" w:fill="F7F7F7"/>
          <w:vAlign w:val="center"/>
        </w:tcPr>
        <w:p w14:paraId="75AA5B7C" w14:textId="77777777" w:rsidR="00FD7070" w:rsidRDefault="00FD7070">
          <w:pPr>
            <w:pStyle w:val="Encabezado"/>
            <w:jc w:val="center"/>
            <w:rPr>
              <w:rFonts w:cs="Arial"/>
              <w:color w:val="FF0000"/>
              <w:sz w:val="26"/>
              <w:lang w:val="es-ES"/>
            </w:rPr>
          </w:pPr>
          <w:r>
            <w:rPr>
              <w:rFonts w:cs="Arial"/>
              <w:b/>
              <w:color w:val="FF0000"/>
              <w:sz w:val="26"/>
              <w:lang w:val="es-ES"/>
            </w:rPr>
            <w:t>MANUAL DE OPERACIONES</w:t>
          </w:r>
        </w:p>
      </w:tc>
      <w:tc>
        <w:tcPr>
          <w:tcW w:w="2160" w:type="dxa"/>
          <w:shd w:val="clear" w:color="auto" w:fill="E6E6E6"/>
          <w:vAlign w:val="center"/>
        </w:tcPr>
        <w:p w14:paraId="2384AB72" w14:textId="77777777" w:rsidR="00FD7070" w:rsidRDefault="00FD7070">
          <w:pPr>
            <w:pStyle w:val="Encabezado"/>
            <w:jc w:val="center"/>
            <w:rPr>
              <w:rFonts w:cs="Arial"/>
              <w:caps/>
              <w:color w:val="000080"/>
              <w:sz w:val="16"/>
            </w:rPr>
          </w:pPr>
          <w:r>
            <w:rPr>
              <w:rFonts w:cs="Arial"/>
              <w:b/>
              <w:color w:val="000080"/>
              <w:sz w:val="16"/>
            </w:rPr>
            <w:t>ELABORADO POR:</w:t>
          </w:r>
        </w:p>
        <w:p w14:paraId="33B1F095" w14:textId="77777777" w:rsidR="00FD7070" w:rsidRDefault="00FD7070">
          <w:pPr>
            <w:pStyle w:val="Encabezado"/>
            <w:jc w:val="center"/>
            <w:rPr>
              <w:rFonts w:cs="Arial"/>
              <w:sz w:val="20"/>
            </w:rPr>
          </w:pPr>
        </w:p>
      </w:tc>
      <w:tc>
        <w:tcPr>
          <w:tcW w:w="2040" w:type="dxa"/>
          <w:shd w:val="clear" w:color="auto" w:fill="E6E6E6"/>
          <w:vAlign w:val="center"/>
        </w:tcPr>
        <w:p w14:paraId="4C67587F" w14:textId="77777777" w:rsidR="00FD7070" w:rsidRDefault="00FD7070">
          <w:pPr>
            <w:pStyle w:val="Encabezado"/>
            <w:jc w:val="center"/>
            <w:rPr>
              <w:rFonts w:cs="Arial"/>
              <w:sz w:val="16"/>
            </w:rPr>
          </w:pPr>
          <w:r>
            <w:rPr>
              <w:rFonts w:cs="Arial"/>
              <w:b/>
              <w:color w:val="000080"/>
              <w:sz w:val="16"/>
            </w:rPr>
            <w:t>REVISADO POR:</w:t>
          </w:r>
          <w:r>
            <w:rPr>
              <w:rFonts w:cs="Arial"/>
              <w:b/>
              <w:color w:val="000080"/>
              <w:sz w:val="16"/>
            </w:rPr>
            <w:br/>
          </w:r>
        </w:p>
      </w:tc>
    </w:tr>
  </w:tbl>
  <w:p w14:paraId="25513A93" w14:textId="77777777" w:rsidR="00FD7070" w:rsidRDefault="00FD707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A87111"/>
    <w:multiLevelType w:val="hybridMultilevel"/>
    <w:tmpl w:val="F0987B42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9E65CF"/>
    <w:multiLevelType w:val="multilevel"/>
    <w:tmpl w:val="5C9E6BD2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pStyle w:val="Ttulo2"/>
      <w:lvlText w:val="1.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6FF1519B"/>
    <w:multiLevelType w:val="hybridMultilevel"/>
    <w:tmpl w:val="A71C7B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30F428">
      <w:start w:val="8"/>
      <w:numFmt w:val="bullet"/>
      <w:lvlText w:val="-"/>
      <w:lvlJc w:val="left"/>
      <w:pPr>
        <w:ind w:left="3600" w:hanging="360"/>
      </w:pPr>
      <w:rPr>
        <w:rFonts w:ascii="Verdana" w:eastAsia="Times New Roman" w:hAnsi="Verdana" w:cs="Arial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hideSpellingErrors/>
  <w:activeWritingStyle w:appName="MSWord" w:lang="pt-BR" w:vendorID="64" w:dllVersion="131078" w:nlCheck="1" w:checkStyle="0"/>
  <w:activeWritingStyle w:appName="MSWord" w:lang="es-PE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es-ES" w:vendorID="64" w:dllVersion="131078" w:nlCheck="1" w:checkStyle="1"/>
  <w:activeWritingStyle w:appName="MSWord" w:lang="es-AR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D61"/>
    <w:rsid w:val="00006CC8"/>
    <w:rsid w:val="00010255"/>
    <w:rsid w:val="00015C3C"/>
    <w:rsid w:val="00023057"/>
    <w:rsid w:val="000269FA"/>
    <w:rsid w:val="0003520B"/>
    <w:rsid w:val="000356FC"/>
    <w:rsid w:val="00041FCA"/>
    <w:rsid w:val="0004312D"/>
    <w:rsid w:val="00045BF0"/>
    <w:rsid w:val="00047397"/>
    <w:rsid w:val="00055FA2"/>
    <w:rsid w:val="00062BE5"/>
    <w:rsid w:val="00070A0C"/>
    <w:rsid w:val="00072AA1"/>
    <w:rsid w:val="00077C5C"/>
    <w:rsid w:val="000809D0"/>
    <w:rsid w:val="000844FA"/>
    <w:rsid w:val="00084A12"/>
    <w:rsid w:val="0008730F"/>
    <w:rsid w:val="0009224B"/>
    <w:rsid w:val="0009534B"/>
    <w:rsid w:val="00096D08"/>
    <w:rsid w:val="000A07AF"/>
    <w:rsid w:val="000A26F1"/>
    <w:rsid w:val="000C6E10"/>
    <w:rsid w:val="000D04F7"/>
    <w:rsid w:val="000E091C"/>
    <w:rsid w:val="000F2FD2"/>
    <w:rsid w:val="000F6D6C"/>
    <w:rsid w:val="00112B25"/>
    <w:rsid w:val="0012203F"/>
    <w:rsid w:val="00126710"/>
    <w:rsid w:val="001279EB"/>
    <w:rsid w:val="001379CB"/>
    <w:rsid w:val="001639C6"/>
    <w:rsid w:val="00166111"/>
    <w:rsid w:val="00166F37"/>
    <w:rsid w:val="0017124D"/>
    <w:rsid w:val="00177063"/>
    <w:rsid w:val="00191E57"/>
    <w:rsid w:val="00193957"/>
    <w:rsid w:val="001A7176"/>
    <w:rsid w:val="001B44DC"/>
    <w:rsid w:val="001C29E6"/>
    <w:rsid w:val="001C50AF"/>
    <w:rsid w:val="001C7365"/>
    <w:rsid w:val="001D11DF"/>
    <w:rsid w:val="001E3AF2"/>
    <w:rsid w:val="001E6844"/>
    <w:rsid w:val="001F2033"/>
    <w:rsid w:val="001F584B"/>
    <w:rsid w:val="0020151A"/>
    <w:rsid w:val="0020598C"/>
    <w:rsid w:val="00205D4D"/>
    <w:rsid w:val="0021666D"/>
    <w:rsid w:val="00224ADA"/>
    <w:rsid w:val="002275D1"/>
    <w:rsid w:val="00234B54"/>
    <w:rsid w:val="00240E59"/>
    <w:rsid w:val="0024619C"/>
    <w:rsid w:val="00254FCD"/>
    <w:rsid w:val="00262097"/>
    <w:rsid w:val="002713D1"/>
    <w:rsid w:val="00277B7F"/>
    <w:rsid w:val="002818CF"/>
    <w:rsid w:val="002933AA"/>
    <w:rsid w:val="00295BF7"/>
    <w:rsid w:val="002A69CF"/>
    <w:rsid w:val="002A76A7"/>
    <w:rsid w:val="002A7EAB"/>
    <w:rsid w:val="002B0F29"/>
    <w:rsid w:val="002D7382"/>
    <w:rsid w:val="002E18F8"/>
    <w:rsid w:val="002E3F95"/>
    <w:rsid w:val="002F060C"/>
    <w:rsid w:val="002F3FBE"/>
    <w:rsid w:val="003010E2"/>
    <w:rsid w:val="003040B0"/>
    <w:rsid w:val="003123F5"/>
    <w:rsid w:val="003135D6"/>
    <w:rsid w:val="003214C1"/>
    <w:rsid w:val="00327D2B"/>
    <w:rsid w:val="003327A2"/>
    <w:rsid w:val="003347FC"/>
    <w:rsid w:val="0033664C"/>
    <w:rsid w:val="003367F6"/>
    <w:rsid w:val="00340C15"/>
    <w:rsid w:val="00342EF4"/>
    <w:rsid w:val="00346DEA"/>
    <w:rsid w:val="00350B5F"/>
    <w:rsid w:val="00357539"/>
    <w:rsid w:val="00372925"/>
    <w:rsid w:val="00375EE2"/>
    <w:rsid w:val="003769F7"/>
    <w:rsid w:val="0039523D"/>
    <w:rsid w:val="00396952"/>
    <w:rsid w:val="003C0AF0"/>
    <w:rsid w:val="003C305C"/>
    <w:rsid w:val="003C59C5"/>
    <w:rsid w:val="003D41E6"/>
    <w:rsid w:val="003E03B7"/>
    <w:rsid w:val="00406A3A"/>
    <w:rsid w:val="00411867"/>
    <w:rsid w:val="004129BD"/>
    <w:rsid w:val="004133A9"/>
    <w:rsid w:val="00414329"/>
    <w:rsid w:val="004156F6"/>
    <w:rsid w:val="00416FCC"/>
    <w:rsid w:val="0042357F"/>
    <w:rsid w:val="004263E9"/>
    <w:rsid w:val="0044069A"/>
    <w:rsid w:val="00442C73"/>
    <w:rsid w:val="0045425E"/>
    <w:rsid w:val="00454D61"/>
    <w:rsid w:val="00456A12"/>
    <w:rsid w:val="00456ABE"/>
    <w:rsid w:val="00467034"/>
    <w:rsid w:val="0047079F"/>
    <w:rsid w:val="00477468"/>
    <w:rsid w:val="00481E2B"/>
    <w:rsid w:val="00490BB7"/>
    <w:rsid w:val="00497002"/>
    <w:rsid w:val="004B6B1D"/>
    <w:rsid w:val="004C08CC"/>
    <w:rsid w:val="004C0AB6"/>
    <w:rsid w:val="004D088C"/>
    <w:rsid w:val="004E1E91"/>
    <w:rsid w:val="004E4A33"/>
    <w:rsid w:val="004E6207"/>
    <w:rsid w:val="004F0E0E"/>
    <w:rsid w:val="004F31B9"/>
    <w:rsid w:val="004F382A"/>
    <w:rsid w:val="004F75F9"/>
    <w:rsid w:val="004F77E6"/>
    <w:rsid w:val="005002C2"/>
    <w:rsid w:val="00504F65"/>
    <w:rsid w:val="00515949"/>
    <w:rsid w:val="00515DFE"/>
    <w:rsid w:val="005174DB"/>
    <w:rsid w:val="00520404"/>
    <w:rsid w:val="005368F3"/>
    <w:rsid w:val="005447AE"/>
    <w:rsid w:val="0054777B"/>
    <w:rsid w:val="0055235F"/>
    <w:rsid w:val="005533E2"/>
    <w:rsid w:val="0057482B"/>
    <w:rsid w:val="00574ACD"/>
    <w:rsid w:val="0057653C"/>
    <w:rsid w:val="005814CA"/>
    <w:rsid w:val="005815F6"/>
    <w:rsid w:val="00584717"/>
    <w:rsid w:val="00585537"/>
    <w:rsid w:val="00593E20"/>
    <w:rsid w:val="005A55DB"/>
    <w:rsid w:val="005B0D2A"/>
    <w:rsid w:val="005E4175"/>
    <w:rsid w:val="005E7247"/>
    <w:rsid w:val="005E75F8"/>
    <w:rsid w:val="00601A42"/>
    <w:rsid w:val="00623AC8"/>
    <w:rsid w:val="00623CAD"/>
    <w:rsid w:val="00640FB1"/>
    <w:rsid w:val="0065519C"/>
    <w:rsid w:val="00662579"/>
    <w:rsid w:val="00673066"/>
    <w:rsid w:val="00687BEE"/>
    <w:rsid w:val="006912B5"/>
    <w:rsid w:val="006A090E"/>
    <w:rsid w:val="006A418F"/>
    <w:rsid w:val="006A4F28"/>
    <w:rsid w:val="006B5C11"/>
    <w:rsid w:val="006B6964"/>
    <w:rsid w:val="006C2CF6"/>
    <w:rsid w:val="006D327E"/>
    <w:rsid w:val="006D3F14"/>
    <w:rsid w:val="006F3444"/>
    <w:rsid w:val="007002C9"/>
    <w:rsid w:val="00706A1B"/>
    <w:rsid w:val="00714235"/>
    <w:rsid w:val="00743D82"/>
    <w:rsid w:val="00744276"/>
    <w:rsid w:val="007502B0"/>
    <w:rsid w:val="00751B52"/>
    <w:rsid w:val="00767210"/>
    <w:rsid w:val="00771523"/>
    <w:rsid w:val="007A6CB5"/>
    <w:rsid w:val="007B5133"/>
    <w:rsid w:val="007D76CD"/>
    <w:rsid w:val="007F16E7"/>
    <w:rsid w:val="007F59E8"/>
    <w:rsid w:val="007F61C1"/>
    <w:rsid w:val="007F7D10"/>
    <w:rsid w:val="0081313E"/>
    <w:rsid w:val="00826D0E"/>
    <w:rsid w:val="00827AFB"/>
    <w:rsid w:val="00832233"/>
    <w:rsid w:val="008374AA"/>
    <w:rsid w:val="0084480F"/>
    <w:rsid w:val="00847A37"/>
    <w:rsid w:val="0085098F"/>
    <w:rsid w:val="00853D43"/>
    <w:rsid w:val="00861832"/>
    <w:rsid w:val="00863B07"/>
    <w:rsid w:val="00866931"/>
    <w:rsid w:val="00866BE6"/>
    <w:rsid w:val="00873608"/>
    <w:rsid w:val="008766CC"/>
    <w:rsid w:val="00876D34"/>
    <w:rsid w:val="008B2185"/>
    <w:rsid w:val="008B3326"/>
    <w:rsid w:val="008B7498"/>
    <w:rsid w:val="008C5AC7"/>
    <w:rsid w:val="008D35B2"/>
    <w:rsid w:val="008F46B5"/>
    <w:rsid w:val="00906272"/>
    <w:rsid w:val="009117C5"/>
    <w:rsid w:val="00911B7B"/>
    <w:rsid w:val="00912993"/>
    <w:rsid w:val="0091344C"/>
    <w:rsid w:val="00941F19"/>
    <w:rsid w:val="00942378"/>
    <w:rsid w:val="00953D20"/>
    <w:rsid w:val="00957C4F"/>
    <w:rsid w:val="00957F0E"/>
    <w:rsid w:val="00963E89"/>
    <w:rsid w:val="00964061"/>
    <w:rsid w:val="00964127"/>
    <w:rsid w:val="009706E3"/>
    <w:rsid w:val="00991733"/>
    <w:rsid w:val="009966FB"/>
    <w:rsid w:val="009A0336"/>
    <w:rsid w:val="009A4D9A"/>
    <w:rsid w:val="009B0CE9"/>
    <w:rsid w:val="009B3D60"/>
    <w:rsid w:val="009B5FCF"/>
    <w:rsid w:val="009C1548"/>
    <w:rsid w:val="009C508E"/>
    <w:rsid w:val="009C5FE4"/>
    <w:rsid w:val="009D293E"/>
    <w:rsid w:val="009D316E"/>
    <w:rsid w:val="009D58A3"/>
    <w:rsid w:val="009D77EC"/>
    <w:rsid w:val="009E64ED"/>
    <w:rsid w:val="009F37EF"/>
    <w:rsid w:val="00A01F51"/>
    <w:rsid w:val="00A047B7"/>
    <w:rsid w:val="00A07BF5"/>
    <w:rsid w:val="00A117A2"/>
    <w:rsid w:val="00A13D5B"/>
    <w:rsid w:val="00A15198"/>
    <w:rsid w:val="00A25119"/>
    <w:rsid w:val="00A349B2"/>
    <w:rsid w:val="00A35183"/>
    <w:rsid w:val="00A378CB"/>
    <w:rsid w:val="00A51665"/>
    <w:rsid w:val="00A65706"/>
    <w:rsid w:val="00A81A8F"/>
    <w:rsid w:val="00A843EC"/>
    <w:rsid w:val="00A93A04"/>
    <w:rsid w:val="00A943DB"/>
    <w:rsid w:val="00AA25CA"/>
    <w:rsid w:val="00AA3ADE"/>
    <w:rsid w:val="00AA6D61"/>
    <w:rsid w:val="00AB3269"/>
    <w:rsid w:val="00AB3EE3"/>
    <w:rsid w:val="00AB6B62"/>
    <w:rsid w:val="00AB6BD9"/>
    <w:rsid w:val="00AB70E0"/>
    <w:rsid w:val="00AC5E0D"/>
    <w:rsid w:val="00AC6371"/>
    <w:rsid w:val="00AC7E91"/>
    <w:rsid w:val="00AF148B"/>
    <w:rsid w:val="00AF2D2E"/>
    <w:rsid w:val="00B02A0D"/>
    <w:rsid w:val="00B066D8"/>
    <w:rsid w:val="00B0691F"/>
    <w:rsid w:val="00B2115A"/>
    <w:rsid w:val="00B22085"/>
    <w:rsid w:val="00B2467D"/>
    <w:rsid w:val="00B260BC"/>
    <w:rsid w:val="00B27365"/>
    <w:rsid w:val="00B27F80"/>
    <w:rsid w:val="00B32AB6"/>
    <w:rsid w:val="00B37945"/>
    <w:rsid w:val="00B37EA6"/>
    <w:rsid w:val="00B434D5"/>
    <w:rsid w:val="00B43C08"/>
    <w:rsid w:val="00B6014C"/>
    <w:rsid w:val="00B671F4"/>
    <w:rsid w:val="00B70A35"/>
    <w:rsid w:val="00B87971"/>
    <w:rsid w:val="00B9180A"/>
    <w:rsid w:val="00B943D8"/>
    <w:rsid w:val="00B9504C"/>
    <w:rsid w:val="00BB65DF"/>
    <w:rsid w:val="00BB6968"/>
    <w:rsid w:val="00BB6BE7"/>
    <w:rsid w:val="00BB6F64"/>
    <w:rsid w:val="00BC2F0A"/>
    <w:rsid w:val="00BC3851"/>
    <w:rsid w:val="00BC6138"/>
    <w:rsid w:val="00BD4EB1"/>
    <w:rsid w:val="00BE0646"/>
    <w:rsid w:val="00BE603E"/>
    <w:rsid w:val="00BF2C44"/>
    <w:rsid w:val="00BF4011"/>
    <w:rsid w:val="00BF5059"/>
    <w:rsid w:val="00BF5366"/>
    <w:rsid w:val="00C0128F"/>
    <w:rsid w:val="00C06F86"/>
    <w:rsid w:val="00C21305"/>
    <w:rsid w:val="00C31669"/>
    <w:rsid w:val="00C40474"/>
    <w:rsid w:val="00C412FB"/>
    <w:rsid w:val="00C71E56"/>
    <w:rsid w:val="00C738B8"/>
    <w:rsid w:val="00C776AA"/>
    <w:rsid w:val="00C90819"/>
    <w:rsid w:val="00CA19DD"/>
    <w:rsid w:val="00CA30E1"/>
    <w:rsid w:val="00CC2BEF"/>
    <w:rsid w:val="00CD19A6"/>
    <w:rsid w:val="00CD1A23"/>
    <w:rsid w:val="00CD3797"/>
    <w:rsid w:val="00CD4B6D"/>
    <w:rsid w:val="00CE72A9"/>
    <w:rsid w:val="00CF1C57"/>
    <w:rsid w:val="00CF2BB7"/>
    <w:rsid w:val="00D00528"/>
    <w:rsid w:val="00D02382"/>
    <w:rsid w:val="00D10319"/>
    <w:rsid w:val="00D15038"/>
    <w:rsid w:val="00D4122A"/>
    <w:rsid w:val="00D532F9"/>
    <w:rsid w:val="00D935BB"/>
    <w:rsid w:val="00D94266"/>
    <w:rsid w:val="00D9617C"/>
    <w:rsid w:val="00DA36FA"/>
    <w:rsid w:val="00DB09D9"/>
    <w:rsid w:val="00DB5D72"/>
    <w:rsid w:val="00DC34F7"/>
    <w:rsid w:val="00DC34FB"/>
    <w:rsid w:val="00DC593E"/>
    <w:rsid w:val="00DD12C3"/>
    <w:rsid w:val="00DE4C06"/>
    <w:rsid w:val="00E00519"/>
    <w:rsid w:val="00E069A6"/>
    <w:rsid w:val="00E12014"/>
    <w:rsid w:val="00E12D48"/>
    <w:rsid w:val="00E25E38"/>
    <w:rsid w:val="00E31A11"/>
    <w:rsid w:val="00E34A29"/>
    <w:rsid w:val="00E40E34"/>
    <w:rsid w:val="00E47A51"/>
    <w:rsid w:val="00E56A39"/>
    <w:rsid w:val="00E64A75"/>
    <w:rsid w:val="00E70ABE"/>
    <w:rsid w:val="00E715B3"/>
    <w:rsid w:val="00E74AD6"/>
    <w:rsid w:val="00E76428"/>
    <w:rsid w:val="00E83B7D"/>
    <w:rsid w:val="00E84D91"/>
    <w:rsid w:val="00E93ED0"/>
    <w:rsid w:val="00EA1988"/>
    <w:rsid w:val="00EA20CC"/>
    <w:rsid w:val="00EA2B11"/>
    <w:rsid w:val="00EA7060"/>
    <w:rsid w:val="00EB07A0"/>
    <w:rsid w:val="00EB42E7"/>
    <w:rsid w:val="00EB73BE"/>
    <w:rsid w:val="00EC0E54"/>
    <w:rsid w:val="00EC2F92"/>
    <w:rsid w:val="00EC3365"/>
    <w:rsid w:val="00EC5119"/>
    <w:rsid w:val="00EC7835"/>
    <w:rsid w:val="00ED4D48"/>
    <w:rsid w:val="00ED4DB1"/>
    <w:rsid w:val="00EE595C"/>
    <w:rsid w:val="00EF24C2"/>
    <w:rsid w:val="00EF531C"/>
    <w:rsid w:val="00F1028D"/>
    <w:rsid w:val="00F22E1D"/>
    <w:rsid w:val="00F30141"/>
    <w:rsid w:val="00F36DB2"/>
    <w:rsid w:val="00F36E5A"/>
    <w:rsid w:val="00F37448"/>
    <w:rsid w:val="00F439C7"/>
    <w:rsid w:val="00F45D82"/>
    <w:rsid w:val="00F4786F"/>
    <w:rsid w:val="00F47A18"/>
    <w:rsid w:val="00F5000D"/>
    <w:rsid w:val="00F5757E"/>
    <w:rsid w:val="00F64EE9"/>
    <w:rsid w:val="00F75193"/>
    <w:rsid w:val="00F94478"/>
    <w:rsid w:val="00FA0355"/>
    <w:rsid w:val="00FA4FCF"/>
    <w:rsid w:val="00FA5E0C"/>
    <w:rsid w:val="00FB7900"/>
    <w:rsid w:val="00FC62E5"/>
    <w:rsid w:val="00FD0F91"/>
    <w:rsid w:val="00FD2F1A"/>
    <w:rsid w:val="00FD3615"/>
    <w:rsid w:val="00FD7070"/>
    <w:rsid w:val="00FE0A9A"/>
    <w:rsid w:val="00FE14CB"/>
    <w:rsid w:val="00FE1ED3"/>
    <w:rsid w:val="00FE5D79"/>
    <w:rsid w:val="00FF0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5A407989"/>
  <w15:docId w15:val="{E82BA9DB-2F66-408C-862C-211E66842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090E"/>
    <w:pPr>
      <w:jc w:val="both"/>
    </w:pPr>
    <w:rPr>
      <w:rFonts w:ascii="Arial" w:hAnsi="Arial"/>
      <w:sz w:val="24"/>
      <w:lang w:eastAsia="en-US"/>
    </w:rPr>
  </w:style>
  <w:style w:type="paragraph" w:styleId="Ttulo1">
    <w:name w:val="heading 1"/>
    <w:basedOn w:val="Normal"/>
    <w:next w:val="Normal"/>
    <w:qFormat/>
    <w:rsid w:val="006A090E"/>
    <w:pPr>
      <w:keepNext/>
      <w:numPr>
        <w:numId w:val="1"/>
      </w:numPr>
      <w:outlineLvl w:val="0"/>
    </w:pPr>
    <w:rPr>
      <w:b/>
      <w:sz w:val="28"/>
      <w:lang w:val="es-ES_tradnl"/>
    </w:rPr>
  </w:style>
  <w:style w:type="paragraph" w:styleId="Ttulo2">
    <w:name w:val="heading 2"/>
    <w:basedOn w:val="Normal"/>
    <w:next w:val="Normal"/>
    <w:qFormat/>
    <w:rsid w:val="006A090E"/>
    <w:pPr>
      <w:keepNext/>
      <w:numPr>
        <w:ilvl w:val="1"/>
        <w:numId w:val="1"/>
      </w:numPr>
      <w:outlineLvl w:val="1"/>
    </w:pPr>
    <w:rPr>
      <w:b/>
      <w:sz w:val="28"/>
      <w:lang w:val="es-ES_tradnl"/>
    </w:rPr>
  </w:style>
  <w:style w:type="paragraph" w:styleId="Ttulo3">
    <w:name w:val="heading 3"/>
    <w:basedOn w:val="Normal"/>
    <w:next w:val="Normal"/>
    <w:qFormat/>
    <w:rsid w:val="006A090E"/>
    <w:pPr>
      <w:keepNext/>
      <w:numPr>
        <w:ilvl w:val="2"/>
        <w:numId w:val="1"/>
      </w:numPr>
      <w:outlineLvl w:val="2"/>
    </w:pPr>
    <w:rPr>
      <w:b/>
    </w:rPr>
  </w:style>
  <w:style w:type="paragraph" w:styleId="Ttulo4">
    <w:name w:val="heading 4"/>
    <w:basedOn w:val="Normal"/>
    <w:next w:val="Normal"/>
    <w:qFormat/>
    <w:rsid w:val="006A090E"/>
    <w:pPr>
      <w:keepNext/>
      <w:numPr>
        <w:ilvl w:val="3"/>
        <w:numId w:val="1"/>
      </w:numPr>
      <w:tabs>
        <w:tab w:val="left" w:pos="4820"/>
      </w:tabs>
      <w:outlineLvl w:val="3"/>
    </w:pPr>
  </w:style>
  <w:style w:type="paragraph" w:styleId="Ttulo5">
    <w:name w:val="heading 5"/>
    <w:basedOn w:val="Normal"/>
    <w:next w:val="Normal"/>
    <w:qFormat/>
    <w:rsid w:val="006A090E"/>
    <w:pPr>
      <w:keepNext/>
      <w:numPr>
        <w:ilvl w:val="4"/>
        <w:numId w:val="1"/>
      </w:numPr>
      <w:outlineLvl w:val="4"/>
    </w:pPr>
    <w:rPr>
      <w:b/>
      <w:bCs/>
      <w:sz w:val="22"/>
    </w:rPr>
  </w:style>
  <w:style w:type="paragraph" w:styleId="Ttulo6">
    <w:name w:val="heading 6"/>
    <w:basedOn w:val="Normal"/>
    <w:next w:val="Normal"/>
    <w:qFormat/>
    <w:rsid w:val="006A090E"/>
    <w:pPr>
      <w:keepNext/>
      <w:numPr>
        <w:ilvl w:val="5"/>
        <w:numId w:val="1"/>
      </w:numPr>
      <w:jc w:val="center"/>
      <w:outlineLvl w:val="5"/>
    </w:pPr>
    <w:rPr>
      <w:b/>
      <w:sz w:val="28"/>
      <w:lang w:val="es-ES"/>
    </w:rPr>
  </w:style>
  <w:style w:type="paragraph" w:styleId="Ttulo7">
    <w:name w:val="heading 7"/>
    <w:basedOn w:val="Normal"/>
    <w:next w:val="Normal"/>
    <w:qFormat/>
    <w:rsid w:val="006A090E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Ttulo8">
    <w:name w:val="heading 8"/>
    <w:basedOn w:val="Normal"/>
    <w:next w:val="Normal"/>
    <w:qFormat/>
    <w:rsid w:val="006A090E"/>
    <w:pPr>
      <w:keepNext/>
      <w:numPr>
        <w:ilvl w:val="7"/>
        <w:numId w:val="1"/>
      </w:numPr>
      <w:jc w:val="center"/>
      <w:outlineLvl w:val="7"/>
    </w:pPr>
    <w:rPr>
      <w:b/>
      <w:sz w:val="36"/>
      <w:lang w:val="es-ES"/>
    </w:rPr>
  </w:style>
  <w:style w:type="paragraph" w:styleId="Ttulo9">
    <w:name w:val="heading 9"/>
    <w:basedOn w:val="Normal"/>
    <w:next w:val="Normal"/>
    <w:qFormat/>
    <w:rsid w:val="006A090E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,h"/>
    <w:basedOn w:val="Normal"/>
    <w:link w:val="EncabezadoCar"/>
    <w:rsid w:val="006A090E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rsid w:val="006A090E"/>
    <w:pPr>
      <w:tabs>
        <w:tab w:val="center" w:pos="4320"/>
        <w:tab w:val="right" w:pos="8640"/>
      </w:tabs>
    </w:pPr>
  </w:style>
  <w:style w:type="paragraph" w:styleId="Textoindependiente">
    <w:name w:val="Body Text"/>
    <w:basedOn w:val="Normal"/>
    <w:rsid w:val="006A090E"/>
    <w:rPr>
      <w:lang w:val="es-ES_tradnl"/>
    </w:rPr>
  </w:style>
  <w:style w:type="paragraph" w:styleId="Sangradetextonormal">
    <w:name w:val="Body Text Indent"/>
    <w:basedOn w:val="Normal"/>
    <w:rsid w:val="006A090E"/>
    <w:pPr>
      <w:tabs>
        <w:tab w:val="left" w:pos="4820"/>
      </w:tabs>
      <w:ind w:left="4320" w:hanging="4320"/>
    </w:pPr>
    <w:rPr>
      <w:lang w:val="es-ES_tradnl"/>
    </w:rPr>
  </w:style>
  <w:style w:type="character" w:styleId="Nmerodepgina">
    <w:name w:val="page number"/>
    <w:basedOn w:val="Fuentedeprrafopredeter"/>
    <w:rsid w:val="006A090E"/>
  </w:style>
  <w:style w:type="paragraph" w:styleId="Textoindependiente2">
    <w:name w:val="Body Text 2"/>
    <w:basedOn w:val="Normal"/>
    <w:rsid w:val="006A090E"/>
    <w:rPr>
      <w:snapToGrid w:val="0"/>
      <w:color w:val="000000"/>
      <w:lang w:val="es-ES_tradnl" w:eastAsia="es-ES"/>
    </w:rPr>
  </w:style>
  <w:style w:type="paragraph" w:styleId="Textoindependiente3">
    <w:name w:val="Body Text 3"/>
    <w:basedOn w:val="Normal"/>
    <w:rsid w:val="006A090E"/>
    <w:rPr>
      <w:snapToGrid w:val="0"/>
      <w:color w:val="000000"/>
      <w:lang w:eastAsia="es-ES"/>
    </w:rPr>
  </w:style>
  <w:style w:type="paragraph" w:styleId="TDC1">
    <w:name w:val="toc 1"/>
    <w:basedOn w:val="Normal"/>
    <w:next w:val="Normal"/>
    <w:autoRedefine/>
    <w:uiPriority w:val="39"/>
    <w:rsid w:val="006A090E"/>
  </w:style>
  <w:style w:type="paragraph" w:styleId="TDC2">
    <w:name w:val="toc 2"/>
    <w:basedOn w:val="Normal"/>
    <w:next w:val="Normal"/>
    <w:autoRedefine/>
    <w:uiPriority w:val="39"/>
    <w:rsid w:val="006A090E"/>
    <w:pPr>
      <w:ind w:left="240"/>
    </w:pPr>
  </w:style>
  <w:style w:type="paragraph" w:styleId="TDC3">
    <w:name w:val="toc 3"/>
    <w:basedOn w:val="Normal"/>
    <w:next w:val="Normal"/>
    <w:autoRedefine/>
    <w:semiHidden/>
    <w:rsid w:val="006A090E"/>
    <w:pPr>
      <w:ind w:left="480"/>
    </w:pPr>
  </w:style>
  <w:style w:type="paragraph" w:styleId="TDC4">
    <w:name w:val="toc 4"/>
    <w:basedOn w:val="Normal"/>
    <w:next w:val="Normal"/>
    <w:autoRedefine/>
    <w:semiHidden/>
    <w:rsid w:val="006A090E"/>
    <w:pPr>
      <w:ind w:left="720"/>
    </w:pPr>
  </w:style>
  <w:style w:type="paragraph" w:styleId="TDC5">
    <w:name w:val="toc 5"/>
    <w:basedOn w:val="Normal"/>
    <w:next w:val="Normal"/>
    <w:autoRedefine/>
    <w:semiHidden/>
    <w:rsid w:val="006A090E"/>
    <w:pPr>
      <w:ind w:left="960"/>
    </w:pPr>
  </w:style>
  <w:style w:type="paragraph" w:styleId="TDC6">
    <w:name w:val="toc 6"/>
    <w:basedOn w:val="Normal"/>
    <w:next w:val="Normal"/>
    <w:autoRedefine/>
    <w:semiHidden/>
    <w:rsid w:val="006A090E"/>
    <w:pPr>
      <w:ind w:left="1200"/>
    </w:pPr>
  </w:style>
  <w:style w:type="paragraph" w:styleId="TDC7">
    <w:name w:val="toc 7"/>
    <w:basedOn w:val="Normal"/>
    <w:next w:val="Normal"/>
    <w:autoRedefine/>
    <w:semiHidden/>
    <w:rsid w:val="006A090E"/>
    <w:pPr>
      <w:ind w:left="1440"/>
    </w:pPr>
  </w:style>
  <w:style w:type="paragraph" w:styleId="TDC8">
    <w:name w:val="toc 8"/>
    <w:basedOn w:val="Normal"/>
    <w:next w:val="Normal"/>
    <w:autoRedefine/>
    <w:semiHidden/>
    <w:rsid w:val="006A090E"/>
    <w:pPr>
      <w:ind w:left="1680"/>
    </w:pPr>
  </w:style>
  <w:style w:type="paragraph" w:styleId="TDC9">
    <w:name w:val="toc 9"/>
    <w:basedOn w:val="Normal"/>
    <w:next w:val="Normal"/>
    <w:autoRedefine/>
    <w:semiHidden/>
    <w:rsid w:val="006A090E"/>
    <w:pPr>
      <w:ind w:left="1920"/>
    </w:pPr>
  </w:style>
  <w:style w:type="paragraph" w:styleId="Sangra2detindependiente">
    <w:name w:val="Body Text Indent 2"/>
    <w:basedOn w:val="Normal"/>
    <w:rsid w:val="006A090E"/>
    <w:pPr>
      <w:ind w:left="4845" w:hanging="4845"/>
    </w:pPr>
  </w:style>
  <w:style w:type="paragraph" w:customStyle="1" w:styleId="PiedePgina1">
    <w:name w:val="Pie de Página 1"/>
    <w:rsid w:val="006A090E"/>
    <w:pPr>
      <w:pBdr>
        <w:top w:val="single" w:sz="12" w:space="1" w:color="auto"/>
      </w:pBdr>
      <w:tabs>
        <w:tab w:val="center" w:pos="4320"/>
        <w:tab w:val="right" w:pos="8640"/>
      </w:tabs>
    </w:pPr>
    <w:rPr>
      <w:noProof/>
      <w:lang w:val="en-US" w:eastAsia="en-US"/>
    </w:rPr>
  </w:style>
  <w:style w:type="character" w:styleId="Hipervnculo">
    <w:name w:val="Hyperlink"/>
    <w:basedOn w:val="Fuentedeprrafopredeter"/>
    <w:uiPriority w:val="99"/>
    <w:rsid w:val="006A090E"/>
    <w:rPr>
      <w:color w:val="0000FF"/>
      <w:u w:val="single"/>
    </w:rPr>
  </w:style>
  <w:style w:type="paragraph" w:customStyle="1" w:styleId="Tabletext">
    <w:name w:val="Tabletext"/>
    <w:basedOn w:val="Normal"/>
    <w:rsid w:val="006A090E"/>
    <w:pPr>
      <w:keepLines/>
      <w:spacing w:after="120"/>
      <w:ind w:left="1080"/>
      <w:jc w:val="left"/>
    </w:pPr>
    <w:rPr>
      <w:spacing w:val="-5"/>
      <w:sz w:val="20"/>
      <w:lang w:val="en-US"/>
    </w:rPr>
  </w:style>
  <w:style w:type="character" w:styleId="Hipervnculovisitado">
    <w:name w:val="FollowedHyperlink"/>
    <w:basedOn w:val="Fuentedeprrafopredeter"/>
    <w:rsid w:val="006A090E"/>
    <w:rPr>
      <w:color w:val="800080"/>
      <w:u w:val="single"/>
    </w:rPr>
  </w:style>
  <w:style w:type="paragraph" w:styleId="Sangra3detindependiente">
    <w:name w:val="Body Text Indent 3"/>
    <w:basedOn w:val="Normal"/>
    <w:rsid w:val="006A090E"/>
    <w:pPr>
      <w:ind w:left="851"/>
    </w:pPr>
    <w:rPr>
      <w:sz w:val="20"/>
      <w:lang w:val="es-ES_tradnl"/>
    </w:rPr>
  </w:style>
  <w:style w:type="paragraph" w:customStyle="1" w:styleId="TableBody">
    <w:name w:val="Table Body"/>
    <w:basedOn w:val="Normal"/>
    <w:rsid w:val="00B27F80"/>
    <w:pPr>
      <w:jc w:val="left"/>
    </w:pPr>
    <w:rPr>
      <w:rFonts w:ascii="Times New Roman" w:hAnsi="Times New Roman"/>
      <w:sz w:val="20"/>
      <w:lang w:val="en-US" w:bidi="he-IL"/>
    </w:rPr>
  </w:style>
  <w:style w:type="paragraph" w:customStyle="1" w:styleId="TableHeader">
    <w:name w:val="Table Header"/>
    <w:basedOn w:val="Normal"/>
    <w:rsid w:val="00B27F80"/>
    <w:pPr>
      <w:shd w:val="pct30" w:color="auto" w:fill="auto"/>
      <w:jc w:val="left"/>
    </w:pPr>
    <w:rPr>
      <w:b/>
      <w:sz w:val="18"/>
      <w:lang w:val="en-US" w:bidi="he-I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41F19"/>
    <w:rPr>
      <w:rFonts w:ascii="Arial" w:hAnsi="Arial"/>
      <w:sz w:val="24"/>
      <w:lang w:eastAsia="en-US"/>
    </w:rPr>
  </w:style>
  <w:style w:type="paragraph" w:styleId="Textodeglobo">
    <w:name w:val="Balloon Text"/>
    <w:basedOn w:val="Normal"/>
    <w:link w:val="TextodegloboCar"/>
    <w:rsid w:val="000A07A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A07AF"/>
    <w:rPr>
      <w:rFonts w:ascii="Tahoma" w:hAnsi="Tahoma" w:cs="Tahoma"/>
      <w:sz w:val="16"/>
      <w:szCs w:val="16"/>
      <w:lang w:eastAsia="en-US"/>
    </w:rPr>
  </w:style>
  <w:style w:type="character" w:customStyle="1" w:styleId="EncabezadoCar">
    <w:name w:val="Encabezado Car"/>
    <w:aliases w:val="encabezado Car,h Car"/>
    <w:link w:val="Encabezado"/>
    <w:rsid w:val="004263E9"/>
    <w:rPr>
      <w:rFonts w:ascii="Arial" w:hAnsi="Arial"/>
      <w:sz w:val="24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4263E9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locked/>
    <w:rsid w:val="001D11DF"/>
    <w:rPr>
      <w:rFonts w:ascii="Arial" w:hAnsi="Arial"/>
      <w:sz w:val="24"/>
      <w:lang w:eastAsia="en-US"/>
    </w:rPr>
  </w:style>
  <w:style w:type="character" w:styleId="Refdecomentario">
    <w:name w:val="annotation reference"/>
    <w:basedOn w:val="Fuentedeprrafopredeter"/>
    <w:unhideWhenUsed/>
    <w:rsid w:val="005815F6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5815F6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5815F6"/>
    <w:rPr>
      <w:rFonts w:ascii="Arial" w:hAnsi="Aria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5815F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5815F6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5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emf"/><Relationship Id="rId18" Type="http://schemas.openxmlformats.org/officeDocument/2006/relationships/hyperlink" Target="mailto:soporteintegracionyvas@claro.com.pe%3cmailto:soporteintegracionyvas@claro.com.p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hyperlink" Target="mailto:cristian.john.fernandez.quispe@everis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2.xml"/><Relationship Id="rId19" Type="http://schemas.openxmlformats.org/officeDocument/2006/relationships/hyperlink" Target="mailto:Junior.mateo@mdp.com.p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oleObject" Target="embeddings/Dibujo_de_Microsoft_Visio_2003-20101.vsd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Templates\Documentos%20Alicorp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C484B-8BEB-4A49-9267-DE52B3FEB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os Alicorp.dot</Template>
  <TotalTime>386</TotalTime>
  <Pages>8</Pages>
  <Words>1928</Words>
  <Characters>10609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ct Charter</vt:lpstr>
    </vt:vector>
  </TitlesOfParts>
  <Company>Hewlett-Packard</Company>
  <LinksUpToDate>false</LinksUpToDate>
  <CharactersWithSpaces>12512</CharactersWithSpaces>
  <SharedDoc>false</SharedDoc>
  <HLinks>
    <vt:vector size="174" baseType="variant">
      <vt:variant>
        <vt:i4>131077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33800287</vt:lpwstr>
      </vt:variant>
      <vt:variant>
        <vt:i4>13107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33800286</vt:lpwstr>
      </vt:variant>
      <vt:variant>
        <vt:i4>131077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33800285</vt:lpwstr>
      </vt:variant>
      <vt:variant>
        <vt:i4>131077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33800284</vt:lpwstr>
      </vt:variant>
      <vt:variant>
        <vt:i4>131077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33800283</vt:lpwstr>
      </vt:variant>
      <vt:variant>
        <vt:i4>13107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33800282</vt:lpwstr>
      </vt:variant>
      <vt:variant>
        <vt:i4>13107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33800281</vt:lpwstr>
      </vt:variant>
      <vt:variant>
        <vt:i4>131077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33800280</vt:lpwstr>
      </vt:variant>
      <vt:variant>
        <vt:i4>176952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33800279</vt:lpwstr>
      </vt:variant>
      <vt:variant>
        <vt:i4>176952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33800278</vt:lpwstr>
      </vt:variant>
      <vt:variant>
        <vt:i4>176952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33800277</vt:lpwstr>
      </vt:variant>
      <vt:variant>
        <vt:i4>176952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33800276</vt:lpwstr>
      </vt:variant>
      <vt:variant>
        <vt:i4>176952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33800275</vt:lpwstr>
      </vt:variant>
      <vt:variant>
        <vt:i4>176952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3800274</vt:lpwstr>
      </vt:variant>
      <vt:variant>
        <vt:i4>176952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3800273</vt:lpwstr>
      </vt:variant>
      <vt:variant>
        <vt:i4>176952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3800272</vt:lpwstr>
      </vt:variant>
      <vt:variant>
        <vt:i4>176952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3800271</vt:lpwstr>
      </vt:variant>
      <vt:variant>
        <vt:i4>176952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3800270</vt:lpwstr>
      </vt:variant>
      <vt:variant>
        <vt:i4>170398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3800269</vt:lpwstr>
      </vt:variant>
      <vt:variant>
        <vt:i4>170398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3800268</vt:lpwstr>
      </vt:variant>
      <vt:variant>
        <vt:i4>170398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3800267</vt:lpwstr>
      </vt:variant>
      <vt:variant>
        <vt:i4>170398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3800266</vt:lpwstr>
      </vt:variant>
      <vt:variant>
        <vt:i4>170398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3800265</vt:lpwstr>
      </vt:variant>
      <vt:variant>
        <vt:i4>170398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3800264</vt:lpwstr>
      </vt:variant>
      <vt:variant>
        <vt:i4>17039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3800264</vt:lpwstr>
      </vt:variant>
      <vt:variant>
        <vt:i4>17039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3800263</vt:lpwstr>
      </vt:variant>
      <vt:variant>
        <vt:i4>17039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3800262</vt:lpwstr>
      </vt:variant>
      <vt:variant>
        <vt:i4>17039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3800261</vt:lpwstr>
      </vt:variant>
      <vt:variant>
        <vt:i4>17039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380026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harter</dc:title>
  <dc:subject>TIM</dc:subject>
  <dc:creator>TIM</dc:creator>
  <cp:lastModifiedBy>Junior Luis Mateo Noreña</cp:lastModifiedBy>
  <cp:revision>60</cp:revision>
  <cp:lastPrinted>2013-05-23T15:20:00Z</cp:lastPrinted>
  <dcterms:created xsi:type="dcterms:W3CDTF">2018-04-02T22:43:00Z</dcterms:created>
  <dcterms:modified xsi:type="dcterms:W3CDTF">2019-05-20T16:59:00Z</dcterms:modified>
</cp:coreProperties>
</file>